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CF" w:rsidRPr="00404FDC" w:rsidRDefault="00EA43CF" w:rsidP="00EA43CF">
      <w:pPr>
        <w:jc w:val="center"/>
      </w:pPr>
      <w:r w:rsidRPr="00404FDC">
        <w:t>Társulási Megállapodás</w:t>
      </w:r>
    </w:p>
    <w:p w:rsidR="00EA43CF" w:rsidRPr="00404FDC" w:rsidRDefault="00215C40" w:rsidP="00EA43CF">
      <w:pPr>
        <w:jc w:val="center"/>
        <w:rPr>
          <w:b/>
        </w:rPr>
      </w:pPr>
      <w:r>
        <w:t xml:space="preserve">Bátaszéki </w:t>
      </w:r>
      <w:proofErr w:type="spellStart"/>
      <w:r>
        <w:t>Mikrotérségi</w:t>
      </w:r>
      <w:proofErr w:type="spellEnd"/>
      <w:r>
        <w:t xml:space="preserve"> Óvoda, </w:t>
      </w:r>
      <w:r w:rsidR="00404FDC">
        <w:t>B</w:t>
      </w:r>
      <w:r w:rsidR="00EA43CF" w:rsidRPr="00404FDC">
        <w:t>ölcsőde</w:t>
      </w:r>
      <w:r>
        <w:t xml:space="preserve"> és Konyha</w:t>
      </w:r>
      <w:r w:rsidR="00EA43CF" w:rsidRPr="00404FDC">
        <w:t xml:space="preserve"> közös fenntartására   </w:t>
      </w:r>
      <w:r w:rsidR="00EA43CF" w:rsidRPr="00404FDC">
        <w:rPr>
          <w:rStyle w:val="Lbjegyzet-hivatkozs3"/>
        </w:rPr>
        <w:footnoteReference w:id="1"/>
      </w:r>
    </w:p>
    <w:p w:rsidR="00EA43CF" w:rsidRPr="00404FDC" w:rsidRDefault="00EA43CF" w:rsidP="00EA43CF">
      <w:pPr>
        <w:spacing w:before="240"/>
        <w:jc w:val="both"/>
      </w:pPr>
      <w:proofErr w:type="gramStart"/>
      <w:r w:rsidRPr="00404FDC">
        <w:t>amely</w:t>
      </w:r>
      <w:proofErr w:type="gramEnd"/>
      <w:r w:rsidRPr="00404FDC">
        <w:t xml:space="preserve"> létrejött egyrészről </w:t>
      </w:r>
      <w:r w:rsidRPr="00404FDC">
        <w:rPr>
          <w:b/>
        </w:rPr>
        <w:t>Bátaszék Város Önkormányzata</w:t>
      </w:r>
      <w:r w:rsidRPr="00404FDC">
        <w:t xml:space="preserve"> (7140 Bátaszék, Szabadság u. 4.) ké</w:t>
      </w:r>
      <w:r w:rsidRPr="00404FDC">
        <w:t>p</w:t>
      </w:r>
      <w:r w:rsidRPr="00404FDC">
        <w:t xml:space="preserve">viseli: </w:t>
      </w:r>
      <w:r w:rsidRPr="00404FDC">
        <w:rPr>
          <w:b/>
        </w:rPr>
        <w:t xml:space="preserve">Dr. </w:t>
      </w:r>
      <w:proofErr w:type="spellStart"/>
      <w:r w:rsidRPr="00404FDC">
        <w:rPr>
          <w:b/>
        </w:rPr>
        <w:t>Bozsolik</w:t>
      </w:r>
      <w:proofErr w:type="spellEnd"/>
      <w:r w:rsidRPr="00404FDC">
        <w:rPr>
          <w:b/>
        </w:rPr>
        <w:t xml:space="preserve"> Róbert</w:t>
      </w:r>
      <w:r w:rsidRPr="00404FDC">
        <w:t xml:space="preserve"> polgármester,</w:t>
      </w:r>
    </w:p>
    <w:p w:rsidR="00215C40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</w:rPr>
        <w:t xml:space="preserve">másrészről </w:t>
      </w:r>
      <w:r w:rsidR="00215C40" w:rsidRPr="006F3A88">
        <w:rPr>
          <w:rFonts w:ascii="Times New Roman" w:hAnsi="Times New Roman"/>
          <w:b/>
          <w:highlight w:val="green"/>
        </w:rPr>
        <w:t>Alsónána Község Önkormányzata</w:t>
      </w:r>
      <w:r w:rsidR="00215C40" w:rsidRPr="006F3A88">
        <w:rPr>
          <w:rFonts w:ascii="Times New Roman" w:hAnsi="Times New Roman"/>
          <w:highlight w:val="green"/>
        </w:rPr>
        <w:t xml:space="preserve"> (7147 Alsónána, Kossuth u. 27.) képviseli: Kis Istvánné polgármester,</w:t>
      </w:r>
    </w:p>
    <w:p w:rsidR="00882632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Alsónyék Község Önkormányzata </w:t>
      </w:r>
      <w:r w:rsidRPr="00404FDC">
        <w:rPr>
          <w:rFonts w:ascii="Times New Roman" w:hAnsi="Times New Roman"/>
        </w:rPr>
        <w:t>(7148 Alsónyék, Fő u. 1.) képviseli: Dózsa-Pál Tibor polgármester és</w:t>
      </w:r>
    </w:p>
    <w:p w:rsidR="00EA43CF" w:rsidRPr="00404FDC" w:rsidRDefault="00EA43CF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Pörböly Község Önkormányzata </w:t>
      </w:r>
      <w:r w:rsidRPr="00404FDC">
        <w:rPr>
          <w:rFonts w:ascii="Times New Roman" w:hAnsi="Times New Roman"/>
        </w:rPr>
        <w:t xml:space="preserve">(7142 Pörböly, Óvoda u. 1.) képviseli: Sipos Lajos polgármester (a továbbiakban együttesen: </w:t>
      </w:r>
      <w:r w:rsidRPr="00404FDC">
        <w:rPr>
          <w:rFonts w:ascii="Times New Roman" w:hAnsi="Times New Roman"/>
          <w:b/>
          <w:bCs/>
        </w:rPr>
        <w:t>Önkormányzatok</w:t>
      </w:r>
      <w:r w:rsidRPr="00404FDC">
        <w:rPr>
          <w:rFonts w:ascii="Times New Roman" w:hAnsi="Times New Roman"/>
        </w:rPr>
        <w:t>) között az alulírt helyen és időben, az alábbi feltételek mellett:</w:t>
      </w:r>
    </w:p>
    <w:p w:rsidR="00EA43CF" w:rsidRPr="00404FDC" w:rsidRDefault="00EA43CF" w:rsidP="00931B51">
      <w:pPr>
        <w:tabs>
          <w:tab w:val="left" w:pos="1080"/>
        </w:tabs>
        <w:spacing w:before="240"/>
        <w:ind w:left="357"/>
        <w:jc w:val="center"/>
        <w:rPr>
          <w:b/>
        </w:rPr>
      </w:pPr>
      <w:r w:rsidRPr="00404FDC">
        <w:rPr>
          <w:b/>
        </w:rPr>
        <w:t>I. Általános rendelkezések</w:t>
      </w:r>
    </w:p>
    <w:p w:rsidR="00EA43CF" w:rsidRPr="006F3A88" w:rsidRDefault="006F3A88" w:rsidP="006F3A88">
      <w:pPr>
        <w:spacing w:before="120"/>
        <w:jc w:val="both"/>
        <w:rPr>
          <w:b/>
        </w:rPr>
      </w:pPr>
      <w:r w:rsidRPr="006F3A88">
        <w:rPr>
          <w:b/>
        </w:rPr>
        <w:t>1.</w:t>
      </w:r>
      <w:r>
        <w:t xml:space="preserve">) </w:t>
      </w:r>
      <w:r w:rsidR="00EA43CF" w:rsidRPr="00404FDC">
        <w:t xml:space="preserve">Fenti önkormányzatok képviselő-testületei Magyarország helyi önkormányzatairól szóló 2011. évi CLXXXIX. törvény (a továbbiakban: </w:t>
      </w:r>
      <w:proofErr w:type="spellStart"/>
      <w:r w:rsidR="00EA43CF" w:rsidRPr="00404FDC">
        <w:t>Mötv</w:t>
      </w:r>
      <w:proofErr w:type="spellEnd"/>
      <w:r w:rsidR="00EA43CF" w:rsidRPr="00404FDC">
        <w:t xml:space="preserve">.) 146. § (1) bekezdésének felhatalmazása, valamint az </w:t>
      </w:r>
      <w:proofErr w:type="spellStart"/>
      <w:r w:rsidR="00EA43CF" w:rsidRPr="00404FDC">
        <w:t>Mötv</w:t>
      </w:r>
      <w:proofErr w:type="spellEnd"/>
      <w:r w:rsidR="00EA43CF" w:rsidRPr="00404FDC">
        <w:t>. IV. fejezetében foglaltak alapján – a részt vevő települési önkormányzatok képviselő-testületei jóváhagyó határozatai szerint önkéntes és szabad elhatározásukból, egyenjogúságuk tiszt</w:t>
      </w:r>
      <w:r w:rsidR="00EA43CF" w:rsidRPr="00404FDC">
        <w:t>e</w:t>
      </w:r>
      <w:r w:rsidR="00EA43CF" w:rsidRPr="00404FDC">
        <w:t>letben tartásával, arányos teherviselés mellett, a hatékonyabb és célszerűbb feladatellátás érdekében – a korábban jogi személyiség nélkül működő társulást jelen társulási megállapodás keretei között jogi személyiségű társulássá alakítják át az alábbiak szerint:</w:t>
      </w:r>
    </w:p>
    <w:p w:rsidR="00EA43CF" w:rsidRPr="00404FDC" w:rsidRDefault="00EA43CF" w:rsidP="00EA43CF">
      <w:pPr>
        <w:spacing w:before="360"/>
        <w:jc w:val="both"/>
      </w:pPr>
      <w:r w:rsidRPr="00404FDC">
        <w:rPr>
          <w:b/>
        </w:rPr>
        <w:t>2.)</w:t>
      </w:r>
      <w:r w:rsidRPr="00404FDC">
        <w:t xml:space="preserve"> </w:t>
      </w:r>
      <w:r w:rsidRPr="00404FDC">
        <w:rPr>
          <w:b/>
        </w:rPr>
        <w:t>A Társulás neve, székhelye:</w:t>
      </w:r>
      <w:r w:rsidRPr="00404FDC">
        <w:t xml:space="preserve">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2.1.</w:t>
      </w:r>
      <w:r w:rsidRPr="00404FDC">
        <w:t xml:space="preserve"> </w:t>
      </w:r>
      <w:proofErr w:type="spellStart"/>
      <w:r w:rsidRPr="00404FDC">
        <w:t>Mikrotérségi</w:t>
      </w:r>
      <w:proofErr w:type="spellEnd"/>
      <w:r w:rsidRPr="00404FDC">
        <w:t xml:space="preserve"> Óvoda és Bölcsőde Intézmény-fenntartó </w:t>
      </w:r>
      <w:r w:rsidRPr="006F3A88">
        <w:t>Társulás</w:t>
      </w:r>
      <w:r w:rsidR="006A79F7" w:rsidRPr="006F3A88">
        <w:t>a</w:t>
      </w:r>
      <w:r w:rsidRPr="006F3A88">
        <w:t xml:space="preserve"> </w:t>
      </w:r>
      <w:r w:rsidRPr="00404FDC">
        <w:t>(a továbbiakban: Társulás)</w:t>
      </w:r>
    </w:p>
    <w:p w:rsidR="00EA43CF" w:rsidRPr="006F3A88" w:rsidRDefault="00EA43CF" w:rsidP="00EA43CF">
      <w:pPr>
        <w:spacing w:before="120"/>
        <w:jc w:val="both"/>
      </w:pPr>
      <w:r w:rsidRPr="006F3A88">
        <w:rPr>
          <w:u w:val="single"/>
        </w:rPr>
        <w:t>Rövidített neve:</w:t>
      </w:r>
      <w:r w:rsidRPr="006F3A88">
        <w:t xml:space="preserve"> Bátaszék és Környéke Óvodai Társulás</w:t>
      </w:r>
      <w:r w:rsidR="006A79F7" w:rsidRPr="006F3A88">
        <w:t>a</w:t>
      </w:r>
      <w:r w:rsidRPr="006F3A88">
        <w:t xml:space="preserve">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u w:val="single"/>
        </w:rPr>
        <w:t>Székhelye:</w:t>
      </w:r>
      <w:r w:rsidRPr="00404FDC">
        <w:t xml:space="preserve"> 7140 Bátaszék, Szabadság u. 4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3.) A Társulás jogállása:</w:t>
      </w:r>
    </w:p>
    <w:p w:rsidR="00EA43CF" w:rsidRPr="00404FDC" w:rsidRDefault="00EA43CF" w:rsidP="00EA43CF">
      <w:pPr>
        <w:spacing w:before="120"/>
        <w:jc w:val="both"/>
      </w:pPr>
      <w:r w:rsidRPr="00404FDC">
        <w:t>A Társulás önálló jogi személy. Gazdálkodására a költségvetési szervek működésére vonatkozó szabályokat kell alkalmazni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4.) A Társulás működési területe:</w:t>
      </w:r>
    </w:p>
    <w:p w:rsidR="00EA43CF" w:rsidRPr="00404FDC" w:rsidRDefault="00EA43CF" w:rsidP="00EA43CF">
      <w:pPr>
        <w:spacing w:before="120"/>
        <w:ind w:left="397" w:hanging="397"/>
        <w:jc w:val="both"/>
      </w:pPr>
      <w:r w:rsidRPr="00404FDC">
        <w:t xml:space="preserve">Bátaszék város, </w:t>
      </w:r>
      <w:r w:rsidR="00215C40" w:rsidRPr="006F71AA">
        <w:rPr>
          <w:b/>
          <w:highlight w:val="green"/>
        </w:rPr>
        <w:t>Alsónána</w:t>
      </w:r>
      <w:r w:rsidR="00215C40">
        <w:t xml:space="preserve">, </w:t>
      </w:r>
      <w:r w:rsidRPr="00404FDC">
        <w:t>Alsónyék valamint Pörböly községek közigazgatási területe.</w:t>
      </w:r>
    </w:p>
    <w:p w:rsidR="00EA43CF" w:rsidRPr="00404FDC" w:rsidRDefault="00EA43CF" w:rsidP="00EA43CF">
      <w:pPr>
        <w:spacing w:before="360"/>
        <w:jc w:val="both"/>
        <w:rPr>
          <w:b/>
        </w:rPr>
      </w:pPr>
      <w:r w:rsidRPr="00404FDC">
        <w:rPr>
          <w:b/>
        </w:rPr>
        <w:t>5.) A Társulás létrejötte, időtartama: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5.1.</w:t>
      </w:r>
      <w:r w:rsidRPr="00404FDC">
        <w:t xml:space="preserve"> A Társulás a társulási megállapodásnak a tagok képviselő-testületei által – minősített többsé</w:t>
      </w:r>
      <w:r w:rsidRPr="00404FDC">
        <w:t>g</w:t>
      </w:r>
      <w:r w:rsidRPr="00404FDC">
        <w:t xml:space="preserve">gel – történő jóváhagyásával és </w:t>
      </w:r>
      <w:r w:rsidRPr="00B10AE2">
        <w:rPr>
          <w:i/>
          <w:u w:val="single"/>
        </w:rPr>
        <w:t>2013. július 1-jével</w:t>
      </w:r>
      <w:r w:rsidRPr="00404FDC">
        <w:t xml:space="preserve"> jött létre határozatlan időre.   </w:t>
      </w:r>
    </w:p>
    <w:p w:rsidR="00EA43CF" w:rsidRPr="00404FDC" w:rsidRDefault="00EA43CF" w:rsidP="00EA43CF">
      <w:pPr>
        <w:spacing w:before="240"/>
        <w:jc w:val="both"/>
      </w:pPr>
      <w:r w:rsidRPr="00404FDC">
        <w:rPr>
          <w:b/>
        </w:rPr>
        <w:t>5.2.</w:t>
      </w:r>
      <w:r w:rsidRPr="00404FDC">
        <w:t xml:space="preserve"> A Társulás alapításával kapcsolatban költség nem merült fel, ezért arra forrást a társult tago</w:t>
      </w:r>
      <w:r w:rsidRPr="00404FDC">
        <w:t>k</w:t>
      </w:r>
      <w:r w:rsidRPr="00404FDC">
        <w:t>nak nem kell biztosítani.</w:t>
      </w:r>
    </w:p>
    <w:p w:rsidR="001A116E" w:rsidRPr="00404FDC" w:rsidRDefault="001A116E" w:rsidP="00EA43CF">
      <w:pPr>
        <w:tabs>
          <w:tab w:val="left" w:pos="1080"/>
        </w:tabs>
        <w:spacing w:before="480"/>
        <w:jc w:val="center"/>
        <w:rPr>
          <w:b/>
        </w:rPr>
      </w:pPr>
    </w:p>
    <w:p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t xml:space="preserve">II. </w:t>
      </w:r>
      <w:proofErr w:type="gramStart"/>
      <w:r w:rsidRPr="00404FDC">
        <w:rPr>
          <w:b/>
        </w:rPr>
        <w:t>A</w:t>
      </w:r>
      <w:proofErr w:type="gramEnd"/>
      <w:r w:rsidRPr="00404FDC">
        <w:rPr>
          <w:b/>
        </w:rPr>
        <w:t xml:space="preserve"> Társulás célja, feladat- és hatásköre</w:t>
      </w:r>
    </w:p>
    <w:p w:rsidR="00EA43CF" w:rsidRPr="00404FDC" w:rsidRDefault="00366DDA" w:rsidP="00EA43CF">
      <w:pPr>
        <w:spacing w:before="120"/>
        <w:jc w:val="both"/>
        <w:rPr>
          <w:b/>
        </w:rPr>
      </w:pPr>
      <w:r>
        <w:rPr>
          <w:b/>
        </w:rPr>
        <w:t>1.) A T</w:t>
      </w:r>
      <w:r w:rsidR="00EA43CF" w:rsidRPr="00404FDC">
        <w:rPr>
          <w:b/>
        </w:rPr>
        <w:t>ársulás célja:</w:t>
      </w:r>
    </w:p>
    <w:p w:rsidR="00EA43CF" w:rsidRPr="00404FDC" w:rsidRDefault="00366DDA" w:rsidP="00EA43CF">
      <w:pPr>
        <w:spacing w:before="120"/>
        <w:jc w:val="both"/>
        <w:rPr>
          <w:b/>
        </w:rPr>
      </w:pPr>
      <w:r>
        <w:t>A Társulás célja, hogy a T</w:t>
      </w:r>
      <w:r w:rsidR="00EA43CF" w:rsidRPr="00404FDC">
        <w:t xml:space="preserve">ársulást alkotó társult települési önkormányzatok képviselő-testületei a </w:t>
      </w:r>
      <w:proofErr w:type="spellStart"/>
      <w:r w:rsidR="00EA43CF" w:rsidRPr="00404FDC">
        <w:t>Mötv</w:t>
      </w:r>
      <w:proofErr w:type="spellEnd"/>
      <w:r w:rsidR="00EA43CF" w:rsidRPr="00404FDC">
        <w:t xml:space="preserve">. 13. </w:t>
      </w:r>
      <w:r w:rsidR="006F3A88">
        <w:t>§ (1) bekezdés 6. pontjában előí</w:t>
      </w:r>
      <w:r w:rsidR="00EA43CF" w:rsidRPr="00404FDC">
        <w:t xml:space="preserve">rt óvodai ellátást, továbbá </w:t>
      </w:r>
      <w:r w:rsidR="00EA43CF" w:rsidRPr="00404FDC">
        <w:rPr>
          <w:bCs/>
        </w:rPr>
        <w:t>a gyermekek védelméről és a gyámügyi igazgatásról szóló 1997. évi XXXI. törvény (a továbbiakban: Gyvt.) 42. §</w:t>
      </w:r>
      <w:proofErr w:type="spellStart"/>
      <w:r w:rsidR="00EA43CF" w:rsidRPr="00404FDC">
        <w:rPr>
          <w:bCs/>
        </w:rPr>
        <w:t>-ában</w:t>
      </w:r>
      <w:proofErr w:type="spellEnd"/>
      <w:r w:rsidR="00EA43CF" w:rsidRPr="00404FDC">
        <w:t xml:space="preserve"> meghat</w:t>
      </w:r>
      <w:r w:rsidR="00EA43CF" w:rsidRPr="00404FDC">
        <w:t>á</w:t>
      </w:r>
      <w:r w:rsidR="00EA43CF" w:rsidRPr="00404FDC">
        <w:t xml:space="preserve">rozott bölcsődei ellátást, valamint a gyermek-és közétkeztetést közösen </w:t>
      </w:r>
      <w:proofErr w:type="spellStart"/>
      <w:r w:rsidR="00EA43CF" w:rsidRPr="00404FDC">
        <w:t>mikrotérségi</w:t>
      </w:r>
      <w:proofErr w:type="spellEnd"/>
      <w:r w:rsidR="00EA43CF" w:rsidRPr="00404FDC">
        <w:t xml:space="preserve"> keretek között lássák el az újonnan létrejövő intézményben.  </w:t>
      </w:r>
    </w:p>
    <w:p w:rsidR="00EA43CF" w:rsidRPr="00404FDC" w:rsidRDefault="00DF4E80" w:rsidP="005A22B6">
      <w:pPr>
        <w:spacing w:before="360"/>
        <w:jc w:val="both"/>
        <w:rPr>
          <w:b/>
        </w:rPr>
      </w:pPr>
      <w:r>
        <w:rPr>
          <w:b/>
        </w:rPr>
        <w:t xml:space="preserve">2.) </w:t>
      </w:r>
      <w:r w:rsidR="00366DDA">
        <w:rPr>
          <w:b/>
        </w:rPr>
        <w:t>A T</w:t>
      </w:r>
      <w:r w:rsidR="00EA43CF" w:rsidRPr="00404FDC">
        <w:rPr>
          <w:b/>
        </w:rPr>
        <w:t>ársulás feladat- és hatásköre: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t>Jelen társulási megállapodás III/1. pontjában meghatározott intézmény közös fenntartásával</w:t>
      </w:r>
    </w:p>
    <w:p w:rsidR="00EA43CF" w:rsidRPr="00404FDC" w:rsidRDefault="006F3A88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>
        <w:t>az Önkormányzatok</w:t>
      </w:r>
      <w:r w:rsidR="00EA43CF" w:rsidRPr="00404FDC">
        <w:t xml:space="preserve"> részére alapfeladatként látja el a nemzeti köznevelésről szóló 2011. évi CXC. törvény 4. § 1. rendelkezései alapján az óvodai nevelést, a nemzetiségekhez tartozó óv</w:t>
      </w:r>
      <w:r w:rsidR="00EA43CF" w:rsidRPr="00404FDC">
        <w:t>o</w:t>
      </w:r>
      <w:r w:rsidR="00EA43CF" w:rsidRPr="00404FDC">
        <w:t xml:space="preserve">dai nevelést, a többi gyermekkel, tanulóval együtt nevelhető, oktatható sajátos nevelési igényű gyermekek, tanulók óvodai nevelését, a </w:t>
      </w:r>
      <w:proofErr w:type="spellStart"/>
      <w:r w:rsidR="00EA43CF" w:rsidRPr="00404FDC">
        <w:t>Mötv</w:t>
      </w:r>
      <w:proofErr w:type="spellEnd"/>
      <w:r w:rsidR="00EA43CF" w:rsidRPr="00404FDC">
        <w:t>. 13. § (1) bekezdés 6. pontjában előirt óvodai ell</w:t>
      </w:r>
      <w:r w:rsidR="00EA43CF" w:rsidRPr="00404FDC">
        <w:t>á</w:t>
      </w:r>
      <w:r w:rsidR="00EA43CF" w:rsidRPr="00404FDC">
        <w:t>tás,</w:t>
      </w:r>
    </w:p>
    <w:p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proofErr w:type="gramStart"/>
      <w:r w:rsidRPr="00404FDC">
        <w:rPr>
          <w:bCs/>
        </w:rPr>
        <w:t>a  Gyvt</w:t>
      </w:r>
      <w:r w:rsidR="005A22B6">
        <w:rPr>
          <w:bCs/>
        </w:rPr>
        <w:t>.</w:t>
      </w:r>
      <w:proofErr w:type="gramEnd"/>
      <w:r w:rsidRPr="00404FDC">
        <w:rPr>
          <w:bCs/>
        </w:rPr>
        <w:t xml:space="preserve"> 42. §</w:t>
      </w:r>
      <w:proofErr w:type="spellStart"/>
      <w:r w:rsidRPr="00404FDC">
        <w:rPr>
          <w:bCs/>
        </w:rPr>
        <w:t>-ában</w:t>
      </w:r>
      <w:proofErr w:type="spellEnd"/>
      <w:r w:rsidRPr="00404FDC">
        <w:t xml:space="preserve"> meghatározott bölcsődei ellátás és </w:t>
      </w:r>
    </w:p>
    <w:p w:rsidR="00EA43CF" w:rsidRPr="00404FDC" w:rsidRDefault="00EA43CF" w:rsidP="00EA43CF">
      <w:pPr>
        <w:numPr>
          <w:ilvl w:val="0"/>
          <w:numId w:val="25"/>
        </w:numPr>
        <w:spacing w:before="120"/>
        <w:ind w:left="357" w:hanging="357"/>
        <w:jc w:val="both"/>
        <w:rPr>
          <w:i/>
        </w:rPr>
      </w:pPr>
      <w:r w:rsidRPr="00404FDC">
        <w:t xml:space="preserve">a gyermek-és közétkeztetés biztosítása. </w:t>
      </w:r>
    </w:p>
    <w:p w:rsidR="00EA43CF" w:rsidRPr="00404FDC" w:rsidRDefault="00EA43CF" w:rsidP="00EA43CF">
      <w:pPr>
        <w:tabs>
          <w:tab w:val="left" w:pos="1080"/>
        </w:tabs>
        <w:spacing w:before="240"/>
        <w:jc w:val="center"/>
        <w:rPr>
          <w:b/>
        </w:rPr>
      </w:pPr>
      <w:r w:rsidRPr="00404FDC">
        <w:rPr>
          <w:b/>
        </w:rPr>
        <w:t xml:space="preserve">III. </w:t>
      </w:r>
      <w:proofErr w:type="gramStart"/>
      <w:r w:rsidRPr="00404FDC">
        <w:rPr>
          <w:b/>
        </w:rPr>
        <w:t>A</w:t>
      </w:r>
      <w:proofErr w:type="gramEnd"/>
      <w:r w:rsidRPr="00404FDC">
        <w:rPr>
          <w:b/>
        </w:rPr>
        <w:t xml:space="preserve"> Társulás által fenntartott intézménnyel kapcsolatos rendelkezések</w:t>
      </w:r>
    </w:p>
    <w:p w:rsidR="00EA43CF" w:rsidRPr="00404FDC" w:rsidRDefault="00EA43CF" w:rsidP="00EA43CF">
      <w:pPr>
        <w:spacing w:before="120"/>
        <w:ind w:left="425" w:hanging="425"/>
        <w:jc w:val="both"/>
      </w:pPr>
      <w:r w:rsidRPr="00404FDC">
        <w:rPr>
          <w:b/>
        </w:rPr>
        <w:t>1.)</w:t>
      </w:r>
      <w:r w:rsidRPr="00404FDC">
        <w:t xml:space="preserve"> </w:t>
      </w:r>
      <w:r w:rsidR="00366DDA">
        <w:rPr>
          <w:b/>
        </w:rPr>
        <w:t>A T</w:t>
      </w:r>
      <w:r w:rsidRPr="00404FDC">
        <w:rPr>
          <w:b/>
        </w:rPr>
        <w:t>ársulás által közösen fenntartott intézmény;</w:t>
      </w:r>
    </w:p>
    <w:p w:rsidR="00EA43CF" w:rsidRPr="006F3A88" w:rsidRDefault="00EA43CF" w:rsidP="00EA43CF">
      <w:pPr>
        <w:spacing w:before="120"/>
        <w:jc w:val="both"/>
      </w:pPr>
      <w:r w:rsidRPr="006F3A88">
        <w:rPr>
          <w:b/>
        </w:rPr>
        <w:t>1.1. Neve:</w:t>
      </w:r>
      <w:r w:rsidRPr="006F3A88">
        <w:t xml:space="preserve"> </w:t>
      </w:r>
      <w:r w:rsidR="008277B5" w:rsidRPr="006F3A88">
        <w:t xml:space="preserve">Bátaszéki </w:t>
      </w:r>
      <w:proofErr w:type="spellStart"/>
      <w:r w:rsidR="008277B5" w:rsidRPr="006F3A88">
        <w:t>Mikrotérségi</w:t>
      </w:r>
      <w:proofErr w:type="spellEnd"/>
      <w:r w:rsidR="008277B5" w:rsidRPr="006F3A88">
        <w:t xml:space="preserve"> Óvoda, Bölcsőde és Konyha </w:t>
      </w:r>
      <w:r w:rsidRPr="006F3A88">
        <w:t xml:space="preserve">(a továbbiakban: Óvoda)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</w:t>
      </w:r>
      <w:r w:rsidRPr="00404FDC">
        <w:t xml:space="preserve">. </w:t>
      </w:r>
      <w:r w:rsidRPr="00404FDC">
        <w:rPr>
          <w:b/>
        </w:rPr>
        <w:t>Székhelye</w:t>
      </w:r>
      <w:r w:rsidRPr="00404FDC">
        <w:t>: 7140 Bátaszék, Hunyadi u. 44/</w:t>
      </w:r>
      <w:proofErr w:type="gramStart"/>
      <w:r w:rsidRPr="00404FDC">
        <w:t>a.</w:t>
      </w:r>
      <w:proofErr w:type="gramEnd"/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3. Telephelyei, tagintézményei:</w:t>
      </w:r>
    </w:p>
    <w:p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 xml:space="preserve">Bölcsőde </w:t>
      </w:r>
      <w:r w:rsidR="006F3A88">
        <w:t>-</w:t>
      </w:r>
      <w:r w:rsidRPr="00404FDC">
        <w:t xml:space="preserve"> </w:t>
      </w:r>
      <w:r w:rsidR="00EA43CF" w:rsidRPr="00404FDC">
        <w:t xml:space="preserve">7140 Bátaszék, Perczel u. 1. </w:t>
      </w:r>
      <w:r w:rsidR="006F3A88">
        <w:t>-</w:t>
      </w:r>
      <w:r w:rsidR="00EA43CF" w:rsidRPr="00404FDC">
        <w:t xml:space="preserve"> telephely</w:t>
      </w:r>
    </w:p>
    <w:p w:rsidR="00937304" w:rsidRPr="00404FDC" w:rsidRDefault="00937304" w:rsidP="00937304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404FDC">
        <w:t>Konyhai egység - 7140 Bátaszék, Budai u. 11.</w:t>
      </w:r>
    </w:p>
    <w:p w:rsidR="006F71AA" w:rsidRPr="006F71AA" w:rsidRDefault="006F71AA" w:rsidP="006F71AA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b/>
          <w:szCs w:val="24"/>
          <w:highlight w:val="green"/>
        </w:rPr>
      </w:pPr>
      <w:r w:rsidRPr="006F71AA">
        <w:rPr>
          <w:b/>
          <w:szCs w:val="24"/>
          <w:highlight w:val="green"/>
        </w:rPr>
        <w:t xml:space="preserve">Bátaszéki Óvoda </w:t>
      </w:r>
      <w:proofErr w:type="spellStart"/>
      <w:r w:rsidRPr="006F71AA">
        <w:rPr>
          <w:b/>
          <w:szCs w:val="24"/>
          <w:highlight w:val="green"/>
        </w:rPr>
        <w:t>alsónánai</w:t>
      </w:r>
      <w:proofErr w:type="spellEnd"/>
      <w:r w:rsidRPr="006F71AA">
        <w:rPr>
          <w:b/>
          <w:szCs w:val="24"/>
          <w:highlight w:val="green"/>
        </w:rPr>
        <w:t xml:space="preserve"> tagintézménye - 7147 Alsónána, Kossuth u. 37. </w:t>
      </w:r>
    </w:p>
    <w:p w:rsidR="00EA43CF" w:rsidRPr="00404FDC" w:rsidRDefault="00EA43CF" w:rsidP="00937304">
      <w:pPr>
        <w:pStyle w:val="Szvegtrzs"/>
        <w:numPr>
          <w:ilvl w:val="0"/>
          <w:numId w:val="26"/>
        </w:numPr>
        <w:tabs>
          <w:tab w:val="left" w:pos="426"/>
        </w:tabs>
        <w:suppressAutoHyphens w:val="0"/>
        <w:overflowPunct/>
        <w:autoSpaceDE/>
        <w:autoSpaceDN w:val="0"/>
        <w:spacing w:after="0"/>
        <w:ind w:left="425" w:hanging="425"/>
        <w:textAlignment w:val="auto"/>
        <w:rPr>
          <w:szCs w:val="24"/>
        </w:rPr>
      </w:pPr>
      <w:r w:rsidRPr="00404FDC">
        <w:rPr>
          <w:szCs w:val="24"/>
        </w:rPr>
        <w:t>Bátaszéki Óvoda alsónyéki</w:t>
      </w:r>
      <w:r w:rsidR="00937304" w:rsidRPr="00404FDC">
        <w:rPr>
          <w:szCs w:val="24"/>
        </w:rPr>
        <w:t xml:space="preserve"> </w:t>
      </w:r>
      <w:r w:rsidRPr="00404FDC">
        <w:rPr>
          <w:szCs w:val="24"/>
        </w:rPr>
        <w:t>tagintézménye</w:t>
      </w:r>
      <w:r w:rsidR="00937304" w:rsidRPr="00404FDC">
        <w:rPr>
          <w:szCs w:val="24"/>
        </w:rPr>
        <w:t xml:space="preserve"> - 7148 Alsónyék, Fábián Pál u. 3.</w:t>
      </w:r>
    </w:p>
    <w:p w:rsidR="00EA43CF" w:rsidRDefault="00937304" w:rsidP="00937304">
      <w:pPr>
        <w:pStyle w:val="Szvegtrzs"/>
        <w:numPr>
          <w:ilvl w:val="0"/>
          <w:numId w:val="26"/>
        </w:numPr>
        <w:suppressAutoHyphens w:val="0"/>
        <w:overflowPunct/>
        <w:autoSpaceDE/>
        <w:autoSpaceDN w:val="0"/>
        <w:spacing w:after="0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Bátaszéki Óvoda </w:t>
      </w:r>
      <w:proofErr w:type="spellStart"/>
      <w:r w:rsidRPr="00404FDC">
        <w:rPr>
          <w:szCs w:val="24"/>
        </w:rPr>
        <w:t>pörbölyi</w:t>
      </w:r>
      <w:proofErr w:type="spellEnd"/>
      <w:r w:rsidRPr="00404FDC">
        <w:rPr>
          <w:szCs w:val="24"/>
        </w:rPr>
        <w:t xml:space="preserve"> tagintézménye - </w:t>
      </w:r>
      <w:r w:rsidR="00EA43CF" w:rsidRPr="00404FDC">
        <w:rPr>
          <w:szCs w:val="24"/>
        </w:rPr>
        <w:t xml:space="preserve">7142 Pörböly, </w:t>
      </w:r>
      <w:r w:rsidRPr="00404FDC">
        <w:rPr>
          <w:szCs w:val="24"/>
        </w:rPr>
        <w:t>Óvoda u. 3. (Óvoda és konyha)</w:t>
      </w:r>
    </w:p>
    <w:p w:rsidR="00215C40" w:rsidRPr="00404FDC" w:rsidRDefault="00215C40" w:rsidP="00215C40">
      <w:pPr>
        <w:pStyle w:val="Szvegtrzs"/>
        <w:suppressAutoHyphens w:val="0"/>
        <w:overflowPunct/>
        <w:autoSpaceDE/>
        <w:autoSpaceDN w:val="0"/>
        <w:spacing w:after="0"/>
        <w:jc w:val="both"/>
        <w:textAlignment w:val="auto"/>
        <w:rPr>
          <w:szCs w:val="24"/>
        </w:rPr>
      </w:pP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4. Fenntartó szerve:</w:t>
      </w:r>
    </w:p>
    <w:p w:rsidR="00EA43CF" w:rsidRPr="00404FDC" w:rsidRDefault="00EA43CF" w:rsidP="00EA43CF">
      <w:pPr>
        <w:spacing w:before="120"/>
        <w:jc w:val="both"/>
      </w:pPr>
      <w:proofErr w:type="spellStart"/>
      <w:r w:rsidRPr="00404FDC">
        <w:t>Mikrotérségi</w:t>
      </w:r>
      <w:proofErr w:type="spellEnd"/>
      <w:r w:rsidRPr="00404FDC">
        <w:t xml:space="preserve"> Óvoda és Bölcsőde Intézmény-fenntartó Társulása</w:t>
      </w:r>
    </w:p>
    <w:p w:rsidR="00EA43CF" w:rsidRPr="00404FDC" w:rsidRDefault="00EA43CF" w:rsidP="00EA43CF">
      <w:pPr>
        <w:jc w:val="both"/>
      </w:pPr>
      <w:r w:rsidRPr="00404FDC">
        <w:t>7140 Bátaszék, Szabadság u. 4.</w:t>
      </w: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5. Irányító szerve:</w:t>
      </w:r>
    </w:p>
    <w:p w:rsidR="00EA43CF" w:rsidRPr="00404FDC" w:rsidRDefault="00EA43CF" w:rsidP="00EA43CF">
      <w:pPr>
        <w:spacing w:before="120"/>
        <w:jc w:val="both"/>
      </w:pPr>
      <w:proofErr w:type="spellStart"/>
      <w:r w:rsidRPr="00404FDC">
        <w:t>Mikrotérségi</w:t>
      </w:r>
      <w:proofErr w:type="spellEnd"/>
      <w:r w:rsidRPr="00404FDC">
        <w:t xml:space="preserve"> Óvoda és Bölcsőde Intézmény-fenntartó Társulás Társulási Tanácsa</w:t>
      </w:r>
    </w:p>
    <w:p w:rsidR="00EA43CF" w:rsidRDefault="00EA43CF" w:rsidP="00EA43CF">
      <w:pPr>
        <w:jc w:val="both"/>
      </w:pPr>
      <w:r w:rsidRPr="00404FDC">
        <w:t>7140 Bátaszék, Szabadság u. 4.</w:t>
      </w:r>
    </w:p>
    <w:p w:rsidR="00625624" w:rsidRPr="00404FDC" w:rsidRDefault="00625624" w:rsidP="00EA43CF">
      <w:pPr>
        <w:jc w:val="both"/>
      </w:pPr>
    </w:p>
    <w:p w:rsidR="00EA43CF" w:rsidRPr="00404FDC" w:rsidRDefault="00EA43CF" w:rsidP="00EA43CF">
      <w:pPr>
        <w:spacing w:before="120"/>
        <w:jc w:val="both"/>
        <w:rPr>
          <w:b/>
        </w:rPr>
      </w:pPr>
      <w:r w:rsidRPr="00404FDC">
        <w:rPr>
          <w:b/>
        </w:rPr>
        <w:t>1.6. Alapítói jogokkal felruházott irányító szerv:</w:t>
      </w:r>
    </w:p>
    <w:p w:rsidR="00EA43CF" w:rsidRPr="00404FDC" w:rsidRDefault="00EA43CF" w:rsidP="00EA43CF">
      <w:pPr>
        <w:spacing w:before="120"/>
        <w:jc w:val="both"/>
      </w:pPr>
      <w:r w:rsidRPr="00404FDC">
        <w:t xml:space="preserve">A </w:t>
      </w:r>
      <w:proofErr w:type="spellStart"/>
      <w:r w:rsidRPr="00404FDC">
        <w:t>Mikrotérségi</w:t>
      </w:r>
      <w:proofErr w:type="spellEnd"/>
      <w:r w:rsidRPr="00404FDC">
        <w:t xml:space="preserve"> Óvoda és Bölcsőde Bátaszék tekintetében </w:t>
      </w:r>
      <w:proofErr w:type="spellStart"/>
      <w:r w:rsidR="00115285" w:rsidRPr="00404FDC">
        <w:t>Mikrotérségi</w:t>
      </w:r>
      <w:proofErr w:type="spellEnd"/>
      <w:r w:rsidR="00115285" w:rsidRPr="00404FDC">
        <w:t xml:space="preserve"> Óvoda és Bölcsőde Inté</w:t>
      </w:r>
      <w:r w:rsidR="00115285" w:rsidRPr="00404FDC">
        <w:t>z</w:t>
      </w:r>
      <w:r w:rsidR="00115285" w:rsidRPr="00404FDC">
        <w:t>mény-fenntartó Társulása</w:t>
      </w:r>
    </w:p>
    <w:p w:rsidR="006F3A88" w:rsidRDefault="00EA43CF" w:rsidP="00B10AE2">
      <w:pPr>
        <w:jc w:val="both"/>
      </w:pPr>
      <w:r w:rsidRPr="00404FDC">
        <w:t>7140 Bátaszék, Szabadság u. 4</w:t>
      </w:r>
      <w:r w:rsidR="006F3A88">
        <w:t>.</w:t>
      </w:r>
      <w:r w:rsidR="006F3A88">
        <w:br w:type="page"/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spacing w:before="360"/>
        <w:ind w:left="397" w:hanging="397"/>
        <w:jc w:val="both"/>
        <w:rPr>
          <w:b/>
        </w:rPr>
      </w:pPr>
      <w:r w:rsidRPr="00404FDC">
        <w:rPr>
          <w:b/>
        </w:rPr>
        <w:t>2.) A Társulási Tanács irányítási jogai: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</w:tabs>
        <w:suppressAutoHyphens/>
        <w:overflowPunct w:val="0"/>
        <w:autoSpaceDE w:val="0"/>
        <w:spacing w:before="120"/>
        <w:ind w:left="420"/>
        <w:jc w:val="both"/>
        <w:textAlignment w:val="baseline"/>
      </w:pPr>
      <w:r w:rsidRPr="00404FDC">
        <w:t>az Óvoda szervezeti és működési szabályzatának jóváhagy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költségvetésének, zárszámadásának és létszámkeretének jóváhagy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egységes pedagógiai programjának jóváhagyása, módosítása, hatályon kívül helyezése;</w:t>
      </w:r>
    </w:p>
    <w:p w:rsidR="006F3A88" w:rsidRPr="006F3A88" w:rsidRDefault="00AB3D5A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6F3A88">
        <w:t>az adott évben, illetve az adott nevelési évben indítható bölcsődei, óvodai csoportok és az intézményi dolgozói álláshely számának meghatározása, a maximális csoport létszámtól való esetleges eltérés engedélyezése;</w:t>
      </w:r>
    </w:p>
    <w:p w:rsidR="00AB3D5A" w:rsidRPr="006F3A88" w:rsidRDefault="006F3A88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6F3A88">
        <w:t xml:space="preserve"> </w:t>
      </w:r>
      <w:r w:rsidR="00AB3D5A" w:rsidRPr="006F3A88">
        <w:t>a bölcsőde szakmai programjának jóváhagyása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bölcsődei és az óvodai beiratkozások időpontjának meghatározás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bevételi és kiadási előirányzatokkal való gazdálkodás rendszeres figyelemmel kísérése, a végrehajtás, illetve a költségvetési szerv által ellátandó közfeladatok meg nem valósításának veszélye esetén a jogszabályban meghatározott szükséges intézkedések megtétele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közfeladatok ellátásra vonatkozó, és az erőforrásokkal való szabályszerű és hatékony gazdálkodáshoz szükséges követelmények érvényesítése, számonkérése, ellenőrzése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 jogszabályban meghatározott esetekben az Óvoda döntéseinek előzetes és utólagos jóváhagyása,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egyedi utasítás kiadása feladat elvégzésére vagy mulasztás pótlására;</w:t>
      </w:r>
    </w:p>
    <w:p w:rsidR="00EA43CF" w:rsidRPr="00404FDC" w:rsidRDefault="00EA43CF" w:rsidP="00EA43CF">
      <w:pPr>
        <w:numPr>
          <w:ilvl w:val="0"/>
          <w:numId w:val="27"/>
        </w:numPr>
        <w:tabs>
          <w:tab w:val="left" w:pos="426"/>
          <w:tab w:val="left" w:pos="1260"/>
        </w:tabs>
        <w:suppressAutoHyphens/>
        <w:overflowPunct w:val="0"/>
        <w:autoSpaceDE w:val="0"/>
        <w:ind w:left="420"/>
        <w:jc w:val="both"/>
        <w:textAlignment w:val="baseline"/>
      </w:pPr>
      <w:r w:rsidRPr="00404FDC">
        <w:t>az Óvoda jelentéstételre vagy beszámolóra való kötelezése,</w:t>
      </w:r>
    </w:p>
    <w:p w:rsidR="00452E22" w:rsidRPr="00404FDC" w:rsidRDefault="00EA43CF" w:rsidP="00452E22">
      <w:pPr>
        <w:pStyle w:val="Szvegtrzsbehzssal"/>
        <w:numPr>
          <w:ilvl w:val="0"/>
          <w:numId w:val="27"/>
        </w:numPr>
        <w:spacing w:after="0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z Óvoda előző nevelési éve végrehajtásáról, valamint a következő nevelési év előkészületeiről, főbb feladatairól szóló beszámoló elfogadása</w:t>
      </w:r>
      <w:r w:rsidR="00452E22" w:rsidRPr="00404FDC">
        <w:rPr>
          <w:szCs w:val="24"/>
        </w:rPr>
        <w:t>,</w:t>
      </w:r>
    </w:p>
    <w:p w:rsidR="00EA43CF" w:rsidRPr="00404FDC" w:rsidRDefault="00EA43CF" w:rsidP="00EA43CF">
      <w:pPr>
        <w:tabs>
          <w:tab w:val="left" w:pos="426"/>
        </w:tabs>
        <w:spacing w:before="360"/>
        <w:ind w:left="397" w:hanging="397"/>
        <w:jc w:val="both"/>
        <w:rPr>
          <w:b/>
        </w:rPr>
      </w:pPr>
      <w:r w:rsidRPr="00404FDC">
        <w:rPr>
          <w:b/>
        </w:rPr>
        <w:t>3.)</w:t>
      </w:r>
      <w:r w:rsidRPr="00404FDC">
        <w:rPr>
          <w:b/>
        </w:rPr>
        <w:tab/>
        <w:t>Egyes alapítói, illetve irányítási jogok gyakorlására vonatkozó részletes rendelkezések: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 xml:space="preserve">3.1. </w:t>
      </w:r>
      <w:r w:rsidRPr="00404FDC">
        <w:t xml:space="preserve">Az </w:t>
      </w:r>
      <w:proofErr w:type="gramStart"/>
      <w:r w:rsidRPr="00404FDC">
        <w:t>Óvoda alapító</w:t>
      </w:r>
      <w:proofErr w:type="gramEnd"/>
      <w:r w:rsidRPr="00404FDC">
        <w:t xml:space="preserve"> okiratának elfogadása, valamint annak módosítása </w:t>
      </w:r>
      <w:proofErr w:type="spellStart"/>
      <w:r w:rsidR="000468C3" w:rsidRPr="00404FDC">
        <w:t>Mikrotérségi</w:t>
      </w:r>
      <w:proofErr w:type="spellEnd"/>
      <w:r w:rsidR="000468C3" w:rsidRPr="00404FDC">
        <w:t xml:space="preserve"> Óvoda és Bölcsőde Intézmény-fenntartó Társulás Társulási Tanácsa </w:t>
      </w:r>
      <w:r w:rsidRPr="00404FDC">
        <w:t xml:space="preserve">kizárólagos hatáskörébe tartozik. </w:t>
      </w:r>
    </w:p>
    <w:p w:rsidR="00EA43CF" w:rsidRPr="00404FDC" w:rsidRDefault="00EA43CF" w:rsidP="00EA43CF">
      <w:pPr>
        <w:spacing w:before="120"/>
        <w:jc w:val="both"/>
        <w:rPr>
          <w:u w:val="single"/>
        </w:rPr>
      </w:pPr>
      <w:r w:rsidRPr="00404FDC">
        <w:rPr>
          <w:b/>
        </w:rPr>
        <w:t>3.2.</w:t>
      </w:r>
      <w:r w:rsidRPr="00404FDC">
        <w:t xml:space="preserve"> Az Önkormányzatok megállapodnak abban, hogy a Gyvt. 29. § (3) bekezdése alapján Bátaszék város és Alsónyék községre vonatkozóan Bátaszék Város Önkormányzatának Képviselő-testülete alkot rendeletet a gyermekjóléti alapellátás keretében biztosított gyermekek napközbeni ellátásáért fizetendő térítési díjakról,</w:t>
      </w:r>
      <w:r w:rsidR="006F71AA">
        <w:t xml:space="preserve"> </w:t>
      </w:r>
      <w:r w:rsidR="006F71AA" w:rsidRPr="00CD29B5">
        <w:rPr>
          <w:highlight w:val="green"/>
        </w:rPr>
        <w:t>Alsónána községre vonatkozóan A</w:t>
      </w:r>
      <w:r w:rsidR="00CD29B5" w:rsidRPr="00CD29B5">
        <w:rPr>
          <w:highlight w:val="green"/>
        </w:rPr>
        <w:t>lsónána Község Önkormányzatának Képviselő-testülete,</w:t>
      </w:r>
      <w:r w:rsidRPr="00404FDC">
        <w:t xml:space="preserve"> míg a Pörböly községre vonatkozóan Pörböly Község Önkormányzatának Képviselő-testülete. E rendeleteket a Társulási Tanács előzetesen véleményezi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 xml:space="preserve">3.3. </w:t>
      </w:r>
      <w:r w:rsidRPr="00404FDC">
        <w:t>Az Óvoda működéséről, a szakmai munka eredményességéről évente egy alkalommal az iga</w:t>
      </w:r>
      <w:r w:rsidRPr="00404FDC">
        <w:t>z</w:t>
      </w:r>
      <w:r w:rsidRPr="00404FDC">
        <w:t>gató beszámolót kész</w:t>
      </w:r>
      <w:r w:rsidR="006F3A88">
        <w:t>ít, amelyet megküld az Ö</w:t>
      </w:r>
      <w:r w:rsidRPr="00404FDC">
        <w:t xml:space="preserve">nkormányzatok képviselő-testületeinek jóváhagyás céljából. 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 xml:space="preserve">3.4. </w:t>
      </w:r>
      <w:r w:rsidRPr="00404FDC">
        <w:rPr>
          <w:rFonts w:ascii="Times New Roman" w:hAnsi="Times New Roman"/>
        </w:rPr>
        <w:t>Az Önkormányzatok jelen megállapodás keretébe tartozó feladataik ellátása során egymással kölcsönösen eg</w:t>
      </w:r>
      <w:r w:rsidR="00366DDA">
        <w:rPr>
          <w:rFonts w:ascii="Times New Roman" w:hAnsi="Times New Roman"/>
        </w:rPr>
        <w:t>yüttműködnek. Ezen különösen a T</w:t>
      </w:r>
      <w:r w:rsidRPr="00404FDC">
        <w:rPr>
          <w:rFonts w:ascii="Times New Roman" w:hAnsi="Times New Roman"/>
        </w:rPr>
        <w:t>ársulás működési területét képező települések gyermek- és ifjúságvédelmi felelőseivel, a gyermekorvossal, védőnőkkel, civil szervezetekkel és az egyházak képviselőivel történő együttműködés értendő.</w:t>
      </w:r>
    </w:p>
    <w:p w:rsidR="00EA43CF" w:rsidRPr="00404FDC" w:rsidRDefault="00EA43CF" w:rsidP="00EA43CF">
      <w:pPr>
        <w:tabs>
          <w:tab w:val="left" w:pos="426"/>
        </w:tabs>
        <w:spacing w:before="360"/>
        <w:jc w:val="both"/>
        <w:rPr>
          <w:b/>
        </w:rPr>
      </w:pPr>
      <w:r w:rsidRPr="00404FDC">
        <w:rPr>
          <w:b/>
        </w:rPr>
        <w:t>4.)</w:t>
      </w:r>
      <w:r w:rsidRPr="00404FDC">
        <w:rPr>
          <w:b/>
        </w:rPr>
        <w:tab/>
        <w:t>Az egyes munkáltatói jogok gyakorlása:</w:t>
      </w:r>
    </w:p>
    <w:p w:rsidR="00EA43CF" w:rsidRPr="00404FDC" w:rsidRDefault="00EA43CF" w:rsidP="00EA43CF">
      <w:pPr>
        <w:tabs>
          <w:tab w:val="left" w:pos="720"/>
        </w:tabs>
        <w:spacing w:before="120"/>
        <w:jc w:val="both"/>
      </w:pPr>
      <w:r w:rsidRPr="00404FDC">
        <w:rPr>
          <w:b/>
        </w:rPr>
        <w:t>4.1.</w:t>
      </w:r>
      <w:r w:rsidRPr="00404FDC">
        <w:t xml:space="preserve">Az Óvodát </w:t>
      </w:r>
      <w:r w:rsidR="006F3A88">
        <w:t>–</w:t>
      </w:r>
      <w:r w:rsidRPr="00404FDC">
        <w:t xml:space="preserve"> egyszemélyi felelősként – az igazgató vezeti. Az igazgatót pályázat útján, határ</w:t>
      </w:r>
      <w:r w:rsidRPr="00404FDC">
        <w:t>o</w:t>
      </w:r>
      <w:r w:rsidRPr="00404FDC">
        <w:t>zott időre a Társulás</w:t>
      </w:r>
      <w:r w:rsidR="006F3A88">
        <w:t>i Tanács bízza meg az Ö</w:t>
      </w:r>
      <w:r w:rsidRPr="00404FDC">
        <w:t>nkormányzatok képviselő-testületei véleményének el</w:t>
      </w:r>
      <w:r w:rsidRPr="00404FDC">
        <w:t>ő</w:t>
      </w:r>
      <w:r w:rsidRPr="00404FDC">
        <w:t xml:space="preserve">zetes kikérésével. Ez a rendelkezés vonatkozik a megbízás visszavonására és a fegyelmi jogkör gyakorlására is. Az igazgató közalkalmazott, aki felett az egyéb munkáltatói jogokat </w:t>
      </w:r>
      <w:r w:rsidRPr="00F24DA3">
        <w:t>is a Társulási Tanács</w:t>
      </w:r>
      <w:r w:rsidR="00704F1E" w:rsidRPr="00F24DA3">
        <w:t xml:space="preserve"> elnöke</w:t>
      </w:r>
      <w:r w:rsidRPr="00F24DA3">
        <w:t xml:space="preserve"> gyakorolj</w:t>
      </w:r>
      <w:r w:rsidRPr="00404FDC">
        <w:t xml:space="preserve">a.  </w:t>
      </w:r>
    </w:p>
    <w:p w:rsidR="00EA43CF" w:rsidRPr="00404FDC" w:rsidRDefault="00EA43CF" w:rsidP="00EA43CF">
      <w:pPr>
        <w:tabs>
          <w:tab w:val="left" w:pos="1040"/>
        </w:tabs>
        <w:spacing w:before="120"/>
        <w:jc w:val="both"/>
        <w:rPr>
          <w:bCs/>
        </w:rPr>
      </w:pPr>
      <w:r w:rsidRPr="00404FDC">
        <w:rPr>
          <w:b/>
        </w:rPr>
        <w:lastRenderedPageBreak/>
        <w:t>4.2.</w:t>
      </w:r>
      <w:r w:rsidRPr="00404FDC">
        <w:t xml:space="preserve"> </w:t>
      </w:r>
      <w:r w:rsidRPr="00404FDC">
        <w:rPr>
          <w:bCs/>
        </w:rPr>
        <w:t xml:space="preserve">A tagintézmények vezetői felett a munkáltató jogot az igazgató gyakorolja azzal a kitétellel, hogy az alapvető munkáltató jogok gyakorlása előtt ki kell kérni az </w:t>
      </w:r>
      <w:r w:rsidR="00973E88">
        <w:rPr>
          <w:bCs/>
        </w:rPr>
        <w:t>Ö</w:t>
      </w:r>
      <w:r w:rsidRPr="00404FDC">
        <w:rPr>
          <w:bCs/>
        </w:rPr>
        <w:t>nkormányzatok képviselő-testületeinek előzetes írásos véleményét. A tagintézmény vezetőinek megbízása szintén</w:t>
      </w:r>
      <w:r w:rsidRPr="00404FDC">
        <w:t xml:space="preserve"> </w:t>
      </w:r>
      <w:r w:rsidRPr="00404FDC">
        <w:rPr>
          <w:bCs/>
        </w:rPr>
        <w:t>nyilvános pályázat útján történik, a pályáz</w:t>
      </w:r>
      <w:r w:rsidR="00603397">
        <w:rPr>
          <w:bCs/>
        </w:rPr>
        <w:t>t</w:t>
      </w:r>
      <w:r w:rsidRPr="00404FDC">
        <w:rPr>
          <w:bCs/>
        </w:rPr>
        <w:t>atásra és a megbízásra vonatkozó központi jogszabályok figyele</w:t>
      </w:r>
      <w:r w:rsidRPr="00404FDC">
        <w:rPr>
          <w:bCs/>
        </w:rPr>
        <w:t>m</w:t>
      </w:r>
      <w:r w:rsidRPr="00404FDC">
        <w:rPr>
          <w:bCs/>
        </w:rPr>
        <w:t xml:space="preserve">bevételével.  </w:t>
      </w:r>
    </w:p>
    <w:p w:rsidR="00EA43CF" w:rsidRPr="00404FDC" w:rsidRDefault="00EA43CF" w:rsidP="00EA43CF">
      <w:pPr>
        <w:tabs>
          <w:tab w:val="left" w:pos="1080"/>
        </w:tabs>
        <w:spacing w:before="480"/>
        <w:jc w:val="center"/>
        <w:rPr>
          <w:b/>
        </w:rPr>
      </w:pPr>
      <w:r w:rsidRPr="00404FDC">
        <w:rPr>
          <w:b/>
        </w:rPr>
        <w:t xml:space="preserve">IV. </w:t>
      </w:r>
      <w:proofErr w:type="gramStart"/>
      <w:r w:rsidRPr="00404FDC">
        <w:rPr>
          <w:b/>
        </w:rPr>
        <w:t>A</w:t>
      </w:r>
      <w:proofErr w:type="gramEnd"/>
      <w:r w:rsidRPr="00404FDC">
        <w:rPr>
          <w:b/>
        </w:rPr>
        <w:t xml:space="preserve"> Társulás szervezete és működése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1.) A Társulási Tanács: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1.</w:t>
      </w:r>
      <w:r w:rsidRPr="00404FDC">
        <w:rPr>
          <w:iCs/>
          <w:szCs w:val="24"/>
        </w:rPr>
        <w:t xml:space="preserve"> A Társulás legfelsőbb döntéshozó szerve, mely </w:t>
      </w:r>
      <w:r w:rsidR="00215C40" w:rsidRPr="00CD29B5">
        <w:rPr>
          <w:iCs/>
          <w:szCs w:val="24"/>
          <w:highlight w:val="green"/>
        </w:rPr>
        <w:t>4</w:t>
      </w:r>
      <w:r w:rsidRPr="00CD29B5">
        <w:rPr>
          <w:iCs/>
          <w:szCs w:val="24"/>
          <w:highlight w:val="green"/>
        </w:rPr>
        <w:t xml:space="preserve"> (</w:t>
      </w:r>
      <w:proofErr w:type="gramStart"/>
      <w:r w:rsidR="00215C40" w:rsidRPr="00CD29B5">
        <w:rPr>
          <w:iCs/>
          <w:szCs w:val="24"/>
          <w:highlight w:val="green"/>
        </w:rPr>
        <w:t>négy</w:t>
      </w:r>
      <w:r w:rsidR="006F71AA" w:rsidRPr="00CD29B5">
        <w:rPr>
          <w:iCs/>
          <w:szCs w:val="24"/>
          <w:highlight w:val="green"/>
        </w:rPr>
        <w:t xml:space="preserve"> </w:t>
      </w:r>
      <w:r w:rsidRPr="00CD29B5">
        <w:rPr>
          <w:iCs/>
          <w:szCs w:val="24"/>
          <w:highlight w:val="green"/>
        </w:rPr>
        <w:t>)</w:t>
      </w:r>
      <w:proofErr w:type="gramEnd"/>
      <w:r w:rsidRPr="00404FDC">
        <w:rPr>
          <w:iCs/>
          <w:szCs w:val="24"/>
        </w:rPr>
        <w:t xml:space="preserve"> főből áll.</w:t>
      </w:r>
    </w:p>
    <w:p w:rsidR="00EA43CF" w:rsidRPr="00404FDC" w:rsidRDefault="00EA43CF" w:rsidP="00EA43CF">
      <w:pPr>
        <w:pStyle w:val="Szvegtrzs"/>
        <w:spacing w:before="120" w:after="0"/>
        <w:jc w:val="both"/>
        <w:rPr>
          <w:iCs/>
          <w:szCs w:val="24"/>
        </w:rPr>
      </w:pPr>
      <w:r w:rsidRPr="00404FDC">
        <w:rPr>
          <w:b/>
          <w:iCs/>
          <w:szCs w:val="24"/>
        </w:rPr>
        <w:t>1.2.</w:t>
      </w:r>
      <w:r w:rsidR="00973E88">
        <w:rPr>
          <w:iCs/>
          <w:szCs w:val="24"/>
        </w:rPr>
        <w:t xml:space="preserve"> A Társulási Tanácsot az Ö</w:t>
      </w:r>
      <w:r w:rsidRPr="00404FDC">
        <w:rPr>
          <w:iCs/>
          <w:szCs w:val="24"/>
        </w:rPr>
        <w:t xml:space="preserve">nkormányzatok képviselő-testületei által delegált tagok alkotják, és megbízatásuk visszahívásukig tart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iCs/>
          <w:szCs w:val="24"/>
        </w:rPr>
        <w:t xml:space="preserve">1.3. </w:t>
      </w:r>
      <w:r w:rsidRPr="00404FDC">
        <w:rPr>
          <w:iCs/>
          <w:szCs w:val="24"/>
        </w:rPr>
        <w:t>A Társulási Tanács minden tagja egy</w:t>
      </w:r>
      <w:r w:rsidRPr="00404FDC">
        <w:rPr>
          <w:szCs w:val="24"/>
        </w:rPr>
        <w:t xml:space="preserve"> szavazattal rendelkez</w:t>
      </w:r>
      <w:r w:rsidR="00E238A0">
        <w:rPr>
          <w:szCs w:val="24"/>
        </w:rPr>
        <w:t>ik</w:t>
      </w:r>
      <w:r w:rsidRPr="00404FDC">
        <w:rPr>
          <w:szCs w:val="24"/>
        </w:rPr>
        <w:t>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4.</w:t>
      </w:r>
      <w:r w:rsidRPr="00404FDC">
        <w:rPr>
          <w:szCs w:val="24"/>
        </w:rPr>
        <w:t xml:space="preserve">  A Társulási </w:t>
      </w:r>
      <w:proofErr w:type="gramStart"/>
      <w:r w:rsidRPr="00404FDC">
        <w:rPr>
          <w:szCs w:val="24"/>
        </w:rPr>
        <w:t>Tanács alakuló</w:t>
      </w:r>
      <w:proofErr w:type="gramEnd"/>
      <w:r w:rsidRPr="00404FDC">
        <w:rPr>
          <w:szCs w:val="24"/>
        </w:rPr>
        <w:t xml:space="preserve"> ülését Bátaszék város polgármestere hívja össze. Az alakuló ülésen választják meg az elnököt, és az alelnököt. Az elnök személyére a Társulási Tanács bármely tagja javaslatot tehet. </w:t>
      </w:r>
    </w:p>
    <w:p w:rsidR="00EA43CF" w:rsidRPr="00404FDC" w:rsidRDefault="00EA43CF" w:rsidP="00EA43CF">
      <w:pPr>
        <w:pStyle w:val="Szvegtrzs"/>
        <w:spacing w:before="360" w:after="0"/>
        <w:jc w:val="both"/>
        <w:rPr>
          <w:b/>
          <w:iCs/>
          <w:szCs w:val="24"/>
        </w:rPr>
      </w:pPr>
      <w:r w:rsidRPr="00404FDC">
        <w:rPr>
          <w:b/>
          <w:iCs/>
          <w:szCs w:val="24"/>
        </w:rPr>
        <w:t>2.) A Társulási Tanács elnöke:</w:t>
      </w:r>
    </w:p>
    <w:p w:rsidR="00EA43CF" w:rsidRPr="00404FDC" w:rsidRDefault="00EA43CF" w:rsidP="00EA43CF">
      <w:pPr>
        <w:pStyle w:val="francia1"/>
        <w:numPr>
          <w:ilvl w:val="0"/>
          <w:numId w:val="28"/>
        </w:numPr>
        <w:tabs>
          <w:tab w:val="left" w:pos="426"/>
        </w:tabs>
        <w:spacing w:before="120"/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ellátja a Társulás képviseleté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összehívja a Társulási Tanács ülésé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vezeti a tanácskozást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gondoskodik a döntések végrehajtásáról,</w:t>
      </w:r>
    </w:p>
    <w:p w:rsidR="00EA43CF" w:rsidRPr="00404FDC" w:rsidRDefault="00EA43CF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éves szinten beterjeszti a tárgyévi költségvetést és munkatervet, valamint az előző évi beszám</w:t>
      </w:r>
      <w:r w:rsidRPr="00404FDC">
        <w:rPr>
          <w:iCs/>
          <w:sz w:val="24"/>
          <w:szCs w:val="24"/>
        </w:rPr>
        <w:t>o</w:t>
      </w:r>
      <w:r w:rsidRPr="00404FDC">
        <w:rPr>
          <w:iCs/>
          <w:sz w:val="24"/>
          <w:szCs w:val="24"/>
        </w:rPr>
        <w:t>lót és zárszámadást.</w:t>
      </w:r>
    </w:p>
    <w:p w:rsidR="00CA3E30" w:rsidRPr="00404FDC" w:rsidRDefault="00CA3E30" w:rsidP="00EA43CF">
      <w:pPr>
        <w:pStyle w:val="francia2"/>
        <w:numPr>
          <w:ilvl w:val="0"/>
          <w:numId w:val="28"/>
        </w:numPr>
        <w:tabs>
          <w:tab w:val="left" w:pos="426"/>
        </w:tabs>
        <w:ind w:left="420"/>
        <w:jc w:val="both"/>
        <w:rPr>
          <w:iCs/>
          <w:sz w:val="24"/>
          <w:szCs w:val="24"/>
        </w:rPr>
      </w:pPr>
      <w:r w:rsidRPr="00404FDC">
        <w:rPr>
          <w:iCs/>
          <w:sz w:val="24"/>
          <w:szCs w:val="24"/>
        </w:rPr>
        <w:t>gyakorolja az igazgató felett az egyéb munkáltatói jogokat.</w:t>
      </w:r>
    </w:p>
    <w:p w:rsidR="00EA43CF" w:rsidRPr="00404FDC" w:rsidRDefault="00EA43CF" w:rsidP="00EA43CF">
      <w:pPr>
        <w:pStyle w:val="Szvegtrzs"/>
        <w:spacing w:after="0"/>
        <w:rPr>
          <w:b/>
          <w:i/>
          <w:iCs/>
          <w:szCs w:val="24"/>
        </w:rPr>
      </w:pPr>
    </w:p>
    <w:p w:rsidR="00EA43CF" w:rsidRPr="00404FDC" w:rsidRDefault="00EA43CF" w:rsidP="00EA43CF">
      <w:pPr>
        <w:pStyle w:val="Szvegtrzs"/>
        <w:rPr>
          <w:b/>
          <w:iCs/>
          <w:szCs w:val="24"/>
        </w:rPr>
      </w:pPr>
      <w:r w:rsidRPr="00404FDC">
        <w:rPr>
          <w:b/>
          <w:iCs/>
          <w:szCs w:val="24"/>
        </w:rPr>
        <w:t>3.) A Társulási Tanács működése: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ét az elnök, akadályoztatása esetén az alelnök, együttes akadályoztatásuk esetén a korelnök hívja össze, és vezeti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rPr>
          <w:iCs/>
          <w:szCs w:val="24"/>
        </w:rPr>
      </w:pPr>
      <w:r w:rsidRPr="00404FDC">
        <w:rPr>
          <w:b/>
          <w:bCs/>
          <w:iCs/>
          <w:szCs w:val="24"/>
        </w:rPr>
        <w:t>3.2.</w:t>
      </w:r>
      <w:r w:rsidRPr="00404FDC">
        <w:rPr>
          <w:bCs/>
          <w:iCs/>
          <w:szCs w:val="24"/>
        </w:rPr>
        <w:t xml:space="preserve"> </w:t>
      </w:r>
      <w:r w:rsidRPr="00404FDC">
        <w:rPr>
          <w:iCs/>
          <w:szCs w:val="24"/>
        </w:rPr>
        <w:t>A Társulási Tanács ülését össze kell hívni:</w:t>
      </w:r>
    </w:p>
    <w:p w:rsidR="00EA43CF" w:rsidRPr="00404FDC" w:rsidRDefault="00EA43CF" w:rsidP="00EA43CF">
      <w:pPr>
        <w:pStyle w:val="Szvegtrzs2"/>
        <w:numPr>
          <w:ilvl w:val="0"/>
          <w:numId w:val="29"/>
        </w:numPr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szükség szerint, de évente legalább hat alkalommal, </w:t>
      </w:r>
    </w:p>
    <w:p w:rsidR="00EA43CF" w:rsidRPr="00404FDC" w:rsidRDefault="00EA43CF" w:rsidP="00EA43CF">
      <w:pPr>
        <w:pStyle w:val="Szvegtrzs2"/>
        <w:numPr>
          <w:ilvl w:val="0"/>
          <w:numId w:val="29"/>
        </w:numPr>
        <w:spacing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 Társulás tagjai egynegyedének – napirendet is tartalmazó – indítványára, a javaslat kézhezvételétől számított 15 napon belül,</w:t>
      </w:r>
    </w:p>
    <w:p w:rsidR="00EA43CF" w:rsidRPr="00404FDC" w:rsidRDefault="00EA43CF" w:rsidP="00EA43CF">
      <w:pPr>
        <w:numPr>
          <w:ilvl w:val="0"/>
          <w:numId w:val="29"/>
        </w:numPr>
        <w:suppressAutoHyphens/>
        <w:overflowPunct w:val="0"/>
        <w:autoSpaceDE w:val="0"/>
        <w:ind w:left="420"/>
        <w:jc w:val="both"/>
        <w:textAlignment w:val="baseline"/>
      </w:pPr>
      <w:r w:rsidRPr="00404FDC">
        <w:t>Tolna Megyei Kormányhivatal vezetőjének kezdeményezésére, a kezdeményezés kézhezvételétől számított 15 napon belül,</w:t>
      </w:r>
    </w:p>
    <w:p w:rsidR="00EA43CF" w:rsidRPr="00404FDC" w:rsidRDefault="00EA43CF" w:rsidP="00EA43CF">
      <w:pPr>
        <w:pStyle w:val="Szvegtrzs2"/>
        <w:spacing w:before="120" w:line="240" w:lineRule="auto"/>
        <w:rPr>
          <w:szCs w:val="24"/>
        </w:rPr>
      </w:pPr>
      <w:r w:rsidRPr="00404FDC">
        <w:rPr>
          <w:b/>
          <w:bCs/>
          <w:szCs w:val="24"/>
        </w:rPr>
        <w:t>3.3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ülései nyilvánosak.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4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 xml:space="preserve">A Társulási Tanács zárt ülést tart az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>. 46. § (2) bekezdésében meghatározott esetekben.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5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 xml:space="preserve">A Társulási Tanács üléseiről jegyzőkönyvet kell készíteni. A jegyzőkönyvnek tartalmaznia kell az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>. 52. § (1) bekezdésében foglaltakat.</w:t>
      </w:r>
    </w:p>
    <w:p w:rsidR="00EA43CF" w:rsidRPr="00404FDC" w:rsidRDefault="00EA43CF" w:rsidP="00EA43CF">
      <w:pPr>
        <w:jc w:val="both"/>
      </w:pPr>
      <w:r w:rsidRPr="00404FDC">
        <w:rPr>
          <w:b/>
          <w:bCs/>
        </w:rPr>
        <w:t>3.6.</w:t>
      </w:r>
      <w:r w:rsidRPr="00404FDC">
        <w:rPr>
          <w:bCs/>
        </w:rPr>
        <w:t xml:space="preserve"> </w:t>
      </w:r>
      <w:r w:rsidRPr="00404FDC">
        <w:t xml:space="preserve">A jegyzőkönyvet az elnök és Bátaszék város jegyzője írja alá. A jegyzőkönyvet a jegyző az ülést követő 15 napon belül megküldi a Tolna Megyei Kormányhivatal vezetőjének.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5A22B6">
        <w:rPr>
          <w:b/>
          <w:bCs/>
          <w:szCs w:val="24"/>
        </w:rPr>
        <w:t>3.7.</w:t>
      </w:r>
      <w:r w:rsidRPr="005A22B6">
        <w:rPr>
          <w:bCs/>
          <w:szCs w:val="24"/>
        </w:rPr>
        <w:t xml:space="preserve"> </w:t>
      </w:r>
      <w:r w:rsidRPr="005A22B6">
        <w:rPr>
          <w:szCs w:val="24"/>
        </w:rPr>
        <w:t>A Társulási Tanács működésének részletes szabályait a Szervezeti és Működési Szabályzat tartalmazza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lastRenderedPageBreak/>
        <w:t>3.8.</w:t>
      </w:r>
      <w:r w:rsidRPr="00404FDC">
        <w:t xml:space="preserve"> A Társulási Tanács</w:t>
      </w:r>
      <w:r w:rsidR="00973E88">
        <w:t xml:space="preserve"> megalakultnak tekintendő, ha az Önkormányzatok </w:t>
      </w:r>
      <w:r w:rsidRPr="00404FDC">
        <w:t>képviselő-testülete</w:t>
      </w:r>
      <w:r w:rsidR="00973E88">
        <w:t>i</w:t>
      </w:r>
      <w:r w:rsidRPr="00404FDC">
        <w:t xml:space="preserve"> mindegyike jóváhagyta a társulási megállapodást.</w:t>
      </w:r>
    </w:p>
    <w:p w:rsidR="00EA43CF" w:rsidRPr="00404FDC" w:rsidRDefault="00EA43CF" w:rsidP="00EA43CF">
      <w:pPr>
        <w:spacing w:before="120" w:after="120"/>
        <w:jc w:val="both"/>
        <w:rPr>
          <w:b/>
          <w:bCs/>
        </w:rPr>
      </w:pPr>
      <w:r w:rsidRPr="00404FDC">
        <w:rPr>
          <w:b/>
        </w:rPr>
        <w:t>3.9.</w:t>
      </w:r>
      <w:r w:rsidRPr="00404FDC">
        <w:t xml:space="preserve"> A Társulási Tanács akkor határozatképes, ha az ülésén legalább a Társulási Tanács tagjainak több mint a fele jelen van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>3.10.</w:t>
      </w:r>
      <w:r w:rsidRPr="00404FDC">
        <w:rPr>
          <w:bCs/>
          <w:szCs w:val="24"/>
        </w:rPr>
        <w:t xml:space="preserve"> </w:t>
      </w:r>
      <w:r w:rsidRPr="00404FDC">
        <w:rPr>
          <w:szCs w:val="24"/>
        </w:rPr>
        <w:t>A Társulási Tanács döntéseit határozattal hozz</w:t>
      </w:r>
      <w:r w:rsidR="00366DDA">
        <w:rPr>
          <w:szCs w:val="24"/>
        </w:rPr>
        <w:t>a. Szavazni személyesen vagy a T</w:t>
      </w:r>
      <w:r w:rsidRPr="00404FDC">
        <w:rPr>
          <w:szCs w:val="24"/>
        </w:rPr>
        <w:t xml:space="preserve">ársulás tagja által írásban meghatalmazott helyettes személy útján lehet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1.</w:t>
      </w:r>
      <w:r w:rsidRPr="00404FDC">
        <w:rPr>
          <w:szCs w:val="24"/>
        </w:rPr>
        <w:t xml:space="preserve"> A határozathozatalhoz a Társulási Tanács</w:t>
      </w:r>
      <w:r w:rsidR="003A4A7C">
        <w:rPr>
          <w:szCs w:val="24"/>
        </w:rPr>
        <w:t xml:space="preserve"> jelen lévő</w:t>
      </w:r>
      <w:r w:rsidRPr="00404FDC">
        <w:rPr>
          <w:szCs w:val="24"/>
        </w:rPr>
        <w:t xml:space="preserve"> tagjainak több mint a fele szavazata szükséges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3.12.</w:t>
      </w:r>
      <w:r w:rsidRPr="00404FDC">
        <w:rPr>
          <w:szCs w:val="24"/>
        </w:rPr>
        <w:t xml:space="preserve"> A Társulási Tanács határozatait az év elejétől kezdődően növekvő sorszámmal kell ellátni, az alábbiak szerint:</w:t>
      </w: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szCs w:val="24"/>
        </w:rPr>
      </w:pPr>
      <w:r w:rsidRPr="00404FDC">
        <w:rPr>
          <w:szCs w:val="24"/>
        </w:rPr>
        <w:t xml:space="preserve">A határozat jelölése: „Bátaszék és Környéke Önkormányzatainak </w:t>
      </w:r>
      <w:proofErr w:type="spellStart"/>
      <w:r w:rsidRPr="00404FDC">
        <w:rPr>
          <w:szCs w:val="24"/>
        </w:rPr>
        <w:t>Mikrotérségi</w:t>
      </w:r>
      <w:proofErr w:type="spellEnd"/>
      <w:r w:rsidRPr="00404FDC">
        <w:rPr>
          <w:szCs w:val="24"/>
        </w:rPr>
        <w:t xml:space="preserve"> Óvoda és Bölcsőde Intézmény-fenntartó Társulás Társulási </w:t>
      </w:r>
      <w:proofErr w:type="gramStart"/>
      <w:r w:rsidRPr="00404FDC">
        <w:rPr>
          <w:szCs w:val="24"/>
        </w:rPr>
        <w:t>Tanácsának …</w:t>
      </w:r>
      <w:proofErr w:type="gramEnd"/>
      <w:r w:rsidRPr="00404FDC">
        <w:rPr>
          <w:szCs w:val="24"/>
        </w:rPr>
        <w:t>….../ év (hó, nap) TT határozata.”</w:t>
      </w:r>
    </w:p>
    <w:p w:rsidR="00EA43CF" w:rsidRPr="00404FDC" w:rsidRDefault="00EA43CF" w:rsidP="00EA43CF">
      <w:pPr>
        <w:pStyle w:val="Szvegtrzs2"/>
        <w:spacing w:before="360" w:after="0" w:line="240" w:lineRule="auto"/>
        <w:rPr>
          <w:b/>
          <w:bCs/>
          <w:iCs/>
          <w:szCs w:val="24"/>
        </w:rPr>
      </w:pPr>
      <w:r w:rsidRPr="00404FDC">
        <w:rPr>
          <w:b/>
          <w:szCs w:val="24"/>
        </w:rPr>
        <w:t>4.)</w:t>
      </w:r>
      <w:r w:rsidRPr="00404FDC">
        <w:rPr>
          <w:szCs w:val="24"/>
        </w:rPr>
        <w:t xml:space="preserve"> </w:t>
      </w:r>
      <w:r w:rsidRPr="00404FDC">
        <w:rPr>
          <w:b/>
          <w:bCs/>
          <w:iCs/>
          <w:szCs w:val="24"/>
        </w:rPr>
        <w:t>A Társulási Tanács kizárólagos hatásköre: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before="120"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elnökének, al</w:t>
      </w:r>
      <w:r w:rsidRPr="00404FDC">
        <w:rPr>
          <w:bCs/>
          <w:szCs w:val="24"/>
        </w:rPr>
        <w:t>elnökének</w:t>
      </w:r>
      <w:r w:rsidRPr="00404FDC">
        <w:rPr>
          <w:b/>
          <w:bCs/>
          <w:szCs w:val="24"/>
        </w:rPr>
        <w:t xml:space="preserve"> </w:t>
      </w:r>
      <w:r w:rsidRPr="00404FDC">
        <w:rPr>
          <w:szCs w:val="24"/>
        </w:rPr>
        <w:t>megválaszt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szervezeti és működési szabályzat elfogad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Társulás költségvetésének, zárszámadásának elfogad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 xml:space="preserve">a Társulás pénzmaradvány felhasználásának elfogadása,  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pályázat benyújtása,</w:t>
      </w:r>
    </w:p>
    <w:p w:rsidR="00EA43CF" w:rsidRPr="00404FDC" w:rsidRDefault="00EA43CF" w:rsidP="00EA43CF">
      <w:pPr>
        <w:pStyle w:val="Szvegtrzs2"/>
        <w:numPr>
          <w:ilvl w:val="0"/>
          <w:numId w:val="30"/>
        </w:numPr>
        <w:tabs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gyakorolja a Társulás vagyona feletti tulajdonosi jogosítványokat, viseli a tulajdonost terhelő kötelezettségeket.</w:t>
      </w:r>
    </w:p>
    <w:p w:rsidR="00EA43CF" w:rsidRPr="00404FDC" w:rsidRDefault="00EA43CF" w:rsidP="00EA43CF">
      <w:pPr>
        <w:pStyle w:val="Szvegtrzs2"/>
        <w:tabs>
          <w:tab w:val="left" w:pos="426"/>
        </w:tabs>
        <w:spacing w:before="120" w:after="0" w:line="240" w:lineRule="auto"/>
        <w:jc w:val="both"/>
        <w:rPr>
          <w:bCs/>
          <w:iCs/>
          <w:szCs w:val="24"/>
        </w:rPr>
      </w:pPr>
      <w:r w:rsidRPr="00404FDC">
        <w:rPr>
          <w:bCs/>
          <w:iCs/>
          <w:szCs w:val="24"/>
        </w:rPr>
        <w:t xml:space="preserve">A c) és e) pontok tekintetében az előterjesztés véleményezése végett előzetesen meg kell küldeni </w:t>
      </w:r>
      <w:r w:rsidR="00973E88">
        <w:rPr>
          <w:bCs/>
          <w:iCs/>
          <w:szCs w:val="24"/>
        </w:rPr>
        <w:t>az Önkormányzatok</w:t>
      </w:r>
      <w:r w:rsidRPr="00404FDC">
        <w:rPr>
          <w:bCs/>
          <w:iCs/>
          <w:szCs w:val="24"/>
        </w:rPr>
        <w:t xml:space="preserve"> képviselő-testület</w:t>
      </w:r>
      <w:r w:rsidR="00973E88">
        <w:rPr>
          <w:bCs/>
          <w:iCs/>
          <w:szCs w:val="24"/>
        </w:rPr>
        <w:t>einek</w:t>
      </w:r>
      <w:r w:rsidRPr="00404FDC">
        <w:rPr>
          <w:bCs/>
          <w:iCs/>
          <w:szCs w:val="24"/>
        </w:rPr>
        <w:t xml:space="preserve">.       </w:t>
      </w:r>
    </w:p>
    <w:p w:rsidR="00EA43CF" w:rsidRPr="00404FDC" w:rsidRDefault="00EA43CF" w:rsidP="00EA43CF">
      <w:pPr>
        <w:pStyle w:val="Szvegtrzs2"/>
        <w:tabs>
          <w:tab w:val="left" w:pos="720"/>
        </w:tabs>
        <w:spacing w:before="120" w:line="240" w:lineRule="auto"/>
        <w:jc w:val="both"/>
        <w:rPr>
          <w:szCs w:val="24"/>
        </w:rPr>
      </w:pPr>
      <w:r w:rsidRPr="00404FDC">
        <w:rPr>
          <w:b/>
          <w:szCs w:val="24"/>
        </w:rPr>
        <w:t>4.1.</w:t>
      </w:r>
      <w:r w:rsidRPr="00404FDC">
        <w:rPr>
          <w:szCs w:val="24"/>
        </w:rPr>
        <w:t xml:space="preserve"> Minősített többséghez legalább annyi tag egybehangzó szav</w:t>
      </w:r>
      <w:r w:rsidR="00366DDA">
        <w:rPr>
          <w:szCs w:val="24"/>
        </w:rPr>
        <w:t>azata szükséges, amely eléri a T</w:t>
      </w:r>
      <w:r w:rsidRPr="00404FDC">
        <w:rPr>
          <w:szCs w:val="24"/>
        </w:rPr>
        <w:t xml:space="preserve">ársulásban részt vevő tagok szavazatainak több mint a felét, és az általuk képviselt települések </w:t>
      </w:r>
      <w:proofErr w:type="gramStart"/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 xml:space="preserve"> </w:t>
      </w:r>
      <w:r w:rsidRPr="00404FDC">
        <w:rPr>
          <w:i/>
          <w:szCs w:val="24"/>
        </w:rPr>
        <w:t>e</w:t>
      </w:r>
      <w:proofErr w:type="gramEnd"/>
      <w:r w:rsidRPr="00404FDC">
        <w:rPr>
          <w:i/>
          <w:szCs w:val="24"/>
        </w:rPr>
        <w:t xml:space="preserve"> megállapodás 2. melléklet</w:t>
      </w:r>
      <w:r w:rsidR="006C6089" w:rsidRPr="00404FDC">
        <w:rPr>
          <w:i/>
          <w:szCs w:val="24"/>
        </w:rPr>
        <w:t>e</w:t>
      </w:r>
      <w:r w:rsidRPr="00404FDC">
        <w:rPr>
          <w:i/>
          <w:szCs w:val="24"/>
        </w:rPr>
        <w:t xml:space="preserve"> szerinti</w:t>
      </w:r>
      <w:r w:rsidRPr="00404FDC">
        <w:rPr>
          <w:szCs w:val="24"/>
        </w:rPr>
        <w:t xml:space="preserve"> </w:t>
      </w:r>
      <w:r w:rsidR="006C6089" w:rsidRPr="00404FDC">
        <w:rPr>
          <w:szCs w:val="24"/>
        </w:rPr>
        <w:t xml:space="preserve">– </w:t>
      </w:r>
      <w:r w:rsidRPr="00404FDC">
        <w:rPr>
          <w:szCs w:val="24"/>
        </w:rPr>
        <w:t xml:space="preserve">lakosságszámának a felét.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after="0" w:line="240" w:lineRule="auto"/>
        <w:rPr>
          <w:iCs/>
          <w:szCs w:val="24"/>
        </w:rPr>
      </w:pPr>
      <w:r w:rsidRPr="00404FDC">
        <w:rPr>
          <w:b/>
          <w:iCs/>
          <w:szCs w:val="24"/>
        </w:rPr>
        <w:t>4.2.</w:t>
      </w:r>
      <w:r w:rsidRPr="00404FDC">
        <w:rPr>
          <w:iCs/>
          <w:szCs w:val="24"/>
        </w:rPr>
        <w:t xml:space="preserve"> Minősített többségű döntés szükséges:</w:t>
      </w:r>
    </w:p>
    <w:p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before="120" w:after="0" w:line="240" w:lineRule="auto"/>
        <w:ind w:left="420"/>
        <w:jc w:val="both"/>
        <w:textAlignment w:val="auto"/>
        <w:rPr>
          <w:szCs w:val="24"/>
        </w:rPr>
      </w:pPr>
      <w:r w:rsidRPr="00404FDC">
        <w:rPr>
          <w:szCs w:val="24"/>
        </w:rPr>
        <w:t>az intézmény igazgatójával kapcsolatos munkáltatói döntéshez,</w:t>
      </w:r>
      <w:r w:rsidRPr="00404FDC">
        <w:rPr>
          <w:bCs/>
          <w:iCs/>
          <w:szCs w:val="24"/>
        </w:rPr>
        <w:t xml:space="preserve">  </w:t>
      </w:r>
    </w:p>
    <w:p w:rsidR="00EA43CF" w:rsidRPr="00404FDC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404FDC">
        <w:rPr>
          <w:szCs w:val="24"/>
        </w:rPr>
        <w:t>az intézmény szervezeti és működési szabályzat elfogadásához,</w:t>
      </w:r>
    </w:p>
    <w:p w:rsidR="00EA43CF" w:rsidRPr="001F4D67" w:rsidRDefault="00EA43CF" w:rsidP="00EA43CF">
      <w:pPr>
        <w:pStyle w:val="Szvegtrzs2"/>
        <w:numPr>
          <w:ilvl w:val="0"/>
          <w:numId w:val="31"/>
        </w:numPr>
        <w:tabs>
          <w:tab w:val="left" w:pos="426"/>
        </w:tabs>
        <w:spacing w:after="0" w:line="240" w:lineRule="auto"/>
        <w:ind w:left="420"/>
        <w:textAlignment w:val="auto"/>
        <w:rPr>
          <w:szCs w:val="24"/>
        </w:rPr>
      </w:pPr>
      <w:r w:rsidRPr="001F4D67">
        <w:rPr>
          <w:szCs w:val="24"/>
        </w:rPr>
        <w:t>azokban az ügyekben, amelyeket a szervezeti és működési szabályzat meghatároz.</w:t>
      </w:r>
    </w:p>
    <w:p w:rsidR="00EA43CF" w:rsidRPr="00404FDC" w:rsidRDefault="00EA43CF" w:rsidP="00EA43CF">
      <w:pPr>
        <w:pStyle w:val="Szvegtrzs2"/>
        <w:spacing w:after="0" w:line="240" w:lineRule="auto"/>
        <w:ind w:firstLine="709"/>
        <w:rPr>
          <w:szCs w:val="24"/>
        </w:rPr>
      </w:pPr>
    </w:p>
    <w:p w:rsidR="00EA43CF" w:rsidRPr="00404FDC" w:rsidRDefault="00EA43CF" w:rsidP="00EA43CF">
      <w:pPr>
        <w:pStyle w:val="Szvegtrzs2"/>
        <w:spacing w:after="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5.) A Társulás munkaszervezeti feladatainak ellátása:</w:t>
      </w:r>
    </w:p>
    <w:p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  <w:bCs/>
        </w:rPr>
        <w:t>5.1.</w:t>
      </w:r>
      <w:r w:rsidRPr="00404FDC">
        <w:rPr>
          <w:bCs/>
        </w:rPr>
        <w:t xml:space="preserve"> </w:t>
      </w:r>
      <w:r w:rsidRPr="00404FDC">
        <w:t>A Társulás munkaszervezeti feladatait (döntéseinek előkészítése, végrehajtás szervezése) a B</w:t>
      </w:r>
      <w:r w:rsidRPr="00404FDC">
        <w:t>á</w:t>
      </w:r>
      <w:r w:rsidRPr="00404FDC">
        <w:t>taszéki Közös Önkormányzati Hivatal (a továbbiakban: KÖH) látja el, melynek keretében: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</w:pPr>
      <w:r w:rsidRPr="00404FDC">
        <w:t>biztosítja a Társulás m</w:t>
      </w:r>
      <w:r w:rsidRPr="00404FDC">
        <w:rPr>
          <w:rFonts w:eastAsia="TTE16104C0t00"/>
        </w:rPr>
        <w:t>ű</w:t>
      </w:r>
      <w:r w:rsidRPr="00404FDC">
        <w:t>ködéséhez (a Társulási Tanács és a tisztségvisel</w:t>
      </w:r>
      <w:r w:rsidRPr="00404FDC">
        <w:rPr>
          <w:rFonts w:eastAsia="TTE16104C0t00"/>
        </w:rPr>
        <w:t>ők</w:t>
      </w:r>
      <w:r w:rsidRPr="00404FDC">
        <w:t xml:space="preserve"> feladatainak ellátásához) szükséges tárgyi és személyi feltételeket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404FDC">
        <w:t>el</w:t>
      </w:r>
      <w:r w:rsidRPr="00404FDC">
        <w:rPr>
          <w:rFonts w:eastAsia="TTE16104C0t00"/>
        </w:rPr>
        <w:t>ő</w:t>
      </w:r>
      <w:r w:rsidR="00366DDA">
        <w:t>készíti a t</w:t>
      </w:r>
      <w:r w:rsidRPr="00404FDC">
        <w:t>ársulási üléseket (meghívók, el</w:t>
      </w:r>
      <w:r w:rsidRPr="00404FDC">
        <w:rPr>
          <w:rFonts w:eastAsia="TTE16104C0t00"/>
        </w:rPr>
        <w:t>ő</w:t>
      </w:r>
      <w:r w:rsidRPr="00404FDC">
        <w:t>terjesztések, hivatalos levelezés el</w:t>
      </w:r>
      <w:r w:rsidRPr="00404FDC">
        <w:rPr>
          <w:rFonts w:eastAsia="TTE16104C0t00"/>
        </w:rPr>
        <w:t>ő</w:t>
      </w:r>
      <w:r w:rsidRPr="00404FDC">
        <w:t>készítése, postázása, a társulási ülések jegyz</w:t>
      </w:r>
      <w:r w:rsidRPr="00404FDC">
        <w:rPr>
          <w:rFonts w:eastAsia="TTE16104C0t00"/>
        </w:rPr>
        <w:t>ő</w:t>
      </w:r>
      <w:r w:rsidRPr="00404FDC">
        <w:t>könyveinek elkészítése, postázása)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</w:t>
      </w:r>
      <w:r w:rsidRPr="00404FDC">
        <w:rPr>
          <w:rFonts w:eastAsia="TTE16104C0t00"/>
        </w:rPr>
        <w:t>ő</w:t>
      </w:r>
      <w:r w:rsidR="00366DDA">
        <w:t>készíti a t</w:t>
      </w:r>
      <w:r w:rsidRPr="00404FDC">
        <w:t>ársulási döntéseket és a tisztségvisel</w:t>
      </w:r>
      <w:r w:rsidRPr="00404FDC">
        <w:rPr>
          <w:rFonts w:eastAsia="TTE16104C0t00"/>
        </w:rPr>
        <w:t>ő</w:t>
      </w:r>
      <w:r w:rsidRPr="00404FDC">
        <w:t>k döntéseit, ellátja a társulási és tisztségvisel</w:t>
      </w:r>
      <w:r w:rsidRPr="00404FDC">
        <w:rPr>
          <w:rFonts w:eastAsia="TTE16104C0t00"/>
        </w:rPr>
        <w:t>ő</w:t>
      </w:r>
      <w:r w:rsidRPr="00404FDC">
        <w:t>i döntéshozatalhoz kapcsolódó nyilvántartási, sokszorosítási, postázási feladatokat,</w:t>
      </w:r>
    </w:p>
    <w:p w:rsidR="00EA43CF" w:rsidRPr="00404FDC" w:rsidRDefault="00EA43CF" w:rsidP="00EA43CF">
      <w:pPr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t>ellátja a Társulás m</w:t>
      </w:r>
      <w:r w:rsidRPr="00404FDC">
        <w:rPr>
          <w:rFonts w:eastAsia="TTE16104C0t00"/>
        </w:rPr>
        <w:t>ű</w:t>
      </w:r>
      <w:r w:rsidRPr="00404FDC">
        <w:t>ködésével, gazdálkodásával kapcsolatos nyilvántartási, iratkezelési feladatokat, valamint a Társulás bevételeivel és kiadásaival kapcsolatban a tervezési, gazdálkodási, ellen</w:t>
      </w:r>
      <w:r w:rsidRPr="00404FDC">
        <w:rPr>
          <w:rFonts w:eastAsia="TTE16104C0t00"/>
        </w:rPr>
        <w:t>ő</w:t>
      </w:r>
      <w:r w:rsidRPr="00404FDC">
        <w:t>rzési, finanszírozási, adatszolgáltatási és beszámolási feladatokat,</w:t>
      </w:r>
    </w:p>
    <w:p w:rsidR="00EA43CF" w:rsidRPr="00404FDC" w:rsidRDefault="00EA43CF" w:rsidP="00EA43CF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404FDC">
        <w:lastRenderedPageBreak/>
        <w:t>ellátja a Társulás költségvetésének előkészítésével és végrehajtásával kapcsolatos feladatokat a V. pontban foglaltak szerint.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line="240" w:lineRule="auto"/>
        <w:jc w:val="both"/>
        <w:rPr>
          <w:szCs w:val="24"/>
        </w:rPr>
      </w:pPr>
      <w:r w:rsidRPr="00404FDC">
        <w:rPr>
          <w:szCs w:val="24"/>
        </w:rPr>
        <w:t>A feladat ellátásával kapcsolatos jogosultságokat és kötelezettségeket a KÖH a gazdálkodás rendjét szabályozó bels</w:t>
      </w:r>
      <w:r w:rsidRPr="00404FDC">
        <w:rPr>
          <w:rFonts w:eastAsia="TTE16104C0t00"/>
          <w:szCs w:val="24"/>
        </w:rPr>
        <w:t xml:space="preserve">ő </w:t>
      </w:r>
      <w:r w:rsidRPr="00404FDC">
        <w:rPr>
          <w:szCs w:val="24"/>
        </w:rPr>
        <w:t>szabályzataiban a Társulásra vonatkozóan elkülönülten szabályozza.</w:t>
      </w:r>
    </w:p>
    <w:p w:rsidR="00EA43CF" w:rsidRPr="00404FDC" w:rsidRDefault="00EA43CF" w:rsidP="00EA43CF">
      <w:pPr>
        <w:autoSpaceDN w:val="0"/>
        <w:adjustRightInd w:val="0"/>
        <w:spacing w:before="120"/>
        <w:jc w:val="both"/>
      </w:pPr>
      <w:r w:rsidRPr="00404FDC">
        <w:rPr>
          <w:b/>
        </w:rPr>
        <w:t xml:space="preserve">5.2. </w:t>
      </w:r>
      <w:r w:rsidR="00366DDA">
        <w:t>A T</w:t>
      </w:r>
      <w:r w:rsidRPr="00404FDC">
        <w:t>ársulás munkaszervezeti feladatait ellátó köztisztviselő foglalkoztatásával kapcsolatos köl</w:t>
      </w:r>
      <w:r w:rsidRPr="00404FDC">
        <w:t>t</w:t>
      </w:r>
      <w:r w:rsidRPr="00404FDC">
        <w:t xml:space="preserve">ségeket (illetmény, </w:t>
      </w:r>
      <w:proofErr w:type="spellStart"/>
      <w:r w:rsidRPr="00404FDC">
        <w:t>cafetéria-juttatás</w:t>
      </w:r>
      <w:proofErr w:type="spellEnd"/>
      <w:r w:rsidRPr="00404FDC">
        <w:t xml:space="preserve"> stb.), valamint e személyre eső dologi kiadásokat a Társulás tagjai </w:t>
      </w:r>
      <w:r w:rsidR="006C6089" w:rsidRPr="00404FDC">
        <w:t>–</w:t>
      </w:r>
      <w:r w:rsidRPr="00404FDC">
        <w:t xml:space="preserve"> </w:t>
      </w:r>
      <w:r w:rsidR="006C6089" w:rsidRPr="001F4D67">
        <w:t>a mindenkori költségvetési törvény 2. melléklete kiegészítő szabályok szerinti</w:t>
      </w:r>
      <w:r w:rsidR="006C6089" w:rsidRPr="00404FDC">
        <w:t xml:space="preserve"> –</w:t>
      </w:r>
      <w:r w:rsidRPr="00404FDC">
        <w:t xml:space="preserve">lakosságarányosan viselik. A tagok a hozzájárulást havi részletben, havonta előre, a tárgyhónap 5. napjáig utalják át a Társulás OTP Bank </w:t>
      </w:r>
      <w:proofErr w:type="spellStart"/>
      <w:r w:rsidRPr="00404FDC">
        <w:t>Zrt.-nél</w:t>
      </w:r>
      <w:proofErr w:type="spellEnd"/>
      <w:r w:rsidRPr="00404FDC">
        <w:t xml:space="preserve"> vezetett 11746005-15819206 számú számlájára. </w:t>
      </w:r>
    </w:p>
    <w:p w:rsidR="00EA43CF" w:rsidRPr="00404FDC" w:rsidRDefault="00366DDA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 xml:space="preserve">V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</w:t>
      </w:r>
      <w:r w:rsidR="00EA43CF" w:rsidRPr="00404FDC">
        <w:rPr>
          <w:b/>
          <w:bCs/>
        </w:rPr>
        <w:t>ársulás költségvetése, a tagok költségviselése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>1.1.</w:t>
      </w:r>
      <w:r w:rsidRPr="00404FDC">
        <w:rPr>
          <w:rFonts w:ascii="Times New Roman" w:hAnsi="Times New Roman"/>
        </w:rPr>
        <w:t xml:space="preserve"> A Társulás saját éves költségvetéséből finanszírozza és látja el feladatait. A Társulás éves költségvetés alapján működik, melyet a Társulási Tanács önállóan, költségvetési határozatban fogadja el. A Társulás kormányzati funkcióit a megállapodás 3. melléklete tartalmazza.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before="120" w:after="0" w:line="240" w:lineRule="auto"/>
        <w:jc w:val="both"/>
        <w:rPr>
          <w:szCs w:val="24"/>
        </w:rPr>
      </w:pPr>
      <w:r w:rsidRPr="00404FDC">
        <w:rPr>
          <w:b/>
          <w:szCs w:val="24"/>
        </w:rPr>
        <w:t>1.2.</w:t>
      </w:r>
      <w:r w:rsidRPr="00404FDC">
        <w:rPr>
          <w:szCs w:val="24"/>
        </w:rPr>
        <w:t xml:space="preserve"> A közösen fenntartott intézmény költségvetése a Társulás költségvetésének részét képezi. </w:t>
      </w:r>
      <w:proofErr w:type="gramStart"/>
      <w:r w:rsidRPr="00CD29B5">
        <w:rPr>
          <w:b/>
          <w:szCs w:val="24"/>
          <w:highlight w:val="green"/>
        </w:rPr>
        <w:t xml:space="preserve">Az </w:t>
      </w:r>
      <w:proofErr w:type="spellStart"/>
      <w:r w:rsidR="006F71AA" w:rsidRPr="00CD29B5">
        <w:rPr>
          <w:b/>
          <w:szCs w:val="24"/>
          <w:highlight w:val="green"/>
        </w:rPr>
        <w:t>alsónánai</w:t>
      </w:r>
      <w:proofErr w:type="spellEnd"/>
      <w:r w:rsidR="006F71AA" w:rsidRPr="00CD29B5">
        <w:rPr>
          <w:b/>
          <w:szCs w:val="24"/>
          <w:highlight w:val="green"/>
        </w:rPr>
        <w:t xml:space="preserve"> tagintézmény költségvetéséhez Alsónána Község Önkormányzata Képviselő-testületének az egyetértése szükséges, és az így jóváhagyott költségvetés Alsónána Község Önkormányzata Képviselő-testületének határozata alapján épül be az intézmény, illetve a Társulás költségvetésébe,</w:t>
      </w:r>
      <w:r w:rsidR="006F71AA" w:rsidRPr="006F71AA">
        <w:rPr>
          <w:b/>
          <w:szCs w:val="24"/>
        </w:rPr>
        <w:t xml:space="preserve"> </w:t>
      </w:r>
      <w:r w:rsidR="006F71AA">
        <w:rPr>
          <w:szCs w:val="24"/>
        </w:rPr>
        <w:t xml:space="preserve">az </w:t>
      </w:r>
      <w:r w:rsidRPr="00404FDC">
        <w:rPr>
          <w:szCs w:val="24"/>
        </w:rPr>
        <w:t>alsónyéki tagintézmény költségvetéséhez Alsónyék Község Önkormányzata Képviselő-testületének az egyetértése szükséges, és az így jóváhagyott költségvetés Alsónyék Község Önkormányzata Képviselő-testületének határozata alapján épül be az intézmény, illetve a T</w:t>
      </w:r>
      <w:r w:rsidR="00625624">
        <w:rPr>
          <w:szCs w:val="24"/>
        </w:rPr>
        <w:t>ársulás költségvetésébe, míg a P</w:t>
      </w:r>
      <w:r w:rsidRPr="00404FDC">
        <w:rPr>
          <w:szCs w:val="24"/>
        </w:rPr>
        <w:t>örbölyi tagintézmény</w:t>
      </w:r>
      <w:proofErr w:type="gramEnd"/>
      <w:r w:rsidRPr="00404FDC">
        <w:rPr>
          <w:szCs w:val="24"/>
        </w:rPr>
        <w:t xml:space="preserve"> </w:t>
      </w:r>
      <w:proofErr w:type="gramStart"/>
      <w:r w:rsidRPr="00404FDC">
        <w:rPr>
          <w:szCs w:val="24"/>
        </w:rPr>
        <w:t>költségvetéséhez</w:t>
      </w:r>
      <w:proofErr w:type="gramEnd"/>
      <w:r w:rsidRPr="00404FDC">
        <w:rPr>
          <w:szCs w:val="24"/>
        </w:rPr>
        <w:t xml:space="preserve"> Pörböly Község Önkormányzata Képviselő-testületének egyetértése szükséges, és az így jóváhagyott költségvetés Pörböly Község Önkormányzata Képviselő-testületének határozata alapján épül be az intézmény, illetve a Társulás költségvetésébe. </w:t>
      </w:r>
      <w:r w:rsidR="008021E8">
        <w:rPr>
          <w:szCs w:val="24"/>
        </w:rPr>
        <w:t xml:space="preserve">A </w:t>
      </w:r>
      <w:r w:rsidRPr="00404FDC">
        <w:rPr>
          <w:szCs w:val="24"/>
        </w:rPr>
        <w:t>Társulás tagjai saját hozzájárulásukat, az elfogadott költségvetés szerint havonta előre, a tárgyhónap 5. napjáig átutalják a Társulás számlájára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3.</w:t>
      </w:r>
      <w:r w:rsidRPr="00404FDC">
        <w:t xml:space="preserve"> A </w:t>
      </w:r>
      <w:r w:rsidR="005A22B6">
        <w:t>t</w:t>
      </w:r>
      <w:r w:rsidRPr="00404FDC">
        <w:t>ársulás</w:t>
      </w:r>
      <w:r w:rsidR="008021E8">
        <w:t>i</w:t>
      </w:r>
      <w:r w:rsidRPr="00404FDC">
        <w:t xml:space="preserve"> feladat-ellátás, ezen belül az intézmény működés fedezetéül a mindenkori éves köl</w:t>
      </w:r>
      <w:r w:rsidRPr="00404FDC">
        <w:t>t</w:t>
      </w:r>
      <w:r w:rsidRPr="00404FDC">
        <w:t>ségvetésről szóló törvényben meghatározott feladatra rendelt feladatalapú támogatás, a társulási f</w:t>
      </w:r>
      <w:r w:rsidRPr="00404FDC">
        <w:t>e</w:t>
      </w:r>
      <w:r w:rsidRPr="00404FDC">
        <w:t xml:space="preserve">ladatellátás révén igénybe vehető támogatás, a közösen fenntartott intézmények működtetéséből származó bevétel, a társult tagok saját hozzájárulásai, valamint a pályázati támogatások szolgálnak. </w:t>
      </w:r>
    </w:p>
    <w:p w:rsidR="00EA43CF" w:rsidRPr="00404FDC" w:rsidRDefault="00EA43CF" w:rsidP="00EA43CF">
      <w:pPr>
        <w:jc w:val="both"/>
      </w:pPr>
      <w:r w:rsidRPr="00404FDC">
        <w:rPr>
          <w:b/>
        </w:rPr>
        <w:t>1.4.</w:t>
      </w:r>
      <w:r w:rsidRPr="00404FDC">
        <w:t xml:space="preserve"> A tagintézmények működéséhez, fenntartásához a pénzügyi hozzájárulást a társult települési önkormányzatok képviselő-testületei az éves költségvetési rendeleteikben elkülönített előirányza</w:t>
      </w:r>
      <w:r w:rsidRPr="00404FDC">
        <w:t>t</w:t>
      </w:r>
      <w:r w:rsidRPr="00404FDC">
        <w:t>ként biztosítják. A feladatalapú támogatásokat Bátaszék Város Önkormányzata igényli a központi költségvetésből. A közszolgáltatási feladat ellátásához, a tagok a tagintézményük működtetéséhez szükséges bevételek és kiadások különbözetének forrását támogatásértékű működési kiadásként á</w:t>
      </w:r>
      <w:r w:rsidRPr="00404FDC">
        <w:t>t</w:t>
      </w:r>
      <w:r w:rsidRPr="00404FDC">
        <w:t xml:space="preserve">utalják a Társulás bankszámlájára.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5.</w:t>
      </w:r>
      <w:r w:rsidRPr="00404FDC">
        <w:t xml:space="preserve"> Az intézmény bölcsődei telephelyének fenntartásával kapcsolatos valamennyi kiadás kizárólag Bátaszék városát terheli, a bölcsőde fenntartásával kapcsolatos állami támogatások és egyéb bevét</w:t>
      </w:r>
      <w:r w:rsidRPr="00404FDC">
        <w:t>e</w:t>
      </w:r>
      <w:r w:rsidRPr="00404FDC">
        <w:t>lek Bátaszék Város Önkormányzatát illetik.</w:t>
      </w:r>
      <w:r w:rsidR="001F4D67" w:rsidRPr="001F4D67">
        <w:t xml:space="preserve"> Amennyiben a bölcsődei ellátást </w:t>
      </w:r>
      <w:r w:rsidR="001F4D67" w:rsidRPr="001F4D67">
        <w:rPr>
          <w:highlight w:val="green"/>
        </w:rPr>
        <w:t>Alsónána,</w:t>
      </w:r>
      <w:r w:rsidR="001F4D67">
        <w:t xml:space="preserve"> </w:t>
      </w:r>
      <w:r w:rsidR="001F4D67" w:rsidRPr="001F4D67">
        <w:t>Alsónyék és Pörböly községek közigazgatási területén élők is igénybe veszi</w:t>
      </w:r>
      <w:r w:rsidR="001F4D67">
        <w:t>k</w:t>
      </w:r>
      <w:r w:rsidR="001F4D67" w:rsidRPr="001F4D67">
        <w:t>, úgy a bölcsőde működési köl</w:t>
      </w:r>
      <w:r w:rsidR="001F4D67" w:rsidRPr="001F4D67">
        <w:t>t</w:t>
      </w:r>
      <w:r w:rsidR="001F4D67" w:rsidRPr="001F4D67">
        <w:t>ségeihez az igénybevétel arányában hozzájárulást kötelesek fizetni.</w:t>
      </w:r>
    </w:p>
    <w:p w:rsidR="00EA43CF" w:rsidRPr="00404FDC" w:rsidRDefault="00EA43CF" w:rsidP="002C6597">
      <w:pPr>
        <w:jc w:val="both"/>
      </w:pPr>
    </w:p>
    <w:p w:rsidR="00EA43CF" w:rsidRPr="00404FDC" w:rsidRDefault="00EA43CF" w:rsidP="00EA43CF">
      <w:pPr>
        <w:jc w:val="both"/>
        <w:rPr>
          <w:u w:val="single"/>
        </w:rPr>
      </w:pPr>
      <w:r w:rsidRPr="00404FDC">
        <w:rPr>
          <w:b/>
        </w:rPr>
        <w:t>1.6.</w:t>
      </w:r>
      <w:r w:rsidRPr="00404FDC">
        <w:t xml:space="preserve"> A gyermek</w:t>
      </w:r>
      <w:r w:rsidR="001F4D67">
        <w:t>-</w:t>
      </w:r>
      <w:r w:rsidRPr="00404FDC">
        <w:t xml:space="preserve"> és diákétkeztetéshez kapcsolódó állami támogatásokat Bátaszék Város Önko</w:t>
      </w:r>
      <w:r w:rsidRPr="00404FDC">
        <w:t>r</w:t>
      </w:r>
      <w:r w:rsidRPr="00404FDC">
        <w:t>mányzata igényli és a jogszabályokban meghatározott módon átadja a Társulásnak a feladatellátá</w:t>
      </w:r>
      <w:r w:rsidRPr="00404FDC">
        <w:t>s</w:t>
      </w:r>
      <w:r w:rsidRPr="00404FDC">
        <w:t xml:space="preserve">ra. </w:t>
      </w:r>
    </w:p>
    <w:p w:rsidR="00EA43CF" w:rsidRPr="00404FDC" w:rsidRDefault="00EA43CF" w:rsidP="002C6597">
      <w:pPr>
        <w:spacing w:before="120"/>
        <w:jc w:val="both"/>
      </w:pPr>
      <w:r w:rsidRPr="00404FDC">
        <w:lastRenderedPageBreak/>
        <w:t xml:space="preserve">A </w:t>
      </w:r>
      <w:proofErr w:type="spellStart"/>
      <w:r w:rsidRPr="00404FDC">
        <w:t>bátaszéki</w:t>
      </w:r>
      <w:proofErr w:type="spellEnd"/>
      <w:r w:rsidRPr="00404FDC">
        <w:t xml:space="preserve"> konyhai egység ellátja az alsónyéki tagintézménybe járó gyermekek közétkeztetési f</w:t>
      </w:r>
      <w:r w:rsidRPr="00404FDC">
        <w:t>e</w:t>
      </w:r>
      <w:r w:rsidRPr="00404FDC">
        <w:t>ladatait is, így a működtetésével kapcsolatos kiadásokhoz történő hozzájárulást a gyermekek étk</w:t>
      </w:r>
      <w:r w:rsidRPr="00404FDC">
        <w:t>e</w:t>
      </w:r>
      <w:r w:rsidRPr="00404FDC">
        <w:t>zése arányában Bátaszék Város Önkormányzata és Alsónyék Község Önkormányzata közösen vis</w:t>
      </w:r>
      <w:r w:rsidRPr="00404FDC">
        <w:t>e</w:t>
      </w:r>
      <w:r w:rsidRPr="00404FDC">
        <w:t>lik. A folyamatos finansz</w:t>
      </w:r>
      <w:r w:rsidR="00366DDA">
        <w:t>írozás biztosítása érdekében a T</w:t>
      </w:r>
      <w:r w:rsidRPr="00404FDC">
        <w:t>ársulás számára az érintett önkormányza</w:t>
      </w:r>
      <w:r w:rsidRPr="00404FDC">
        <w:t>t</w:t>
      </w:r>
      <w:r w:rsidRPr="00404FDC">
        <w:t>októl az éves elfogadott költségvetési keretösszegből arányosan a tagi hozzájárulásokat havonta á</w:t>
      </w:r>
      <w:r w:rsidRPr="00404FDC">
        <w:t>t</w:t>
      </w:r>
      <w:r w:rsidRPr="00404FDC">
        <w:t>utalják.</w:t>
      </w:r>
    </w:p>
    <w:p w:rsidR="00EA43CF" w:rsidRPr="00404FDC" w:rsidRDefault="00EA43CF" w:rsidP="002C6597">
      <w:pPr>
        <w:spacing w:before="120"/>
        <w:jc w:val="both"/>
      </w:pPr>
      <w:r w:rsidRPr="00404FDC">
        <w:t>A Városi Óvoda Bátaszéki konyhai egységével kapcsolatos felhalmozási kiadások teljes egészében Bátaszék Város Önkormányzatát terhelik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7.</w:t>
      </w:r>
      <w:r w:rsidRPr="00404FDC">
        <w:t xml:space="preserve"> Pörböly Község Önkormányzatát terheli teljes egészében a </w:t>
      </w:r>
      <w:proofErr w:type="spellStart"/>
      <w:r w:rsidRPr="00404FDC">
        <w:t>pörbölyi</w:t>
      </w:r>
      <w:proofErr w:type="spellEnd"/>
      <w:r w:rsidRPr="00404FDC">
        <w:t xml:space="preserve"> konyha működtetésével kapcsolatos kiadás. </w:t>
      </w:r>
    </w:p>
    <w:p w:rsidR="00EA43CF" w:rsidRDefault="00EA43CF" w:rsidP="00EA43CF">
      <w:pPr>
        <w:jc w:val="both"/>
      </w:pPr>
      <w:r w:rsidRPr="00404FDC">
        <w:t xml:space="preserve">Amennyiben a </w:t>
      </w:r>
      <w:proofErr w:type="spellStart"/>
      <w:r w:rsidRPr="00404FDC">
        <w:t>pörbölyi</w:t>
      </w:r>
      <w:proofErr w:type="spellEnd"/>
      <w:r w:rsidRPr="00404FDC">
        <w:t xml:space="preserve"> tagintézményben működő konyha átmenetileg nem tudja ellátni a </w:t>
      </w:r>
      <w:proofErr w:type="spellStart"/>
      <w:r w:rsidRPr="00404FDC">
        <w:t>pörbölyi</w:t>
      </w:r>
      <w:proofErr w:type="spellEnd"/>
      <w:r w:rsidRPr="00404FDC">
        <w:t xml:space="preserve"> óvodás gyermekek közétkeztetési feladatát és a </w:t>
      </w:r>
      <w:proofErr w:type="spellStart"/>
      <w:r w:rsidRPr="00404FDC">
        <w:t>bátaszéki</w:t>
      </w:r>
      <w:proofErr w:type="spellEnd"/>
      <w:r w:rsidRPr="00404FDC">
        <w:t xml:space="preserve"> konyha veszi át a feladatot, akkor Pörböly Község Önkormányzata hozzájárul </w:t>
      </w:r>
      <w:proofErr w:type="spellStart"/>
      <w:r w:rsidRPr="00404FDC">
        <w:t>bátaszéki</w:t>
      </w:r>
      <w:proofErr w:type="spellEnd"/>
      <w:r w:rsidRPr="00404FDC">
        <w:t xml:space="preserve"> konyhai egység működtetésével kapcsolatos kiad</w:t>
      </w:r>
      <w:r w:rsidRPr="00404FDC">
        <w:t>á</w:t>
      </w:r>
      <w:r w:rsidRPr="00404FDC">
        <w:t xml:space="preserve">sokhoz a </w:t>
      </w:r>
      <w:proofErr w:type="spellStart"/>
      <w:r w:rsidRPr="00404FDC">
        <w:t>pörbölyi</w:t>
      </w:r>
      <w:proofErr w:type="spellEnd"/>
      <w:r w:rsidRPr="00404FDC">
        <w:t xml:space="preserve"> gyermekek étkezése arányában.</w:t>
      </w:r>
    </w:p>
    <w:p w:rsidR="00CD29B5" w:rsidRDefault="00CD29B5" w:rsidP="00EA43CF">
      <w:pPr>
        <w:jc w:val="both"/>
      </w:pPr>
    </w:p>
    <w:p w:rsidR="00CD29B5" w:rsidRPr="006B30B3" w:rsidRDefault="001F4D67" w:rsidP="00EA43CF">
      <w:pPr>
        <w:jc w:val="both"/>
        <w:rPr>
          <w:highlight w:val="green"/>
        </w:rPr>
      </w:pPr>
      <w:r w:rsidRPr="006B30B3">
        <w:rPr>
          <w:b/>
          <w:highlight w:val="green"/>
        </w:rPr>
        <w:t>1.8.</w:t>
      </w:r>
      <w:r w:rsidR="00CD29B5" w:rsidRPr="006B30B3">
        <w:rPr>
          <w:highlight w:val="green"/>
        </w:rPr>
        <w:t xml:space="preserve"> Alsónána Község Önkormányzata az </w:t>
      </w:r>
      <w:proofErr w:type="spellStart"/>
      <w:r w:rsidR="00CD29B5" w:rsidRPr="006B30B3">
        <w:rPr>
          <w:highlight w:val="green"/>
        </w:rPr>
        <w:t>alsónánai</w:t>
      </w:r>
      <w:proofErr w:type="spellEnd"/>
      <w:r w:rsidR="00CD29B5" w:rsidRPr="006B30B3">
        <w:rPr>
          <w:highlight w:val="green"/>
        </w:rPr>
        <w:t xml:space="preserve"> óvodás gyermekek közétkeztetési feladatát</w:t>
      </w:r>
      <w:r w:rsidR="003B0B35" w:rsidRPr="006B30B3">
        <w:rPr>
          <w:highlight w:val="green"/>
        </w:rPr>
        <w:t xml:space="preserve"> </w:t>
      </w:r>
      <w:r w:rsidR="006B30B3" w:rsidRPr="006B30B3">
        <w:rPr>
          <w:highlight w:val="green"/>
        </w:rPr>
        <w:t xml:space="preserve">a Társuláson keresztül külső szolgáltatóval </w:t>
      </w:r>
      <w:r w:rsidR="003B0B35" w:rsidRPr="006B30B3">
        <w:rPr>
          <w:highlight w:val="green"/>
        </w:rPr>
        <w:t xml:space="preserve">kötött </w:t>
      </w:r>
      <w:proofErr w:type="spellStart"/>
      <w:r w:rsidR="00CD29B5" w:rsidRPr="006B30B3">
        <w:rPr>
          <w:highlight w:val="green"/>
        </w:rPr>
        <w:t>feladatellátási</w:t>
      </w:r>
      <w:proofErr w:type="spellEnd"/>
      <w:r w:rsidR="00CD29B5" w:rsidRPr="006B30B3">
        <w:rPr>
          <w:highlight w:val="green"/>
        </w:rPr>
        <w:t xml:space="preserve"> szerződés keretében </w:t>
      </w:r>
      <w:r w:rsidR="006B30B3" w:rsidRPr="006B30B3">
        <w:rPr>
          <w:highlight w:val="green"/>
        </w:rPr>
        <w:t>kívánja ellátatni</w:t>
      </w:r>
      <w:r w:rsidR="00CD29B5" w:rsidRPr="006B30B3">
        <w:rPr>
          <w:highlight w:val="green"/>
        </w:rPr>
        <w:t xml:space="preserve">. </w:t>
      </w:r>
    </w:p>
    <w:p w:rsidR="00095EAA" w:rsidRPr="006B30B3" w:rsidRDefault="00095EAA" w:rsidP="00095EAA">
      <w:pPr>
        <w:spacing w:before="120"/>
        <w:jc w:val="both"/>
      </w:pPr>
      <w:r w:rsidRPr="006B30B3">
        <w:rPr>
          <w:highlight w:val="green"/>
        </w:rPr>
        <w:t xml:space="preserve">Amennyiben az </w:t>
      </w:r>
      <w:proofErr w:type="spellStart"/>
      <w:r w:rsidRPr="006B30B3">
        <w:rPr>
          <w:highlight w:val="green"/>
        </w:rPr>
        <w:t>alsónánai</w:t>
      </w:r>
      <w:proofErr w:type="spellEnd"/>
      <w:r w:rsidRPr="006B30B3">
        <w:rPr>
          <w:highlight w:val="green"/>
        </w:rPr>
        <w:t xml:space="preserve"> tagintézményben a </w:t>
      </w:r>
      <w:r w:rsidR="006B30B3" w:rsidRPr="006B30B3">
        <w:rPr>
          <w:highlight w:val="green"/>
        </w:rPr>
        <w:t>külső szolgáltató</w:t>
      </w:r>
      <w:r w:rsidR="00FE0091" w:rsidRPr="006B30B3">
        <w:rPr>
          <w:highlight w:val="green"/>
        </w:rPr>
        <w:t xml:space="preserve"> </w:t>
      </w:r>
      <w:r w:rsidRPr="006B30B3">
        <w:rPr>
          <w:highlight w:val="green"/>
        </w:rPr>
        <w:t xml:space="preserve">átmenetileg nem </w:t>
      </w:r>
      <w:r w:rsidR="00FE0091" w:rsidRPr="006B30B3">
        <w:rPr>
          <w:highlight w:val="green"/>
        </w:rPr>
        <w:t xml:space="preserve">tudja ellátni az </w:t>
      </w:r>
      <w:proofErr w:type="spellStart"/>
      <w:r w:rsidR="00FE0091" w:rsidRPr="006B30B3">
        <w:rPr>
          <w:highlight w:val="green"/>
        </w:rPr>
        <w:t>alsónánai</w:t>
      </w:r>
      <w:proofErr w:type="spellEnd"/>
      <w:r w:rsidR="00FE0091" w:rsidRPr="006B30B3">
        <w:rPr>
          <w:highlight w:val="green"/>
        </w:rPr>
        <w:t xml:space="preserve"> </w:t>
      </w:r>
      <w:r w:rsidRPr="006B30B3">
        <w:rPr>
          <w:highlight w:val="green"/>
        </w:rPr>
        <w:t xml:space="preserve">óvodás gyermekek közétkeztetési feladatát és a </w:t>
      </w:r>
      <w:proofErr w:type="spellStart"/>
      <w:r w:rsidRPr="006B30B3">
        <w:rPr>
          <w:highlight w:val="green"/>
        </w:rPr>
        <w:t>bátaszéki</w:t>
      </w:r>
      <w:proofErr w:type="spellEnd"/>
      <w:r w:rsidRPr="006B30B3">
        <w:rPr>
          <w:highlight w:val="green"/>
        </w:rPr>
        <w:t xml:space="preserve"> konyha veszi át a feladatot, a</w:t>
      </w:r>
      <w:r w:rsidRPr="006B30B3">
        <w:rPr>
          <w:highlight w:val="green"/>
        </w:rPr>
        <w:t>k</w:t>
      </w:r>
      <w:r w:rsidRPr="006B30B3">
        <w:rPr>
          <w:highlight w:val="green"/>
        </w:rPr>
        <w:t xml:space="preserve">kor </w:t>
      </w:r>
      <w:r w:rsidR="00FE0091" w:rsidRPr="006B30B3">
        <w:rPr>
          <w:highlight w:val="green"/>
        </w:rPr>
        <w:t>Alsónána</w:t>
      </w:r>
      <w:r w:rsidRPr="006B30B3">
        <w:rPr>
          <w:highlight w:val="green"/>
        </w:rPr>
        <w:t xml:space="preserve"> Község Önkormányzata hozzájárul</w:t>
      </w:r>
      <w:r w:rsidR="00FE0091" w:rsidRPr="006B30B3">
        <w:rPr>
          <w:highlight w:val="green"/>
        </w:rPr>
        <w:t xml:space="preserve"> a</w:t>
      </w:r>
      <w:r w:rsidRPr="006B30B3">
        <w:rPr>
          <w:highlight w:val="green"/>
        </w:rPr>
        <w:t xml:space="preserve"> </w:t>
      </w:r>
      <w:proofErr w:type="spellStart"/>
      <w:r w:rsidRPr="006B30B3">
        <w:rPr>
          <w:highlight w:val="green"/>
        </w:rPr>
        <w:t>bátaszéki</w:t>
      </w:r>
      <w:proofErr w:type="spellEnd"/>
      <w:r w:rsidRPr="006B30B3">
        <w:rPr>
          <w:highlight w:val="green"/>
        </w:rPr>
        <w:t xml:space="preserve"> konyhai egység működtetésével ka</w:t>
      </w:r>
      <w:r w:rsidRPr="006B30B3">
        <w:rPr>
          <w:highlight w:val="green"/>
        </w:rPr>
        <w:t>p</w:t>
      </w:r>
      <w:bookmarkStart w:id="0" w:name="_GoBack"/>
      <w:bookmarkEnd w:id="0"/>
      <w:r w:rsidRPr="006B30B3">
        <w:rPr>
          <w:highlight w:val="green"/>
        </w:rPr>
        <w:t>csolatos ki</w:t>
      </w:r>
      <w:r w:rsidRPr="006B30B3">
        <w:rPr>
          <w:highlight w:val="green"/>
        </w:rPr>
        <w:t>a</w:t>
      </w:r>
      <w:r w:rsidRPr="006B30B3">
        <w:rPr>
          <w:highlight w:val="green"/>
        </w:rPr>
        <w:t>dások</w:t>
      </w:r>
      <w:r w:rsidR="00FE0091" w:rsidRPr="006B30B3">
        <w:rPr>
          <w:highlight w:val="green"/>
        </w:rPr>
        <w:t xml:space="preserve">hoz az </w:t>
      </w:r>
      <w:proofErr w:type="spellStart"/>
      <w:r w:rsidR="00FE0091" w:rsidRPr="006B30B3">
        <w:rPr>
          <w:highlight w:val="green"/>
        </w:rPr>
        <w:t>alsónánai</w:t>
      </w:r>
      <w:proofErr w:type="spellEnd"/>
      <w:r w:rsidR="00FE0091" w:rsidRPr="006B30B3">
        <w:rPr>
          <w:highlight w:val="green"/>
        </w:rPr>
        <w:t xml:space="preserve"> </w:t>
      </w:r>
      <w:r w:rsidRPr="006B30B3">
        <w:rPr>
          <w:highlight w:val="green"/>
        </w:rPr>
        <w:t>gyermekek étkezése arányában.</w:t>
      </w:r>
    </w:p>
    <w:p w:rsidR="00EA43CF" w:rsidRPr="00404FDC" w:rsidRDefault="00EA43CF" w:rsidP="00B27AAC">
      <w:pPr>
        <w:spacing w:before="240" w:after="120"/>
        <w:jc w:val="both"/>
      </w:pPr>
      <w:r w:rsidRPr="006B30B3">
        <w:rPr>
          <w:b/>
        </w:rPr>
        <w:t>1.</w:t>
      </w:r>
      <w:r w:rsidR="00584CF5" w:rsidRPr="006B30B3">
        <w:rPr>
          <w:b/>
        </w:rPr>
        <w:t>9</w:t>
      </w:r>
      <w:r w:rsidRPr="006B30B3">
        <w:rPr>
          <w:b/>
        </w:rPr>
        <w:t xml:space="preserve">. </w:t>
      </w:r>
      <w:r w:rsidR="00FE0091" w:rsidRPr="006B30B3">
        <w:t>Az Ö</w:t>
      </w:r>
      <w:r w:rsidRPr="006B30B3">
        <w:t>nkormányzatok a fizetendő hozzájárulási előlegeket</w:t>
      </w:r>
      <w:r w:rsidRPr="00404FDC">
        <w:t xml:space="preserve"> az elfogadott éves költségvetés ala</w:t>
      </w:r>
      <w:r w:rsidRPr="00404FDC">
        <w:t>p</w:t>
      </w:r>
      <w:r w:rsidRPr="00404FDC">
        <w:t xml:space="preserve">ján havonta egyenlő részletekben utalják a </w:t>
      </w:r>
      <w:r w:rsidR="00366DDA">
        <w:t>T</w:t>
      </w:r>
      <w:r w:rsidRPr="00404FDC">
        <w:t>ársulás számlájára. A Társulás a működés során előre nem látható gazdasági események bekövetkezése kapcsán jogosult külön lehívó levél alapján a megállapított éves költségvetési keret erejéig annak terhére külön hozzájárulást lehívni.</w:t>
      </w:r>
    </w:p>
    <w:p w:rsidR="00EA43CF" w:rsidRPr="00404FDC" w:rsidRDefault="00EA43CF" w:rsidP="00B27AAC">
      <w:pPr>
        <w:jc w:val="both"/>
      </w:pPr>
      <w:r w:rsidRPr="00404FDC">
        <w:t>A folyamatos finanszírozás, illetve működtetés érdekében a következő év elfogadott költségvetéséig a társult önkormányzatok az előző évben már elfogadott hozzáj</w:t>
      </w:r>
      <w:r w:rsidR="00366DDA">
        <w:t>árulási összegeket kötelesek a T</w:t>
      </w:r>
      <w:r w:rsidRPr="00404FDC">
        <w:t>árs</w:t>
      </w:r>
      <w:r w:rsidRPr="00404FDC">
        <w:t>u</w:t>
      </w:r>
      <w:r w:rsidRPr="00404FDC">
        <w:t xml:space="preserve">lásnak megfizetni. A költségvetés elfogadását követően a havi hozzájárulás már a tényleges adatok ismeretében fizetendő azzal, hogy a már addig megfizetett hozzájárulás beszámításra kerül. 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</w:t>
      </w:r>
      <w:r w:rsidR="00584CF5">
        <w:rPr>
          <w:b/>
        </w:rPr>
        <w:t>10</w:t>
      </w:r>
      <w:r w:rsidRPr="00404FDC">
        <w:rPr>
          <w:b/>
        </w:rPr>
        <w:t>.</w:t>
      </w:r>
      <w:r w:rsidRPr="00404FDC">
        <w:t xml:space="preserve"> Amennyiben valamely tagönkormányzat vállalt pénzügyi hozzájárulása illetve jelen megáll</w:t>
      </w:r>
      <w:r w:rsidRPr="00404FDC">
        <w:t>a</w:t>
      </w:r>
      <w:r w:rsidRPr="00404FDC">
        <w:t>podás céljainak megvalósítása érdekében meghatározott fejlesztés, beruházás vonatkozásában vá</w:t>
      </w:r>
      <w:r w:rsidRPr="00404FDC">
        <w:t>l</w:t>
      </w:r>
      <w:r w:rsidRPr="00404FDC">
        <w:t>lalt fizetési kötelezettségének teljesítését illetően 15 napot elérő késedelembe esik, a Társulás mi</w:t>
      </w:r>
      <w:r w:rsidRPr="00404FDC">
        <w:t>n</w:t>
      </w:r>
      <w:r w:rsidRPr="00404FDC">
        <w:t>denféle előzetes felszólítás nélkül jogosult és köteles a követelést a határidő eredménytelen elteltét követő 10 napon belül jelen megállapodás elválaszthatatlan 1. mellékletét képező felhatalmazó ny</w:t>
      </w:r>
      <w:r w:rsidRPr="00404FDC">
        <w:t>i</w:t>
      </w:r>
      <w:r w:rsidRPr="00404FDC">
        <w:t xml:space="preserve">latkozat alapján beszedési megbízással érvényesíteni. A beszedési megbízás eredménytelensége esetén a Társulás a követelést bírósági úton érvényesíti. </w:t>
      </w:r>
    </w:p>
    <w:p w:rsidR="00EA43CF" w:rsidRPr="00404FDC" w:rsidRDefault="00EA43CF" w:rsidP="00EA43CF">
      <w:pPr>
        <w:spacing w:before="120"/>
        <w:jc w:val="both"/>
      </w:pPr>
      <w:r w:rsidRPr="00404FDC">
        <w:t xml:space="preserve">Amennyiben a Társulás felé a székhely önkormányzatnak áll fenn tartozása, a beszedési megbízás érvényesítésére a Társulás azon legnagyobb lakosságszámmal rendelkező </w:t>
      </w:r>
      <w:r w:rsidRPr="00366DDA">
        <w:t>tagönkormányzata</w:t>
      </w:r>
      <w:r w:rsidRPr="00404FDC">
        <w:t xml:space="preserve"> jog</w:t>
      </w:r>
      <w:r w:rsidRPr="00404FDC">
        <w:t>o</w:t>
      </w:r>
      <w:r w:rsidRPr="00404FDC">
        <w:t>sult, akinek a Társulás felé tartozása nem áll fenn.</w:t>
      </w:r>
    </w:p>
    <w:p w:rsidR="00EA43CF" w:rsidRPr="00404FDC" w:rsidRDefault="00FE0091" w:rsidP="00EA43CF">
      <w:pPr>
        <w:spacing w:before="120"/>
        <w:jc w:val="both"/>
        <w:rPr>
          <w:bCs/>
        </w:rPr>
      </w:pPr>
      <w:r>
        <w:rPr>
          <w:bCs/>
        </w:rPr>
        <w:t>Az Önkormányzatok</w:t>
      </w:r>
      <w:r w:rsidR="00EA43CF" w:rsidRPr="00404FDC">
        <w:rPr>
          <w:bCs/>
        </w:rPr>
        <w:t xml:space="preserve"> vállalják, hogy a felhatalmazó nyilatkozatot a jelen megállapodás elválaszth</w:t>
      </w:r>
      <w:r w:rsidR="00EA43CF" w:rsidRPr="00404FDC">
        <w:rPr>
          <w:bCs/>
        </w:rPr>
        <w:t>a</w:t>
      </w:r>
      <w:r w:rsidR="00EA43CF" w:rsidRPr="00404FDC">
        <w:rPr>
          <w:bCs/>
        </w:rPr>
        <w:t>tatlan 1. mellékletében szereplő tartalommal számlavezető hitelintézetüknél megteszik és azt a Tá</w:t>
      </w:r>
      <w:r w:rsidR="00EA43CF" w:rsidRPr="00404FDC">
        <w:rPr>
          <w:bCs/>
        </w:rPr>
        <w:t>r</w:t>
      </w:r>
      <w:r w:rsidR="00EA43CF" w:rsidRPr="00404FDC">
        <w:rPr>
          <w:bCs/>
        </w:rPr>
        <w:t xml:space="preserve">sulás felé a nyilatkozat egy eredeti példányának megküldésével igazolják jelen </w:t>
      </w:r>
      <w:r>
        <w:rPr>
          <w:bCs/>
        </w:rPr>
        <w:t>–</w:t>
      </w:r>
      <w:r w:rsidR="00EA43CF" w:rsidRPr="00404FDC">
        <w:rPr>
          <w:bCs/>
        </w:rPr>
        <w:t xml:space="preserve"> </w:t>
      </w:r>
      <w:r>
        <w:rPr>
          <w:bCs/>
        </w:rPr>
        <w:t>az Ö</w:t>
      </w:r>
      <w:r w:rsidR="00EA43CF" w:rsidRPr="00404FDC">
        <w:rPr>
          <w:bCs/>
        </w:rPr>
        <w:t>nkormányza</w:t>
      </w:r>
      <w:r w:rsidR="00EA43CF" w:rsidRPr="00404FDC">
        <w:rPr>
          <w:bCs/>
        </w:rPr>
        <w:t>t</w:t>
      </w:r>
      <w:r>
        <w:rPr>
          <w:bCs/>
        </w:rPr>
        <w:t>ok</w:t>
      </w:r>
      <w:r w:rsidR="00EA43CF" w:rsidRPr="00404FDC">
        <w:rPr>
          <w:bCs/>
        </w:rPr>
        <w:t xml:space="preserve"> által aláírt </w:t>
      </w:r>
      <w:r>
        <w:rPr>
          <w:bCs/>
        </w:rPr>
        <w:t>–</w:t>
      </w:r>
      <w:r w:rsidR="00EA43CF" w:rsidRPr="00404FDC">
        <w:rPr>
          <w:bCs/>
        </w:rPr>
        <w:t xml:space="preserve"> megállapodás kézbesítésétől számított 8 napon belül.</w:t>
      </w:r>
    </w:p>
    <w:p w:rsidR="00EA43CF" w:rsidRPr="00404FDC" w:rsidRDefault="00584CF5" w:rsidP="00EA43CF">
      <w:pPr>
        <w:spacing w:before="120" w:after="120"/>
        <w:jc w:val="both"/>
      </w:pPr>
      <w:r>
        <w:rPr>
          <w:b/>
        </w:rPr>
        <w:t>1.11</w:t>
      </w:r>
      <w:r w:rsidR="00EA43CF" w:rsidRPr="00404FDC">
        <w:rPr>
          <w:b/>
        </w:rPr>
        <w:t xml:space="preserve">. </w:t>
      </w:r>
      <w:r w:rsidR="00EA43CF" w:rsidRPr="00404FDC">
        <w:t xml:space="preserve">A tárgyévet követő év </w:t>
      </w:r>
      <w:r w:rsidR="00E0070A" w:rsidRPr="000239FF">
        <w:t>június 15.</w:t>
      </w:r>
      <w:r w:rsidR="00E0070A" w:rsidRPr="00404FDC">
        <w:t xml:space="preserve"> </w:t>
      </w:r>
      <w:r w:rsidR="00FE0091">
        <w:t>napjáig a T</w:t>
      </w:r>
      <w:r w:rsidR="00EA43CF" w:rsidRPr="00404FDC">
        <w:t>ársulás a zárszámadásában kimutatott adatok alap</w:t>
      </w:r>
      <w:r w:rsidR="00FE0091">
        <w:t>ján elszámol az Önkormányzatokkal</w:t>
      </w:r>
      <w:r w:rsidR="00EA43CF" w:rsidRPr="00404FDC">
        <w:t xml:space="preserve">. Az erről szóló beszámolót a KÖH juttatja el az </w:t>
      </w:r>
      <w:r w:rsidR="00FE0091">
        <w:t>Ö</w:t>
      </w:r>
      <w:r w:rsidR="00EA43CF" w:rsidRPr="00404FDC">
        <w:t>nko</w:t>
      </w:r>
      <w:r w:rsidR="00EA43CF" w:rsidRPr="00404FDC">
        <w:t>r</w:t>
      </w:r>
      <w:r w:rsidR="00EA43CF" w:rsidRPr="00404FDC">
        <w:lastRenderedPageBreak/>
        <w:t xml:space="preserve">mányzatok polgármestereinek. Az </w:t>
      </w:r>
      <w:r w:rsidR="00FE0091">
        <w:t>Önkormányzatok</w:t>
      </w:r>
      <w:r w:rsidR="00EA43CF" w:rsidRPr="00404FDC">
        <w:t xml:space="preserve"> a beszámolót egyeztetik és </w:t>
      </w:r>
      <w:r w:rsidR="00EA43CF" w:rsidRPr="00DF4C25">
        <w:t>legkésőbb -</w:t>
      </w:r>
      <w:r w:rsidR="00DF4C25" w:rsidRPr="00DF4C25">
        <w:t xml:space="preserve"> </w:t>
      </w:r>
      <w:r w:rsidR="00DF4C25" w:rsidRPr="000239FF">
        <w:t>tárg</w:t>
      </w:r>
      <w:r w:rsidR="00DF4C25" w:rsidRPr="000239FF">
        <w:t>y</w:t>
      </w:r>
      <w:r w:rsidR="00DF4C25" w:rsidRPr="000239FF">
        <w:t>évet követő év augusztus 20-</w:t>
      </w:r>
      <w:r w:rsidR="00FE0091">
        <w:t>á</w:t>
      </w:r>
      <w:r w:rsidR="00EA43CF" w:rsidRPr="000239FF">
        <w:t>ig</w:t>
      </w:r>
      <w:r w:rsidR="00EA43CF" w:rsidRPr="00DF4C25">
        <w:t xml:space="preserve"> döntést</w:t>
      </w:r>
      <w:r w:rsidR="00EA43CF" w:rsidRPr="00404FDC">
        <w:t xml:space="preserve"> hoznak annak jóváhagyásáról. A feladat-ellátás elszámol</w:t>
      </w:r>
      <w:r w:rsidR="00EA43CF" w:rsidRPr="00404FDC">
        <w:t>á</w:t>
      </w:r>
      <w:r w:rsidR="00EA43CF" w:rsidRPr="00404FDC">
        <w:t>sának módját a megállapodás 4. melléklete tartalmazza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</w:t>
      </w:r>
      <w:r w:rsidR="00584CF5">
        <w:rPr>
          <w:b/>
        </w:rPr>
        <w:t>2</w:t>
      </w:r>
      <w:r w:rsidRPr="00404FDC">
        <w:rPr>
          <w:b/>
        </w:rPr>
        <w:t>.</w:t>
      </w:r>
      <w:r w:rsidR="00FE0091">
        <w:t xml:space="preserve">  Amennyiben az Ön</w:t>
      </w:r>
      <w:r w:rsidRPr="00404FDC">
        <w:t xml:space="preserve">kormányzatnak </w:t>
      </w:r>
      <w:r w:rsidR="00FE0091">
        <w:t xml:space="preserve">a </w:t>
      </w:r>
      <w:r w:rsidRPr="00404FDC">
        <w:t>társulási elszámolásból adódó</w:t>
      </w:r>
      <w:r w:rsidR="00FE0091">
        <w:t>an</w:t>
      </w:r>
      <w:r w:rsidRPr="00404FDC">
        <w:t xml:space="preserve"> tartozása van a Társulás felé, kötelezettségét </w:t>
      </w:r>
      <w:r w:rsidRPr="00DF4C25">
        <w:t xml:space="preserve">legkésőbb a </w:t>
      </w:r>
      <w:r w:rsidR="00DF4C25" w:rsidRPr="000239FF">
        <w:t>tárgyévet követő év szeptember</w:t>
      </w:r>
      <w:r w:rsidR="00D046BC" w:rsidRPr="000239FF">
        <w:t xml:space="preserve"> 20</w:t>
      </w:r>
      <w:r w:rsidR="000239FF">
        <w:t>.</w:t>
      </w:r>
      <w:r w:rsidR="00D046BC" w:rsidRPr="000239FF">
        <w:t xml:space="preserve"> </w:t>
      </w:r>
      <w:r w:rsidRPr="00DF4C25">
        <w:t>napjáig</w:t>
      </w:r>
      <w:r w:rsidRPr="00404FDC">
        <w:t xml:space="preserve"> köteles kiegyenlíteni. Amennyiben a megadott határidőig erre nem kerül sor, a Társulás tértivevényes fizetési felszólítást bocsát ki, amelyben 8 napos fizetési határidőt jelöl meg fizetési határidőként. Az újabb határidő e</w:t>
      </w:r>
      <w:r w:rsidRPr="00404FDC">
        <w:t>l</w:t>
      </w:r>
      <w:r w:rsidRPr="00404FDC">
        <w:t xml:space="preserve">mulasztása esetén a Társulás jogosult a társulási megállapodás 1. melléklet szerinti felhatalmazó levél alapján azonnali beszedési megbízás benyújtására. A beszedési megbízás sikertelensége esetén a Társulás jogosult a hátralék teljes összegére vetített késedelmi pótlékot felszámítani, melynek mértéke a megelőző hónap utolsó napján érvényes jegybanki alapkamat kétszerese. </w:t>
      </w:r>
    </w:p>
    <w:p w:rsidR="00803231" w:rsidRPr="00033301" w:rsidRDefault="00EA43CF" w:rsidP="00803231">
      <w:pPr>
        <w:spacing w:before="120"/>
        <w:jc w:val="both"/>
      </w:pPr>
      <w:r w:rsidRPr="00404FDC">
        <w:rPr>
          <w:b/>
        </w:rPr>
        <w:t>1.1</w:t>
      </w:r>
      <w:r w:rsidR="00584CF5">
        <w:rPr>
          <w:b/>
        </w:rPr>
        <w:t>3</w:t>
      </w:r>
      <w:r w:rsidRPr="00404FDC">
        <w:rPr>
          <w:b/>
        </w:rPr>
        <w:t>.</w:t>
      </w:r>
      <w:r w:rsidRPr="00404FDC">
        <w:t xml:space="preserve"> Amennyiben a társulási elszámolás alapján a Társulásnak visszafizetési kötelezettsége kele</w:t>
      </w:r>
      <w:r w:rsidRPr="00404FDC">
        <w:t>t</w:t>
      </w:r>
      <w:r w:rsidRPr="00404FDC">
        <w:t>kezik az önkormányzatok felé – kizárólag amiatt, hogy több hozzájárulást fizettek be, mint amit ke</w:t>
      </w:r>
      <w:r w:rsidRPr="00404FDC">
        <w:t>l</w:t>
      </w:r>
      <w:r w:rsidRPr="000239FF">
        <w:t xml:space="preserve">lett volna </w:t>
      </w:r>
      <w:r w:rsidR="007B37E9">
        <w:t>–</w:t>
      </w:r>
      <w:r w:rsidRPr="000239FF">
        <w:t xml:space="preserve">, </w:t>
      </w:r>
      <w:proofErr w:type="gramStart"/>
      <w:r w:rsidRPr="000239FF">
        <w:t>ezen</w:t>
      </w:r>
      <w:proofErr w:type="gramEnd"/>
      <w:r w:rsidRPr="000239FF">
        <w:t xml:space="preserve"> kötelezettségének </w:t>
      </w:r>
      <w:r w:rsidR="00D046BC" w:rsidRPr="000239FF">
        <w:t>tárgyévet követő év szeptember 20</w:t>
      </w:r>
      <w:r w:rsidR="007B37E9">
        <w:t>.</w:t>
      </w:r>
      <w:r w:rsidRPr="000239FF">
        <w:t xml:space="preserve"> napjáig köte</w:t>
      </w:r>
      <w:r w:rsidR="00D046BC" w:rsidRPr="000239FF">
        <w:t>les egy össze</w:t>
      </w:r>
      <w:r w:rsidR="00D046BC" w:rsidRPr="000239FF">
        <w:t>g</w:t>
      </w:r>
      <w:r w:rsidR="00D046BC" w:rsidRPr="000239FF">
        <w:t xml:space="preserve">be eleget tenni. </w:t>
      </w:r>
      <w:r w:rsidR="0026300E" w:rsidRPr="000239FF">
        <w:t>Az elszámolás elkészítéséig az előző évi költségvetési maradvány pozitív összegét céltartalékba kell helyezni, az elszámolásból adódó kötelezettségek teljesítésének fedezetére.</w:t>
      </w:r>
      <w:r w:rsidR="0026300E" w:rsidRPr="000239FF">
        <w:rPr>
          <w:color w:val="FF0000"/>
        </w:rPr>
        <w:t xml:space="preserve"> </w:t>
      </w:r>
      <w:r w:rsidRPr="000239FF">
        <w:t>A Tá</w:t>
      </w:r>
      <w:r w:rsidRPr="000239FF">
        <w:t>r</w:t>
      </w:r>
      <w:r w:rsidRPr="000239FF">
        <w:t>su</w:t>
      </w:r>
      <w:r w:rsidRPr="00404FDC">
        <w:t xml:space="preserve">lás költségvetési maradványáról, vállalkozási </w:t>
      </w:r>
      <w:r w:rsidR="005A22B6" w:rsidRPr="00404FDC">
        <w:t>tevékenységének</w:t>
      </w:r>
      <w:r w:rsidR="005A22B6" w:rsidRPr="005A22B6">
        <w:t xml:space="preserve"> </w:t>
      </w:r>
      <w:r w:rsidRPr="00404FDC">
        <w:t>eredményéről illetve annak fe</w:t>
      </w:r>
      <w:r w:rsidRPr="00404FDC">
        <w:t>l</w:t>
      </w:r>
      <w:r w:rsidRPr="00404FDC">
        <w:t xml:space="preserve">használásáról a Társulási Tanács dönt. </w:t>
      </w:r>
      <w:r w:rsidR="007C298D" w:rsidRPr="000239FF">
        <w:t>Am</w:t>
      </w:r>
      <w:r w:rsidR="00803231" w:rsidRPr="000239FF">
        <w:t>e</w:t>
      </w:r>
      <w:r w:rsidR="007C298D" w:rsidRPr="000239FF">
        <w:t>n</w:t>
      </w:r>
      <w:r w:rsidR="00803231" w:rsidRPr="000239FF">
        <w:t xml:space="preserve">nyiben az előző évi </w:t>
      </w:r>
      <w:r w:rsidR="00366DDA">
        <w:t>maradvány összege nem fedezi a T</w:t>
      </w:r>
      <w:r w:rsidR="00803231" w:rsidRPr="000239FF">
        <w:t>ársulás által teljesítendő elszámolásból adódó visszafizetési kötelezettséget, úgy a különbözetre vonatkozóan a társult tagok</w:t>
      </w:r>
      <w:r w:rsidR="00567EC5" w:rsidRPr="000239FF">
        <w:t>nak</w:t>
      </w:r>
      <w:r w:rsidR="00803231" w:rsidRPr="000239FF">
        <w:t xml:space="preserve"> a feladatellátással arányosan pót</w:t>
      </w:r>
      <w:r w:rsidR="00CE5E9B" w:rsidRPr="000239FF">
        <w:t>befizetéseket kell teljesíteniük</w:t>
      </w:r>
      <w:r w:rsidR="00803231" w:rsidRPr="000239FF">
        <w:t>.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t>1.1</w:t>
      </w:r>
      <w:r w:rsidR="00584CF5">
        <w:rPr>
          <w:b/>
        </w:rPr>
        <w:t>4</w:t>
      </w:r>
      <w:r w:rsidRPr="00404FDC">
        <w:rPr>
          <w:b/>
        </w:rPr>
        <w:t xml:space="preserve">. </w:t>
      </w:r>
      <w:r w:rsidRPr="00404FDC">
        <w:t>A Társulás nevében kötelezettséget vállalni és utalványozni az elnök vagy a Társulási Tanács által írásban felhatalmazott személy jogosult. Az Óvoda előirányzatai tekintetében kötelezettséget vállalni és utalványozni az intézmény vezetője jogosult. A kötelezettségvállalás pénzügyi ellenjeg</w:t>
      </w:r>
      <w:r w:rsidRPr="00404FDC">
        <w:t>y</w:t>
      </w:r>
      <w:r w:rsidRPr="00404FDC">
        <w:t>zésére a KÖH pénzügyi irodavezetője, vagy az általa írásban erre felhatalm</w:t>
      </w:r>
      <w:r w:rsidR="003E64D7">
        <w:t>azott köztisztviselő j</w:t>
      </w:r>
      <w:r w:rsidR="003E64D7">
        <w:t>o</w:t>
      </w:r>
      <w:r w:rsidR="003E64D7">
        <w:t>gosult.</w:t>
      </w:r>
    </w:p>
    <w:p w:rsidR="00EA43CF" w:rsidRPr="00404FDC" w:rsidRDefault="00EA43CF" w:rsidP="00EA43CF">
      <w:pPr>
        <w:pStyle w:val="Szvegtrzsbehzssal3"/>
        <w:tabs>
          <w:tab w:val="left" w:pos="709"/>
        </w:tabs>
        <w:spacing w:after="0"/>
        <w:ind w:left="0"/>
        <w:jc w:val="both"/>
        <w:rPr>
          <w:sz w:val="24"/>
          <w:szCs w:val="24"/>
        </w:rPr>
      </w:pPr>
      <w:r w:rsidRPr="00404FDC">
        <w:rPr>
          <w:b/>
          <w:sz w:val="24"/>
          <w:szCs w:val="24"/>
        </w:rPr>
        <w:t>1.1</w:t>
      </w:r>
      <w:r w:rsidR="00584CF5">
        <w:rPr>
          <w:b/>
          <w:sz w:val="24"/>
          <w:szCs w:val="24"/>
        </w:rPr>
        <w:t>5</w:t>
      </w:r>
      <w:r w:rsidRPr="00404FDC">
        <w:rPr>
          <w:b/>
          <w:sz w:val="24"/>
          <w:szCs w:val="24"/>
        </w:rPr>
        <w:t xml:space="preserve">. </w:t>
      </w:r>
      <w:r w:rsidRPr="00404FDC">
        <w:rPr>
          <w:sz w:val="24"/>
          <w:szCs w:val="24"/>
        </w:rPr>
        <w:t xml:space="preserve">A kötelezettségvállalás, pénzügyi ellenjegyzés, teljesítés igazolása, érvényesítés, utalványozás és adatszolgáltatás rendjére egyebekben a vonatkozó jogszabályok rendelkezéseinek figyelembe vételével a KÖH </w:t>
      </w:r>
      <w:proofErr w:type="spellStart"/>
      <w:r w:rsidRPr="00404FDC">
        <w:rPr>
          <w:sz w:val="24"/>
          <w:szCs w:val="24"/>
        </w:rPr>
        <w:t>ezirányú</w:t>
      </w:r>
      <w:proofErr w:type="spellEnd"/>
      <w:r w:rsidRPr="00404FDC">
        <w:rPr>
          <w:sz w:val="24"/>
          <w:szCs w:val="24"/>
        </w:rPr>
        <w:t xml:space="preserve"> szabályzatában foglaltak az irányadóak.</w:t>
      </w:r>
    </w:p>
    <w:p w:rsidR="00EA43CF" w:rsidRPr="00404FDC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404FDC">
        <w:rPr>
          <w:rFonts w:ascii="Times New Roman" w:hAnsi="Times New Roman"/>
          <w:b/>
        </w:rPr>
        <w:t>1.1</w:t>
      </w:r>
      <w:r w:rsidR="00584CF5">
        <w:rPr>
          <w:rFonts w:ascii="Times New Roman" w:hAnsi="Times New Roman"/>
          <w:b/>
        </w:rPr>
        <w:t>6</w:t>
      </w:r>
      <w:r w:rsidRPr="00404FDC">
        <w:rPr>
          <w:rFonts w:ascii="Times New Roman" w:hAnsi="Times New Roman"/>
          <w:b/>
        </w:rPr>
        <w:t xml:space="preserve">. </w:t>
      </w:r>
      <w:r w:rsidRPr="00404FDC">
        <w:rPr>
          <w:rFonts w:ascii="Times New Roman" w:hAnsi="Times New Roman"/>
        </w:rPr>
        <w:t xml:space="preserve">Az Óvoda e társulási megállapodás alapján ellátott feladatai ellátását, költségeinek felhasználását évente egy alkalommal az </w:t>
      </w:r>
      <w:r w:rsidR="00584CF5">
        <w:rPr>
          <w:rFonts w:ascii="Times New Roman" w:hAnsi="Times New Roman"/>
        </w:rPr>
        <w:t>Ö</w:t>
      </w:r>
      <w:r w:rsidRPr="00404FDC">
        <w:rPr>
          <w:rFonts w:ascii="Times New Roman" w:hAnsi="Times New Roman"/>
        </w:rPr>
        <w:t>nkormányzatok által megbízott  - önkormányzatonként 1-1 főből álló - munkacsoport a zárszámadás időszakában lefolytatott vizsgálat keretében értékelheti, melynek eredményéről – az esetleges intézkedési javaslataival együtt – a munkacsoport tagjai képviselő-testületeiket a vizsgálatot követő testületi ülésen tájékozatják.</w:t>
      </w:r>
    </w:p>
    <w:p w:rsidR="00EA43CF" w:rsidRPr="00404FDC" w:rsidRDefault="00584CF5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 xml:space="preserve">VI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</w:t>
      </w:r>
      <w:r w:rsidR="00EA43CF" w:rsidRPr="00404FDC">
        <w:rPr>
          <w:b/>
          <w:bCs/>
        </w:rPr>
        <w:t>ársulás vagyona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z Óvoda épületei az adott települési önkormányzat tulajdonában maradnak, a bennük lévő b</w:t>
      </w:r>
      <w:r w:rsidRPr="00404FDC">
        <w:t>e</w:t>
      </w:r>
      <w:r w:rsidRPr="00404FDC">
        <w:t>rendezési és felszerelési tárgyakkal együtt, melyeket térítésmentesen biztosítanak a társulási fel</w:t>
      </w:r>
      <w:r w:rsidRPr="00404FDC">
        <w:t>a</w:t>
      </w:r>
      <w:r w:rsidRPr="00404FDC">
        <w:t>datellátáshoz. Jelen megállapodás az ingatlanok és a meglévő ingóságok tulajdonjogi helyzetét nem érinti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Az ingatlanok fenntartásával, karbantartásával, rendeltetésszerű használatra alkalmas üzemelt</w:t>
      </w:r>
      <w:r w:rsidRPr="00404FDC">
        <w:t>e</w:t>
      </w:r>
      <w:r w:rsidRPr="00404FDC">
        <w:t>tésével járó feladatok – fűtés, világítás, takarítás – kapcsolatos teendők megvalósításáról az önko</w:t>
      </w:r>
      <w:r w:rsidRPr="00404FDC">
        <w:t>r</w:t>
      </w:r>
      <w:r w:rsidRPr="00404FDC">
        <w:t>mányzatok gondoskodnak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Pr="00404FDC">
        <w:t xml:space="preserve"> A Társulás által a működés során, adás-vétel vagy egyéb jogcímen (pl. pályázat keretében e</w:t>
      </w:r>
      <w:r w:rsidRPr="00404FDC">
        <w:t>l</w:t>
      </w:r>
      <w:r w:rsidRPr="00404FDC">
        <w:t>nyert támogatás) szerzett vagyon feletti tulajdonjog a Társulást illeti. Ugyancsak a Társulást illeti a vagyon szaporulata.</w:t>
      </w:r>
    </w:p>
    <w:p w:rsidR="00EA43CF" w:rsidRPr="003957C2" w:rsidRDefault="00EA43CF" w:rsidP="00EA43CF">
      <w:pPr>
        <w:spacing w:before="120" w:after="120"/>
        <w:jc w:val="both"/>
      </w:pPr>
      <w:r w:rsidRPr="003957C2">
        <w:rPr>
          <w:b/>
        </w:rPr>
        <w:lastRenderedPageBreak/>
        <w:t xml:space="preserve">1.4. </w:t>
      </w:r>
      <w:r w:rsidRPr="003957C2">
        <w:t xml:space="preserve">A DDOP-3.1.2/2F-2008-0028 azonosító számú, „Bátaszéki integrált </w:t>
      </w:r>
      <w:proofErr w:type="spellStart"/>
      <w:r w:rsidRPr="003957C2">
        <w:t>mikrotérségi</w:t>
      </w:r>
      <w:proofErr w:type="spellEnd"/>
      <w:r w:rsidRPr="003957C2">
        <w:t xml:space="preserve"> közoktatási hálózat és központjának kialakítása” című pályázat keretében beszerzésre került eszközök Bátaszék Város Önkormányzata tulajdonát képezik. Ezen beszerzett eszközöket Bátaszék Város Önkormán</w:t>
      </w:r>
      <w:r w:rsidRPr="003957C2">
        <w:t>y</w:t>
      </w:r>
      <w:r w:rsidRPr="003957C2">
        <w:t>zata a pályázatban meghatározott eszközlistának megfelelően, a pályázatban részt vevő partnerek ingyenes használatába adja át.</w:t>
      </w:r>
    </w:p>
    <w:p w:rsidR="00EA43CF" w:rsidRPr="003957C2" w:rsidRDefault="00EA43CF" w:rsidP="00EA43CF">
      <w:pPr>
        <w:pStyle w:val="Szvegtrzs21"/>
        <w:spacing w:after="0" w:line="240" w:lineRule="auto"/>
        <w:jc w:val="both"/>
        <w:rPr>
          <w:bCs/>
          <w:iCs/>
          <w:szCs w:val="24"/>
        </w:rPr>
      </w:pPr>
      <w:r w:rsidRPr="003957C2">
        <w:rPr>
          <w:b/>
          <w:szCs w:val="24"/>
        </w:rPr>
        <w:t>1.5.</w:t>
      </w:r>
      <w:r w:rsidRPr="003957C2">
        <w:rPr>
          <w:szCs w:val="24"/>
        </w:rPr>
        <w:t xml:space="preserve"> Ugyancsak ezen pályázat keretében megvalósuló építési beruházás keretében létrejövő fejlesztéseket Bátaszék Város Önkormányzata aktiválja, azok átadásáról az együttműködő partnerek a projekt fenntartási idejének lejártát követően rendelkeznek akként, hogy a</w:t>
      </w:r>
      <w:r w:rsidRPr="003957C2">
        <w:rPr>
          <w:bCs/>
          <w:iCs/>
          <w:szCs w:val="24"/>
        </w:rPr>
        <w:t>z ingatlan fekvése szerinti önkormányzat által végzett beruházások következtében előállt vagyonnövekmény a beruházó önkormányzat tulajdonát</w:t>
      </w:r>
      <w:r w:rsidR="004477AC" w:rsidRPr="003957C2">
        <w:rPr>
          <w:bCs/>
          <w:iCs/>
          <w:szCs w:val="24"/>
        </w:rPr>
        <w:t xml:space="preserve"> képezi</w:t>
      </w:r>
      <w:r w:rsidRPr="003957C2">
        <w:rPr>
          <w:bCs/>
          <w:iCs/>
          <w:szCs w:val="24"/>
        </w:rPr>
        <w:t xml:space="preserve">. </w:t>
      </w:r>
    </w:p>
    <w:p w:rsidR="00EA43CF" w:rsidRPr="00404FDC" w:rsidRDefault="00EA43CF" w:rsidP="00EA43CF">
      <w:pPr>
        <w:spacing w:before="120" w:after="120"/>
        <w:jc w:val="both"/>
        <w:rPr>
          <w:bCs/>
          <w:iCs/>
        </w:rPr>
      </w:pPr>
      <w:r w:rsidRPr="003957C2">
        <w:rPr>
          <w:b/>
          <w:bCs/>
          <w:iCs/>
        </w:rPr>
        <w:t>1.6.</w:t>
      </w:r>
      <w:r w:rsidRPr="003957C2">
        <w:rPr>
          <w:bCs/>
          <w:iCs/>
        </w:rPr>
        <w:t xml:space="preserve"> A térítésmentes használatba átadott vagyon – külső forrásokból (más pályázat útján) keletkezett vagyon</w:t>
      </w:r>
      <w:r w:rsidR="00584CF5" w:rsidRPr="003957C2">
        <w:rPr>
          <w:bCs/>
          <w:iCs/>
        </w:rPr>
        <w:t xml:space="preserve">növekménye, vagyonszaporulata az adott </w:t>
      </w:r>
      <w:r w:rsidRPr="003957C2">
        <w:rPr>
          <w:bCs/>
          <w:iCs/>
        </w:rPr>
        <w:t>önkormányzat tulajdonát képezi. A pályázathoz szükséges önrészt az ingatlan fekvése szerinti társult település biztosítja.</w:t>
      </w:r>
      <w:r w:rsidRPr="00404FDC">
        <w:rPr>
          <w:bCs/>
          <w:iCs/>
        </w:rPr>
        <w:t xml:space="preserve"> </w:t>
      </w:r>
    </w:p>
    <w:p w:rsidR="00EA43CF" w:rsidRPr="00404FDC" w:rsidRDefault="00EA43CF" w:rsidP="00EA43CF">
      <w:pPr>
        <w:pStyle w:val="Szvegtrzs"/>
        <w:spacing w:before="120"/>
        <w:jc w:val="both"/>
        <w:rPr>
          <w:szCs w:val="24"/>
        </w:rPr>
      </w:pPr>
      <w:r w:rsidRPr="00404FDC">
        <w:rPr>
          <w:b/>
          <w:szCs w:val="24"/>
        </w:rPr>
        <w:t>1.7.</w:t>
      </w:r>
      <w:r w:rsidRPr="00404FDC">
        <w:rPr>
          <w:szCs w:val="24"/>
        </w:rPr>
        <w:t xml:space="preserve"> A tagintézmény feladatellátásához térítésmentes használatba átadott ingatlanok rendeltetésszerű használatához szükséges rekonstrukciós, felújítási feladatokat a társult képviselő-testületek a költségvetés készítésének időszakában áttekintik, és egyeztetik. 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b/>
          <w:szCs w:val="24"/>
        </w:rPr>
      </w:pPr>
      <w:r w:rsidRPr="00404FDC">
        <w:rPr>
          <w:b/>
          <w:szCs w:val="24"/>
        </w:rPr>
        <w:t>1.8.</w:t>
      </w:r>
      <w:r w:rsidRPr="00404FDC">
        <w:rPr>
          <w:szCs w:val="24"/>
        </w:rPr>
        <w:t xml:space="preserve"> A Társulás gazdálkodó szervezetet nem alapíthat, illetve vállalkozásban nem vehet részt. </w:t>
      </w:r>
    </w:p>
    <w:p w:rsidR="00EA43CF" w:rsidRPr="00404FDC" w:rsidRDefault="00EA43CF" w:rsidP="00EA43CF">
      <w:pPr>
        <w:pStyle w:val="Szvegtrzs2"/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 xml:space="preserve">1.9. </w:t>
      </w:r>
      <w:r w:rsidRPr="00404FDC">
        <w:rPr>
          <w:szCs w:val="24"/>
        </w:rPr>
        <w:t xml:space="preserve">A Társulásból történő kiválás, kizárás esetén a tag által a Társulásba esetleg bevitt vagyonnal a </w:t>
      </w:r>
      <w:proofErr w:type="spellStart"/>
      <w:r w:rsidRPr="00404FDC">
        <w:rPr>
          <w:szCs w:val="24"/>
        </w:rPr>
        <w:t>Mötv</w:t>
      </w:r>
      <w:proofErr w:type="spellEnd"/>
      <w:r w:rsidRPr="00404FDC">
        <w:rPr>
          <w:szCs w:val="24"/>
        </w:rPr>
        <w:t xml:space="preserve">. 90. § (5) bekezdése alapján el kell számolni.   </w:t>
      </w:r>
    </w:p>
    <w:p w:rsidR="00EA43CF" w:rsidRPr="00404FDC" w:rsidRDefault="00EA43CF" w:rsidP="00EA43CF">
      <w:pPr>
        <w:pStyle w:val="Szvegtrzs2"/>
        <w:tabs>
          <w:tab w:val="left" w:pos="709"/>
        </w:tabs>
        <w:spacing w:line="240" w:lineRule="auto"/>
        <w:jc w:val="both"/>
        <w:rPr>
          <w:szCs w:val="24"/>
        </w:rPr>
      </w:pPr>
      <w:r w:rsidRPr="00404FDC">
        <w:rPr>
          <w:b/>
          <w:bCs/>
          <w:szCs w:val="24"/>
        </w:rPr>
        <w:t xml:space="preserve">1.10. </w:t>
      </w:r>
      <w:r w:rsidRPr="00404FDC">
        <w:rPr>
          <w:szCs w:val="24"/>
        </w:rPr>
        <w:t xml:space="preserve">A Társulás megszűnésekor a vagyon felosztása és a közös tulajdon megszüntetése nem történhet oly módon, hogy az a Társulás által ellátott közfeladatok és közszolgáltatások teljesítését veszélyeztesse. </w:t>
      </w:r>
    </w:p>
    <w:p w:rsidR="00EA43CF" w:rsidRPr="00404FDC" w:rsidRDefault="00EA43CF" w:rsidP="00EA43CF">
      <w:pPr>
        <w:pStyle w:val="Szvegtrzs"/>
        <w:spacing w:after="0"/>
        <w:jc w:val="both"/>
        <w:rPr>
          <w:szCs w:val="24"/>
        </w:rPr>
      </w:pPr>
      <w:r w:rsidRPr="00404FDC">
        <w:rPr>
          <w:b/>
          <w:szCs w:val="24"/>
        </w:rPr>
        <w:t>1.11.</w:t>
      </w:r>
      <w:r w:rsidRPr="00404FDC">
        <w:rPr>
          <w:szCs w:val="24"/>
        </w:rPr>
        <w:t xml:space="preserve"> A Társulás megszűnése esetén a társult települési önkormányzatok képviselő-testületei a nevelési feladatukról önállóan gondoskodnak, úgy a tagintézmény használatában lévő, könyvviteli nyilvántartásban szereplő eszközök a társult települési önkormányzatok tulajdonába visszakerülnek.</w:t>
      </w:r>
    </w:p>
    <w:p w:rsidR="00EA43CF" w:rsidRPr="00404FDC" w:rsidRDefault="00EA43CF" w:rsidP="00EA43CF">
      <w:pPr>
        <w:pStyle w:val="Szvegtrzs2"/>
        <w:spacing w:before="120" w:line="240" w:lineRule="auto"/>
        <w:jc w:val="both"/>
        <w:rPr>
          <w:szCs w:val="24"/>
        </w:rPr>
      </w:pPr>
      <w:r w:rsidRPr="00404FDC">
        <w:rPr>
          <w:b/>
          <w:bCs/>
          <w:iCs/>
          <w:szCs w:val="24"/>
        </w:rPr>
        <w:t xml:space="preserve">1.12. </w:t>
      </w:r>
      <w:r w:rsidRPr="00404FDC">
        <w:rPr>
          <w:iCs/>
          <w:szCs w:val="24"/>
        </w:rPr>
        <w:t>A vagyonfelosztás fontosabb elvei:</w:t>
      </w:r>
    </w:p>
    <w:p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z esetleg a Társulás használatába adott ingatlanokat, meglévő ingóságokat az eredeti tulajdonos birtokába kell visszaadni,</w:t>
      </w:r>
    </w:p>
    <w:p w:rsidR="00EA43CF" w:rsidRPr="00404FDC" w:rsidRDefault="00EA43CF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 w:rsidRPr="00404FDC">
        <w:rPr>
          <w:szCs w:val="24"/>
        </w:rPr>
        <w:t>a meglévő tulajdonba adott ingóságokat természetben kell kiadni, ennek hiányában, pénzben kell megváltani,</w:t>
      </w:r>
    </w:p>
    <w:p w:rsidR="00EA43CF" w:rsidRPr="00404FDC" w:rsidRDefault="00366DDA" w:rsidP="00EA43CF">
      <w:pPr>
        <w:pStyle w:val="Szvegtrzs2"/>
        <w:numPr>
          <w:ilvl w:val="0"/>
          <w:numId w:val="34"/>
        </w:numPr>
        <w:spacing w:after="0" w:line="240" w:lineRule="auto"/>
        <w:ind w:left="425" w:hanging="425"/>
        <w:jc w:val="both"/>
        <w:textAlignment w:val="auto"/>
        <w:rPr>
          <w:szCs w:val="24"/>
        </w:rPr>
      </w:pPr>
      <w:r>
        <w:rPr>
          <w:szCs w:val="24"/>
        </w:rPr>
        <w:t>a T</w:t>
      </w:r>
      <w:r w:rsidR="00EA43CF" w:rsidRPr="00404FDC">
        <w:rPr>
          <w:szCs w:val="24"/>
        </w:rPr>
        <w:t>ársulás által szerzett vagyont – a tagok eltérő rendelkezése hiányában – lakosságszám arányosan kell felosztani.</w:t>
      </w:r>
    </w:p>
    <w:p w:rsidR="00EA43CF" w:rsidRPr="00404FDC" w:rsidRDefault="00EA43CF" w:rsidP="00EA43CF">
      <w:pPr>
        <w:spacing w:before="480"/>
        <w:jc w:val="center"/>
        <w:rPr>
          <w:bCs/>
        </w:rPr>
      </w:pPr>
      <w:r w:rsidRPr="00404FDC">
        <w:rPr>
          <w:b/>
          <w:bCs/>
        </w:rPr>
        <w:t xml:space="preserve">VII. </w:t>
      </w:r>
      <w:proofErr w:type="gramStart"/>
      <w:r w:rsidRPr="00404FDC">
        <w:rPr>
          <w:b/>
          <w:bCs/>
        </w:rPr>
        <w:t>A</w:t>
      </w:r>
      <w:proofErr w:type="gramEnd"/>
      <w:r w:rsidRPr="00404FDC">
        <w:rPr>
          <w:b/>
          <w:bCs/>
        </w:rPr>
        <w:t xml:space="preserve"> csatlakozás, a kiválás, a kizárás szabályai, a Társulás megszűnése 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A Társulás tagjai azon önkormányzatoknak teszik lehetővé a csatlakozást, melyek: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spacing w:before="120"/>
        <w:ind w:left="357" w:hanging="357"/>
        <w:jc w:val="both"/>
      </w:pPr>
      <w:r w:rsidRPr="00404FDC">
        <w:t xml:space="preserve">elfogadják a </w:t>
      </w:r>
      <w:r w:rsidR="00366DDA">
        <w:t>T</w:t>
      </w:r>
      <w:r w:rsidRPr="00404FDC">
        <w:t xml:space="preserve">ársulás céljait,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>hatékonyan közreműködnek a Társulás feladatainak ellátásában,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 xml:space="preserve">vállalják a költségek viselésének </w:t>
      </w:r>
      <w:r w:rsidR="00584CF5">
        <w:t>–</w:t>
      </w:r>
      <w:r w:rsidRPr="00404FDC">
        <w:t xml:space="preserve"> e megállapodásban rögzített – módját és mértékét, </w:t>
      </w:r>
    </w:p>
    <w:p w:rsidR="00EA43CF" w:rsidRPr="00404FDC" w:rsidRDefault="00EA43CF" w:rsidP="00EA43CF">
      <w:pPr>
        <w:numPr>
          <w:ilvl w:val="0"/>
          <w:numId w:val="35"/>
        </w:numPr>
        <w:tabs>
          <w:tab w:val="clear" w:pos="717"/>
        </w:tabs>
        <w:ind w:left="357" w:hanging="357"/>
        <w:jc w:val="both"/>
      </w:pPr>
      <w:r w:rsidRPr="00404FDC">
        <w:t>a megállapodásban foglaltakat magukra nézve kötelezőnek ismerik el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2.</w:t>
      </w:r>
      <w:r w:rsidRPr="00404FDC">
        <w:t xml:space="preserve"> A Társuláshoz csatlakozni, abból kiválni, tagot kizárni, a Társulást megszüntetni a </w:t>
      </w:r>
      <w:proofErr w:type="spellStart"/>
      <w:r w:rsidRPr="00404FDC">
        <w:t>Mötv</w:t>
      </w:r>
      <w:proofErr w:type="spellEnd"/>
      <w:r w:rsidRPr="00404FDC">
        <w:t>. 88. - 89. §, illetve 91. §</w:t>
      </w:r>
      <w:proofErr w:type="spellStart"/>
      <w:r w:rsidRPr="00404FDC">
        <w:t>-a</w:t>
      </w:r>
      <w:proofErr w:type="spellEnd"/>
      <w:r w:rsidRPr="00404FDC">
        <w:t xml:space="preserve"> szerint lehet, az alábbi kivételekkel:</w:t>
      </w:r>
    </w:p>
    <w:p w:rsidR="00EA43CF" w:rsidRPr="00404FDC" w:rsidRDefault="00EA43CF" w:rsidP="00EA43CF">
      <w:pPr>
        <w:numPr>
          <w:ilvl w:val="1"/>
          <w:numId w:val="3"/>
        </w:numPr>
        <w:spacing w:before="120"/>
        <w:ind w:left="374" w:hanging="374"/>
        <w:jc w:val="both"/>
      </w:pPr>
      <w:r w:rsidRPr="00404FDC">
        <w:t>a társulási megállapodás módosítását Társulás bármely tagja kezdeményezheti a Társulási T</w:t>
      </w:r>
      <w:r w:rsidRPr="00404FDC">
        <w:t>a</w:t>
      </w:r>
      <w:r w:rsidRPr="00404FDC">
        <w:t>nács felé írásban, az err</w:t>
      </w:r>
      <w:r w:rsidRPr="00404FDC">
        <w:rPr>
          <w:rFonts w:eastAsia="TTE1766908t00"/>
        </w:rPr>
        <w:t>ő</w:t>
      </w:r>
      <w:r w:rsidRPr="00404FDC">
        <w:t>l szóló, indokolást is tartalmazó képviselő-testületi határozat megkü</w:t>
      </w:r>
      <w:r w:rsidRPr="00404FDC">
        <w:t>l</w:t>
      </w:r>
      <w:r w:rsidRPr="00404FDC">
        <w:t xml:space="preserve">désével. A kezdeményezéssel kapcsolatban a Társulási </w:t>
      </w:r>
      <w:proofErr w:type="gramStart"/>
      <w:r w:rsidRPr="00404FDC">
        <w:t>Tanács következ</w:t>
      </w:r>
      <w:r w:rsidRPr="00404FDC">
        <w:rPr>
          <w:rFonts w:eastAsia="TTE1766908t00"/>
        </w:rPr>
        <w:t>ő</w:t>
      </w:r>
      <w:proofErr w:type="gramEnd"/>
      <w:r w:rsidRPr="00404FDC">
        <w:rPr>
          <w:rFonts w:eastAsia="TTE1766908t00"/>
        </w:rPr>
        <w:t xml:space="preserve"> </w:t>
      </w:r>
      <w:r w:rsidRPr="00404FDC">
        <w:t>ülésén javaslatot f</w:t>
      </w:r>
      <w:r w:rsidRPr="00404FDC">
        <w:t>o</w:t>
      </w:r>
      <w:r w:rsidRPr="00404FDC">
        <w:lastRenderedPageBreak/>
        <w:t>gad el, melyet – a kezdeményezéssel együtt – megküld a Társulás valamennyi tagjának. A Tá</w:t>
      </w:r>
      <w:r w:rsidRPr="00404FDC">
        <w:t>r</w:t>
      </w:r>
      <w:r w:rsidRPr="00404FDC">
        <w:t>sulás tagjai a társulási megállapodás módosításáról a javaslat kézbesítését</w:t>
      </w:r>
      <w:r w:rsidRPr="00404FDC">
        <w:rPr>
          <w:rFonts w:eastAsia="TTE1766908t00"/>
        </w:rPr>
        <w:t>ő</w:t>
      </w:r>
      <w:r w:rsidRPr="00404FDC">
        <w:t xml:space="preserve">l számított 60 napon belül döntenek. </w:t>
      </w:r>
    </w:p>
    <w:p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csatlakozni a nevelési év els</w:t>
      </w:r>
      <w:r w:rsidRPr="00404FDC">
        <w:rPr>
          <w:rFonts w:eastAsia="TTE1766908t00"/>
        </w:rPr>
        <w:t xml:space="preserve">ő </w:t>
      </w:r>
      <w:r w:rsidRPr="00404FDC">
        <w:t>napjától lehet. A csatlakozási szándékról szóló döntést legkésőbb április 30-ig kell meghozni, és erről a Társulási Tanácsot értesíteni. A kérelemről a Társulás tagjai a kérelem kézbesítését</w:t>
      </w:r>
      <w:r w:rsidRPr="00404FDC">
        <w:rPr>
          <w:rFonts w:eastAsia="TTE1766908t00"/>
        </w:rPr>
        <w:t>ő</w:t>
      </w:r>
      <w:r w:rsidRPr="00404FDC">
        <w:t>l számított 30 napon belül döntenek, és indokolt esetben módosí</w:t>
      </w:r>
      <w:r w:rsidRPr="00404FDC">
        <w:t>t</w:t>
      </w:r>
      <w:r w:rsidRPr="00404FDC">
        <w:t xml:space="preserve">ják a társulási megállapodást is.  </w:t>
      </w:r>
    </w:p>
    <w:p w:rsidR="00EA43CF" w:rsidRPr="00404FDC" w:rsidRDefault="00EA43CF" w:rsidP="00EA43CF">
      <w:pPr>
        <w:numPr>
          <w:ilvl w:val="1"/>
          <w:numId w:val="3"/>
        </w:numPr>
        <w:autoSpaceDE w:val="0"/>
        <w:autoSpaceDN w:val="0"/>
        <w:adjustRightInd w:val="0"/>
        <w:spacing w:before="120"/>
        <w:ind w:left="374" w:hanging="374"/>
        <w:jc w:val="both"/>
      </w:pPr>
      <w:r w:rsidRPr="00404FDC">
        <w:t>A Társulásból kiválni, a Társulásból tagot kizárni a nevelési év végével lehet. A kiválási szá</w:t>
      </w:r>
      <w:r w:rsidRPr="00404FDC">
        <w:t>n</w:t>
      </w:r>
      <w:r w:rsidRPr="00404FDC">
        <w:t>dékról, illetve a kizárásról szóló döntést legkés</w:t>
      </w:r>
      <w:r w:rsidRPr="00404FDC">
        <w:rPr>
          <w:rFonts w:eastAsia="TTE1766908t00"/>
        </w:rPr>
        <w:t>ő</w:t>
      </w:r>
      <w:r w:rsidRPr="00404FDC">
        <w:t>bb a tárgyév február végéig kell meghozni, és erről a Társulási Tanácsot értesíteni. A Társulás tagjai a kérelem kézbesítését</w:t>
      </w:r>
      <w:r w:rsidRPr="00404FDC">
        <w:rPr>
          <w:rFonts w:eastAsia="TTE1766908t00"/>
        </w:rPr>
        <w:t>ő</w:t>
      </w:r>
      <w:r w:rsidRPr="00404FDC">
        <w:t>l számított 60 n</w:t>
      </w:r>
      <w:r w:rsidRPr="00404FDC">
        <w:t>a</w:t>
      </w:r>
      <w:r w:rsidRPr="00404FDC">
        <w:t>pon belül, legkés</w:t>
      </w:r>
      <w:r w:rsidRPr="00404FDC">
        <w:rPr>
          <w:rFonts w:eastAsia="TTE1766908t00"/>
        </w:rPr>
        <w:t>ő</w:t>
      </w:r>
      <w:r w:rsidRPr="00404FDC">
        <w:t xml:space="preserve">bb a tárgyév március végéig döntenek. A társulási megállapodás módosítását legkésőbb a tárgyév májusának utolsó munkanapján kell elfogadni.  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="00584CF5">
        <w:t xml:space="preserve"> Az Önkormányzatok </w:t>
      </w:r>
      <w:r w:rsidRPr="00404FDC">
        <w:t>képviselő-testülete</w:t>
      </w:r>
      <w:r w:rsidR="00584CF5">
        <w:t>i</w:t>
      </w:r>
      <w:r w:rsidRPr="00404FDC">
        <w:t xml:space="preserve"> a Társulás megszűnése esetén egymással elszámolni kötelesek, legkésőbb a megszűnést követő 60 napon belül. </w:t>
      </w:r>
    </w:p>
    <w:p w:rsidR="00EA43CF" w:rsidRPr="00404FDC" w:rsidRDefault="00EA43CF" w:rsidP="00EA43CF">
      <w:pPr>
        <w:autoSpaceDN w:val="0"/>
        <w:adjustRightInd w:val="0"/>
        <w:spacing w:before="120"/>
        <w:rPr>
          <w:bCs/>
        </w:rPr>
      </w:pPr>
      <w:r w:rsidRPr="00404FDC">
        <w:rPr>
          <w:bCs/>
        </w:rPr>
        <w:t>A Társulás megsz</w:t>
      </w:r>
      <w:r w:rsidRPr="00404FDC">
        <w:rPr>
          <w:rFonts w:eastAsia="TTE21DDBE8t00"/>
        </w:rPr>
        <w:t>ű</w:t>
      </w:r>
      <w:r w:rsidRPr="00404FDC">
        <w:rPr>
          <w:bCs/>
        </w:rPr>
        <w:t>nését követ</w:t>
      </w:r>
      <w:r w:rsidRPr="00404FDC">
        <w:rPr>
          <w:rFonts w:eastAsia="TTE21DDBE8t00"/>
        </w:rPr>
        <w:t>ő</w:t>
      </w:r>
      <w:r w:rsidRPr="00404FDC">
        <w:rPr>
          <w:bCs/>
        </w:rPr>
        <w:t>en:</w:t>
      </w:r>
    </w:p>
    <w:p w:rsidR="00EA43CF" w:rsidRPr="00404FDC" w:rsidRDefault="00EA43CF" w:rsidP="00EA43CF">
      <w:pPr>
        <w:autoSpaceDN w:val="0"/>
        <w:adjustRightInd w:val="0"/>
        <w:spacing w:before="120"/>
        <w:ind w:left="357" w:hanging="357"/>
        <w:jc w:val="both"/>
      </w:pPr>
      <w:proofErr w:type="gramStart"/>
      <w:r w:rsidRPr="00404FDC">
        <w:t>a</w:t>
      </w:r>
      <w:proofErr w:type="gramEnd"/>
      <w:r w:rsidRPr="00404FDC">
        <w:t xml:space="preserve">) </w:t>
      </w:r>
      <w:proofErr w:type="spellStart"/>
      <w:r w:rsidRPr="00404FDC">
        <w:t>a</w:t>
      </w:r>
      <w:proofErr w:type="spellEnd"/>
      <w:r w:rsidRPr="00404FDC">
        <w:t xml:space="preserve"> Társulás m</w:t>
      </w:r>
      <w:r w:rsidRPr="00404FDC">
        <w:rPr>
          <w:rFonts w:eastAsia="TTE1766908t00"/>
        </w:rPr>
        <w:t>ű</w:t>
      </w:r>
      <w:r w:rsidRPr="00404FDC">
        <w:t xml:space="preserve">ködése során keletkezett </w:t>
      </w:r>
      <w:r w:rsidR="00625624" w:rsidRPr="00404FDC">
        <w:t>irat anyaga</w:t>
      </w:r>
      <w:r w:rsidRPr="00404FDC">
        <w:t xml:space="preserve"> a </w:t>
      </w:r>
      <w:proofErr w:type="spellStart"/>
      <w:r w:rsidR="00584CF5">
        <w:t>KÖH-nél</w:t>
      </w:r>
      <w:proofErr w:type="spellEnd"/>
      <w:r w:rsidR="00584CF5">
        <w:t xml:space="preserve"> </w:t>
      </w:r>
      <w:r w:rsidRPr="00404FDC">
        <w:t>kerül elhelyezésre és meg</w:t>
      </w:r>
      <w:r w:rsidRPr="00404FDC">
        <w:rPr>
          <w:rFonts w:eastAsia="TTE1766908t00"/>
        </w:rPr>
        <w:t>ő</w:t>
      </w:r>
      <w:r w:rsidRPr="00404FDC">
        <w:t>rzésre az iratkezelési szabályok szerint;</w:t>
      </w:r>
    </w:p>
    <w:p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t>b) a folyamatban lév</w:t>
      </w:r>
      <w:r w:rsidRPr="00404FDC">
        <w:rPr>
          <w:rFonts w:eastAsia="TTE1766908t00"/>
        </w:rPr>
        <w:t xml:space="preserve">ő, </w:t>
      </w:r>
      <w:r w:rsidRPr="00404FDC">
        <w:t>esetleges pályázatokat (lebonyolítás, pályázati támogatással kapcsolatos e</w:t>
      </w:r>
      <w:r w:rsidRPr="00404FDC">
        <w:t>l</w:t>
      </w:r>
      <w:r w:rsidRPr="00404FDC">
        <w:t>számolás, monitoring) a pályázattal érintett feladat-ellátási hely tulajdonával rendelkez</w:t>
      </w:r>
      <w:r w:rsidRPr="00404FDC">
        <w:rPr>
          <w:rFonts w:eastAsia="TTE1766908t00"/>
        </w:rPr>
        <w:t xml:space="preserve">ő </w:t>
      </w:r>
      <w:r w:rsidRPr="00404FDC">
        <w:t>önko</w:t>
      </w:r>
      <w:r w:rsidRPr="00404FDC">
        <w:t>r</w:t>
      </w:r>
      <w:r w:rsidRPr="00404FDC">
        <w:t>mányzatnak kell átadni;</w:t>
      </w:r>
    </w:p>
    <w:p w:rsidR="00EA43CF" w:rsidRPr="00404FDC" w:rsidRDefault="00EA43CF" w:rsidP="00EA43CF">
      <w:pPr>
        <w:autoSpaceDN w:val="0"/>
        <w:adjustRightInd w:val="0"/>
        <w:ind w:left="357" w:hanging="357"/>
        <w:jc w:val="both"/>
      </w:pPr>
      <w:r w:rsidRPr="00404FDC">
        <w:t>c) az egyes feladat-ellátási helyek m</w:t>
      </w:r>
      <w:r w:rsidRPr="00404FDC">
        <w:rPr>
          <w:rFonts w:eastAsia="TTE1766908t00"/>
        </w:rPr>
        <w:t>ű</w:t>
      </w:r>
      <w:r w:rsidRPr="00404FDC">
        <w:t>ködési bevételeib</w:t>
      </w:r>
      <w:r w:rsidRPr="00404FDC">
        <w:rPr>
          <w:rFonts w:eastAsia="TTE1766908t00"/>
        </w:rPr>
        <w:t>ő</w:t>
      </w:r>
      <w:r w:rsidRPr="00404FDC">
        <w:t>l ered</w:t>
      </w:r>
      <w:r w:rsidRPr="00404FDC">
        <w:rPr>
          <w:rFonts w:eastAsia="TTE1766908t00"/>
        </w:rPr>
        <w:t xml:space="preserve">ő </w:t>
      </w:r>
      <w:r w:rsidRPr="00404FDC">
        <w:t>követeléseket (térítési díj, egyéb szolgáltatási díj) a követeléssel érintett feladat-ellátási hely tulajdona szerint érintett önko</w:t>
      </w:r>
      <w:r w:rsidRPr="00404FDC">
        <w:t>r</w:t>
      </w:r>
      <w:r w:rsidRPr="00404FDC">
        <w:t>mányzatnak kell átadni.</w:t>
      </w:r>
    </w:p>
    <w:p w:rsidR="00EA43CF" w:rsidRPr="00404FDC" w:rsidRDefault="00584CF5" w:rsidP="00EA43CF">
      <w:pPr>
        <w:spacing w:before="480"/>
        <w:jc w:val="center"/>
        <w:rPr>
          <w:b/>
          <w:bCs/>
        </w:rPr>
      </w:pPr>
      <w:r>
        <w:rPr>
          <w:b/>
          <w:bCs/>
        </w:rPr>
        <w:t xml:space="preserve">VIII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T</w:t>
      </w:r>
      <w:r w:rsidR="00EA43CF" w:rsidRPr="00404FDC">
        <w:rPr>
          <w:b/>
          <w:bCs/>
        </w:rPr>
        <w:t>ársulás ellenőrzésének rendje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</w:t>
      </w:r>
      <w:r w:rsidR="00584CF5">
        <w:t>Az Önkormányzatok</w:t>
      </w:r>
      <w:r w:rsidRPr="00404FDC">
        <w:t xml:space="preserve"> képviselő-testülete</w:t>
      </w:r>
      <w:r w:rsidR="00584CF5">
        <w:t>i</w:t>
      </w:r>
      <w:r w:rsidRPr="00404FDC">
        <w:t xml:space="preserve"> célszerűségi és gazdaságossági szempontból is ellen</w:t>
      </w:r>
      <w:r w:rsidRPr="00404FDC">
        <w:t>ő</w:t>
      </w:r>
      <w:r w:rsidRPr="00404FDC">
        <w:t>rizhetik a Társulás működését. Ebben a</w:t>
      </w:r>
      <w:r w:rsidR="00584CF5">
        <w:t>z</w:t>
      </w:r>
      <w:r w:rsidRPr="00404FDC">
        <w:t xml:space="preserve"> </w:t>
      </w:r>
      <w:r w:rsidR="00584CF5">
        <w:t>Ö</w:t>
      </w:r>
      <w:r w:rsidRPr="00404FDC">
        <w:t>nkormányzatok képviselő-testületei, illetve jegyzői v</w:t>
      </w:r>
      <w:r w:rsidRPr="00404FDC">
        <w:t>e</w:t>
      </w:r>
      <w:r w:rsidRPr="00404FDC">
        <w:t>hetnek r</w:t>
      </w:r>
      <w:r w:rsidR="00584CF5">
        <w:t>észt. Az ellenőrzés folyamán a T</w:t>
      </w:r>
      <w:r w:rsidRPr="00404FDC">
        <w:t>ársulással kapcsolatos minden adatba, nyilvántartásba b</w:t>
      </w:r>
      <w:r w:rsidRPr="00404FDC">
        <w:t>e</w:t>
      </w:r>
      <w:r w:rsidRPr="00404FDC">
        <w:t xml:space="preserve">tekinthetnek. </w:t>
      </w:r>
    </w:p>
    <w:p w:rsidR="00EA43CF" w:rsidRPr="00404FDC" w:rsidRDefault="00EA43CF" w:rsidP="00EA43CF">
      <w:pPr>
        <w:spacing w:before="480"/>
        <w:jc w:val="center"/>
        <w:rPr>
          <w:b/>
          <w:bCs/>
        </w:rPr>
      </w:pPr>
      <w:r w:rsidRPr="00404FDC">
        <w:rPr>
          <w:b/>
          <w:bCs/>
        </w:rPr>
        <w:t>IX. Záró rendelkezések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1.</w:t>
      </w:r>
      <w:r w:rsidRPr="00404FDC">
        <w:t xml:space="preserve"> Jelen megállapodás hatályba lépésével egyidejűleg hatályukat veszítik a 2013. január 1-</w:t>
      </w:r>
      <w:r w:rsidR="00477F5E" w:rsidRPr="00404FDC">
        <w:t>j</w:t>
      </w:r>
      <w:r w:rsidRPr="00404FDC">
        <w:t xml:space="preserve">étől hatályos </w:t>
      </w:r>
      <w:proofErr w:type="spellStart"/>
      <w:r w:rsidRPr="00404FDC">
        <w:t>Mikrotérségi</w:t>
      </w:r>
      <w:proofErr w:type="spellEnd"/>
      <w:r w:rsidRPr="00404FDC">
        <w:t xml:space="preserve"> Óvoda és Bölcsőde Intézmény-fenntartó Társulási megállapodása és azt ezt módosító valamennyi megállapodás. </w:t>
      </w:r>
    </w:p>
    <w:p w:rsidR="00E46D05" w:rsidRPr="00E46D05" w:rsidRDefault="00E46D05" w:rsidP="00E46D05">
      <w:pPr>
        <w:spacing w:before="120"/>
        <w:jc w:val="both"/>
      </w:pPr>
      <w:r w:rsidRPr="00E46D05">
        <w:rPr>
          <w:b/>
        </w:rPr>
        <w:t>1.2.</w:t>
      </w:r>
      <w:r w:rsidRPr="00E46D05">
        <w:t xml:space="preserve"> </w:t>
      </w:r>
      <w:r w:rsidRPr="00E46D05">
        <w:rPr>
          <w:bCs/>
        </w:rPr>
        <w:t xml:space="preserve">Jelen társulási megállapodás </w:t>
      </w:r>
      <w:r w:rsidR="00B10AE2" w:rsidRPr="00B10AE2">
        <w:rPr>
          <w:bCs/>
          <w:highlight w:val="green"/>
        </w:rPr>
        <w:t>2018. szeptember 1. napjával</w:t>
      </w:r>
      <w:r w:rsidR="004C2F20">
        <w:rPr>
          <w:bCs/>
        </w:rPr>
        <w:t xml:space="preserve"> </w:t>
      </w:r>
      <w:r w:rsidRPr="00E46D05">
        <w:rPr>
          <w:bCs/>
        </w:rPr>
        <w:t>lép hatályba azzal, hogy az elszám</w:t>
      </w:r>
      <w:r w:rsidRPr="00E46D05">
        <w:rPr>
          <w:bCs/>
        </w:rPr>
        <w:t>o</w:t>
      </w:r>
      <w:r w:rsidRPr="00E46D05">
        <w:rPr>
          <w:bCs/>
        </w:rPr>
        <w:t xml:space="preserve">lásra vonatkozó részek </w:t>
      </w:r>
      <w:r w:rsidR="00B10AE2">
        <w:rPr>
          <w:bCs/>
        </w:rPr>
        <w:t>2018. január 1-jétől</w:t>
      </w:r>
      <w:r w:rsidRPr="00E46D05">
        <w:rPr>
          <w:bCs/>
        </w:rPr>
        <w:t xml:space="preserve"> kerülnek alkalmazásra. A </w:t>
      </w:r>
      <w:r w:rsidRPr="00E46D05">
        <w:t>társulási megállapodás érv</w:t>
      </w:r>
      <w:r w:rsidRPr="00E46D05">
        <w:t>é</w:t>
      </w:r>
      <w:r w:rsidRPr="00E46D05">
        <w:t>nyességéhez valamennyi társult tag képviselő-testületének minősített többséggel hozott jóváhagyó határozata szükséges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3.</w:t>
      </w:r>
      <w:r w:rsidRPr="00404FDC">
        <w:t xml:space="preserve"> A Társulás tagjai a megállapodás aláírásával és elfogadásával kijelentik, hogy a Társulásból a VI. fejezet 1.4. pontban megnevezett pályázat kötelező fenntartási időszakában nem válnak ki.</w:t>
      </w:r>
    </w:p>
    <w:p w:rsidR="00EA43CF" w:rsidRPr="00404FDC" w:rsidRDefault="00EA43CF" w:rsidP="00EA43CF">
      <w:pPr>
        <w:spacing w:before="120"/>
        <w:jc w:val="both"/>
      </w:pPr>
      <w:r w:rsidRPr="00404FDC">
        <w:rPr>
          <w:b/>
        </w:rPr>
        <w:t>1.4.</w:t>
      </w:r>
      <w:r w:rsidRPr="00404FDC">
        <w:t xml:space="preserve"> Társult képviselő-testületek egybehangzóan kijelentik, hogy a megállapodásból, továbbá az Óvoda fenntartása során keletkezett vitás kérdéseiket elsősorban tárgyalás útján, egyeztetéssel k</w:t>
      </w:r>
      <w:r w:rsidRPr="00404FDC">
        <w:t>í</w:t>
      </w:r>
      <w:r w:rsidRPr="00404FDC">
        <w:t xml:space="preserve">vánják rendezni, a </w:t>
      </w:r>
      <w:r w:rsidRPr="005A22B6">
        <w:t>Szekszárdi Közigazgatási és Munkaügyi Bíróságon</w:t>
      </w:r>
      <w:r w:rsidRPr="00404FDC">
        <w:t xml:space="preserve"> keresetindítási lehetőséggel kizárólag annak eredménytelensége esetén élnek. </w:t>
      </w:r>
    </w:p>
    <w:p w:rsidR="00EA43CF" w:rsidRPr="00404FDC" w:rsidRDefault="00EA43CF" w:rsidP="00EA43CF">
      <w:pPr>
        <w:spacing w:before="120" w:after="120"/>
        <w:jc w:val="both"/>
      </w:pPr>
      <w:r w:rsidRPr="00404FDC">
        <w:rPr>
          <w:b/>
        </w:rPr>
        <w:lastRenderedPageBreak/>
        <w:t>1.5.</w:t>
      </w:r>
      <w:r w:rsidRPr="00404FDC">
        <w:t xml:space="preserve"> A megállapodásban nem szabályozott kérdésekre a </w:t>
      </w:r>
      <w:proofErr w:type="spellStart"/>
      <w:r w:rsidRPr="00404FDC">
        <w:t>Mötv</w:t>
      </w:r>
      <w:proofErr w:type="spellEnd"/>
      <w:proofErr w:type="gramStart"/>
      <w:r w:rsidRPr="00404FDC">
        <w:t>.,</w:t>
      </w:r>
      <w:proofErr w:type="gramEnd"/>
      <w:r w:rsidRPr="00404FDC">
        <w:t xml:space="preserve"> valamint a Polgári Törvénykönyvről </w:t>
      </w:r>
      <w:r w:rsidRPr="00584CF5">
        <w:t>szóló 201</w:t>
      </w:r>
      <w:r w:rsidR="003F4D6C" w:rsidRPr="00584CF5">
        <w:t>3</w:t>
      </w:r>
      <w:r w:rsidRPr="00584CF5">
        <w:t>. évi</w:t>
      </w:r>
      <w:r w:rsidRPr="00404FDC">
        <w:t xml:space="preserve"> V. tv. </w:t>
      </w:r>
      <w:proofErr w:type="gramStart"/>
      <w:r w:rsidRPr="00404FDC">
        <w:t>rendelkezéseit</w:t>
      </w:r>
      <w:proofErr w:type="gramEnd"/>
      <w:r w:rsidR="00206255" w:rsidRPr="00404FDC">
        <w:t xml:space="preserve"> kell alkalmazni.</w:t>
      </w:r>
    </w:p>
    <w:p w:rsidR="00EA43CF" w:rsidRPr="00404FDC" w:rsidRDefault="00EA43CF" w:rsidP="00EA43CF">
      <w:pPr>
        <w:jc w:val="both"/>
      </w:pPr>
      <w:r w:rsidRPr="00404FDC">
        <w:rPr>
          <w:b/>
        </w:rPr>
        <w:t>1.6.</w:t>
      </w:r>
      <w:r w:rsidRPr="00404FDC">
        <w:t xml:space="preserve"> A társulási megállapodást közös értelmezés után a képviselő-testületek nevében eljáró polgá</w:t>
      </w:r>
      <w:r w:rsidRPr="00404FDC">
        <w:t>r</w:t>
      </w:r>
      <w:r w:rsidR="00584CF5">
        <w:t>mesterek – mint az Ö</w:t>
      </w:r>
      <w:r w:rsidRPr="00404FDC">
        <w:t>nkormányzat</w:t>
      </w:r>
      <w:r w:rsidR="00584CF5">
        <w:t>ok</w:t>
      </w:r>
      <w:r w:rsidRPr="00404FDC">
        <w:t xml:space="preserve"> </w:t>
      </w:r>
      <w:proofErr w:type="gramStart"/>
      <w:r w:rsidRPr="00404FDC">
        <w:t>akaratával</w:t>
      </w:r>
      <w:proofErr w:type="gramEnd"/>
      <w:r w:rsidRPr="00404FDC">
        <w:t xml:space="preserve"> teljességgel megegyezőt – </w:t>
      </w:r>
      <w:proofErr w:type="spellStart"/>
      <w:r w:rsidRPr="00404FDC">
        <w:t>helybenhagyólag</w:t>
      </w:r>
      <w:proofErr w:type="spellEnd"/>
      <w:r w:rsidRPr="00404FDC">
        <w:t>, saját kezűleg  aláírták.</w:t>
      </w:r>
    </w:p>
    <w:p w:rsidR="00EA43CF" w:rsidRPr="00404FDC" w:rsidRDefault="00EA43CF" w:rsidP="00EA43CF">
      <w:pPr>
        <w:jc w:val="both"/>
      </w:pPr>
    </w:p>
    <w:p w:rsidR="00EA43CF" w:rsidRPr="00DD0026" w:rsidRDefault="00EA43CF" w:rsidP="00EA43CF">
      <w:pPr>
        <w:pStyle w:val="Szvegtrzsbehzssal"/>
        <w:tabs>
          <w:tab w:val="left" w:pos="5040"/>
        </w:tabs>
        <w:rPr>
          <w:b/>
          <w:strike/>
          <w:szCs w:val="24"/>
        </w:rPr>
      </w:pPr>
      <w:r w:rsidRPr="00404FDC">
        <w:rPr>
          <w:b/>
          <w:szCs w:val="24"/>
        </w:rPr>
        <w:t>Bátaszék,</w:t>
      </w:r>
      <w:r w:rsidRPr="00404FDC">
        <w:rPr>
          <w:szCs w:val="24"/>
        </w:rPr>
        <w:t xml:space="preserve"> </w:t>
      </w:r>
      <w:r w:rsidR="00584CF5">
        <w:rPr>
          <w:szCs w:val="24"/>
        </w:rPr>
        <w:t>2018. …………………………………………….</w:t>
      </w:r>
    </w:p>
    <w:p w:rsidR="00E72308" w:rsidRPr="00404FDC" w:rsidRDefault="00E72308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:rsidR="00E72308" w:rsidRPr="00404FDC" w:rsidRDefault="00E72308" w:rsidP="00584CF5">
      <w:pPr>
        <w:pStyle w:val="llb"/>
        <w:tabs>
          <w:tab w:val="clear" w:pos="9072"/>
          <w:tab w:val="left" w:pos="1620"/>
          <w:tab w:val="left" w:pos="3420"/>
          <w:tab w:val="center" w:pos="6804"/>
        </w:tabs>
        <w:rPr>
          <w:b/>
          <w:bCs/>
          <w:szCs w:val="24"/>
        </w:rPr>
      </w:pPr>
    </w:p>
    <w:p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b/>
          <w:bCs/>
          <w:szCs w:val="24"/>
        </w:rPr>
        <w:tab/>
        <w:t xml:space="preserve">Dr. </w:t>
      </w:r>
      <w:proofErr w:type="spellStart"/>
      <w:r w:rsidRPr="00404FDC">
        <w:rPr>
          <w:b/>
          <w:bCs/>
          <w:szCs w:val="24"/>
        </w:rPr>
        <w:t>Bozsolik</w:t>
      </w:r>
      <w:proofErr w:type="spellEnd"/>
      <w:r w:rsidRPr="00404FDC">
        <w:rPr>
          <w:b/>
          <w:bCs/>
          <w:szCs w:val="24"/>
        </w:rPr>
        <w:t xml:space="preserve"> </w:t>
      </w:r>
      <w:r w:rsidRPr="00404FDC">
        <w:rPr>
          <w:bCs/>
          <w:szCs w:val="24"/>
        </w:rPr>
        <w:t xml:space="preserve">Róbert </w:t>
      </w:r>
      <w:r w:rsidRPr="00404FDC">
        <w:rPr>
          <w:bCs/>
          <w:szCs w:val="24"/>
        </w:rPr>
        <w:tab/>
      </w:r>
      <w:r w:rsidR="00584CF5">
        <w:rPr>
          <w:b/>
          <w:bCs/>
          <w:szCs w:val="24"/>
        </w:rPr>
        <w:t>Kis Istvánné</w:t>
      </w:r>
    </w:p>
    <w:p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szCs w:val="24"/>
        </w:rPr>
        <w:tab/>
      </w:r>
      <w:proofErr w:type="gramStart"/>
      <w:r w:rsidRPr="00404FDC">
        <w:rPr>
          <w:szCs w:val="24"/>
        </w:rPr>
        <w:t>polgármester</w:t>
      </w:r>
      <w:proofErr w:type="gramEnd"/>
      <w:r w:rsidRPr="00404FDC">
        <w:rPr>
          <w:szCs w:val="24"/>
        </w:rPr>
        <w:tab/>
      </w:r>
      <w:proofErr w:type="spellStart"/>
      <w:r w:rsidRPr="00404FDC">
        <w:rPr>
          <w:szCs w:val="24"/>
        </w:rPr>
        <w:t>polgármester</w:t>
      </w:r>
      <w:proofErr w:type="spellEnd"/>
    </w:p>
    <w:p w:rsidR="00DD0026" w:rsidRDefault="00CE171C" w:rsidP="00584CF5">
      <w:pPr>
        <w:tabs>
          <w:tab w:val="center" w:pos="2552"/>
          <w:tab w:val="center" w:pos="6804"/>
        </w:tabs>
      </w:pPr>
      <w:r w:rsidRPr="00404FDC">
        <w:tab/>
        <w:t>Bátaszék Város</w:t>
      </w:r>
      <w:r w:rsidRPr="00404FDC">
        <w:tab/>
      </w:r>
      <w:r w:rsidR="00584CF5">
        <w:t>Alsónána</w:t>
      </w:r>
      <w:r w:rsidRPr="00404FDC">
        <w:t xml:space="preserve"> Község </w:t>
      </w:r>
    </w:p>
    <w:p w:rsidR="00CE171C" w:rsidRDefault="00CE171C" w:rsidP="00584CF5">
      <w:pPr>
        <w:tabs>
          <w:tab w:val="center" w:pos="2552"/>
          <w:tab w:val="center" w:pos="6804"/>
        </w:tabs>
      </w:pPr>
      <w:r w:rsidRPr="00404FDC">
        <w:tab/>
        <w:t>Önkormányzata</w:t>
      </w:r>
      <w:r w:rsidRPr="00404FDC">
        <w:tab/>
      </w:r>
      <w:proofErr w:type="spellStart"/>
      <w:r w:rsidRPr="00404FDC">
        <w:t>Önkormányzata</w:t>
      </w:r>
      <w:proofErr w:type="spellEnd"/>
    </w:p>
    <w:p w:rsidR="00584CF5" w:rsidRDefault="00584CF5" w:rsidP="00584CF5">
      <w:pPr>
        <w:tabs>
          <w:tab w:val="center" w:pos="2552"/>
          <w:tab w:val="center" w:pos="6804"/>
        </w:tabs>
      </w:pPr>
    </w:p>
    <w:p w:rsidR="00584CF5" w:rsidRDefault="00584CF5" w:rsidP="00584CF5">
      <w:pPr>
        <w:tabs>
          <w:tab w:val="center" w:pos="2552"/>
          <w:tab w:val="center" w:pos="6804"/>
        </w:tabs>
      </w:pPr>
    </w:p>
    <w:p w:rsidR="00584CF5" w:rsidRDefault="00584CF5" w:rsidP="00584CF5">
      <w:pPr>
        <w:tabs>
          <w:tab w:val="center" w:pos="2552"/>
          <w:tab w:val="center" w:pos="6804"/>
        </w:tabs>
      </w:pPr>
    </w:p>
    <w:p w:rsidR="00584CF5" w:rsidRPr="00584CF5" w:rsidRDefault="00584CF5" w:rsidP="00584CF5">
      <w:pPr>
        <w:tabs>
          <w:tab w:val="center" w:pos="2552"/>
          <w:tab w:val="center" w:pos="6804"/>
        </w:tabs>
        <w:rPr>
          <w:b/>
        </w:rPr>
      </w:pPr>
      <w:r w:rsidRPr="00584CF5">
        <w:rPr>
          <w:b/>
        </w:rPr>
        <w:tab/>
        <w:t xml:space="preserve">Dózsa-Pál Tibor </w:t>
      </w:r>
      <w:r w:rsidRPr="00584CF5">
        <w:rPr>
          <w:b/>
        </w:rPr>
        <w:tab/>
        <w:t>Sipos Lajos</w:t>
      </w:r>
    </w:p>
    <w:p w:rsidR="00584CF5" w:rsidRDefault="00584CF5" w:rsidP="00584CF5">
      <w:pPr>
        <w:tabs>
          <w:tab w:val="center" w:pos="2552"/>
          <w:tab w:val="center" w:pos="6804"/>
        </w:tabs>
      </w:pPr>
      <w:r>
        <w:tab/>
      </w:r>
      <w:proofErr w:type="gramStart"/>
      <w:r>
        <w:t>polgármester</w:t>
      </w:r>
      <w:proofErr w:type="gramEnd"/>
      <w:r>
        <w:tab/>
      </w:r>
      <w:proofErr w:type="spellStart"/>
      <w:r>
        <w:t>polgármester</w:t>
      </w:r>
      <w:proofErr w:type="spellEnd"/>
    </w:p>
    <w:p w:rsidR="00584CF5" w:rsidRDefault="00584CF5" w:rsidP="00584CF5">
      <w:pPr>
        <w:tabs>
          <w:tab w:val="center" w:pos="2552"/>
          <w:tab w:val="center" w:pos="6804"/>
        </w:tabs>
      </w:pPr>
      <w:r>
        <w:tab/>
        <w:t>Alsónyék Község</w:t>
      </w:r>
      <w:r>
        <w:tab/>
        <w:t>Pörböly Község</w:t>
      </w:r>
    </w:p>
    <w:p w:rsidR="00584CF5" w:rsidRPr="00404FDC" w:rsidRDefault="00584CF5" w:rsidP="00584CF5">
      <w:pPr>
        <w:tabs>
          <w:tab w:val="center" w:pos="2552"/>
          <w:tab w:val="center" w:pos="6804"/>
        </w:tabs>
      </w:pPr>
      <w:r>
        <w:tab/>
        <w:t>Önkormányzata</w:t>
      </w:r>
      <w:r>
        <w:tab/>
      </w:r>
      <w:proofErr w:type="spellStart"/>
      <w:r>
        <w:t>Önkormányzata</w:t>
      </w:r>
      <w:proofErr w:type="spellEnd"/>
    </w:p>
    <w:p w:rsidR="00FE0947" w:rsidRDefault="00FE0947" w:rsidP="00584CF5">
      <w:pPr>
        <w:tabs>
          <w:tab w:val="center" w:pos="2552"/>
          <w:tab w:val="center" w:pos="6804"/>
        </w:tabs>
        <w:jc w:val="both"/>
        <w:rPr>
          <w:b/>
        </w:rPr>
      </w:pPr>
    </w:p>
    <w:p w:rsidR="00FE0947" w:rsidRDefault="00FE0947" w:rsidP="00CE171C">
      <w:pPr>
        <w:tabs>
          <w:tab w:val="center" w:pos="7655"/>
        </w:tabs>
        <w:jc w:val="both"/>
        <w:rPr>
          <w:b/>
        </w:rPr>
      </w:pPr>
    </w:p>
    <w:p w:rsidR="00584CF5" w:rsidRDefault="00584CF5" w:rsidP="00CE171C">
      <w:pPr>
        <w:tabs>
          <w:tab w:val="center" w:pos="7655"/>
        </w:tabs>
        <w:jc w:val="both"/>
        <w:rPr>
          <w:b/>
        </w:rPr>
      </w:pPr>
    </w:p>
    <w:p w:rsidR="00584CF5" w:rsidRDefault="00584CF5" w:rsidP="00CE171C">
      <w:pPr>
        <w:tabs>
          <w:tab w:val="center" w:pos="7655"/>
        </w:tabs>
        <w:jc w:val="both"/>
        <w:rPr>
          <w:b/>
        </w:rPr>
      </w:pPr>
    </w:p>
    <w:p w:rsidR="00EA43CF" w:rsidRPr="00404FDC" w:rsidRDefault="00EA43CF" w:rsidP="00EA43CF">
      <w:pPr>
        <w:tabs>
          <w:tab w:val="center" w:pos="2340"/>
          <w:tab w:val="center" w:pos="7020"/>
        </w:tabs>
        <w:jc w:val="right"/>
      </w:pPr>
      <w:r w:rsidRPr="00404FDC">
        <w:rPr>
          <w:b/>
        </w:rPr>
        <w:br w:type="page"/>
      </w:r>
      <w:r w:rsidRPr="00404FDC">
        <w:rPr>
          <w:i/>
        </w:rPr>
        <w:lastRenderedPageBreak/>
        <w:t>1. melléklet</w:t>
      </w:r>
    </w:p>
    <w:p w:rsidR="00EA43CF" w:rsidRPr="00404FDC" w:rsidRDefault="00EA43CF" w:rsidP="00EA43CF">
      <w:pPr>
        <w:jc w:val="center"/>
        <w:rPr>
          <w:b/>
          <w:i/>
          <w:u w:val="single"/>
        </w:rPr>
      </w:pPr>
    </w:p>
    <w:p w:rsidR="00EA43CF" w:rsidRPr="00404FDC" w:rsidRDefault="00EA43CF" w:rsidP="00EA43CF">
      <w:pPr>
        <w:jc w:val="center"/>
        <w:rPr>
          <w:b/>
          <w:u w:val="single"/>
        </w:rPr>
      </w:pPr>
    </w:p>
    <w:p w:rsidR="00EA43CF" w:rsidRPr="00404FDC" w:rsidRDefault="00EA43CF" w:rsidP="00EA43CF">
      <w:pPr>
        <w:jc w:val="center"/>
      </w:pPr>
    </w:p>
    <w:p w:rsidR="00EA43CF" w:rsidRPr="00404FDC" w:rsidRDefault="00EA43CF" w:rsidP="00EA43CF">
      <w:pPr>
        <w:jc w:val="center"/>
        <w:rPr>
          <w:caps/>
        </w:rPr>
      </w:pPr>
      <w:r w:rsidRPr="00404FDC">
        <w:rPr>
          <w:caps/>
        </w:rPr>
        <w:t>Felhatalmazó levél</w:t>
      </w:r>
    </w:p>
    <w:p w:rsidR="00EA43CF" w:rsidRPr="00404FDC" w:rsidRDefault="00EA43CF" w:rsidP="00EA43CF">
      <w:pPr>
        <w:jc w:val="center"/>
        <w:rPr>
          <w:caps/>
        </w:rPr>
      </w:pPr>
    </w:p>
    <w:p w:rsidR="00EA43CF" w:rsidRPr="00404FDC" w:rsidRDefault="00EA43CF" w:rsidP="00EA43CF">
      <w:pPr>
        <w:jc w:val="center"/>
        <w:rPr>
          <w:caps/>
        </w:rPr>
      </w:pPr>
    </w:p>
    <w:p w:rsidR="00EA43CF" w:rsidRPr="00404FDC" w:rsidRDefault="00EA43CF" w:rsidP="00EA43CF">
      <w:pPr>
        <w:spacing w:line="360" w:lineRule="auto"/>
        <w:jc w:val="both"/>
      </w:pPr>
      <w:proofErr w:type="gramStart"/>
      <w:r w:rsidRPr="00404FDC">
        <w:t>Alulírott ………………………………………………………………………………………..., (az önkormányzat neve és címe) jelen nyomtatvány aláírásával felhatalmazom a számlavezető hitelint</w:t>
      </w:r>
      <w:r w:rsidRPr="00404FDC">
        <w:t>é</w:t>
      </w:r>
      <w:r w:rsidRPr="00404FDC">
        <w:t>zetemet, hogy a ……………………………………………………………………………………………....</w:t>
      </w:r>
      <w:proofErr w:type="spellStart"/>
      <w:r w:rsidRPr="00404FDC">
        <w:t>-nál</w:t>
      </w:r>
      <w:proofErr w:type="spellEnd"/>
      <w:r w:rsidRPr="00404FDC">
        <w:t xml:space="preserve"> (a hitelintézet neve és címe) vezetett ………………………………………………………. számú számlámat a </w:t>
      </w:r>
      <w:proofErr w:type="spellStart"/>
      <w:r w:rsidRPr="00404FDC">
        <w:t>Mikrotérségi</w:t>
      </w:r>
      <w:proofErr w:type="spellEnd"/>
      <w:r w:rsidRPr="00404FDC">
        <w:t xml:space="preserve"> Óvoda és Bölcsőde Intézmény-fenntartó Társulása által benyújtott azo</w:t>
      </w:r>
      <w:r w:rsidRPr="00404FDC">
        <w:t>n</w:t>
      </w:r>
      <w:r w:rsidRPr="00404FDC">
        <w:t>nali beszedési megbízás alapján a ……………………………………………………………………….számla javára megterhelje.</w:t>
      </w:r>
      <w:proofErr w:type="gramEnd"/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firstLine="360"/>
        <w:jc w:val="both"/>
      </w:pPr>
      <w:r w:rsidRPr="00404FDC">
        <w:t>Kelt</w:t>
      </w:r>
      <w:proofErr w:type="gramStart"/>
      <w:r w:rsidRPr="00404FDC">
        <w:t>: …</w:t>
      </w:r>
      <w:proofErr w:type="gramEnd"/>
      <w:r w:rsidRPr="00404FDC">
        <w:t>…………………………………….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 xml:space="preserve">                                                          ……………………………………………………..</w:t>
      </w:r>
    </w:p>
    <w:p w:rsidR="00EA43CF" w:rsidRPr="00404FDC" w:rsidRDefault="00EA43CF" w:rsidP="00EA43CF">
      <w:pPr>
        <w:ind w:left="3540"/>
        <w:jc w:val="both"/>
      </w:pPr>
      <w:proofErr w:type="gramStart"/>
      <w:r w:rsidRPr="00404FDC">
        <w:t>a</w:t>
      </w:r>
      <w:proofErr w:type="gramEnd"/>
      <w:r w:rsidRPr="00404FDC">
        <w:t xml:space="preserve"> felhatalmazó Önkormányzat cégszerű aláírása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Záradék: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………………………………………………………………………………………………......</w:t>
      </w:r>
    </w:p>
    <w:p w:rsidR="00EA43CF" w:rsidRPr="00404FDC" w:rsidRDefault="00EA43CF" w:rsidP="00EA43CF">
      <w:pPr>
        <w:jc w:val="both"/>
      </w:pPr>
      <w:r w:rsidRPr="00404FDC">
        <w:t xml:space="preserve">(a hitelintézet neve és címe) mint a számlatulajdonos hitelintézete tudomásul vesszük, hogy a </w:t>
      </w:r>
      <w:proofErr w:type="spellStart"/>
      <w:r w:rsidRPr="00404FDC">
        <w:t>Mikrotérségi</w:t>
      </w:r>
      <w:proofErr w:type="spellEnd"/>
      <w:r w:rsidRPr="00404FDC">
        <w:t xml:space="preserve"> Óvoda és Bölcsőde Intézmény-fenntartó Társulása (a továbbiakban: Társulás) - mint jogosult – a társulási megállapodás alapján felmerülő követelését a számlatulajdonos számlája te</w:t>
      </w:r>
      <w:r w:rsidRPr="00404FDC">
        <w:t>r</w:t>
      </w:r>
      <w:r w:rsidRPr="00404FDC">
        <w:t>hére azonnali beszedési megbízással érvényesítheti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A felhatalmazó kijelenti, hogy más banknál a jelen megállapodás megkötésének időpontjában nem rendelkezik bankszámlával és egyúttal vállalja, hogy a megadott bankszámla megszüntetéséről, i</w:t>
      </w:r>
      <w:r w:rsidRPr="00404FDC">
        <w:t>l</w:t>
      </w:r>
      <w:r w:rsidRPr="00404FDC">
        <w:t>letve újabb bankszámlák megnyitásáról haladéktalanul értesíti a Társulást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  <w:r w:rsidRPr="00404FDC">
        <w:t>A felhatalmazó önkormányzat hitelintézete tudomásul veszi, hogy e nyilatkozat csak a Társulás tu</w:t>
      </w:r>
      <w:r w:rsidRPr="00404FDC">
        <w:t>d</w:t>
      </w:r>
      <w:r w:rsidRPr="00404FDC">
        <w:t>tával és hozzájárulásával vonható vissza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firstLine="360"/>
        <w:jc w:val="both"/>
      </w:pPr>
      <w:r w:rsidRPr="00404FDC">
        <w:t>Kelt</w:t>
      </w:r>
      <w:proofErr w:type="gramStart"/>
      <w:r w:rsidRPr="00404FDC">
        <w:t>: …</w:t>
      </w:r>
      <w:proofErr w:type="gramEnd"/>
      <w:r w:rsidRPr="00404FDC">
        <w:t>……………………………………..</w:t>
      </w:r>
    </w:p>
    <w:p w:rsidR="00EA43CF" w:rsidRPr="00404FDC" w:rsidRDefault="00EA43CF" w:rsidP="00EA43CF">
      <w:pPr>
        <w:jc w:val="both"/>
      </w:pPr>
    </w:p>
    <w:p w:rsidR="00EA43CF" w:rsidRPr="00404FDC" w:rsidRDefault="00EA43CF" w:rsidP="00EA43CF">
      <w:pPr>
        <w:ind w:left="4248" w:firstLine="708"/>
        <w:jc w:val="both"/>
      </w:pPr>
      <w:r w:rsidRPr="00404FDC">
        <w:t xml:space="preserve">          ………………………………….…..</w:t>
      </w:r>
    </w:p>
    <w:p w:rsidR="00EA43CF" w:rsidRPr="00404FDC" w:rsidRDefault="00EA43CF" w:rsidP="00EA43CF">
      <w:pPr>
        <w:ind w:left="4248" w:firstLine="708"/>
        <w:jc w:val="both"/>
      </w:pPr>
      <w:r w:rsidRPr="00404FDC">
        <w:t xml:space="preserve">     </w:t>
      </w:r>
      <w:r w:rsidRPr="00404FDC">
        <w:tab/>
      </w:r>
      <w:r w:rsidRPr="00404FDC">
        <w:tab/>
      </w:r>
      <w:proofErr w:type="gramStart"/>
      <w:r w:rsidRPr="00404FDC">
        <w:t>hitelintézet</w:t>
      </w:r>
      <w:proofErr w:type="gramEnd"/>
    </w:p>
    <w:p w:rsidR="00EA43CF" w:rsidRPr="00404FDC" w:rsidRDefault="00EA43CF" w:rsidP="00EA43CF">
      <w:pPr>
        <w:tabs>
          <w:tab w:val="left" w:pos="1620"/>
          <w:tab w:val="left" w:pos="3420"/>
        </w:tabs>
        <w:jc w:val="right"/>
      </w:pPr>
      <w:r w:rsidRPr="00404FDC">
        <w:rPr>
          <w:i/>
        </w:rPr>
        <w:br w:type="page"/>
      </w:r>
      <w:r w:rsidR="0049784C">
        <w:rPr>
          <w:i/>
        </w:rPr>
        <w:lastRenderedPageBreak/>
        <w:t>2. melléklet</w:t>
      </w:r>
      <w:r w:rsidRPr="00404FDC">
        <w:t xml:space="preserve"> </w:t>
      </w:r>
    </w:p>
    <w:p w:rsidR="006C6089" w:rsidRPr="00404FDC" w:rsidRDefault="006C6089" w:rsidP="006C6089">
      <w:pPr>
        <w:tabs>
          <w:tab w:val="decimal" w:pos="6379"/>
        </w:tabs>
        <w:jc w:val="center"/>
      </w:pPr>
    </w:p>
    <w:p w:rsidR="006C6089" w:rsidRDefault="006C6089" w:rsidP="006C6089">
      <w:pPr>
        <w:tabs>
          <w:tab w:val="decimal" w:pos="6379"/>
        </w:tabs>
        <w:jc w:val="center"/>
      </w:pPr>
    </w:p>
    <w:p w:rsidR="006C6089" w:rsidRPr="00DD0026" w:rsidRDefault="00C93B65" w:rsidP="006C6089">
      <w:pPr>
        <w:tabs>
          <w:tab w:val="decimal" w:pos="6379"/>
        </w:tabs>
        <w:jc w:val="center"/>
      </w:pPr>
      <w:r w:rsidRPr="00FA3579">
        <w:t xml:space="preserve">A Társulás önkormányzatainak lakosságszáma </w:t>
      </w:r>
      <w:r w:rsidR="00C85936" w:rsidRPr="00FA3579">
        <w:t>a minősített többség meghatározásához</w:t>
      </w:r>
    </w:p>
    <w:p w:rsidR="006C6089" w:rsidRPr="00DD0026" w:rsidRDefault="006C6089" w:rsidP="006C6089">
      <w:pPr>
        <w:tabs>
          <w:tab w:val="decimal" w:pos="6379"/>
        </w:tabs>
        <w:jc w:val="center"/>
      </w:pPr>
      <w:r w:rsidRPr="00DD0026">
        <w:t>(2014. január 1-jei állapot)</w:t>
      </w:r>
    </w:p>
    <w:p w:rsidR="006C6089" w:rsidRPr="00DD0026" w:rsidRDefault="006C6089" w:rsidP="006C6089">
      <w:pPr>
        <w:tabs>
          <w:tab w:val="decimal" w:pos="6379"/>
        </w:tabs>
      </w:pPr>
    </w:p>
    <w:p w:rsidR="006C6089" w:rsidRPr="00DD0026" w:rsidRDefault="006C6089" w:rsidP="006C6089">
      <w:pPr>
        <w:tabs>
          <w:tab w:val="decimal" w:pos="6379"/>
        </w:tabs>
      </w:pPr>
    </w:p>
    <w:p w:rsidR="006C6089" w:rsidRPr="00DD0026" w:rsidRDefault="006C6089" w:rsidP="00994B1D">
      <w:pPr>
        <w:tabs>
          <w:tab w:val="center" w:pos="6804"/>
        </w:tabs>
        <w:autoSpaceDN w:val="0"/>
        <w:adjustRightInd w:val="0"/>
        <w:spacing w:before="120"/>
        <w:jc w:val="both"/>
      </w:pPr>
    </w:p>
    <w:p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ind w:left="1134" w:firstLine="5"/>
        <w:jc w:val="both"/>
      </w:pPr>
      <w:r w:rsidRPr="00DD0026">
        <w:t xml:space="preserve">Bátaszék város </w:t>
      </w:r>
      <w:r w:rsidRPr="00DD0026">
        <w:tab/>
        <w:t>6627 fő</w:t>
      </w:r>
      <w:r w:rsidRPr="00DD0026">
        <w:tab/>
      </w:r>
      <w:r w:rsidR="00355A71">
        <w:t>75,7</w:t>
      </w:r>
      <w:r w:rsidR="00994B1D">
        <w:t>4</w:t>
      </w:r>
      <w:r w:rsidRPr="00DD0026">
        <w:t xml:space="preserve"> %</w:t>
      </w:r>
    </w:p>
    <w:p w:rsidR="007B37E9" w:rsidRDefault="007B37E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994B1D">
        <w:rPr>
          <w:highlight w:val="green"/>
        </w:rPr>
        <w:t>Alsónána község</w:t>
      </w:r>
      <w:r w:rsidRPr="00994B1D">
        <w:rPr>
          <w:highlight w:val="green"/>
        </w:rPr>
        <w:tab/>
        <w:t>733 fő</w:t>
      </w:r>
      <w:r w:rsidRPr="00994B1D">
        <w:rPr>
          <w:highlight w:val="green"/>
        </w:rPr>
        <w:tab/>
      </w:r>
      <w:r w:rsidR="00355A71" w:rsidRPr="00994B1D">
        <w:rPr>
          <w:highlight w:val="green"/>
        </w:rPr>
        <w:t>8,3</w:t>
      </w:r>
      <w:r w:rsidR="00994B1D" w:rsidRPr="00994B1D">
        <w:rPr>
          <w:highlight w:val="green"/>
        </w:rPr>
        <w:t>8</w:t>
      </w:r>
      <w:r w:rsidR="00355A71" w:rsidRPr="00994B1D">
        <w:rPr>
          <w:highlight w:val="green"/>
        </w:rPr>
        <w:t xml:space="preserve"> %</w:t>
      </w:r>
    </w:p>
    <w:p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DD0026">
        <w:t xml:space="preserve">Alsónyék </w:t>
      </w:r>
      <w:proofErr w:type="gramStart"/>
      <w:r w:rsidRPr="00DD0026">
        <w:t>község</w:t>
      </w:r>
      <w:r w:rsidRPr="00DD0026">
        <w:tab/>
        <w:t xml:space="preserve">  801</w:t>
      </w:r>
      <w:proofErr w:type="gramEnd"/>
      <w:r w:rsidRPr="00DD0026">
        <w:t xml:space="preserve"> fő</w:t>
      </w:r>
      <w:r w:rsidRPr="00DD0026">
        <w:tab/>
      </w:r>
      <w:r w:rsidR="00355A71">
        <w:t>9,15</w:t>
      </w:r>
      <w:r w:rsidRPr="00DD0026">
        <w:t xml:space="preserve"> %</w:t>
      </w:r>
    </w:p>
    <w:p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DD0026">
        <w:t>Pörböly község</w:t>
      </w:r>
      <w:r w:rsidRPr="00DD0026">
        <w:tab/>
        <w:t>589 fő</w:t>
      </w:r>
      <w:r w:rsidRPr="00DD0026">
        <w:tab/>
      </w:r>
      <w:r w:rsidR="00355A71">
        <w:t>6,7</w:t>
      </w:r>
      <w:r w:rsidR="00994B1D">
        <w:t>3</w:t>
      </w:r>
      <w:r w:rsidRPr="00DD0026">
        <w:t xml:space="preserve"> %</w:t>
      </w:r>
    </w:p>
    <w:p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</w:pPr>
      <w:r w:rsidRPr="00DD0026">
        <w:t>------------------------------------------------------------------</w:t>
      </w:r>
      <w:r w:rsidR="00994B1D">
        <w:t>-----------</w:t>
      </w:r>
    </w:p>
    <w:p w:rsidR="006C6089" w:rsidRPr="00DD0026" w:rsidRDefault="006C6089" w:rsidP="00994B1D">
      <w:pPr>
        <w:tabs>
          <w:tab w:val="decimal" w:pos="4820"/>
          <w:tab w:val="decimal" w:pos="6379"/>
          <w:tab w:val="center" w:pos="6804"/>
        </w:tabs>
        <w:spacing w:before="120"/>
        <w:ind w:left="1134" w:firstLine="6"/>
        <w:jc w:val="both"/>
        <w:rPr>
          <w:b/>
        </w:rPr>
      </w:pPr>
      <w:r w:rsidRPr="00DD0026">
        <w:rPr>
          <w:b/>
        </w:rPr>
        <w:t>Összesen:</w:t>
      </w:r>
      <w:r w:rsidRPr="00DD0026">
        <w:rPr>
          <w:b/>
        </w:rPr>
        <w:tab/>
        <w:t>8</w:t>
      </w:r>
      <w:r w:rsidR="00355A71">
        <w:rPr>
          <w:b/>
        </w:rPr>
        <w:t>750</w:t>
      </w:r>
      <w:r w:rsidRPr="00DD0026">
        <w:rPr>
          <w:b/>
        </w:rPr>
        <w:t xml:space="preserve"> fő</w:t>
      </w:r>
      <w:r w:rsidRPr="00DD0026">
        <w:rPr>
          <w:b/>
        </w:rPr>
        <w:tab/>
        <w:t>100,0 %</w:t>
      </w:r>
    </w:p>
    <w:p w:rsidR="00EA43CF" w:rsidRPr="00DD0026" w:rsidRDefault="00EA43CF" w:rsidP="00EA43CF">
      <w:pPr>
        <w:jc w:val="center"/>
        <w:rPr>
          <w:color w:val="FF0000"/>
        </w:rPr>
      </w:pPr>
    </w:p>
    <w:p w:rsidR="00EA43CF" w:rsidRPr="003E64D7" w:rsidRDefault="00EA43CF" w:rsidP="00EA43CF">
      <w:pPr>
        <w:rPr>
          <w:strike/>
          <w:color w:val="FF0000"/>
        </w:rPr>
      </w:pPr>
    </w:p>
    <w:p w:rsidR="00EA43CF" w:rsidRPr="00404FDC" w:rsidRDefault="00EA43CF" w:rsidP="00EA43CF">
      <w:pPr>
        <w:tabs>
          <w:tab w:val="left" w:pos="1620"/>
          <w:tab w:val="left" w:pos="3420"/>
        </w:tabs>
        <w:jc w:val="right"/>
        <w:rPr>
          <w:i/>
        </w:rPr>
      </w:pPr>
      <w:r w:rsidRPr="00404FDC">
        <w:rPr>
          <w:i/>
          <w:highlight w:val="yellow"/>
        </w:rPr>
        <w:br w:type="page"/>
      </w:r>
      <w:r w:rsidRPr="00404FDC">
        <w:rPr>
          <w:i/>
        </w:rPr>
        <w:lastRenderedPageBreak/>
        <w:t xml:space="preserve">3. melléklet  </w:t>
      </w:r>
    </w:p>
    <w:p w:rsidR="00EA43CF" w:rsidRPr="00404FDC" w:rsidRDefault="00EA43CF" w:rsidP="00EA43CF">
      <w:pPr>
        <w:jc w:val="center"/>
      </w:pPr>
    </w:p>
    <w:p w:rsidR="00EA43CF" w:rsidRPr="00404FDC" w:rsidRDefault="00EA43CF" w:rsidP="00EA43CF"/>
    <w:p w:rsidR="00EA43CF" w:rsidRPr="00404FDC" w:rsidRDefault="0049784C" w:rsidP="00EA43CF">
      <w:pPr>
        <w:jc w:val="center"/>
        <w:rPr>
          <w:u w:val="single"/>
        </w:rPr>
      </w:pPr>
      <w:r>
        <w:rPr>
          <w:u w:val="single"/>
        </w:rPr>
        <w:t>A T</w:t>
      </w:r>
      <w:r w:rsidR="00EA43CF" w:rsidRPr="00404FDC">
        <w:rPr>
          <w:u w:val="single"/>
        </w:rPr>
        <w:t xml:space="preserve">ársulás szakágazata és kormányzati funkciói </w:t>
      </w:r>
    </w:p>
    <w:p w:rsidR="00EA43CF" w:rsidRPr="00404FDC" w:rsidRDefault="00EA43CF" w:rsidP="00EA43CF">
      <w:pPr>
        <w:jc w:val="center"/>
      </w:pPr>
    </w:p>
    <w:p w:rsidR="00EA43CF" w:rsidRPr="00404FDC" w:rsidRDefault="00EA43CF" w:rsidP="00EA43CF">
      <w:pPr>
        <w:numPr>
          <w:ilvl w:val="0"/>
          <w:numId w:val="40"/>
        </w:numPr>
        <w:spacing w:before="120"/>
        <w:jc w:val="both"/>
        <w:rPr>
          <w:b/>
          <w:u w:val="single"/>
        </w:rPr>
      </w:pPr>
      <w:r w:rsidRPr="00404FDC">
        <w:rPr>
          <w:b/>
          <w:u w:val="single"/>
        </w:rPr>
        <w:t>szakágazata:</w:t>
      </w:r>
    </w:p>
    <w:p w:rsidR="00EA43CF" w:rsidRPr="00404FDC" w:rsidRDefault="00EA43CF" w:rsidP="00EA43CF">
      <w:pPr>
        <w:widowControl w:val="0"/>
        <w:tabs>
          <w:tab w:val="left" w:pos="2127"/>
        </w:tabs>
        <w:spacing w:before="120"/>
        <w:ind w:left="822"/>
        <w:jc w:val="both"/>
      </w:pPr>
      <w:r w:rsidRPr="00404FDC">
        <w:t>851020</w:t>
      </w:r>
      <w:r w:rsidRPr="00404FDC">
        <w:tab/>
        <w:t>Óvodai nevelés</w:t>
      </w:r>
    </w:p>
    <w:p w:rsidR="00EA43CF" w:rsidRPr="00404FDC" w:rsidRDefault="00EA43CF" w:rsidP="00EA43CF">
      <w:pPr>
        <w:widowControl w:val="0"/>
        <w:tabs>
          <w:tab w:val="left" w:pos="2268"/>
        </w:tabs>
        <w:ind w:left="2268" w:hanging="1361"/>
        <w:jc w:val="both"/>
      </w:pPr>
    </w:p>
    <w:p w:rsidR="00EA43CF" w:rsidRPr="00404FDC" w:rsidRDefault="00EA43CF" w:rsidP="00EA43CF">
      <w:pPr>
        <w:numPr>
          <w:ilvl w:val="0"/>
          <w:numId w:val="40"/>
        </w:numPr>
        <w:ind w:left="822" w:hanging="397"/>
        <w:rPr>
          <w:b/>
          <w:u w:val="single"/>
        </w:rPr>
      </w:pPr>
      <w:r w:rsidRPr="00404FDC">
        <w:rPr>
          <w:b/>
          <w:u w:val="single"/>
        </w:rPr>
        <w:t>kormányzati funkciói:</w:t>
      </w:r>
      <w:r w:rsidR="00B27AAC" w:rsidRPr="00404FDC">
        <w:rPr>
          <w:rStyle w:val="Lbjegyzet-hivatkozs"/>
        </w:rPr>
        <w:t xml:space="preserve">   </w:t>
      </w:r>
    </w:p>
    <w:p w:rsidR="00EA43CF" w:rsidRPr="009B57EA" w:rsidRDefault="00EA43CF" w:rsidP="00EA43CF">
      <w:pPr>
        <w:spacing w:before="120"/>
        <w:ind w:left="2132" w:hanging="1344"/>
        <w:rPr>
          <w:highlight w:val="yellow"/>
        </w:rPr>
      </w:pPr>
      <w:r w:rsidRPr="009B57EA">
        <w:rPr>
          <w:highlight w:val="yellow"/>
        </w:rPr>
        <w:t>013350</w:t>
      </w:r>
      <w:r w:rsidRPr="009B57EA">
        <w:rPr>
          <w:highlight w:val="yellow"/>
        </w:rPr>
        <w:tab/>
        <w:t>Az önkormányzati vagyonnal való gazdálkodással kapcsolatos feladatok</w:t>
      </w:r>
    </w:p>
    <w:p w:rsidR="00EA43CF" w:rsidRPr="009B57EA" w:rsidRDefault="00EA43CF" w:rsidP="00EA43CF">
      <w:pPr>
        <w:ind w:left="2127" w:hanging="1341"/>
        <w:rPr>
          <w:highlight w:val="yellow"/>
        </w:rPr>
      </w:pPr>
      <w:r w:rsidRPr="009B57EA">
        <w:rPr>
          <w:highlight w:val="yellow"/>
        </w:rPr>
        <w:t>013360</w:t>
      </w:r>
      <w:r w:rsidRPr="009B57EA">
        <w:rPr>
          <w:highlight w:val="yellow"/>
        </w:rPr>
        <w:tab/>
        <w:t>Más szerv részére végzett pénzügyi-gazdálkodási, üzemeltetési, egyéb szo</w:t>
      </w:r>
      <w:r w:rsidRPr="009B57EA">
        <w:rPr>
          <w:highlight w:val="yellow"/>
        </w:rPr>
        <w:t>l</w:t>
      </w:r>
      <w:r w:rsidRPr="009B57EA">
        <w:rPr>
          <w:highlight w:val="yellow"/>
        </w:rPr>
        <w:t>gáltatások</w:t>
      </w:r>
    </w:p>
    <w:p w:rsidR="00EA43CF" w:rsidRPr="009B57EA" w:rsidRDefault="00EA43CF" w:rsidP="00EA43CF">
      <w:pPr>
        <w:ind w:left="2127" w:hanging="1341"/>
        <w:rPr>
          <w:highlight w:val="yellow"/>
        </w:rPr>
      </w:pPr>
      <w:r w:rsidRPr="009B57EA">
        <w:rPr>
          <w:highlight w:val="yellow"/>
        </w:rPr>
        <w:t>091110</w:t>
      </w:r>
      <w:r w:rsidRPr="009B57EA">
        <w:rPr>
          <w:highlight w:val="yellow"/>
        </w:rPr>
        <w:tab/>
        <w:t>Óvodai nevelés, ellátás szakmai feladatai</w:t>
      </w:r>
    </w:p>
    <w:p w:rsidR="00EA43CF" w:rsidRPr="009B57EA" w:rsidRDefault="00EA43CF" w:rsidP="00EA43CF">
      <w:pPr>
        <w:ind w:left="2127" w:hanging="1341"/>
        <w:rPr>
          <w:highlight w:val="yellow"/>
        </w:rPr>
      </w:pPr>
      <w:r w:rsidRPr="009B57EA">
        <w:rPr>
          <w:highlight w:val="yellow"/>
        </w:rPr>
        <w:t>091120</w:t>
      </w:r>
      <w:r w:rsidRPr="009B57EA">
        <w:rPr>
          <w:highlight w:val="yellow"/>
        </w:rPr>
        <w:tab/>
        <w:t>Sajátos nevelési igényű gyermekek óvodai nevelésének, ellátásának szakmai feladatai (sajátos nevelési igényű gyermek az a különleges bánásmódot igénylő gyermek, tanuló, aki a szakértői bizottság szakértői véleménye ala</w:t>
      </w:r>
      <w:r w:rsidRPr="009B57EA">
        <w:rPr>
          <w:highlight w:val="yellow"/>
        </w:rPr>
        <w:t>p</w:t>
      </w:r>
      <w:r w:rsidRPr="009B57EA">
        <w:rPr>
          <w:highlight w:val="yellow"/>
        </w:rPr>
        <w:t>ján mozgásszervi, érzékszervi, értelmi vagy beszédfogyatékos, több fogyat</w:t>
      </w:r>
      <w:r w:rsidRPr="009B57EA">
        <w:rPr>
          <w:highlight w:val="yellow"/>
        </w:rPr>
        <w:t>é</w:t>
      </w:r>
      <w:r w:rsidRPr="009B57EA">
        <w:rPr>
          <w:highlight w:val="yellow"/>
        </w:rPr>
        <w:t>kosság együttes előfordulása esetén halmozottan fogyatékos, autizmus spek</w:t>
      </w:r>
      <w:r w:rsidRPr="009B57EA">
        <w:rPr>
          <w:highlight w:val="yellow"/>
        </w:rPr>
        <w:t>t</w:t>
      </w:r>
      <w:r w:rsidRPr="009B57EA">
        <w:rPr>
          <w:highlight w:val="yellow"/>
        </w:rPr>
        <w:t>rum zavarral vagy egyéb pszichés fejlődési zavarral- súlyos tanulási, figy</w:t>
      </w:r>
      <w:r w:rsidRPr="009B57EA">
        <w:rPr>
          <w:highlight w:val="yellow"/>
        </w:rPr>
        <w:t>e</w:t>
      </w:r>
      <w:r w:rsidRPr="009B57EA">
        <w:rPr>
          <w:highlight w:val="yellow"/>
        </w:rPr>
        <w:t>lem- vagy magatartásszabályozási zavarral- küzd)</w:t>
      </w:r>
    </w:p>
    <w:p w:rsidR="00EA43CF" w:rsidRPr="009B57EA" w:rsidRDefault="00EA43CF" w:rsidP="00EA43CF">
      <w:pPr>
        <w:ind w:left="2127" w:hanging="1341"/>
        <w:rPr>
          <w:highlight w:val="yellow"/>
        </w:rPr>
      </w:pPr>
      <w:r w:rsidRPr="009B57EA">
        <w:rPr>
          <w:highlight w:val="yellow"/>
        </w:rPr>
        <w:t>091130</w:t>
      </w:r>
      <w:r w:rsidRPr="009B57EA">
        <w:rPr>
          <w:highlight w:val="yellow"/>
        </w:rPr>
        <w:tab/>
        <w:t>Nemzetiségi óvodai nevelés, ellátás szakmai feladatai (kétnyelvű óvodai n</w:t>
      </w:r>
      <w:r w:rsidRPr="009B57EA">
        <w:rPr>
          <w:highlight w:val="yellow"/>
        </w:rPr>
        <w:t>e</w:t>
      </w:r>
      <w:r w:rsidRPr="009B57EA">
        <w:rPr>
          <w:highlight w:val="yellow"/>
        </w:rPr>
        <w:t>velés, ellátás)</w:t>
      </w:r>
    </w:p>
    <w:p w:rsidR="00EA43CF" w:rsidRPr="009B57EA" w:rsidRDefault="00EA43CF" w:rsidP="00EA43CF">
      <w:pPr>
        <w:ind w:left="2127" w:hanging="1341"/>
        <w:rPr>
          <w:highlight w:val="yellow"/>
        </w:rPr>
      </w:pPr>
      <w:r w:rsidRPr="009B57EA">
        <w:rPr>
          <w:highlight w:val="yellow"/>
        </w:rPr>
        <w:t>091140</w:t>
      </w:r>
      <w:r w:rsidRPr="009B57EA">
        <w:rPr>
          <w:highlight w:val="yellow"/>
        </w:rPr>
        <w:tab/>
        <w:t>Óvodai nevelés, ellátás működ</w:t>
      </w:r>
      <w:r w:rsidR="0024445A" w:rsidRPr="009B57EA">
        <w:rPr>
          <w:highlight w:val="yellow"/>
        </w:rPr>
        <w:t>t</w:t>
      </w:r>
      <w:r w:rsidRPr="009B57EA">
        <w:rPr>
          <w:highlight w:val="yellow"/>
        </w:rPr>
        <w:t>etési feladatai</w:t>
      </w:r>
    </w:p>
    <w:p w:rsidR="00EA43CF" w:rsidRPr="009B57EA" w:rsidRDefault="00EA43CF" w:rsidP="00EA43CF">
      <w:pPr>
        <w:ind w:left="2127" w:hanging="1341"/>
        <w:rPr>
          <w:highlight w:val="yellow"/>
        </w:rPr>
      </w:pPr>
      <w:r w:rsidRPr="009B57EA">
        <w:rPr>
          <w:highlight w:val="yellow"/>
        </w:rPr>
        <w:t>096015</w:t>
      </w:r>
      <w:r w:rsidRPr="009B57EA">
        <w:rPr>
          <w:highlight w:val="yellow"/>
        </w:rPr>
        <w:tab/>
        <w:t>Gyermekétkeztetés köznevelési intézményben</w:t>
      </w:r>
    </w:p>
    <w:p w:rsidR="00EA43CF" w:rsidRPr="009B57EA" w:rsidRDefault="00EA43CF" w:rsidP="00EA43CF">
      <w:pPr>
        <w:ind w:left="2127" w:hanging="1341"/>
        <w:rPr>
          <w:highlight w:val="yellow"/>
        </w:rPr>
      </w:pPr>
      <w:r w:rsidRPr="009B57EA">
        <w:rPr>
          <w:highlight w:val="yellow"/>
        </w:rPr>
        <w:t>096025</w:t>
      </w:r>
      <w:r w:rsidRPr="009B57EA">
        <w:rPr>
          <w:highlight w:val="yellow"/>
        </w:rPr>
        <w:tab/>
        <w:t>Munkahelyi étkeztetés köznevelési intézményben</w:t>
      </w:r>
    </w:p>
    <w:p w:rsidR="00EA43CF" w:rsidRPr="009B57EA" w:rsidRDefault="0036148B" w:rsidP="00EA43CF">
      <w:pPr>
        <w:ind w:left="2127" w:hanging="1341"/>
        <w:rPr>
          <w:highlight w:val="yellow"/>
        </w:rPr>
      </w:pPr>
      <w:r w:rsidRPr="009B57EA">
        <w:rPr>
          <w:highlight w:val="yellow"/>
        </w:rPr>
        <w:t>104031</w:t>
      </w:r>
      <w:r w:rsidR="00EA43CF" w:rsidRPr="009B57EA">
        <w:rPr>
          <w:highlight w:val="yellow"/>
        </w:rPr>
        <w:tab/>
        <w:t xml:space="preserve">Gyermekek </w:t>
      </w:r>
      <w:r w:rsidRPr="009B57EA">
        <w:rPr>
          <w:highlight w:val="yellow"/>
        </w:rPr>
        <w:t>bö</w:t>
      </w:r>
      <w:r w:rsidR="0066571A" w:rsidRPr="009B57EA">
        <w:rPr>
          <w:highlight w:val="yellow"/>
        </w:rPr>
        <w:t>lcsődében és mini bölcsődében történő ellátása</w:t>
      </w:r>
    </w:p>
    <w:p w:rsidR="00EA43CF" w:rsidRPr="009B57EA" w:rsidRDefault="00EA43CF" w:rsidP="00EA43CF">
      <w:pPr>
        <w:ind w:left="2127" w:hanging="1341"/>
        <w:rPr>
          <w:highlight w:val="yellow"/>
        </w:rPr>
      </w:pPr>
      <w:r w:rsidRPr="009B57EA">
        <w:rPr>
          <w:highlight w:val="yellow"/>
        </w:rPr>
        <w:t>104035</w:t>
      </w:r>
      <w:r w:rsidRPr="009B57EA">
        <w:rPr>
          <w:highlight w:val="yellow"/>
        </w:rPr>
        <w:tab/>
        <w:t>Gyermekétkeztetés a bölcsődében, fogyatékosok nappali intézményében</w:t>
      </w:r>
    </w:p>
    <w:p w:rsidR="00EA43CF" w:rsidRPr="009B57EA" w:rsidRDefault="00EA43CF" w:rsidP="00EA43CF">
      <w:pPr>
        <w:ind w:left="2127" w:hanging="1341"/>
        <w:rPr>
          <w:highlight w:val="yellow"/>
        </w:rPr>
      </w:pPr>
      <w:r w:rsidRPr="009B57EA">
        <w:rPr>
          <w:highlight w:val="yellow"/>
        </w:rPr>
        <w:t>104036</w:t>
      </w:r>
      <w:r w:rsidRPr="009B57EA">
        <w:rPr>
          <w:highlight w:val="yellow"/>
        </w:rPr>
        <w:tab/>
        <w:t>M</w:t>
      </w:r>
      <w:r w:rsidR="0066571A" w:rsidRPr="009B57EA">
        <w:rPr>
          <w:highlight w:val="yellow"/>
        </w:rPr>
        <w:t>unkahelyi étkeztetés gyermekek napközbeni ellátását biztosító intézmén</w:t>
      </w:r>
      <w:r w:rsidR="0066571A" w:rsidRPr="009B57EA">
        <w:rPr>
          <w:highlight w:val="yellow"/>
        </w:rPr>
        <w:t>y</w:t>
      </w:r>
      <w:r w:rsidR="0066571A" w:rsidRPr="009B57EA">
        <w:rPr>
          <w:highlight w:val="yellow"/>
        </w:rPr>
        <w:t>ben</w:t>
      </w:r>
    </w:p>
    <w:p w:rsidR="0036148B" w:rsidRPr="009B57EA" w:rsidRDefault="0036148B" w:rsidP="00EA43CF">
      <w:pPr>
        <w:ind w:left="2127" w:hanging="1341"/>
        <w:rPr>
          <w:highlight w:val="yellow"/>
        </w:rPr>
      </w:pPr>
      <w:r w:rsidRPr="009B57EA">
        <w:rPr>
          <w:highlight w:val="yellow"/>
        </w:rPr>
        <w:t>104037</w:t>
      </w:r>
      <w:r w:rsidRPr="009B57EA">
        <w:rPr>
          <w:highlight w:val="yellow"/>
        </w:rPr>
        <w:tab/>
        <w:t>Intézményen kívüli gyermekétkeztetés</w:t>
      </w:r>
    </w:p>
    <w:p w:rsidR="00EA43CF" w:rsidRPr="00404FDC" w:rsidRDefault="00EA43CF" w:rsidP="00EA43CF">
      <w:pPr>
        <w:ind w:left="2127" w:hanging="1341"/>
      </w:pPr>
      <w:r w:rsidRPr="009B57EA">
        <w:rPr>
          <w:highlight w:val="yellow"/>
        </w:rPr>
        <w:t>107051</w:t>
      </w:r>
      <w:r w:rsidRPr="009B57EA">
        <w:rPr>
          <w:highlight w:val="yellow"/>
        </w:rPr>
        <w:tab/>
        <w:t>Szociális étkeztetés</w:t>
      </w:r>
      <w:r w:rsidR="00B27AAC" w:rsidRPr="00404FDC">
        <w:t xml:space="preserve"> </w:t>
      </w:r>
    </w:p>
    <w:p w:rsidR="00EA43CF" w:rsidRPr="00404FDC" w:rsidRDefault="00EA43CF" w:rsidP="00EA43CF"/>
    <w:p w:rsidR="00EA43CF" w:rsidRPr="00404FDC" w:rsidRDefault="00EA43CF" w:rsidP="00EA43CF">
      <w:pPr>
        <w:ind w:left="426"/>
        <w:rPr>
          <w:highlight w:val="green"/>
        </w:rPr>
      </w:pPr>
    </w:p>
    <w:p w:rsidR="00EA43CF" w:rsidRPr="00404FDC" w:rsidRDefault="00EA43CF" w:rsidP="00EA43CF">
      <w:pPr>
        <w:jc w:val="center"/>
        <w:sectPr w:rsidR="00EA43CF" w:rsidRPr="00404FDC" w:rsidSect="00DF49F1">
          <w:footerReference w:type="default" r:id="rId9"/>
          <w:pgSz w:w="11905" w:h="16837"/>
          <w:pgMar w:top="1135" w:right="1134" w:bottom="1701" w:left="1134" w:header="708" w:footer="708" w:gutter="0"/>
          <w:cols w:space="708"/>
          <w:docGrid w:linePitch="360"/>
        </w:sectPr>
      </w:pPr>
    </w:p>
    <w:p w:rsidR="00C85A05" w:rsidRPr="00FA3579" w:rsidRDefault="00C85A05" w:rsidP="00490BE4">
      <w:pPr>
        <w:ind w:right="1512"/>
        <w:jc w:val="right"/>
      </w:pPr>
      <w:r w:rsidRPr="00FA3579">
        <w:lastRenderedPageBreak/>
        <w:t>4. melléklet/</w:t>
      </w:r>
      <w:proofErr w:type="gramStart"/>
      <w:r w:rsidRPr="00FA3579">
        <w:t>A</w:t>
      </w:r>
      <w:proofErr w:type="gramEnd"/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0"/>
        <w:gridCol w:w="160"/>
      </w:tblGrid>
      <w:tr w:rsidR="00C85A05" w:rsidRPr="00FA3579" w:rsidTr="00477F5E">
        <w:trPr>
          <w:gridAfter w:val="2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jc w:val="center"/>
              <w:rPr>
                <w:b/>
                <w:bCs/>
                <w:color w:val="000000"/>
              </w:rPr>
            </w:pPr>
            <w:r w:rsidRPr="00FA3579">
              <w:rPr>
                <w:b/>
                <w:bCs/>
                <w:color w:val="000000"/>
              </w:rPr>
              <w:t xml:space="preserve">ÓVODÁS ÉTKEZTETÉS </w:t>
            </w:r>
            <w:proofErr w:type="gramStart"/>
            <w:r w:rsidRPr="00FA3579">
              <w:rPr>
                <w:b/>
                <w:bCs/>
                <w:color w:val="000000"/>
              </w:rPr>
              <w:t>ELSZÁMOLÁSA  ALSÓNYÉK</w:t>
            </w:r>
            <w:proofErr w:type="gramEnd"/>
            <w:r w:rsidRPr="00FA3579">
              <w:rPr>
                <w:b/>
                <w:bCs/>
                <w:color w:val="000000"/>
              </w:rPr>
              <w:t xml:space="preserve">  ....ÉV</w:t>
            </w:r>
          </w:p>
        </w:tc>
      </w:tr>
      <w:tr w:rsidR="00C85A05" w:rsidRPr="00FA3579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FA3579">
              <w:rPr>
                <w:color w:val="000000"/>
                <w:sz w:val="22"/>
                <w:szCs w:val="22"/>
              </w:rPr>
              <w:t>Étk</w:t>
            </w:r>
            <w:proofErr w:type="gramStart"/>
            <w:r w:rsidRPr="00FA3579">
              <w:rPr>
                <w:color w:val="000000"/>
                <w:sz w:val="22"/>
                <w:szCs w:val="22"/>
              </w:rPr>
              <w:t>.nap</w:t>
            </w:r>
            <w:proofErr w:type="spellEnd"/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FA3579">
              <w:rPr>
                <w:color w:val="000000"/>
                <w:sz w:val="22"/>
                <w:szCs w:val="22"/>
              </w:rPr>
              <w:t>Támog</w:t>
            </w:r>
            <w:proofErr w:type="spellEnd"/>
            <w:r w:rsidRPr="00FA3579">
              <w:rPr>
                <w:color w:val="000000"/>
                <w:sz w:val="22"/>
                <w:szCs w:val="22"/>
              </w:rPr>
              <w:t>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t</w:t>
            </w:r>
          </w:p>
        </w:tc>
      </w:tr>
      <w:tr w:rsidR="00C85A05" w:rsidRPr="00FA3579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 xml:space="preserve">Elismert </w:t>
            </w:r>
            <w:proofErr w:type="spellStart"/>
            <w:r w:rsidRPr="00FA3579">
              <w:rPr>
                <w:color w:val="000000"/>
                <w:sz w:val="22"/>
                <w:szCs w:val="22"/>
              </w:rPr>
              <w:t>dolg.létszám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A3579">
              <w:rPr>
                <w:color w:val="000000"/>
                <w:sz w:val="22"/>
                <w:szCs w:val="22"/>
              </w:rPr>
              <w:t>Gyermekétk</w:t>
            </w:r>
            <w:proofErr w:type="gramStart"/>
            <w:r w:rsidRPr="00FA3579">
              <w:rPr>
                <w:color w:val="000000"/>
                <w:sz w:val="22"/>
                <w:szCs w:val="22"/>
              </w:rPr>
              <w:t>.üzem</w:t>
            </w:r>
            <w:proofErr w:type="gramEnd"/>
            <w:r w:rsidRPr="00FA3579">
              <w:rPr>
                <w:color w:val="000000"/>
                <w:sz w:val="22"/>
                <w:szCs w:val="22"/>
              </w:rPr>
              <w:t>.támog</w:t>
            </w:r>
            <w:proofErr w:type="spellEnd"/>
            <w:r w:rsidRPr="00FA35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:rsidTr="00490BE4">
        <w:trPr>
          <w:gridAfter w:val="2"/>
          <w:wAfter w:w="170" w:type="dxa"/>
          <w:trHeight w:val="59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 xml:space="preserve">Rászoruló gyermekek </w:t>
            </w:r>
            <w:proofErr w:type="spellStart"/>
            <w:r w:rsidRPr="00FA3579">
              <w:rPr>
                <w:color w:val="000000"/>
                <w:sz w:val="22"/>
                <w:szCs w:val="22"/>
              </w:rPr>
              <w:t>intézm</w:t>
            </w:r>
            <w:proofErr w:type="gramStart"/>
            <w:r w:rsidRPr="00FA3579">
              <w:rPr>
                <w:color w:val="000000"/>
                <w:sz w:val="22"/>
                <w:szCs w:val="22"/>
              </w:rPr>
              <w:t>.kívüli</w:t>
            </w:r>
            <w:proofErr w:type="spellEnd"/>
            <w:proofErr w:type="gramEnd"/>
            <w:r w:rsidRPr="00FA3579">
              <w:rPr>
                <w:color w:val="000000"/>
                <w:sz w:val="22"/>
                <w:szCs w:val="22"/>
              </w:rPr>
              <w:t xml:space="preserve"> szünidei é</w:t>
            </w:r>
            <w:r w:rsidRPr="00FA3579">
              <w:rPr>
                <w:color w:val="000000"/>
                <w:sz w:val="22"/>
                <w:szCs w:val="22"/>
              </w:rPr>
              <w:t>t</w:t>
            </w:r>
            <w:r w:rsidRPr="00FA3579">
              <w:rPr>
                <w:color w:val="000000"/>
                <w:sz w:val="22"/>
                <w:szCs w:val="22"/>
              </w:rPr>
              <w:t>keztetésének támogatása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513A" w:rsidRPr="00FA3579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Nettó+áf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Áfa</w:t>
            </w:r>
            <w:r w:rsidR="00DD0026" w:rsidRPr="00FA357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A3579">
              <w:rPr>
                <w:b/>
                <w:color w:val="000000"/>
                <w:sz w:val="22"/>
                <w:szCs w:val="22"/>
              </w:rPr>
              <w:t>visszaté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13A" w:rsidRPr="00FA3579" w:rsidRDefault="00E853F2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Összesen</w:t>
            </w:r>
          </w:p>
        </w:tc>
      </w:tr>
      <w:tr w:rsidR="00C85A05" w:rsidRPr="00FA3579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E853F2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 xml:space="preserve">Óvodás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:rsidTr="00490BE4">
        <w:trPr>
          <w:gridAfter w:val="2"/>
          <w:wAfter w:w="170" w:type="dxa"/>
          <w:trHeight w:val="157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90BE4" w:rsidRDefault="00E853F2" w:rsidP="00FA3579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 xml:space="preserve">Adott évre hatályos </w:t>
            </w:r>
            <w:r w:rsidR="00C85A05" w:rsidRPr="00FA3579">
              <w:rPr>
                <w:color w:val="000000"/>
                <w:sz w:val="22"/>
                <w:szCs w:val="22"/>
              </w:rPr>
              <w:t>költségvetési törvényben</w:t>
            </w:r>
            <w:r w:rsidR="00C85A05" w:rsidRPr="00FA3579">
              <w:rPr>
                <w:color w:val="FF0000"/>
                <w:sz w:val="22"/>
                <w:szCs w:val="22"/>
              </w:rPr>
              <w:t xml:space="preserve"> </w:t>
            </w:r>
            <w:r w:rsidR="00C85A05" w:rsidRPr="00FA3579">
              <w:rPr>
                <w:color w:val="000000"/>
                <w:sz w:val="22"/>
                <w:szCs w:val="22"/>
              </w:rPr>
              <w:t>gyermekétkeztetés finanszírozására elismert dolgozói létszám me</w:t>
            </w:r>
            <w:r w:rsidR="00C85A05" w:rsidRPr="00FA3579">
              <w:rPr>
                <w:color w:val="000000"/>
                <w:sz w:val="22"/>
                <w:szCs w:val="22"/>
              </w:rPr>
              <w:t>g</w:t>
            </w:r>
            <w:r w:rsidR="00C85A05" w:rsidRPr="00FA3579">
              <w:rPr>
                <w:color w:val="000000"/>
                <w:sz w:val="22"/>
                <w:szCs w:val="22"/>
              </w:rPr>
              <w:t>határozása: törvényben meghatározott képlettel, üzemeltetési támogatás meghatározása: Bátaszék konyha össz</w:t>
            </w:r>
            <w:r w:rsidR="00C85A05" w:rsidRPr="00FA3579">
              <w:rPr>
                <w:color w:val="000000"/>
                <w:sz w:val="22"/>
                <w:szCs w:val="22"/>
              </w:rPr>
              <w:t>e</w:t>
            </w:r>
            <w:r w:rsidR="00C85A05" w:rsidRPr="00FA3579">
              <w:rPr>
                <w:color w:val="000000"/>
                <w:sz w:val="22"/>
                <w:szCs w:val="22"/>
              </w:rPr>
              <w:t xml:space="preserve">sen üzemeltetési támogatása x alsónyéki óvodás </w:t>
            </w:r>
            <w:proofErr w:type="spellStart"/>
            <w:r w:rsidR="00C85A05" w:rsidRPr="00FA3579">
              <w:rPr>
                <w:color w:val="000000"/>
                <w:sz w:val="22"/>
                <w:szCs w:val="22"/>
              </w:rPr>
              <w:t>összadag</w:t>
            </w:r>
            <w:proofErr w:type="spellEnd"/>
            <w:r w:rsidR="00490BE4" w:rsidRPr="00FA3579">
              <w:rPr>
                <w:color w:val="000000"/>
                <w:sz w:val="22"/>
                <w:szCs w:val="22"/>
              </w:rPr>
              <w:t>–</w:t>
            </w:r>
            <w:r w:rsidR="00C85A05" w:rsidRPr="00FA3579">
              <w:rPr>
                <w:color w:val="000000"/>
                <w:sz w:val="22"/>
                <w:szCs w:val="22"/>
              </w:rPr>
              <w:t xml:space="preserve">szám/Bátaszék konyha </w:t>
            </w:r>
            <w:proofErr w:type="spellStart"/>
            <w:r w:rsidR="00C85A05" w:rsidRPr="00FA3579">
              <w:rPr>
                <w:color w:val="000000"/>
                <w:sz w:val="22"/>
                <w:szCs w:val="22"/>
              </w:rPr>
              <w:t>össz</w:t>
            </w:r>
            <w:proofErr w:type="spellEnd"/>
            <w:r w:rsidR="00C85A05" w:rsidRPr="00FA3579">
              <w:rPr>
                <w:color w:val="000000"/>
                <w:sz w:val="22"/>
                <w:szCs w:val="22"/>
              </w:rPr>
              <w:t xml:space="preserve"> adagszám arányával. R</w:t>
            </w:r>
            <w:r w:rsidR="00C85A05" w:rsidRPr="00FA3579">
              <w:rPr>
                <w:color w:val="000000"/>
                <w:sz w:val="22"/>
                <w:szCs w:val="22"/>
              </w:rPr>
              <w:t>á</w:t>
            </w:r>
            <w:r w:rsidR="00C85A05" w:rsidRPr="00FA3579">
              <w:rPr>
                <w:color w:val="000000"/>
                <w:sz w:val="22"/>
                <w:szCs w:val="22"/>
              </w:rPr>
              <w:t xml:space="preserve">szoruló gyermekek intézményen kívüli szünidei </w:t>
            </w:r>
            <w:proofErr w:type="spellStart"/>
            <w:r w:rsidR="00C85A05" w:rsidRPr="00FA3579">
              <w:rPr>
                <w:color w:val="000000"/>
                <w:sz w:val="22"/>
                <w:szCs w:val="22"/>
              </w:rPr>
              <w:t>étkez</w:t>
            </w:r>
            <w:r w:rsidR="00043BBF" w:rsidRPr="00FA3579">
              <w:rPr>
                <w:color w:val="000000"/>
                <w:sz w:val="22"/>
                <w:szCs w:val="22"/>
              </w:rPr>
              <w:t>teté</w:t>
            </w:r>
            <w:proofErr w:type="spellEnd"/>
            <w:r w:rsidR="00043BBF" w:rsidRPr="00FA3579">
              <w:rPr>
                <w:color w:val="FF0000"/>
                <w:sz w:val="22"/>
                <w:szCs w:val="22"/>
              </w:rPr>
              <w:t xml:space="preserve"> </w:t>
            </w:r>
            <w:r w:rsidR="00043BBF" w:rsidRPr="00FA3579">
              <w:rPr>
                <w:color w:val="000000"/>
                <w:sz w:val="22"/>
                <w:szCs w:val="22"/>
              </w:rPr>
              <w:t>támogatás kiszámítása a</w:t>
            </w:r>
            <w:r w:rsidR="00C85A05" w:rsidRPr="00FA3579">
              <w:rPr>
                <w:color w:val="000000"/>
                <w:sz w:val="22"/>
                <w:szCs w:val="22"/>
              </w:rPr>
              <w:t xml:space="preserve"> költségvetési törvény kiegész</w:t>
            </w:r>
            <w:r w:rsidR="00C85A05" w:rsidRPr="00FA3579">
              <w:rPr>
                <w:color w:val="000000"/>
                <w:sz w:val="22"/>
                <w:szCs w:val="22"/>
              </w:rPr>
              <w:t>í</w:t>
            </w:r>
            <w:r w:rsidR="00C85A05" w:rsidRPr="00FA3579">
              <w:rPr>
                <w:color w:val="000000"/>
                <w:sz w:val="22"/>
                <w:szCs w:val="22"/>
              </w:rPr>
              <w:t>tő szabályok pontja szerint.</w:t>
            </w:r>
          </w:p>
        </w:tc>
      </w:tr>
      <w:tr w:rsidR="00C85A05" w:rsidRPr="00404FDC" w:rsidTr="00490BE4">
        <w:trPr>
          <w:gridAfter w:val="2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MOB Bátaszéki konyha részgazdán belül az alsónyéki óvodások étkeztetése részletezésen könyvelt pénzforgalm</w:t>
            </w:r>
            <w:r w:rsidRPr="00490BE4">
              <w:rPr>
                <w:color w:val="000000"/>
                <w:sz w:val="22"/>
                <w:szCs w:val="22"/>
              </w:rPr>
              <w:t>i</w:t>
            </w:r>
            <w:r w:rsidRPr="00490BE4">
              <w:rPr>
                <w:color w:val="000000"/>
                <w:sz w:val="22"/>
                <w:szCs w:val="22"/>
              </w:rPr>
              <w:t>lag teljesült étkezési térítési díjak nettó és áfa bevételi összege (kiszámlázott és visszatérített áfa) lsd.4/</w:t>
            </w:r>
            <w:proofErr w:type="gramStart"/>
            <w:r w:rsidRPr="00490BE4">
              <w:rPr>
                <w:color w:val="000000"/>
                <w:sz w:val="22"/>
                <w:szCs w:val="22"/>
              </w:rPr>
              <w:t>A</w:t>
            </w:r>
            <w:proofErr w:type="gramEnd"/>
            <w:r w:rsidRPr="00490BE4">
              <w:rPr>
                <w:color w:val="000000"/>
                <w:sz w:val="22"/>
                <w:szCs w:val="22"/>
              </w:rPr>
              <w:t>/1.sz.melléklet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A05" w:rsidRPr="00490BE4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Bátaszéki konyha felosztási táblájában szereplő áfa visszatérülés alsónyéki óvodások adagszám</w:t>
            </w:r>
            <w:r w:rsidR="00043BBF" w:rsidRPr="00490BE4">
              <w:rPr>
                <w:color w:val="000000"/>
                <w:sz w:val="22"/>
                <w:szCs w:val="22"/>
              </w:rPr>
              <w:t xml:space="preserve"> arányával </w:t>
            </w:r>
            <w:r w:rsidRPr="00490BE4">
              <w:rPr>
                <w:color w:val="000000"/>
                <w:sz w:val="22"/>
                <w:szCs w:val="22"/>
              </w:rPr>
              <w:t>szám</w:t>
            </w:r>
            <w:r w:rsidRPr="00490BE4">
              <w:rPr>
                <w:color w:val="000000"/>
                <w:sz w:val="22"/>
                <w:szCs w:val="22"/>
              </w:rPr>
              <w:t>í</w:t>
            </w:r>
            <w:r w:rsidRPr="00490BE4">
              <w:rPr>
                <w:color w:val="000000"/>
                <w:sz w:val="22"/>
                <w:szCs w:val="22"/>
              </w:rPr>
              <w:t>tott összeg.</w:t>
            </w: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490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Állami támogatások és a saját bevétel összeadásából adódik. A korrigált költségvetési maradvány összege ada</w:t>
            </w:r>
            <w:r w:rsidRPr="00490BE4">
              <w:rPr>
                <w:color w:val="000000"/>
                <w:sz w:val="22"/>
                <w:szCs w:val="22"/>
              </w:rPr>
              <w:t>g</w:t>
            </w:r>
            <w:r w:rsidRPr="00490BE4">
              <w:rPr>
                <w:color w:val="000000"/>
                <w:sz w:val="22"/>
                <w:szCs w:val="22"/>
              </w:rPr>
              <w:t>számarányosan kerül ebbe az elszámolásba.</w:t>
            </w:r>
          </w:p>
        </w:tc>
      </w:tr>
      <w:tr w:rsidR="00C85A05" w:rsidRPr="00404FDC" w:rsidTr="00490BE4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Bátaszéki konyha 6-os felosztásában szereplő alsónyéki óvodások adagszám</w:t>
            </w:r>
            <w:r w:rsidR="00043BBF" w:rsidRPr="00490BE4">
              <w:rPr>
                <w:color w:val="000000"/>
                <w:sz w:val="22"/>
                <w:szCs w:val="22"/>
              </w:rPr>
              <w:t xml:space="preserve"> arányával </w:t>
            </w:r>
            <w:r w:rsidRPr="00490BE4">
              <w:rPr>
                <w:color w:val="000000"/>
                <w:sz w:val="22"/>
                <w:szCs w:val="22"/>
              </w:rPr>
              <w:t>számított éves kiadás ö</w:t>
            </w:r>
            <w:r w:rsidRPr="00490BE4">
              <w:rPr>
                <w:color w:val="000000"/>
                <w:sz w:val="22"/>
                <w:szCs w:val="22"/>
              </w:rPr>
              <w:t>s</w:t>
            </w:r>
            <w:r w:rsidRPr="00490BE4">
              <w:rPr>
                <w:color w:val="000000"/>
                <w:sz w:val="22"/>
                <w:szCs w:val="22"/>
              </w:rPr>
              <w:t>szege. Lsd.4/</w:t>
            </w:r>
            <w:proofErr w:type="gramStart"/>
            <w:r w:rsidRPr="00490BE4">
              <w:rPr>
                <w:color w:val="000000"/>
                <w:sz w:val="22"/>
                <w:szCs w:val="22"/>
              </w:rPr>
              <w:t>A</w:t>
            </w:r>
            <w:proofErr w:type="gramEnd"/>
            <w:r w:rsidRPr="00490BE4">
              <w:rPr>
                <w:color w:val="000000"/>
                <w:sz w:val="22"/>
                <w:szCs w:val="22"/>
              </w:rPr>
              <w:t>/1.sz.mellékle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</w:tr>
      <w:tr w:rsidR="00C85A05" w:rsidRPr="00404FDC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:rsidR="00C85A05" w:rsidRPr="00404FDC" w:rsidRDefault="00C85A05" w:rsidP="00C85A05">
      <w:pPr>
        <w:ind w:right="1512"/>
        <w:jc w:val="right"/>
      </w:pPr>
    </w:p>
    <w:p w:rsidR="00C85A05" w:rsidRPr="00404FDC" w:rsidRDefault="00C85A05" w:rsidP="00C85A05">
      <w:pPr>
        <w:ind w:right="1512"/>
        <w:jc w:val="right"/>
      </w:pPr>
      <w:r w:rsidRPr="00404FDC">
        <w:lastRenderedPageBreak/>
        <w:t>4. melléklet/</w:t>
      </w:r>
      <w:proofErr w:type="gramStart"/>
      <w:r w:rsidRPr="00404FDC">
        <w:t>A</w:t>
      </w:r>
      <w:proofErr w:type="gramEnd"/>
      <w:r w:rsidRPr="00404FDC">
        <w:t>/1</w:t>
      </w:r>
    </w:p>
    <w:p w:rsidR="00C85A05" w:rsidRPr="00404FDC" w:rsidRDefault="00C85A05" w:rsidP="00C85A05">
      <w:pPr>
        <w:ind w:right="1512"/>
      </w:pPr>
    </w:p>
    <w:tbl>
      <w:tblPr>
        <w:tblW w:w="13587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1300"/>
        <w:gridCol w:w="1127"/>
        <w:gridCol w:w="1709"/>
        <w:gridCol w:w="1250"/>
        <w:gridCol w:w="1540"/>
        <w:gridCol w:w="1560"/>
        <w:gridCol w:w="1234"/>
        <w:gridCol w:w="1200"/>
        <w:gridCol w:w="1300"/>
      </w:tblGrid>
      <w:tr w:rsidR="00C85A05" w:rsidRPr="00404FDC" w:rsidTr="00FA3579">
        <w:trPr>
          <w:trHeight w:val="300"/>
        </w:trPr>
        <w:tc>
          <w:tcPr>
            <w:tcW w:w="6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  <w:color w:val="000000"/>
              </w:rPr>
            </w:pPr>
            <w:r w:rsidRPr="00404FDC">
              <w:rPr>
                <w:b/>
                <w:bCs/>
                <w:color w:val="000000"/>
              </w:rPr>
              <w:t>Bátaszék konyha éves kiadás és áfa visszatérülés megosztá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</w:p>
        </w:tc>
      </w:tr>
      <w:tr w:rsidR="00C85A05" w:rsidRPr="00404FDC" w:rsidTr="00FA3579">
        <w:trPr>
          <w:trHeight w:val="9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É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Éves köl</w:t>
            </w:r>
            <w:r w:rsidRPr="00404FDC">
              <w:rPr>
                <w:color w:val="000000"/>
              </w:rPr>
              <w:t>t</w:t>
            </w:r>
            <w:r w:rsidRPr="00404FDC">
              <w:rPr>
                <w:color w:val="000000"/>
              </w:rPr>
              <w:t>ség/ Köl</w:t>
            </w:r>
            <w:r w:rsidRPr="00404FDC">
              <w:rPr>
                <w:color w:val="000000"/>
              </w:rPr>
              <w:t>t</w:t>
            </w:r>
            <w:r w:rsidRPr="00404FDC">
              <w:rPr>
                <w:color w:val="000000"/>
              </w:rPr>
              <w:t>séghel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Bölcsődé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Bátaszék óv</w:t>
            </w:r>
            <w:r w:rsidR="00490BE4">
              <w:rPr>
                <w:color w:val="000000"/>
              </w:rPr>
              <w:t>o</w:t>
            </w:r>
            <w:r w:rsidRPr="00404FDC">
              <w:rPr>
                <w:color w:val="000000"/>
              </w:rPr>
              <w:t>dá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FA3579">
              <w:rPr>
                <w:color w:val="000000"/>
              </w:rPr>
              <w:t>Alsónyék óvodá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Iskola napk</w:t>
            </w:r>
            <w:r w:rsidRPr="00404FDC">
              <w:rPr>
                <w:color w:val="000000"/>
              </w:rPr>
              <w:t>ö</w:t>
            </w:r>
            <w:r w:rsidRPr="00404FDC">
              <w:rPr>
                <w:color w:val="000000"/>
              </w:rPr>
              <w:t>z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Iskola ebédlő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Gimnaz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Felnőt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Vendég</w:t>
            </w:r>
          </w:p>
        </w:tc>
      </w:tr>
      <w:tr w:rsidR="00C85A05" w:rsidRPr="00404FDC" w:rsidTr="00FA35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Évesada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FA35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Arányok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color w:val="000000"/>
              </w:rPr>
            </w:pPr>
            <w:r w:rsidRPr="00404FDC">
              <w:rPr>
                <w:color w:val="000000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FA3579">
        <w:trPr>
          <w:trHeight w:val="9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621 Bát</w:t>
            </w:r>
            <w:r w:rsidRPr="00404FDC">
              <w:rPr>
                <w:color w:val="000000"/>
              </w:rPr>
              <w:t>a</w:t>
            </w:r>
            <w:r w:rsidRPr="00404FDC">
              <w:rPr>
                <w:color w:val="000000"/>
              </w:rPr>
              <w:t>széki kon</w:t>
            </w:r>
            <w:r w:rsidRPr="00404FDC">
              <w:rPr>
                <w:color w:val="000000"/>
              </w:rPr>
              <w:t>y</w:t>
            </w:r>
            <w:r w:rsidRPr="00404FDC">
              <w:rPr>
                <w:color w:val="000000"/>
              </w:rPr>
              <w:t xml:space="preserve">h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FA35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proofErr w:type="spellStart"/>
            <w:r w:rsidRPr="00404FDC">
              <w:rPr>
                <w:color w:val="000000"/>
              </w:rPr>
              <w:t>Előz</w:t>
            </w:r>
            <w:proofErr w:type="gramStart"/>
            <w:r w:rsidRPr="00404FDC">
              <w:rPr>
                <w:color w:val="000000"/>
              </w:rPr>
              <w:t>.áfa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FA3579">
        <w:trPr>
          <w:trHeight w:val="3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 xml:space="preserve">Áfa </w:t>
            </w:r>
            <w:proofErr w:type="spellStart"/>
            <w:r w:rsidRPr="00404FDC">
              <w:rPr>
                <w:color w:val="000000"/>
              </w:rPr>
              <w:t>bef</w:t>
            </w:r>
            <w:proofErr w:type="spellEnd"/>
            <w:r w:rsidRPr="00404FDC">
              <w:rPr>
                <w:color w:val="00000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FA3579">
        <w:trPr>
          <w:trHeight w:val="6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Összes ki</w:t>
            </w:r>
            <w:r w:rsidRPr="00404FDC">
              <w:rPr>
                <w:color w:val="000000"/>
              </w:rPr>
              <w:t>a</w:t>
            </w:r>
            <w:r w:rsidRPr="00404FDC">
              <w:rPr>
                <w:color w:val="000000"/>
              </w:rPr>
              <w:t>dás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FA3579">
        <w:trPr>
          <w:trHeight w:val="90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Áfa vissz</w:t>
            </w:r>
            <w:r w:rsidRPr="00404FDC">
              <w:rPr>
                <w:color w:val="000000"/>
              </w:rPr>
              <w:t>a</w:t>
            </w:r>
            <w:r w:rsidRPr="00404FDC">
              <w:rPr>
                <w:color w:val="000000"/>
              </w:rPr>
              <w:t>térülés F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color w:val="000000"/>
              </w:rPr>
            </w:pPr>
            <w:r w:rsidRPr="00404FDC">
              <w:rPr>
                <w:color w:val="000000"/>
              </w:rPr>
              <w:t> </w:t>
            </w:r>
          </w:p>
        </w:tc>
      </w:tr>
      <w:tr w:rsidR="00C85A05" w:rsidRPr="00404FDC" w:rsidTr="00FA3579">
        <w:trPr>
          <w:trHeight w:val="1830"/>
        </w:trPr>
        <w:tc>
          <w:tcPr>
            <w:tcW w:w="135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FA3579">
            <w:pPr>
              <w:jc w:val="both"/>
              <w:rPr>
                <w:color w:val="000000"/>
              </w:rPr>
            </w:pPr>
            <w:r w:rsidRPr="00404FDC">
              <w:rPr>
                <w:color w:val="000000"/>
              </w:rPr>
              <w:t>Bátaszéki konyha felosztás előtti kiadásait a 6-os közvetett költséghelyen kimutatott pénzforgalmi teljesül</w:t>
            </w:r>
            <w:r w:rsidR="009D2110" w:rsidRPr="00404FDC">
              <w:rPr>
                <w:color w:val="000000"/>
              </w:rPr>
              <w:t xml:space="preserve">és lekönyvelt tételei, </w:t>
            </w:r>
            <w:r w:rsidRPr="00404FDC">
              <w:rPr>
                <w:color w:val="000000"/>
              </w:rPr>
              <w:t xml:space="preserve">a működési </w:t>
            </w:r>
            <w:r w:rsidR="00FA3579">
              <w:rPr>
                <w:color w:val="000000"/>
              </w:rPr>
              <w:t xml:space="preserve">célú előzetesen felszámított áfa, </w:t>
            </w:r>
            <w:r w:rsidRPr="00404FDC">
              <w:rPr>
                <w:color w:val="000000"/>
              </w:rPr>
              <w:t>valamint a működési célú áfa befizetés teljesülés rovaton lekönyvelt tételek képezik. Ezeket össze</w:t>
            </w:r>
            <w:r w:rsidR="009D2110" w:rsidRPr="00404FDC">
              <w:rPr>
                <w:color w:val="000000"/>
              </w:rPr>
              <w:t xml:space="preserve">adva kapjuk meg éves szinten a </w:t>
            </w:r>
            <w:r w:rsidRPr="00404FDC">
              <w:rPr>
                <w:color w:val="000000"/>
              </w:rPr>
              <w:t>konyha teljes működtetési kiadását. Az éves kiadások felosztásához étkező</w:t>
            </w:r>
            <w:r w:rsidR="009D2110" w:rsidRPr="00404FDC">
              <w:rPr>
                <w:color w:val="000000"/>
              </w:rPr>
              <w:t xml:space="preserve"> tí</w:t>
            </w:r>
            <w:r w:rsidRPr="00404FDC">
              <w:rPr>
                <w:color w:val="000000"/>
              </w:rPr>
              <w:t>pusonkénti éves adagszámokból meghatározzuk az arányokat. Ezt követően a kapott arányszámokkal a 6-os közvetett konyha teljes működtetési kiadásait megszorozva ka</w:t>
            </w:r>
            <w:r w:rsidRPr="00404FDC">
              <w:rPr>
                <w:color w:val="000000"/>
              </w:rPr>
              <w:t>p</w:t>
            </w:r>
            <w:r w:rsidRPr="00404FDC">
              <w:rPr>
                <w:color w:val="000000"/>
              </w:rPr>
              <w:t>juk meg a költséghelyet terhelő éves kiadás összegét. Áfa visszatérülés étkező</w:t>
            </w:r>
            <w:r w:rsidR="00F45422" w:rsidRPr="00404FDC">
              <w:rPr>
                <w:color w:val="000000"/>
              </w:rPr>
              <w:t xml:space="preserve"> </w:t>
            </w:r>
            <w:r w:rsidRPr="00404FDC">
              <w:rPr>
                <w:color w:val="000000"/>
              </w:rPr>
              <w:t>típusonkénti megosztása szintén az előbb említett éves ada</w:t>
            </w:r>
            <w:r w:rsidRPr="00404FDC">
              <w:rPr>
                <w:color w:val="000000"/>
              </w:rPr>
              <w:t>g</w:t>
            </w:r>
            <w:r w:rsidRPr="00404FDC">
              <w:rPr>
                <w:color w:val="000000"/>
              </w:rPr>
              <w:t>számokból meghatároz</w:t>
            </w:r>
            <w:r w:rsidR="003E64D7">
              <w:rPr>
                <w:color w:val="000000"/>
              </w:rPr>
              <w:t xml:space="preserve">ott arányokkal való szorzással </w:t>
            </w:r>
            <w:r w:rsidRPr="00404FDC">
              <w:rPr>
                <w:color w:val="000000"/>
              </w:rPr>
              <w:t>történik.</w:t>
            </w:r>
          </w:p>
        </w:tc>
      </w:tr>
    </w:tbl>
    <w:p w:rsidR="00C85A05" w:rsidRPr="00404FDC" w:rsidRDefault="00C85A05">
      <w:r w:rsidRPr="00404FDC">
        <w:br w:type="page"/>
      </w:r>
    </w:p>
    <w:p w:rsidR="00C85A05" w:rsidRPr="00404FDC" w:rsidRDefault="00C85A05" w:rsidP="00C85A05">
      <w:pPr>
        <w:ind w:right="1512" w:firstLine="708"/>
        <w:jc w:val="right"/>
      </w:pPr>
      <w:r w:rsidRPr="00404FDC">
        <w:lastRenderedPageBreak/>
        <w:t>4. melléklet/ B</w:t>
      </w:r>
    </w:p>
    <w:p w:rsidR="00C85A05" w:rsidRPr="00404FDC" w:rsidRDefault="00C85A05" w:rsidP="00C85A05">
      <w:pPr>
        <w:ind w:right="1512"/>
      </w:pPr>
    </w:p>
    <w:tbl>
      <w:tblPr>
        <w:tblW w:w="31628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4542"/>
        <w:gridCol w:w="900"/>
        <w:gridCol w:w="1167"/>
        <w:gridCol w:w="1249"/>
        <w:gridCol w:w="5295"/>
        <w:gridCol w:w="4067"/>
        <w:gridCol w:w="4067"/>
        <w:gridCol w:w="4067"/>
        <w:gridCol w:w="4067"/>
      </w:tblGrid>
      <w:tr w:rsidR="00C85A05" w:rsidRPr="00404FDC" w:rsidTr="00477F5E">
        <w:trPr>
          <w:gridAfter w:val="4"/>
          <w:wAfter w:w="16488" w:type="dxa"/>
          <w:trHeight w:val="876"/>
        </w:trPr>
        <w:tc>
          <w:tcPr>
            <w:tcW w:w="1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bookmarkStart w:id="1" w:name="RANGE!B1:G22"/>
            <w:proofErr w:type="gramStart"/>
            <w:r w:rsidRPr="001536BF">
              <w:rPr>
                <w:b/>
                <w:bCs/>
              </w:rPr>
              <w:t>Elszámolás  a</w:t>
            </w:r>
            <w:proofErr w:type="gramEnd"/>
            <w:r w:rsidRPr="001536BF">
              <w:rPr>
                <w:b/>
                <w:bCs/>
              </w:rPr>
              <w:t xml:space="preserve"> Bátaszéki MOB Bátaszéki Óvoda, </w:t>
            </w:r>
            <w:r w:rsidR="0049784C" w:rsidRPr="0049784C">
              <w:rPr>
                <w:b/>
                <w:bCs/>
                <w:highlight w:val="green"/>
              </w:rPr>
              <w:t>Alsónánai Tagóvoda</w:t>
            </w:r>
            <w:r w:rsidR="0049784C">
              <w:rPr>
                <w:b/>
                <w:bCs/>
              </w:rPr>
              <w:t xml:space="preserve">, </w:t>
            </w:r>
            <w:r w:rsidRPr="001536BF">
              <w:rPr>
                <w:b/>
                <w:bCs/>
              </w:rPr>
              <w:t>Alsónyéki Tagóvoda, Pörbölyi Tagóvoda</w:t>
            </w:r>
            <w:r w:rsidR="003E4C84" w:rsidRPr="001536BF">
              <w:rPr>
                <w:b/>
                <w:bCs/>
              </w:rPr>
              <w:t xml:space="preserve">, </w:t>
            </w:r>
            <w:r w:rsidR="003E4C84" w:rsidRPr="00FA3579">
              <w:rPr>
                <w:b/>
                <w:bCs/>
              </w:rPr>
              <w:t>Bölcsőde</w:t>
            </w:r>
            <w:r w:rsidRPr="001536BF">
              <w:rPr>
                <w:b/>
                <w:bCs/>
              </w:rPr>
              <w:t xml:space="preserve">  ….év időszakának </w:t>
            </w:r>
            <w:bookmarkEnd w:id="1"/>
            <w:r w:rsidRPr="001536BF">
              <w:rPr>
                <w:b/>
                <w:bCs/>
              </w:rPr>
              <w:t xml:space="preserve"> </w:t>
            </w:r>
            <w:r w:rsidR="0049784C">
              <w:rPr>
                <w:b/>
                <w:bCs/>
              </w:rPr>
              <w:br/>
            </w:r>
            <w:r w:rsidRPr="001536BF">
              <w:rPr>
                <w:b/>
                <w:bCs/>
              </w:rPr>
              <w:t>működtetéséről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1536BF" w:rsidRDefault="00C85A05" w:rsidP="00477F5E"/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Adatok Ft-ban</w:t>
            </w:r>
          </w:p>
        </w:tc>
      </w:tr>
      <w:tr w:rsidR="00C85A05" w:rsidRPr="00404FDC" w:rsidTr="00477F5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proofErr w:type="spellStart"/>
            <w:proofErr w:type="gramStart"/>
            <w:r w:rsidRPr="00404FDC">
              <w:rPr>
                <w:b/>
                <w:bCs/>
              </w:rPr>
              <w:t>Ktgv.jogc</w:t>
            </w:r>
            <w:proofErr w:type="gramEnd"/>
            <w:r w:rsidRPr="00404FDC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Normatív állami hozzájárul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Mutat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Ft/mutató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 xml:space="preserve">Állami támogatás 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right"/>
            </w:pPr>
            <w:r w:rsidRPr="001536BF"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 xml:space="preserve">Állami támogatás 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Egyéb támogatá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Támogatás összese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jc w:val="right"/>
              <w:rPr>
                <w:b/>
                <w:bCs/>
              </w:rPr>
            </w:pPr>
            <w:r w:rsidRPr="001536BF">
              <w:rPr>
                <w:b/>
                <w:bCs/>
              </w:rPr>
              <w:t>Intézményi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ÖSSZESEN BEVÉTELE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r w:rsidRPr="001536BF"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6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ÖSSZESEN KIADÁSOK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1536BF" w:rsidRDefault="00C85A05" w:rsidP="00477F5E">
            <w:pPr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1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A05" w:rsidRPr="001536BF" w:rsidRDefault="00C85A05" w:rsidP="00477F5E">
            <w:pPr>
              <w:jc w:val="center"/>
              <w:rPr>
                <w:b/>
                <w:bCs/>
              </w:rPr>
            </w:pPr>
            <w:r w:rsidRPr="001536BF">
              <w:rPr>
                <w:b/>
                <w:bCs/>
              </w:rPr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ELSZÁMOLÁS ÖSSZESÍTŐ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477F5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 xml:space="preserve">Bevétel 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iadás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</w:tr>
      <w:tr w:rsidR="00C85A05" w:rsidRPr="00404FDC" w:rsidTr="00477F5E">
        <w:trPr>
          <w:trHeight w:val="103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roofErr w:type="spellStart"/>
            <w:r w:rsidRPr="00404FDC">
              <w:t>Önktól</w:t>
            </w:r>
            <w:proofErr w:type="spellEnd"/>
            <w:r w:rsidRPr="00404FDC">
              <w:t xml:space="preserve"> évközben á</w:t>
            </w:r>
            <w:r w:rsidRPr="00404FDC">
              <w:t>t</w:t>
            </w:r>
            <w:r w:rsidRPr="00404FDC">
              <w:t>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477F5E"/>
        </w:tc>
        <w:tc>
          <w:tcPr>
            <w:tcW w:w="4122" w:type="dxa"/>
            <w:vAlign w:val="bottom"/>
          </w:tcPr>
          <w:p w:rsidR="00C85A05" w:rsidRPr="00404FDC" w:rsidRDefault="00C85A05" w:rsidP="00477F5E"/>
        </w:tc>
        <w:tc>
          <w:tcPr>
            <w:tcW w:w="4122" w:type="dxa"/>
            <w:vAlign w:val="bottom"/>
          </w:tcPr>
          <w:p w:rsidR="00C85A05" w:rsidRPr="00404FDC" w:rsidRDefault="00C85A05" w:rsidP="00477F5E"/>
        </w:tc>
        <w:tc>
          <w:tcPr>
            <w:tcW w:w="4122" w:type="dxa"/>
            <w:vAlign w:val="bottom"/>
          </w:tcPr>
          <w:p w:rsidR="00C85A05" w:rsidRPr="00404FDC" w:rsidRDefault="00C85A05" w:rsidP="00477F5E"/>
        </w:tc>
        <w:tc>
          <w:tcPr>
            <w:tcW w:w="4122" w:type="dxa"/>
            <w:vAlign w:val="bottom"/>
          </w:tcPr>
          <w:p w:rsidR="00C85A05" w:rsidRPr="00404FDC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31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154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lastRenderedPageBreak/>
              <w:t>Állami támogatás: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49784C">
            <w:pPr>
              <w:jc w:val="both"/>
            </w:pPr>
            <w:r w:rsidRPr="00404FDC">
              <w:t>Adott évre vonatkozó költségvetési törvényben meghatározott feladatalapú támogatások éves elszámolása alapján (8hó 4hó) ill.</w:t>
            </w:r>
            <w:r w:rsidR="0049784C">
              <w:t xml:space="preserve"> </w:t>
            </w:r>
            <w:r w:rsidRPr="00404FDC">
              <w:t>éves bontásban az ott leírtak alapján számítva. Megalapozó dokumentumok: adott tanévek közoktatási statisztikai adatai, ill. óvodai beírási naplók, mulasztási naplók, napi 8órát meg nem haladó nevelést igénybevevők kimutatás adatai.</w:t>
            </w:r>
            <w:r w:rsidR="0049784C">
              <w:t xml:space="preserve"> </w:t>
            </w:r>
            <w:proofErr w:type="spellStart"/>
            <w:r w:rsidRPr="00404FDC">
              <w:t>SNI-s</w:t>
            </w:r>
            <w:proofErr w:type="spellEnd"/>
            <w:r w:rsidRPr="00404FDC">
              <w:t xml:space="preserve"> gyermekek határozatainak kim</w:t>
            </w:r>
            <w:r w:rsidRPr="00404FDC">
              <w:t>u</w:t>
            </w:r>
            <w:r w:rsidRPr="00404FDC">
              <w:t>tatása.</w:t>
            </w:r>
            <w:r w:rsidR="0049784C">
              <w:t xml:space="preserve"> </w:t>
            </w:r>
            <w:r w:rsidRPr="00404FDC">
              <w:t>Bölcsődei beírási naplók, mulasztást igazoló naplók és az azokból készített összesítő kimutatások adatai</w:t>
            </w:r>
          </w:p>
        </w:tc>
      </w:tr>
      <w:tr w:rsidR="00C85A05" w:rsidRPr="00404FDC" w:rsidTr="00477F5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Egyéb támogatás:</w:t>
            </w:r>
          </w:p>
        </w:tc>
        <w:tc>
          <w:tcPr>
            <w:tcW w:w="129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A05" w:rsidRPr="00404FDC" w:rsidRDefault="00C85A05" w:rsidP="00477F5E">
            <w:r w:rsidRPr="00404FDC">
              <w:t>Évközben jogszabályok által biztosított, igényelt és befolyt egyéb állami támogatások</w:t>
            </w:r>
          </w:p>
        </w:tc>
      </w:tr>
      <w:tr w:rsidR="00C85A05" w:rsidRPr="00404FDC" w:rsidTr="00477F5E">
        <w:trPr>
          <w:gridAfter w:val="4"/>
          <w:wAfter w:w="16488" w:type="dxa"/>
          <w:trHeight w:val="51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477F5E">
            <w:r w:rsidRPr="00404FDC">
              <w:t>Támogatás összesen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1536BF">
            <w:pPr>
              <w:jc w:val="both"/>
            </w:pPr>
            <w:r w:rsidRPr="00404FDC">
              <w:t>Állami és egyéb támogatási jogcímek Ft összegeinek összeadása</w:t>
            </w:r>
          </w:p>
        </w:tc>
      </w:tr>
      <w:tr w:rsidR="00C85A05" w:rsidRPr="00404FDC" w:rsidTr="00477F5E">
        <w:trPr>
          <w:gridAfter w:val="4"/>
          <w:wAfter w:w="16488" w:type="dxa"/>
          <w:trHeight w:val="8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477F5E">
            <w:r w:rsidRPr="00404FDC">
              <w:t>Intézményi bevétel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FA3579" w:rsidRDefault="001536BF" w:rsidP="001536BF">
            <w:pPr>
              <w:jc w:val="both"/>
            </w:pPr>
            <w:r w:rsidRPr="00FA3579">
              <w:t xml:space="preserve">Adott </w:t>
            </w:r>
            <w:r w:rsidR="00C85A05" w:rsidRPr="00FA3579">
              <w:t>részgazdán</w:t>
            </w:r>
            <w:r w:rsidR="003E4C84" w:rsidRPr="00FA3579">
              <w:t>,</w:t>
            </w:r>
            <w:r w:rsidRPr="00FA3579">
              <w:t xml:space="preserve"> </w:t>
            </w:r>
            <w:proofErr w:type="spellStart"/>
            <w:r w:rsidR="003E4C84" w:rsidRPr="00FA3579">
              <w:t>cofogon</w:t>
            </w:r>
            <w:proofErr w:type="spellEnd"/>
            <w:r w:rsidR="00C85A05" w:rsidRPr="00FA3579">
              <w:t xml:space="preserve"> pénzforgalmi teljesülésben lekönyvelt ténylegesen befolyt éves bevételek nettó és áfa összege (Ebből köl</w:t>
            </w:r>
            <w:r w:rsidR="00C85A05" w:rsidRPr="00FA3579">
              <w:t>t</w:t>
            </w:r>
            <w:r w:rsidR="00C85A05" w:rsidRPr="00FA3579">
              <w:t>ségvetési maradvány csak akkor képezi a bevételek részét, ha elszámolási évet megelőző évben a társtelepülés hozzájárulási előleget fizetett a Társulásnak.</w:t>
            </w:r>
            <w:r w:rsidR="00EB2A32" w:rsidRPr="00FA3579">
              <w:t xml:space="preserve"> </w:t>
            </w:r>
            <w:r w:rsidRPr="00FA3579">
              <w:t xml:space="preserve">Ilyen esetben </w:t>
            </w:r>
            <w:r w:rsidR="00C85A05" w:rsidRPr="00FA3579">
              <w:t>a költségvetési maradvány összegét csökkenteni kell a befizetett hozzájárulási előleg összegével.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Összesen bevétel</w:t>
            </w:r>
          </w:p>
        </w:tc>
        <w:tc>
          <w:tcPr>
            <w:tcW w:w="5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FA3579" w:rsidRDefault="00C85A05" w:rsidP="00477F5E">
            <w:r w:rsidRPr="00FA3579">
              <w:t>Támogatás összesen + intézményi bevétel Ft összeg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FA3579" w:rsidRDefault="00C85A05" w:rsidP="00477F5E"/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FA3579" w:rsidRDefault="00C85A05" w:rsidP="00477F5E"/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FA3579" w:rsidRDefault="00C85A05" w:rsidP="00477F5E"/>
        </w:tc>
      </w:tr>
      <w:tr w:rsidR="00C85A05" w:rsidRPr="00404FDC" w:rsidTr="00477F5E">
        <w:trPr>
          <w:gridAfter w:val="4"/>
          <w:wAfter w:w="16488" w:type="dxa"/>
          <w:trHeight w:val="540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Összesen kiadások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FA3579" w:rsidRDefault="000E2A0E" w:rsidP="00FA3579">
            <w:pPr>
              <w:jc w:val="both"/>
            </w:pPr>
            <w:r w:rsidRPr="00FA3579">
              <w:t xml:space="preserve">MOB </w:t>
            </w:r>
            <w:r w:rsidR="00C85A05" w:rsidRPr="00FA3579">
              <w:t>Tagóvoda részgazdán pénz</w:t>
            </w:r>
            <w:r w:rsidRPr="00FA3579">
              <w:t>forgalmi teljesülés oszlopban a</w:t>
            </w:r>
            <w:r w:rsidR="00C85A05" w:rsidRPr="00FA3579">
              <w:t xml:space="preserve"> lekönyvelt ténylegesen kifizetett éves kiadások (működési és felha</w:t>
            </w:r>
            <w:r w:rsidR="00C85A05" w:rsidRPr="00FA3579">
              <w:t>l</w:t>
            </w:r>
            <w:r w:rsidR="00C85A05" w:rsidRPr="00FA3579">
              <w:t>mozási) nettó és áfa összege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ülönbözet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FA3579" w:rsidRDefault="00C85A05" w:rsidP="001536BF">
            <w:pPr>
              <w:jc w:val="both"/>
            </w:pPr>
            <w:proofErr w:type="spellStart"/>
            <w:r w:rsidRPr="00FA3579">
              <w:t>Bevétel-Kiadás</w:t>
            </w:r>
            <w:proofErr w:type="spellEnd"/>
            <w:r w:rsidRPr="00FA3579"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FA3579" w:rsidRDefault="00C85A05" w:rsidP="001536BF">
            <w:pPr>
              <w:jc w:val="both"/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FA3579" w:rsidRDefault="00C85A05" w:rsidP="001536BF">
            <w:pPr>
              <w:jc w:val="both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FA3579" w:rsidRDefault="00C85A05" w:rsidP="001536BF">
            <w:pPr>
              <w:jc w:val="both"/>
            </w:pP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FA3579" w:rsidRDefault="00C85A05" w:rsidP="001536BF">
            <w:pPr>
              <w:jc w:val="both"/>
            </w:pPr>
          </w:p>
        </w:tc>
      </w:tr>
      <w:tr w:rsidR="00C85A05" w:rsidRPr="00404FDC" w:rsidTr="00477F5E">
        <w:trPr>
          <w:gridAfter w:val="4"/>
          <w:wAfter w:w="16488" w:type="dxa"/>
          <w:trHeight w:val="127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404FDC" w:rsidRDefault="00C85A05" w:rsidP="00477F5E">
            <w:proofErr w:type="spellStart"/>
            <w:r w:rsidRPr="00404FDC">
              <w:t>Önktól</w:t>
            </w:r>
            <w:proofErr w:type="spellEnd"/>
            <w:r w:rsidRPr="00404FDC">
              <w:t xml:space="preserve"> évközben á</w:t>
            </w:r>
            <w:r w:rsidRPr="00404FDC">
              <w:t>t</w:t>
            </w:r>
            <w:r w:rsidRPr="00404FDC">
              <w:t>vett hozzájárulási előleg</w:t>
            </w:r>
          </w:p>
        </w:tc>
        <w:tc>
          <w:tcPr>
            <w:tcW w:w="12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5A05" w:rsidRPr="00FA3579" w:rsidRDefault="00C85A05" w:rsidP="00FA3579">
            <w:pPr>
              <w:jc w:val="both"/>
            </w:pPr>
            <w:r w:rsidRPr="00FA3579">
              <w:t>Éves jóváhagyott</w:t>
            </w:r>
            <w:r w:rsidR="000E2A0E" w:rsidRPr="00FA3579">
              <w:t xml:space="preserve"> beszámolóban</w:t>
            </w:r>
            <w:r w:rsidRPr="00FA3579">
              <w:t xml:space="preserve"> </w:t>
            </w:r>
            <w:r w:rsidR="000E2A0E" w:rsidRPr="00FA3579">
              <w:t>az adott részgazda</w:t>
            </w:r>
            <w:r w:rsidRPr="00FA3579">
              <w:t xml:space="preserve"> összkiadása csökkentve a következő évre igényelt állami támogatásokkal + inté</w:t>
            </w:r>
            <w:r w:rsidRPr="00FA3579">
              <w:t>z</w:t>
            </w:r>
            <w:r w:rsidRPr="00FA3579">
              <w:t>ményi bevételekkel. Amennyiben a település az év során nem fizetett hozzájárulási előleget és a kimutatás alapján a rá eső bevételek meghaladják a kiadások szintjét, nem támaszthat a társulás felé követelést. A különbözet az intézmény költségvetési maradványát n</w:t>
            </w:r>
            <w:r w:rsidRPr="00FA3579">
              <w:t>ö</w:t>
            </w:r>
            <w:r w:rsidRPr="00FA3579">
              <w:t>veli. Az így meghatározott költségvetési maradvány összegét korrigálni kell az elmúlt időszakra vonatkozóan a társulás által vissz</w:t>
            </w:r>
            <w:r w:rsidRPr="00FA3579">
              <w:t>a</w:t>
            </w:r>
            <w:r w:rsidRPr="00FA3579">
              <w:t>utalt, ill. a települések által megfizetett elszámolási különbözetek összegeivel. A korrigált költségvetési maradvány felosztása az adott településre vonatkozó felosztására az adott feladat ellátására jellemző módon kerül sor.</w:t>
            </w:r>
          </w:p>
        </w:tc>
      </w:tr>
      <w:tr w:rsidR="00C85A05" w:rsidRPr="00404FDC" w:rsidTr="00477F5E">
        <w:trPr>
          <w:gridAfter w:val="4"/>
          <w:wAfter w:w="16488" w:type="dxa"/>
          <w:trHeight w:val="255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Elszámolás összesen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1536BF">
            <w:pPr>
              <w:jc w:val="both"/>
            </w:pPr>
            <w:proofErr w:type="spellStart"/>
            <w:r w:rsidRPr="00404FDC">
              <w:t>Bevétel-Kiadás</w:t>
            </w:r>
            <w:proofErr w:type="spellEnd"/>
            <w:r w:rsidRPr="00404FDC">
              <w:t xml:space="preserve"> </w:t>
            </w:r>
            <w:proofErr w:type="spellStart"/>
            <w:r w:rsidRPr="00404FDC">
              <w:t>különbözet-Önkormányzattól</w:t>
            </w:r>
            <w:proofErr w:type="spellEnd"/>
            <w:r w:rsidRPr="00404FDC">
              <w:t xml:space="preserve"> évközben átvett hozzájárulási el</w:t>
            </w:r>
            <w:r w:rsidRPr="00404FDC">
              <w:t>ő</w:t>
            </w:r>
            <w:r w:rsidRPr="00404FDC">
              <w:t>leg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1536BF">
            <w:pPr>
              <w:jc w:val="both"/>
            </w:pPr>
          </w:p>
        </w:tc>
      </w:tr>
    </w:tbl>
    <w:p w:rsidR="00C85A05" w:rsidRPr="00404FDC" w:rsidRDefault="00C85A05" w:rsidP="00C85A05">
      <w:pPr>
        <w:ind w:right="1512"/>
      </w:pPr>
    </w:p>
    <w:p w:rsidR="00C85A05" w:rsidRPr="00404FDC" w:rsidRDefault="00C85A05" w:rsidP="00C85A05">
      <w:pPr>
        <w:ind w:right="1512"/>
      </w:pPr>
    </w:p>
    <w:p w:rsidR="00C85A05" w:rsidRPr="00404FDC" w:rsidRDefault="00C85A05" w:rsidP="00C85A05">
      <w:pPr>
        <w:ind w:right="1512"/>
      </w:pPr>
    </w:p>
    <w:p w:rsidR="00C85A05" w:rsidRPr="00404FDC" w:rsidRDefault="00C85A05">
      <w:r w:rsidRPr="00404FDC">
        <w:br w:type="page"/>
      </w:r>
    </w:p>
    <w:p w:rsidR="00C85A05" w:rsidRPr="00404FDC" w:rsidRDefault="00C85A05" w:rsidP="00C85A05">
      <w:pPr>
        <w:ind w:right="1512"/>
        <w:jc w:val="right"/>
      </w:pPr>
      <w:r w:rsidRPr="00404FDC">
        <w:lastRenderedPageBreak/>
        <w:t>4. melléklet/ C</w:t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C85A05" w:rsidRPr="00404FDC" w:rsidTr="00D15C34">
        <w:trPr>
          <w:trHeight w:val="734"/>
        </w:trPr>
        <w:tc>
          <w:tcPr>
            <w:tcW w:w="130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FF"/>
            <w:vAlign w:val="center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bookmarkStart w:id="2" w:name="RANGE!A1:F32"/>
            <w:proofErr w:type="gramStart"/>
            <w:r w:rsidRPr="00404FDC">
              <w:rPr>
                <w:b/>
                <w:bCs/>
              </w:rPr>
              <w:t>Elszámolás  a</w:t>
            </w:r>
            <w:proofErr w:type="gramEnd"/>
            <w:r w:rsidRPr="00404FDC">
              <w:rPr>
                <w:b/>
                <w:bCs/>
              </w:rPr>
              <w:t xml:space="preserve"> Bátaszéki MOB Bátaszéki és Pörbölyi Főzőkonyha  …év időszakának működtetéséről</w:t>
            </w:r>
            <w:bookmarkEnd w:id="2"/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Adatok Ft-ban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proofErr w:type="spellStart"/>
            <w:proofErr w:type="gramStart"/>
            <w:r w:rsidRPr="00404FDC">
              <w:rPr>
                <w:b/>
                <w:bCs/>
              </w:rPr>
              <w:t>Ktgv.jogc</w:t>
            </w:r>
            <w:proofErr w:type="gramEnd"/>
            <w:r w:rsidRPr="00404FDC">
              <w:rPr>
                <w:b/>
                <w:bCs/>
              </w:rPr>
              <w:t>ím</w:t>
            </w:r>
            <w:proofErr w:type="spellEnd"/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Normatív állami hozzájárul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Mutató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Ft/mutat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Állami támog</w:t>
            </w:r>
            <w:r w:rsidRPr="00404FDC">
              <w:rPr>
                <w:b/>
                <w:bCs/>
              </w:rPr>
              <w:t>a</w:t>
            </w:r>
            <w:r w:rsidRPr="00404FDC">
              <w:rPr>
                <w:b/>
                <w:bCs/>
              </w:rPr>
              <w:t xml:space="preserve">tás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Elismert dolgozói létszá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roofErr w:type="spellStart"/>
            <w:r w:rsidRPr="00404FDC">
              <w:t>Gyermekétk</w:t>
            </w:r>
            <w:proofErr w:type="gramStart"/>
            <w:r w:rsidRPr="00404FDC">
              <w:t>.üzemeltetési</w:t>
            </w:r>
            <w:proofErr w:type="spellEnd"/>
            <w:proofErr w:type="gramEnd"/>
            <w:r w:rsidRPr="00404FDC">
              <w:t xml:space="preserve"> támogatás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5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r w:rsidRPr="00404FDC">
              <w:t xml:space="preserve">Rászoruló gyermekek </w:t>
            </w:r>
            <w:proofErr w:type="spellStart"/>
            <w:r w:rsidRPr="00404FDC">
              <w:t>intézm</w:t>
            </w:r>
            <w:proofErr w:type="gramStart"/>
            <w:r w:rsidRPr="00404FDC">
              <w:t>.kívüli</w:t>
            </w:r>
            <w:proofErr w:type="spellEnd"/>
            <w:proofErr w:type="gramEnd"/>
            <w:r w:rsidRPr="00404FDC">
              <w:t xml:space="preserve"> szün</w:t>
            </w:r>
            <w:r w:rsidRPr="00404FDC">
              <w:t>i</w:t>
            </w:r>
            <w:r w:rsidRPr="00404FDC">
              <w:t xml:space="preserve">dei </w:t>
            </w:r>
            <w:proofErr w:type="spellStart"/>
            <w:r w:rsidRPr="00404FDC">
              <w:t>étk.támog</w:t>
            </w:r>
            <w:proofErr w:type="spellEnd"/>
            <w:r w:rsidRPr="00404FDC"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                      -      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51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A05" w:rsidRPr="00404FDC" w:rsidRDefault="00C85A05" w:rsidP="00477F5E">
            <w:r w:rsidRPr="00404FDC">
              <w:t>Évközben jogszabályok által biztosított, igényelt és befolyt egyéb állami támogat</w:t>
            </w:r>
            <w:r w:rsidRPr="00404FDC">
              <w:t>á</w:t>
            </w:r>
            <w:r w:rsidRPr="00404FDC">
              <w:t>so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Egyéb támogat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jc w:val="right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 xml:space="preserve">Állami támogatás </w:t>
            </w:r>
            <w:proofErr w:type="spellStart"/>
            <w:r w:rsidRPr="00404FDC">
              <w:rPr>
                <w:b/>
                <w:bCs/>
              </w:rPr>
              <w:t>össz</w:t>
            </w:r>
            <w:proofErr w:type="spellEnd"/>
            <w:proofErr w:type="gramStart"/>
            <w:r w:rsidRPr="00404FDC">
              <w:rPr>
                <w:b/>
                <w:bCs/>
              </w:rPr>
              <w:t>.: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Kiszlázottáfa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Áfavisszatérülés</w:t>
            </w:r>
            <w:proofErr w:type="spellEnd"/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10403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proofErr w:type="spellStart"/>
            <w:r w:rsidRPr="00404FDC">
              <w:t>Bölcsödés</w:t>
            </w:r>
            <w:proofErr w:type="spellEnd"/>
            <w:r w:rsidRPr="00404FDC">
              <w:t xml:space="preserve">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Óvodai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</w:pPr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Iskolai intézmény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09601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Gimnáziumi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096025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Munkahelyi vendéglátás </w:t>
            </w:r>
            <w:proofErr w:type="spellStart"/>
            <w:r w:rsidRPr="00404FDC">
              <w:t>étk</w:t>
            </w:r>
            <w:proofErr w:type="gramStart"/>
            <w:r w:rsidRPr="00404FDC">
              <w:t>.tér</w:t>
            </w:r>
            <w:proofErr w:type="gramEnd"/>
            <w:r w:rsidRPr="00404FDC">
              <w:t>.díjbevét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900090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Vendégétkeztetés </w:t>
            </w:r>
            <w:proofErr w:type="spellStart"/>
            <w:r w:rsidRPr="00404FDC">
              <w:t>tér</w:t>
            </w:r>
            <w:proofErr w:type="gramStart"/>
            <w:r w:rsidRPr="00404FDC">
              <w:t>.díjbevétel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107051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 xml:space="preserve">Szociális étkeztetés </w:t>
            </w:r>
            <w:proofErr w:type="spellStart"/>
            <w:r w:rsidRPr="00404FDC">
              <w:t>tér</w:t>
            </w:r>
            <w:proofErr w:type="gramStart"/>
            <w:r w:rsidRPr="00404FDC">
              <w:t>.díjbevétel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5A05" w:rsidRPr="00404FDC" w:rsidRDefault="00C85A05" w:rsidP="00477F5E">
            <w:r w:rsidRPr="00404FDC">
              <w:t>Költségvetési maradván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Intézményi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 BEVÉTEL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1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</w:tr>
    </w:tbl>
    <w:p w:rsidR="00D15C34" w:rsidRDefault="00D15C34">
      <w:r>
        <w:br w:type="page"/>
      </w:r>
    </w:p>
    <w:tbl>
      <w:tblPr>
        <w:tblW w:w="13024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4352"/>
        <w:gridCol w:w="900"/>
        <w:gridCol w:w="1661"/>
        <w:gridCol w:w="1896"/>
        <w:gridCol w:w="2210"/>
      </w:tblGrid>
      <w:tr w:rsidR="00C85A05" w:rsidRPr="00404FDC" w:rsidTr="00D15C3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lastRenderedPageBreak/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Nett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proofErr w:type="spellStart"/>
            <w:r w:rsidRPr="00404FDC">
              <w:rPr>
                <w:b/>
                <w:bCs/>
              </w:rPr>
              <w:t>Előzet</w:t>
            </w:r>
            <w:proofErr w:type="gramStart"/>
            <w:r w:rsidRPr="00404FDC">
              <w:rPr>
                <w:b/>
                <w:bCs/>
              </w:rPr>
              <w:t>.felszáfa</w:t>
            </w:r>
            <w:proofErr w:type="spellEnd"/>
            <w:proofErr w:type="gramEnd"/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Áfa befizeté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</w:t>
            </w:r>
          </w:p>
        </w:tc>
      </w:tr>
      <w:tr w:rsidR="00C85A05" w:rsidRPr="00404FDC" w:rsidTr="00D15C34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jc w:val="right"/>
            </w:pPr>
            <w:r w:rsidRPr="00404FDC">
              <w:t>621</w:t>
            </w:r>
            <w:proofErr w:type="gramStart"/>
            <w:r w:rsidRPr="00404FDC">
              <w:t>,</w:t>
            </w:r>
            <w:proofErr w:type="spellStart"/>
            <w:r w:rsidRPr="00404FDC">
              <w:t>ill</w:t>
            </w:r>
            <w:proofErr w:type="spellEnd"/>
            <w:proofErr w:type="gramEnd"/>
            <w:r w:rsidRPr="00404FDC">
              <w:t xml:space="preserve"> 626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onyha közvetett költségei+áfá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D15C34">
        <w:trPr>
          <w:trHeight w:val="3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ÖSSZESEN KIAD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</w:p>
        </w:tc>
      </w:tr>
      <w:tr w:rsidR="00C85A05" w:rsidRPr="00404FDC" w:rsidTr="00D15C34">
        <w:trPr>
          <w:trHeight w:val="255"/>
        </w:trPr>
        <w:tc>
          <w:tcPr>
            <w:tcW w:w="1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A05" w:rsidRPr="00404FDC" w:rsidRDefault="00C85A05" w:rsidP="00477F5E">
            <w:pPr>
              <w:jc w:val="center"/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ELSZÁMOLÁS ÖSSZESÍT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D15C3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 xml:space="preserve">Bevétel 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D15C34">
        <w:trPr>
          <w:trHeight w:val="3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iadás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</w:tr>
      <w:tr w:rsidR="00C85A05" w:rsidRPr="00404FDC" w:rsidTr="00D15C34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Kü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r w:rsidRPr="00404FDC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</w:p>
        </w:tc>
      </w:tr>
      <w:tr w:rsidR="00C85A05" w:rsidRPr="00404FDC" w:rsidTr="00D15C34">
        <w:trPr>
          <w:trHeight w:val="73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roofErr w:type="spellStart"/>
            <w:r w:rsidRPr="00404FDC">
              <w:t>Önktól</w:t>
            </w:r>
            <w:proofErr w:type="spellEnd"/>
            <w:r w:rsidRPr="00404FDC">
              <w:t xml:space="preserve"> évközben átvett hozzájárulási előleg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  <w:tr w:rsidR="00C85A05" w:rsidRPr="00404FDC" w:rsidTr="00D15C34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Elszámolási k</w:t>
            </w:r>
            <w:r w:rsidRPr="00404FDC">
              <w:rPr>
                <w:b/>
                <w:bCs/>
              </w:rPr>
              <w:t>ü</w:t>
            </w:r>
            <w:r w:rsidRPr="00404FDC">
              <w:rPr>
                <w:b/>
                <w:bCs/>
              </w:rPr>
              <w:t>lönbözet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A05" w:rsidRPr="00404FDC" w:rsidRDefault="00C85A05" w:rsidP="00477F5E">
            <w:pPr>
              <w:rPr>
                <w:b/>
                <w:bCs/>
              </w:rPr>
            </w:pPr>
            <w:r w:rsidRPr="00404FDC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A05" w:rsidRPr="00404FDC" w:rsidRDefault="00C85A05" w:rsidP="00477F5E"/>
        </w:tc>
      </w:tr>
    </w:tbl>
    <w:p w:rsidR="00C85A05" w:rsidRPr="00404FDC" w:rsidRDefault="00C85A05" w:rsidP="00C85A05">
      <w:pPr>
        <w:ind w:right="1512"/>
        <w:rPr>
          <w:b/>
        </w:rPr>
      </w:pPr>
    </w:p>
    <w:p w:rsidR="00C85A05" w:rsidRPr="00404FDC" w:rsidRDefault="00C85A05" w:rsidP="00C85A05">
      <w:pPr>
        <w:ind w:right="1512"/>
        <w:rPr>
          <w:b/>
        </w:rPr>
      </w:pPr>
    </w:p>
    <w:p w:rsidR="00C85A05" w:rsidRPr="00404FDC" w:rsidRDefault="00C85A05" w:rsidP="00C85A05">
      <w:pPr>
        <w:ind w:right="1512"/>
        <w:rPr>
          <w:b/>
        </w:rPr>
      </w:pPr>
      <w:r w:rsidRPr="00404FDC">
        <w:rPr>
          <w:b/>
        </w:rPr>
        <w:t>Táblázat kitöltése:</w:t>
      </w:r>
    </w:p>
    <w:p w:rsidR="00C85A05" w:rsidRPr="00404FDC" w:rsidRDefault="00C85A05" w:rsidP="00C85A05">
      <w:pPr>
        <w:ind w:right="1512"/>
        <w:rPr>
          <w:b/>
        </w:rPr>
      </w:pPr>
    </w:p>
    <w:p w:rsidR="00C85A05" w:rsidRPr="00404FDC" w:rsidRDefault="00C85A05" w:rsidP="00C85A05">
      <w:pPr>
        <w:numPr>
          <w:ilvl w:val="0"/>
          <w:numId w:val="41"/>
        </w:numPr>
        <w:ind w:right="1512"/>
        <w:rPr>
          <w:b/>
        </w:rPr>
      </w:pPr>
      <w:r w:rsidRPr="00404FDC">
        <w:rPr>
          <w:b/>
        </w:rPr>
        <w:t>Elismert dolgozói létszám</w:t>
      </w:r>
    </w:p>
    <w:p w:rsidR="00C85A05" w:rsidRPr="00404FDC" w:rsidRDefault="00C85A05" w:rsidP="00C85A05">
      <w:pPr>
        <w:ind w:left="360" w:right="1512"/>
        <w:rPr>
          <w:color w:val="000000"/>
        </w:rPr>
      </w:pPr>
      <w:r w:rsidRPr="00404FDC">
        <w:rPr>
          <w:b/>
        </w:rPr>
        <w:t xml:space="preserve">     </w:t>
      </w:r>
      <w:r w:rsidRPr="00404FDC">
        <w:rPr>
          <w:color w:val="000000"/>
        </w:rPr>
        <w:t xml:space="preserve">Adott év költségvetési törvényében, </w:t>
      </w:r>
      <w:proofErr w:type="spellStart"/>
      <w:r w:rsidRPr="00404FDC">
        <w:rPr>
          <w:color w:val="000000"/>
        </w:rPr>
        <w:t>ill</w:t>
      </w:r>
      <w:proofErr w:type="spellEnd"/>
      <w:r w:rsidRPr="00404FDC">
        <w:rPr>
          <w:color w:val="000000"/>
        </w:rPr>
        <w:t xml:space="preserve"> annak módosításában gyermekétkeztetés finanszírozására elismert dolgozói létszám meghatározása: törvényben meghatározott képlettel.</w:t>
      </w:r>
    </w:p>
    <w:p w:rsidR="00C85A05" w:rsidRPr="00404FDC" w:rsidRDefault="00C85A05" w:rsidP="00C85A05">
      <w:pPr>
        <w:ind w:left="360" w:right="1512"/>
        <w:rPr>
          <w:color w:val="000000"/>
        </w:rPr>
      </w:pPr>
    </w:p>
    <w:p w:rsidR="00C85A05" w:rsidRPr="00404FDC" w:rsidRDefault="00C85A05" w:rsidP="00C85A05">
      <w:pPr>
        <w:ind w:left="360" w:right="1512"/>
        <w:rPr>
          <w:color w:val="000000"/>
        </w:rPr>
      </w:pPr>
    </w:p>
    <w:p w:rsidR="00C85A05" w:rsidRPr="00404FDC" w:rsidRDefault="00C85A05" w:rsidP="00C85A05">
      <w:pPr>
        <w:numPr>
          <w:ilvl w:val="0"/>
          <w:numId w:val="41"/>
        </w:numPr>
        <w:ind w:right="1512"/>
        <w:rPr>
          <w:b/>
          <w:color w:val="000000"/>
        </w:rPr>
      </w:pPr>
      <w:r w:rsidRPr="00404FDC">
        <w:rPr>
          <w:b/>
          <w:color w:val="000000"/>
        </w:rPr>
        <w:t>Gyermekétkeztetés üzemeltetési támogatása</w:t>
      </w:r>
    </w:p>
    <w:p w:rsidR="00C85A05" w:rsidRPr="00404FDC" w:rsidRDefault="00C85A05" w:rsidP="00C85A05">
      <w:pPr>
        <w:ind w:left="360" w:right="1512"/>
        <w:rPr>
          <w:b/>
          <w:color w:val="000000"/>
        </w:rPr>
      </w:pPr>
    </w:p>
    <w:p w:rsidR="00C85A05" w:rsidRPr="00404FDC" w:rsidRDefault="00C85A05" w:rsidP="001536BF">
      <w:pPr>
        <w:ind w:left="720" w:right="1512"/>
        <w:jc w:val="both"/>
        <w:rPr>
          <w:color w:val="000000"/>
        </w:rPr>
      </w:pPr>
      <w:r w:rsidRPr="00404FDC">
        <w:rPr>
          <w:b/>
          <w:color w:val="000000"/>
          <w:u w:val="single"/>
        </w:rPr>
        <w:t>Nyersanyagköltség</w:t>
      </w:r>
      <w:r w:rsidRPr="00404FDC">
        <w:rPr>
          <w:b/>
          <w:color w:val="000000"/>
        </w:rPr>
        <w:t xml:space="preserve">: </w:t>
      </w:r>
      <w:r w:rsidRPr="00404FDC">
        <w:rPr>
          <w:color w:val="000000"/>
        </w:rPr>
        <w:t>Főkönyv 51. anyagköltségből levonásra kerül az élelmiszer beszerzésen kívüli anyagköltség, majd hozzáadjuk az előzetesen felszámított áfából levont élelmiszer beszerzésen kívüli anyagköltség áfáját. Az így kapott</w:t>
      </w:r>
    </w:p>
    <w:p w:rsidR="00C85A05" w:rsidRPr="00404FDC" w:rsidRDefault="00C85A05" w:rsidP="001536BF">
      <w:pPr>
        <w:ind w:left="720" w:right="1512"/>
        <w:jc w:val="both"/>
        <w:rPr>
          <w:b/>
          <w:color w:val="000000"/>
        </w:rPr>
      </w:pPr>
      <w:r w:rsidRPr="00404FDC">
        <w:rPr>
          <w:color w:val="000000"/>
        </w:rPr>
        <w:t>Bruttó nyersanyagköltség az összes étkezőre vonatkozik. Ezt a Bruttó nyersanyagköltséget beszorozzuk a gyermekétke</w:t>
      </w:r>
      <w:r w:rsidRPr="00404FDC">
        <w:rPr>
          <w:color w:val="000000"/>
        </w:rPr>
        <w:t>z</w:t>
      </w:r>
      <w:r w:rsidRPr="00404FDC">
        <w:rPr>
          <w:color w:val="000000"/>
        </w:rPr>
        <w:t>tetés éves adagszámarányával. Így megkapjuk a gyermekétkeztetés éves nyersanyagköltségét</w:t>
      </w:r>
      <w:r w:rsidRPr="00404FDC">
        <w:rPr>
          <w:b/>
          <w:color w:val="000000"/>
        </w:rPr>
        <w:t>.</w:t>
      </w:r>
    </w:p>
    <w:p w:rsidR="00C85A05" w:rsidRPr="00404FDC" w:rsidRDefault="00C85A05" w:rsidP="001536BF">
      <w:pPr>
        <w:ind w:left="720" w:right="1512"/>
        <w:jc w:val="both"/>
        <w:rPr>
          <w:b/>
          <w:color w:val="000000"/>
        </w:rPr>
      </w:pPr>
    </w:p>
    <w:p w:rsidR="00C85A05" w:rsidRPr="00560A35" w:rsidRDefault="00C85A05" w:rsidP="001536BF">
      <w:pPr>
        <w:ind w:left="720" w:right="1512"/>
        <w:jc w:val="both"/>
        <w:rPr>
          <w:color w:val="000000"/>
        </w:rPr>
      </w:pPr>
      <w:r w:rsidRPr="00404FDC">
        <w:rPr>
          <w:b/>
          <w:color w:val="000000"/>
          <w:u w:val="single"/>
        </w:rPr>
        <w:t xml:space="preserve">Étkezési térítési díjbevételek: </w:t>
      </w:r>
      <w:r w:rsidRPr="00404FDC">
        <w:rPr>
          <w:color w:val="000000"/>
        </w:rPr>
        <w:t>Az éves pénzforgalmi kimutatás teljesítés oszlopában szereplő nettó étkezési térítési dí</w:t>
      </w:r>
      <w:r w:rsidRPr="00404FDC">
        <w:rPr>
          <w:color w:val="000000"/>
        </w:rPr>
        <w:t>j</w:t>
      </w:r>
      <w:r w:rsidRPr="00404FDC">
        <w:rPr>
          <w:color w:val="000000"/>
        </w:rPr>
        <w:t xml:space="preserve">bevételeket és azok kiszámlázott </w:t>
      </w:r>
      <w:r w:rsidRPr="00560A35">
        <w:rPr>
          <w:color w:val="000000"/>
        </w:rPr>
        <w:t>áfáját</w:t>
      </w:r>
      <w:r w:rsidR="008152F2" w:rsidRPr="00560A35">
        <w:rPr>
          <w:color w:val="000000"/>
        </w:rPr>
        <w:t xml:space="preserve"> </w:t>
      </w:r>
      <w:r w:rsidR="00A1108B" w:rsidRPr="00560A35">
        <w:rPr>
          <w:color w:val="000000"/>
        </w:rPr>
        <w:t>+ áfa visszatérülését</w:t>
      </w:r>
      <w:r w:rsidRPr="00560A35">
        <w:rPr>
          <w:color w:val="000000"/>
        </w:rPr>
        <w:t xml:space="preserve"> étkező</w:t>
      </w:r>
      <w:r w:rsidR="00A1108B" w:rsidRPr="00560A35">
        <w:rPr>
          <w:color w:val="000000"/>
        </w:rPr>
        <w:t xml:space="preserve"> tí</w:t>
      </w:r>
      <w:r w:rsidRPr="00560A35">
        <w:rPr>
          <w:color w:val="000000"/>
        </w:rPr>
        <w:t>pusonkénti lekérdezés alapján összeadjuk.</w:t>
      </w:r>
    </w:p>
    <w:p w:rsidR="00C85A05" w:rsidRPr="00560A35" w:rsidRDefault="00C85A05" w:rsidP="001536BF">
      <w:pPr>
        <w:ind w:left="720" w:right="1512"/>
        <w:jc w:val="both"/>
        <w:rPr>
          <w:color w:val="000000"/>
        </w:rPr>
      </w:pPr>
    </w:p>
    <w:p w:rsidR="00C85A05" w:rsidRPr="00560A35" w:rsidRDefault="00C85A05" w:rsidP="00C85A05">
      <w:pPr>
        <w:ind w:left="720" w:right="1512"/>
        <w:rPr>
          <w:color w:val="000000"/>
        </w:rPr>
      </w:pPr>
      <w:r w:rsidRPr="00560A35">
        <w:rPr>
          <w:b/>
          <w:color w:val="000000"/>
          <w:u w:val="single"/>
        </w:rPr>
        <w:t xml:space="preserve">Dologi kiadások: </w:t>
      </w:r>
    </w:p>
    <w:p w:rsidR="00C85A05" w:rsidRPr="00560A35" w:rsidRDefault="00C85A05" w:rsidP="00C85A05">
      <w:pPr>
        <w:ind w:left="720" w:right="1512"/>
        <w:rPr>
          <w:color w:val="000000"/>
        </w:rPr>
      </w:pPr>
      <w:r w:rsidRPr="00560A35">
        <w:rPr>
          <w:color w:val="000000"/>
        </w:rPr>
        <w:tab/>
      </w:r>
      <w:r w:rsidRPr="00560A35">
        <w:rPr>
          <w:color w:val="000000"/>
        </w:rPr>
        <w:tab/>
      </w:r>
      <w:r w:rsidRPr="00560A35">
        <w:rPr>
          <w:color w:val="000000"/>
        </w:rPr>
        <w:tab/>
        <w:t xml:space="preserve">  51. élelmiszeren kívüli anyagköltség éves összege+áfa</w:t>
      </w:r>
    </w:p>
    <w:p w:rsidR="00C85A05" w:rsidRPr="00560A35" w:rsidRDefault="00C85A05" w:rsidP="00C85A05">
      <w:pPr>
        <w:ind w:left="720" w:right="1512"/>
        <w:rPr>
          <w:color w:val="000000"/>
          <w:u w:val="single"/>
        </w:rPr>
      </w:pPr>
      <w:r w:rsidRPr="00560A35">
        <w:rPr>
          <w:color w:val="000000"/>
        </w:rPr>
        <w:tab/>
      </w:r>
      <w:r w:rsidRPr="00560A35">
        <w:rPr>
          <w:color w:val="000000"/>
        </w:rPr>
        <w:tab/>
      </w:r>
      <w:r w:rsidRPr="00560A35">
        <w:rPr>
          <w:color w:val="000000"/>
        </w:rPr>
        <w:tab/>
        <w:t>+</w:t>
      </w:r>
      <w:r w:rsidRPr="00560A35">
        <w:rPr>
          <w:color w:val="000000"/>
          <w:u w:val="single"/>
        </w:rPr>
        <w:t>52. szolgáltatások éves összege+áfa</w:t>
      </w:r>
    </w:p>
    <w:p w:rsidR="00C85A05" w:rsidRPr="00560A35" w:rsidRDefault="00C85A05" w:rsidP="00C85A05">
      <w:pPr>
        <w:ind w:left="360" w:right="1512"/>
        <w:rPr>
          <w:color w:val="000000"/>
        </w:rPr>
      </w:pPr>
      <w:r w:rsidRPr="00560A35">
        <w:rPr>
          <w:color w:val="000000"/>
        </w:rPr>
        <w:tab/>
      </w:r>
      <w:r w:rsidRPr="00560A35">
        <w:rPr>
          <w:color w:val="000000"/>
        </w:rPr>
        <w:tab/>
      </w:r>
      <w:r w:rsidRPr="00560A35">
        <w:rPr>
          <w:color w:val="000000"/>
        </w:rPr>
        <w:tab/>
      </w:r>
      <w:r w:rsidRPr="00560A35">
        <w:rPr>
          <w:color w:val="000000"/>
        </w:rPr>
        <w:tab/>
        <w:t xml:space="preserve">Összesen éves dologi kiadás </w:t>
      </w:r>
      <w:proofErr w:type="spellStart"/>
      <w:r w:rsidRPr="00560A35">
        <w:rPr>
          <w:color w:val="000000"/>
        </w:rPr>
        <w:t>összétkezőre</w:t>
      </w:r>
      <w:proofErr w:type="spellEnd"/>
      <w:r w:rsidRPr="00560A35">
        <w:rPr>
          <w:color w:val="000000"/>
        </w:rPr>
        <w:t xml:space="preserve"> x Gyermekétkeztetés éves arányával.</w:t>
      </w:r>
    </w:p>
    <w:p w:rsidR="00C85A05" w:rsidRPr="00560A35" w:rsidRDefault="00C85A05" w:rsidP="00C85A05">
      <w:pPr>
        <w:ind w:left="360" w:right="1512"/>
        <w:rPr>
          <w:color w:val="000000"/>
        </w:rPr>
      </w:pPr>
    </w:p>
    <w:p w:rsidR="00C85A05" w:rsidRPr="00560A35" w:rsidRDefault="00C85A05" w:rsidP="00C85A05">
      <w:pPr>
        <w:ind w:left="360" w:right="1512"/>
        <w:rPr>
          <w:color w:val="000000"/>
        </w:rPr>
      </w:pPr>
      <w:r w:rsidRPr="00560A35">
        <w:rPr>
          <w:color w:val="000000"/>
        </w:rPr>
        <w:t xml:space="preserve">     </w:t>
      </w:r>
      <w:r w:rsidRPr="00560A35">
        <w:rPr>
          <w:b/>
          <w:color w:val="000000"/>
          <w:u w:val="single"/>
        </w:rPr>
        <w:t>Bér+járulék:</w:t>
      </w:r>
    </w:p>
    <w:p w:rsidR="00C85A05" w:rsidRPr="00560A35" w:rsidRDefault="00C85A05" w:rsidP="00C85A05">
      <w:pPr>
        <w:ind w:left="360" w:right="1512"/>
        <w:rPr>
          <w:color w:val="000000"/>
        </w:rPr>
      </w:pPr>
      <w:r w:rsidRPr="00560A35">
        <w:rPr>
          <w:color w:val="000000"/>
        </w:rPr>
        <w:t xml:space="preserve">                          53+54+55 főkönyv éves összege x Gyermekétkeztetés éves arányával.</w:t>
      </w:r>
    </w:p>
    <w:p w:rsidR="00C85A05" w:rsidRPr="00560A35" w:rsidRDefault="00C85A05" w:rsidP="00C85A05">
      <w:pPr>
        <w:ind w:left="360" w:right="1512"/>
        <w:rPr>
          <w:color w:val="000000"/>
        </w:rPr>
      </w:pPr>
      <w:r w:rsidRPr="00560A35">
        <w:rPr>
          <w:color w:val="000000"/>
        </w:rPr>
        <w:t xml:space="preserve">   Mindezeket kiszámítva elkészítjük az összesítést az alábbiak szerint:</w:t>
      </w:r>
    </w:p>
    <w:p w:rsidR="00C85A05" w:rsidRPr="00560A35" w:rsidRDefault="00C85A05" w:rsidP="00C85A05">
      <w:pPr>
        <w:ind w:left="360" w:right="1512"/>
        <w:rPr>
          <w:strike/>
          <w:color w:val="000000"/>
        </w:rPr>
      </w:pPr>
    </w:p>
    <w:p w:rsidR="00C85A05" w:rsidRPr="00560A35" w:rsidRDefault="00C85A05" w:rsidP="00C85A05">
      <w:pPr>
        <w:ind w:left="360" w:right="1512"/>
        <w:rPr>
          <w:color w:val="000000"/>
        </w:rPr>
      </w:pPr>
      <w:r w:rsidRPr="00560A35">
        <w:rPr>
          <w:color w:val="000000"/>
        </w:rPr>
        <w:tab/>
        <w:t>Nyersanyagköltség összege</w:t>
      </w:r>
    </w:p>
    <w:p w:rsidR="00C85A05" w:rsidRPr="00560A35" w:rsidRDefault="00C85A05" w:rsidP="00C85A05">
      <w:pPr>
        <w:ind w:left="360" w:right="1512"/>
        <w:rPr>
          <w:color w:val="000000"/>
        </w:rPr>
      </w:pPr>
      <w:r w:rsidRPr="00560A35">
        <w:rPr>
          <w:color w:val="000000"/>
        </w:rPr>
        <w:t>+   Dologi kiadások összege</w:t>
      </w:r>
    </w:p>
    <w:p w:rsidR="00C85A05" w:rsidRPr="00560A35" w:rsidRDefault="00C85A05" w:rsidP="00C85A05">
      <w:pPr>
        <w:numPr>
          <w:ilvl w:val="0"/>
          <w:numId w:val="42"/>
        </w:numPr>
        <w:ind w:right="1512"/>
        <w:rPr>
          <w:color w:val="000000"/>
          <w:u w:val="single"/>
        </w:rPr>
      </w:pPr>
      <w:r w:rsidRPr="00560A35">
        <w:rPr>
          <w:color w:val="000000"/>
          <w:u w:val="single"/>
        </w:rPr>
        <w:t xml:space="preserve">Étkezési </w:t>
      </w:r>
      <w:proofErr w:type="spellStart"/>
      <w:r w:rsidRPr="00560A35">
        <w:rPr>
          <w:color w:val="000000"/>
          <w:u w:val="single"/>
        </w:rPr>
        <w:t>tér</w:t>
      </w:r>
      <w:proofErr w:type="gramStart"/>
      <w:r w:rsidRPr="00560A35">
        <w:rPr>
          <w:color w:val="000000"/>
          <w:u w:val="single"/>
        </w:rPr>
        <w:t>.díjbevétel</w:t>
      </w:r>
      <w:proofErr w:type="spellEnd"/>
      <w:proofErr w:type="gramEnd"/>
      <w:r w:rsidRPr="00560A35">
        <w:rPr>
          <w:color w:val="000000"/>
          <w:u w:val="single"/>
        </w:rPr>
        <w:t xml:space="preserve"> összege</w:t>
      </w:r>
    </w:p>
    <w:p w:rsidR="00C85A05" w:rsidRPr="00560A35" w:rsidRDefault="00C85A05" w:rsidP="00C85A05">
      <w:pPr>
        <w:ind w:left="720" w:right="1512"/>
        <w:rPr>
          <w:color w:val="000000"/>
        </w:rPr>
      </w:pPr>
      <w:r w:rsidRPr="00560A35">
        <w:rPr>
          <w:color w:val="000000"/>
        </w:rPr>
        <w:t>Támogatás alapja</w:t>
      </w:r>
    </w:p>
    <w:p w:rsidR="00C85A05" w:rsidRPr="00560A35" w:rsidRDefault="00C85A05" w:rsidP="00C85A05">
      <w:pPr>
        <w:ind w:right="1512"/>
        <w:rPr>
          <w:color w:val="000000"/>
        </w:rPr>
      </w:pPr>
      <w:r w:rsidRPr="00560A35">
        <w:rPr>
          <w:color w:val="000000"/>
        </w:rPr>
        <w:t xml:space="preserve">      </w:t>
      </w:r>
      <w:r w:rsidR="00A1108B" w:rsidRPr="00560A35">
        <w:rPr>
          <w:color w:val="000000"/>
          <w:u w:val="single"/>
        </w:rPr>
        <w:t>(Adott évre megállapított állami támogatá</w:t>
      </w:r>
      <w:r w:rsidR="00D15C34" w:rsidRPr="00560A35">
        <w:rPr>
          <w:color w:val="000000"/>
          <w:u w:val="single"/>
        </w:rPr>
        <w:t>s/üzemeltetési támogatás alapja</w:t>
      </w:r>
      <w:proofErr w:type="gramStart"/>
      <w:r w:rsidR="00A1108B" w:rsidRPr="00560A35">
        <w:rPr>
          <w:color w:val="000000"/>
          <w:u w:val="single"/>
        </w:rPr>
        <w:t>)x100</w:t>
      </w:r>
      <w:proofErr w:type="gramEnd"/>
      <w:r w:rsidR="00490BE4" w:rsidRPr="00560A35">
        <w:rPr>
          <w:color w:val="000000"/>
          <w:u w:val="single"/>
        </w:rPr>
        <w:t xml:space="preserve"> </w:t>
      </w:r>
    </w:p>
    <w:p w:rsidR="00C85A05" w:rsidRPr="00404FDC" w:rsidRDefault="00C85A05" w:rsidP="00C85A05">
      <w:pPr>
        <w:ind w:right="1512"/>
        <w:rPr>
          <w:color w:val="000000"/>
        </w:rPr>
      </w:pPr>
      <w:r w:rsidRPr="00560A35">
        <w:rPr>
          <w:color w:val="000000"/>
        </w:rPr>
        <w:t xml:space="preserve">           Gyermekétkeztetés üzemeltetési támogatása</w:t>
      </w:r>
    </w:p>
    <w:p w:rsidR="00C85A05" w:rsidRPr="00404FDC" w:rsidRDefault="00C85A05" w:rsidP="00C85A05">
      <w:pPr>
        <w:numPr>
          <w:ilvl w:val="0"/>
          <w:numId w:val="41"/>
        </w:numPr>
        <w:ind w:right="1512"/>
        <w:rPr>
          <w:b/>
        </w:rPr>
      </w:pPr>
      <w:r w:rsidRPr="00404FDC">
        <w:rPr>
          <w:b/>
        </w:rPr>
        <w:t xml:space="preserve">Rászoruló gyermekek </w:t>
      </w:r>
      <w:proofErr w:type="spellStart"/>
      <w:r w:rsidRPr="00404FDC">
        <w:rPr>
          <w:b/>
        </w:rPr>
        <w:t>intézm</w:t>
      </w:r>
      <w:proofErr w:type="gramStart"/>
      <w:r w:rsidRPr="00404FDC">
        <w:rPr>
          <w:b/>
        </w:rPr>
        <w:t>.kívüli</w:t>
      </w:r>
      <w:proofErr w:type="spellEnd"/>
      <w:proofErr w:type="gramEnd"/>
      <w:r w:rsidRPr="00404FDC">
        <w:rPr>
          <w:b/>
        </w:rPr>
        <w:t xml:space="preserve"> szünidei </w:t>
      </w:r>
      <w:proofErr w:type="spellStart"/>
      <w:r w:rsidRPr="00404FDC">
        <w:rPr>
          <w:b/>
        </w:rPr>
        <w:t>étk.támogatása</w:t>
      </w:r>
      <w:proofErr w:type="spellEnd"/>
      <w:r w:rsidRPr="00404FDC">
        <w:rPr>
          <w:b/>
        </w:rPr>
        <w:t>:</w:t>
      </w:r>
    </w:p>
    <w:p w:rsidR="00C85A05" w:rsidRPr="00404FDC" w:rsidRDefault="00C85A05" w:rsidP="00C85A05">
      <w:pPr>
        <w:ind w:left="720" w:right="1512"/>
        <w:rPr>
          <w:color w:val="000000"/>
        </w:rPr>
      </w:pPr>
      <w:r w:rsidRPr="00404FDC">
        <w:t>Kiszámítása az aktuális költségvetési törvény kiegészítő szabályai alapján állapítjuk meg.</w:t>
      </w:r>
    </w:p>
    <w:p w:rsidR="00C85A05" w:rsidRPr="00404FDC" w:rsidRDefault="00C85A05" w:rsidP="00C85A05">
      <w:pPr>
        <w:ind w:left="360" w:right="1512"/>
        <w:rPr>
          <w:color w:val="000000"/>
        </w:rPr>
      </w:pPr>
    </w:p>
    <w:p w:rsidR="00C85A05" w:rsidRPr="00404FDC" w:rsidRDefault="00C85A05" w:rsidP="00C85A05">
      <w:pPr>
        <w:ind w:left="360"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>Összesen: 1+2+3 pontok végösszegei összeadva</w:t>
      </w:r>
    </w:p>
    <w:p w:rsidR="00C85A05" w:rsidRPr="00404FDC" w:rsidRDefault="00C85A05" w:rsidP="00C85A05">
      <w:pPr>
        <w:ind w:left="360" w:right="1512"/>
        <w:rPr>
          <w:color w:val="000000"/>
        </w:rPr>
      </w:pPr>
    </w:p>
    <w:p w:rsidR="00C85A05" w:rsidRPr="00404FDC" w:rsidRDefault="00C85A05" w:rsidP="00C85A05">
      <w:pPr>
        <w:numPr>
          <w:ilvl w:val="0"/>
          <w:numId w:val="41"/>
        </w:numPr>
        <w:ind w:right="1512"/>
        <w:rPr>
          <w:b/>
        </w:rPr>
      </w:pPr>
      <w:r w:rsidRPr="00404FDC">
        <w:rPr>
          <w:b/>
        </w:rPr>
        <w:t>Évközben jogszabályok által biztosított, igényelt és befolyt egyéb állami támogatások</w:t>
      </w:r>
    </w:p>
    <w:p w:rsidR="00C85A05" w:rsidRPr="00404FDC" w:rsidRDefault="00C85A05" w:rsidP="00C85A05">
      <w:pPr>
        <w:ind w:left="360" w:right="1512"/>
        <w:rPr>
          <w:b/>
        </w:rPr>
      </w:pPr>
    </w:p>
    <w:p w:rsidR="00C85A05" w:rsidRPr="00404FDC" w:rsidRDefault="00C85A05" w:rsidP="00C85A05">
      <w:pPr>
        <w:ind w:left="708" w:right="1512"/>
        <w:rPr>
          <w:color w:val="000000"/>
        </w:rPr>
      </w:pPr>
      <w:r w:rsidRPr="00404FDC">
        <w:rPr>
          <w:color w:val="000000"/>
        </w:rPr>
        <w:t>Társulásnak költségvetés módosításakor jóváhagyott egyéb állami támogatások összegei (Pl. bérkompenzáció</w:t>
      </w:r>
      <w:proofErr w:type="gramStart"/>
      <w:r w:rsidRPr="00404FDC">
        <w:rPr>
          <w:color w:val="000000"/>
        </w:rPr>
        <w:t>,stb.</w:t>
      </w:r>
      <w:proofErr w:type="gramEnd"/>
      <w:r w:rsidRPr="00404FDC">
        <w:rPr>
          <w:color w:val="000000"/>
        </w:rPr>
        <w:t>)</w:t>
      </w:r>
    </w:p>
    <w:p w:rsidR="00C85A05" w:rsidRPr="00404FDC" w:rsidRDefault="00C85A05" w:rsidP="00C85A05">
      <w:pPr>
        <w:ind w:left="708" w:right="1512"/>
        <w:rPr>
          <w:color w:val="000000"/>
        </w:rPr>
      </w:pPr>
    </w:p>
    <w:p w:rsidR="00C85A05" w:rsidRPr="00404FDC" w:rsidRDefault="00C85A05" w:rsidP="00C85A05">
      <w:pPr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 xml:space="preserve">      Állami támogatások összesen</w:t>
      </w:r>
      <w:proofErr w:type="gramStart"/>
      <w:r w:rsidRPr="00404FDC">
        <w:rPr>
          <w:b/>
          <w:color w:val="000000"/>
          <w:u w:val="single"/>
        </w:rPr>
        <w:t>: :</w:t>
      </w:r>
      <w:proofErr w:type="gramEnd"/>
      <w:r w:rsidRPr="00404FDC">
        <w:rPr>
          <w:b/>
          <w:color w:val="000000"/>
          <w:u w:val="single"/>
        </w:rPr>
        <w:t xml:space="preserve"> 1+2+3+4 pontok végösszegei összeadva</w:t>
      </w:r>
    </w:p>
    <w:p w:rsidR="00C85A05" w:rsidRPr="00404FDC" w:rsidRDefault="00C85A05" w:rsidP="00C85A05">
      <w:pPr>
        <w:ind w:right="1512"/>
        <w:rPr>
          <w:b/>
          <w:color w:val="000000"/>
          <w:u w:val="single"/>
        </w:rPr>
      </w:pPr>
    </w:p>
    <w:p w:rsidR="00C85A05" w:rsidRPr="00404FDC" w:rsidRDefault="00C85A05" w:rsidP="00C85A05">
      <w:pPr>
        <w:numPr>
          <w:ilvl w:val="0"/>
          <w:numId w:val="41"/>
        </w:numPr>
        <w:ind w:right="1512"/>
        <w:rPr>
          <w:b/>
          <w:color w:val="000000"/>
        </w:rPr>
      </w:pPr>
      <w:r w:rsidRPr="00404FDC">
        <w:rPr>
          <w:b/>
          <w:color w:val="000000"/>
        </w:rPr>
        <w:t>Étkezési térítési díjbevételek</w:t>
      </w:r>
    </w:p>
    <w:p w:rsidR="00C85A05" w:rsidRPr="00404FDC" w:rsidRDefault="00C85A05" w:rsidP="00C85A05">
      <w:pPr>
        <w:ind w:left="360" w:right="1512"/>
        <w:rPr>
          <w:b/>
          <w:color w:val="000000"/>
        </w:rPr>
      </w:pPr>
    </w:p>
    <w:p w:rsidR="00C85A05" w:rsidRPr="00404FDC" w:rsidRDefault="00C85A05" w:rsidP="00C85A05">
      <w:pPr>
        <w:ind w:left="720" w:right="1512"/>
        <w:rPr>
          <w:color w:val="000000"/>
        </w:rPr>
      </w:pPr>
      <w:r w:rsidRPr="00404FDC">
        <w:rPr>
          <w:color w:val="000000"/>
        </w:rPr>
        <w:t>Az éves pénzforgalmi kimutatás teljesítés oszlopában szereplő nettó étkezési térítési díjbevételeket és azok kiszámlázott áfáját, valamint az áfa visszatérülés összegét lekérdezés alapján összeadjuk.</w:t>
      </w:r>
    </w:p>
    <w:p w:rsidR="00D15C34" w:rsidRDefault="00D15C34">
      <w:pPr>
        <w:rPr>
          <w:b/>
          <w:color w:val="000000"/>
        </w:rPr>
      </w:pPr>
    </w:p>
    <w:p w:rsidR="00560A35" w:rsidRDefault="00560A3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C85A05" w:rsidRPr="00D15C34" w:rsidRDefault="00C85A05" w:rsidP="00D15C34">
      <w:pPr>
        <w:pStyle w:val="Listaszerbekezds"/>
        <w:numPr>
          <w:ilvl w:val="0"/>
          <w:numId w:val="41"/>
        </w:numPr>
        <w:ind w:right="1512"/>
        <w:rPr>
          <w:color w:val="000000"/>
        </w:rPr>
      </w:pPr>
      <w:r w:rsidRPr="00D15C34">
        <w:rPr>
          <w:b/>
          <w:color w:val="000000"/>
        </w:rPr>
        <w:lastRenderedPageBreak/>
        <w:t>Költségvetési maradvány</w:t>
      </w:r>
    </w:p>
    <w:p w:rsidR="00C85A05" w:rsidRPr="00404FDC" w:rsidRDefault="00C85A05" w:rsidP="00C85A05">
      <w:pPr>
        <w:ind w:left="708" w:right="1512"/>
        <w:rPr>
          <w:color w:val="000000"/>
        </w:rPr>
      </w:pPr>
      <w:r w:rsidRPr="00404FDC">
        <w:rPr>
          <w:color w:val="000000"/>
        </w:rPr>
        <w:t>A feladatellátáshoz kapcsolódó kormányzati funkció költségvetési pénzforgalmi kimutatásánál a teljesült bevételek me</w:t>
      </w:r>
      <w:r w:rsidRPr="00404FDC">
        <w:rPr>
          <w:color w:val="000000"/>
        </w:rPr>
        <w:t>g</w:t>
      </w:r>
      <w:r w:rsidRPr="00404FDC">
        <w:rPr>
          <w:color w:val="000000"/>
        </w:rPr>
        <w:t>haladják a kiadások tételeit, amelyből megállapítható kormányzati funkciónként az intézményi költségvetési maradvány összege. Az így meghatározott költségvetési maradvány összegét korrigálni kell az elmúlt időszakra vonatkozóan, a tel</w:t>
      </w:r>
      <w:r w:rsidRPr="00404FDC">
        <w:rPr>
          <w:color w:val="000000"/>
        </w:rPr>
        <w:t>e</w:t>
      </w:r>
      <w:r w:rsidRPr="00404FDC">
        <w:rPr>
          <w:color w:val="000000"/>
        </w:rPr>
        <w:t>pülése</w:t>
      </w:r>
      <w:r w:rsidR="00366DDA">
        <w:rPr>
          <w:color w:val="000000"/>
        </w:rPr>
        <w:t>k által megfizetett, illetve a T</w:t>
      </w:r>
      <w:r w:rsidRPr="00404FDC">
        <w:rPr>
          <w:color w:val="000000"/>
        </w:rPr>
        <w:t>ársulás által visszautalt elszámolási különbözetek összegeivel.</w:t>
      </w:r>
    </w:p>
    <w:p w:rsidR="00C85A05" w:rsidRPr="00404FDC" w:rsidRDefault="00C85A05" w:rsidP="00C85A05">
      <w:pPr>
        <w:ind w:right="1512" w:firstLine="708"/>
        <w:rPr>
          <w:b/>
          <w:color w:val="000000"/>
        </w:rPr>
      </w:pPr>
      <w:r w:rsidRPr="00404FDC">
        <w:rPr>
          <w:b/>
          <w:color w:val="000000"/>
        </w:rPr>
        <w:t>Intézményi bevételek: 5+6 pont végösszegei összeadva</w:t>
      </w:r>
    </w:p>
    <w:p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</w:rPr>
        <w:tab/>
      </w:r>
    </w:p>
    <w:p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  <w:u w:val="single"/>
        </w:rPr>
        <w:t>ÖSSZESEN BEVÉTELEK:</w:t>
      </w:r>
      <w:r w:rsidRPr="00404FDC">
        <w:rPr>
          <w:b/>
          <w:color w:val="000000"/>
        </w:rPr>
        <w:t xml:space="preserve"> Állami támogatások + Intézményi </w:t>
      </w:r>
      <w:r w:rsidR="00855A00" w:rsidRPr="00404FDC">
        <w:rPr>
          <w:b/>
          <w:color w:val="000000"/>
        </w:rPr>
        <w:t>bevételek végösszegei összeadva</w:t>
      </w:r>
    </w:p>
    <w:p w:rsidR="00C85A05" w:rsidRPr="00404FDC" w:rsidRDefault="00C85A05" w:rsidP="00C85A05">
      <w:pPr>
        <w:ind w:right="1512"/>
        <w:rPr>
          <w:b/>
          <w:color w:val="000000"/>
        </w:rPr>
      </w:pPr>
    </w:p>
    <w:p w:rsidR="00C85A05" w:rsidRPr="00404FDC" w:rsidRDefault="00C85A05" w:rsidP="00C85A05">
      <w:pPr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 xml:space="preserve">ÖSSZESEN KIADÁSOK: </w:t>
      </w:r>
    </w:p>
    <w:p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</w:rPr>
        <w:t xml:space="preserve">                                         Adott konyha részgazda főkönyvében szereplő 6-os közvetett költségek+azok előzetes áfa + áfa befizetések összegzéséből áll.</w:t>
      </w:r>
    </w:p>
    <w:p w:rsidR="00C85A05" w:rsidRPr="00404FDC" w:rsidRDefault="00C85A05" w:rsidP="00C85A05">
      <w:pPr>
        <w:ind w:right="1512"/>
        <w:rPr>
          <w:b/>
          <w:color w:val="000000"/>
        </w:rPr>
      </w:pPr>
    </w:p>
    <w:p w:rsidR="00C85A05" w:rsidRPr="00404FDC" w:rsidRDefault="00C85A05" w:rsidP="00C85A05">
      <w:pPr>
        <w:ind w:right="1512"/>
        <w:rPr>
          <w:b/>
          <w:color w:val="000000"/>
          <w:u w:val="single"/>
        </w:rPr>
      </w:pPr>
      <w:r w:rsidRPr="00404FDC">
        <w:rPr>
          <w:b/>
          <w:color w:val="000000"/>
          <w:u w:val="single"/>
        </w:rPr>
        <w:t>ELSZÁMOLÁSI KÜLÖNBÖZET</w:t>
      </w:r>
    </w:p>
    <w:p w:rsidR="00C85A05" w:rsidRPr="00404FDC" w:rsidRDefault="00C85A05" w:rsidP="00C85A05">
      <w:pPr>
        <w:ind w:right="1512"/>
        <w:rPr>
          <w:b/>
          <w:color w:val="000000"/>
        </w:rPr>
      </w:pPr>
    </w:p>
    <w:p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</w:rPr>
        <w:tab/>
        <w:t>Összesen bevétel</w:t>
      </w:r>
    </w:p>
    <w:p w:rsidR="00C85A05" w:rsidRPr="00404FDC" w:rsidRDefault="00C85A05" w:rsidP="00C85A05">
      <w:pPr>
        <w:numPr>
          <w:ilvl w:val="0"/>
          <w:numId w:val="42"/>
        </w:numPr>
        <w:ind w:right="1512"/>
        <w:rPr>
          <w:b/>
          <w:color w:val="000000"/>
        </w:rPr>
      </w:pPr>
      <w:r w:rsidRPr="00404FDC">
        <w:rPr>
          <w:b/>
          <w:color w:val="000000"/>
        </w:rPr>
        <w:t>Összesen kiadás</w:t>
      </w:r>
    </w:p>
    <w:p w:rsidR="00C85A05" w:rsidRPr="00404FDC" w:rsidRDefault="00C85A05" w:rsidP="001536BF">
      <w:pPr>
        <w:numPr>
          <w:ilvl w:val="0"/>
          <w:numId w:val="42"/>
        </w:numPr>
        <w:pBdr>
          <w:bottom w:val="single" w:sz="12" w:space="1" w:color="auto"/>
        </w:pBdr>
        <w:ind w:right="1512"/>
        <w:jc w:val="both"/>
        <w:rPr>
          <w:b/>
          <w:color w:val="000000"/>
        </w:rPr>
      </w:pPr>
      <w:r w:rsidRPr="00404FDC">
        <w:rPr>
          <w:b/>
          <w:color w:val="000000"/>
        </w:rPr>
        <w:t>Hozzájárulási előleg (</w:t>
      </w:r>
      <w:r w:rsidRPr="00404FDC">
        <w:t>Éves jóváhagyott költségvetésben az összkiadás csökkentve a következő évre igényelt állami t</w:t>
      </w:r>
      <w:r w:rsidRPr="00404FDC">
        <w:t>á</w:t>
      </w:r>
      <w:r w:rsidRPr="00404FDC">
        <w:t>mogatásokkal és intézményi bevételekkel.) Amennyiben a település az év során nem fizetett hozzájárulási előleget és a kimutatás alapján a rá eső bevételek meghaladják a kiadá</w:t>
      </w:r>
      <w:r w:rsidR="00366DDA">
        <w:t>sok szintjét, nem támaszthat a T</w:t>
      </w:r>
      <w:r w:rsidRPr="00404FDC">
        <w:t>ársulás felé követelést. A külö</w:t>
      </w:r>
      <w:r w:rsidRPr="00404FDC">
        <w:t>n</w:t>
      </w:r>
      <w:r w:rsidRPr="00404FDC">
        <w:t>bözet az intézmény költségvetési maradványát növeli.</w:t>
      </w:r>
    </w:p>
    <w:p w:rsidR="00C85A05" w:rsidRPr="00404FDC" w:rsidRDefault="00C85A05" w:rsidP="00C85A05">
      <w:pPr>
        <w:ind w:left="720" w:right="1512"/>
        <w:rPr>
          <w:b/>
          <w:color w:val="000000"/>
        </w:rPr>
      </w:pPr>
      <w:r w:rsidRPr="00404FDC">
        <w:rPr>
          <w:b/>
          <w:color w:val="000000"/>
        </w:rPr>
        <w:t xml:space="preserve">Elszámolási különbözet </w:t>
      </w:r>
    </w:p>
    <w:p w:rsidR="00C85A05" w:rsidRPr="00404FDC" w:rsidRDefault="00C85A05" w:rsidP="00C85A05">
      <w:pPr>
        <w:ind w:left="720" w:right="1512"/>
        <w:rPr>
          <w:b/>
          <w:color w:val="000000"/>
        </w:rPr>
      </w:pPr>
    </w:p>
    <w:p w:rsidR="00C85A05" w:rsidRPr="00404FDC" w:rsidRDefault="00C85A05" w:rsidP="00C85A05">
      <w:pPr>
        <w:ind w:left="720" w:right="1512"/>
        <w:rPr>
          <w:b/>
          <w:color w:val="000000"/>
        </w:rPr>
      </w:pPr>
      <w:r w:rsidRPr="00404FDC">
        <w:rPr>
          <w:b/>
          <w:color w:val="000000"/>
        </w:rPr>
        <w:t>Ha az elszámolási különbözet pozitív előjelű, akkor a Társulás fizet vissza a társtelepüléseknek.</w:t>
      </w:r>
    </w:p>
    <w:p w:rsidR="00C85A05" w:rsidRPr="00404FDC" w:rsidRDefault="00C85A05" w:rsidP="00C85A05">
      <w:pPr>
        <w:ind w:left="720" w:right="1512"/>
        <w:rPr>
          <w:b/>
          <w:color w:val="000000"/>
        </w:rPr>
      </w:pPr>
      <w:r w:rsidRPr="00404FDC">
        <w:rPr>
          <w:b/>
          <w:color w:val="000000"/>
        </w:rPr>
        <w:t>Ha az elszámolási különbözet negatív előjelű, akkor a társtelepülés fizet a Társulásnak.</w:t>
      </w:r>
    </w:p>
    <w:p w:rsidR="00C85A05" w:rsidRPr="00404FDC" w:rsidRDefault="00C85A05" w:rsidP="00C85A05">
      <w:pPr>
        <w:ind w:right="1512"/>
        <w:rPr>
          <w:b/>
          <w:color w:val="000000"/>
        </w:rPr>
      </w:pPr>
    </w:p>
    <w:p w:rsidR="00C85A05" w:rsidRPr="00404FDC" w:rsidRDefault="00C85A05" w:rsidP="00C85A05">
      <w:pPr>
        <w:ind w:right="1512"/>
        <w:rPr>
          <w:b/>
          <w:color w:val="000000"/>
        </w:rPr>
      </w:pPr>
      <w:r w:rsidRPr="00404FDC">
        <w:rPr>
          <w:b/>
          <w:color w:val="000000"/>
        </w:rPr>
        <w:t xml:space="preserve">Megjegyzések: </w:t>
      </w:r>
    </w:p>
    <w:p w:rsidR="00C85A05" w:rsidRPr="00404FDC" w:rsidRDefault="00C85A05" w:rsidP="001536BF">
      <w:pPr>
        <w:ind w:right="1512"/>
        <w:jc w:val="both"/>
        <w:rPr>
          <w:color w:val="000000"/>
        </w:rPr>
      </w:pPr>
      <w:r w:rsidRPr="00404FDC">
        <w:rPr>
          <w:b/>
          <w:color w:val="000000"/>
        </w:rPr>
        <w:t xml:space="preserve">Bátaszék konyha vonatkozásában: </w:t>
      </w:r>
      <w:r w:rsidRPr="00404FDC">
        <w:rPr>
          <w:color w:val="000000"/>
        </w:rPr>
        <w:t>Bátaszék települést érintő elszámolásban az alsónyéki óvodás étkeztetés bevételei és kiad</w:t>
      </w:r>
      <w:r w:rsidRPr="00404FDC">
        <w:rPr>
          <w:color w:val="000000"/>
        </w:rPr>
        <w:t>á</w:t>
      </w:r>
      <w:r w:rsidRPr="00404FDC">
        <w:rPr>
          <w:color w:val="000000"/>
        </w:rPr>
        <w:t>sai nem szerepeltethetőek. Ezzel a bevételi-kiadási különbözettel a 4/</w:t>
      </w:r>
      <w:proofErr w:type="gramStart"/>
      <w:r w:rsidRPr="00404FDC">
        <w:rPr>
          <w:color w:val="000000"/>
        </w:rPr>
        <w:t>A</w:t>
      </w:r>
      <w:proofErr w:type="gramEnd"/>
      <w:r w:rsidRPr="00404FDC">
        <w:rPr>
          <w:color w:val="000000"/>
        </w:rPr>
        <w:t xml:space="preserve"> és 4/A/1. melléklet alapján Alsónyék társtelepülés számol el a Társulás felé.</w:t>
      </w:r>
    </w:p>
    <w:p w:rsidR="00C85A05" w:rsidRPr="00404FDC" w:rsidRDefault="00C85A05" w:rsidP="001536BF">
      <w:pPr>
        <w:ind w:right="1512"/>
        <w:jc w:val="both"/>
        <w:rPr>
          <w:color w:val="000000"/>
        </w:rPr>
      </w:pPr>
    </w:p>
    <w:p w:rsidR="00C85A05" w:rsidRPr="00404FDC" w:rsidRDefault="00C85A05" w:rsidP="001536BF">
      <w:pPr>
        <w:ind w:right="1512"/>
        <w:jc w:val="both"/>
        <w:rPr>
          <w:color w:val="000000"/>
        </w:rPr>
      </w:pPr>
      <w:r w:rsidRPr="00404FDC">
        <w:rPr>
          <w:color w:val="000000"/>
        </w:rPr>
        <w:t>Bátaszék konyha bevételei és kiadásai között szerepelnek a „más településről bejáró” gyermekek, tanulók étkezetésével kapcsol</w:t>
      </w:r>
      <w:r w:rsidRPr="00404FDC">
        <w:rPr>
          <w:color w:val="000000"/>
        </w:rPr>
        <w:t>a</w:t>
      </w:r>
      <w:r w:rsidRPr="00404FDC">
        <w:rPr>
          <w:color w:val="000000"/>
        </w:rPr>
        <w:t>tos tényadatok. Ezeket egy külön elszámolásban lehet kérni a lakóhely szerint illetékes önkormányzatoktól.</w:t>
      </w:r>
    </w:p>
    <w:p w:rsidR="003E4C84" w:rsidRPr="00404FDC" w:rsidRDefault="003E4C84" w:rsidP="001536BF">
      <w:pPr>
        <w:ind w:right="1512"/>
        <w:jc w:val="both"/>
        <w:rPr>
          <w:color w:val="000000"/>
        </w:rPr>
      </w:pPr>
    </w:p>
    <w:sectPr w:rsidR="003E4C84" w:rsidRPr="00404FDC" w:rsidSect="00440E13">
      <w:pgSz w:w="16837" w:h="11905" w:orient="landscape"/>
      <w:pgMar w:top="1134" w:right="113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B6" w:rsidRDefault="005A22B6">
      <w:r>
        <w:separator/>
      </w:r>
    </w:p>
  </w:endnote>
  <w:endnote w:type="continuationSeparator" w:id="0">
    <w:p w:rsidR="005A22B6" w:rsidRDefault="005A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E16104C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766908t00">
    <w:altName w:val="MS Gothic"/>
    <w:charset w:val="80"/>
    <w:family w:val="auto"/>
    <w:pitch w:val="default"/>
  </w:font>
  <w:font w:name="TTE21DDBE8t00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B6" w:rsidRDefault="005A22B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6B30B3">
      <w:rPr>
        <w:noProof/>
      </w:rPr>
      <w:t>7</w:t>
    </w:r>
    <w:r>
      <w:rPr>
        <w:noProof/>
      </w:rPr>
      <w:fldChar w:fldCharType="end"/>
    </w:r>
  </w:p>
  <w:p w:rsidR="005A22B6" w:rsidRDefault="005A22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B6" w:rsidRDefault="005A22B6">
      <w:r>
        <w:separator/>
      </w:r>
    </w:p>
  </w:footnote>
  <w:footnote w:type="continuationSeparator" w:id="0">
    <w:p w:rsidR="005A22B6" w:rsidRDefault="005A22B6">
      <w:r>
        <w:continuationSeparator/>
      </w:r>
    </w:p>
  </w:footnote>
  <w:footnote w:id="1">
    <w:p w:rsidR="005A22B6" w:rsidRPr="000239FF" w:rsidRDefault="005A22B6" w:rsidP="00842788">
      <w:pPr>
        <w:pStyle w:val="Lbjegyzetszveg"/>
        <w:ind w:left="284" w:hanging="284"/>
        <w:jc w:val="both"/>
        <w:rPr>
          <w:sz w:val="16"/>
          <w:szCs w:val="16"/>
        </w:rPr>
      </w:pPr>
      <w:r w:rsidRPr="000239FF">
        <w:rPr>
          <w:rStyle w:val="Lbjegyzet-karakterek"/>
          <w:rFonts w:ascii="Comic Sans MS" w:hAnsi="Comic Sans MS"/>
          <w:sz w:val="16"/>
          <w:szCs w:val="16"/>
        </w:rPr>
        <w:footnoteRef/>
      </w:r>
      <w:r w:rsidRPr="000239FF">
        <w:rPr>
          <w:sz w:val="16"/>
          <w:szCs w:val="16"/>
        </w:rPr>
        <w:t xml:space="preserve">  </w:t>
      </w:r>
      <w:proofErr w:type="gramStart"/>
      <w:r w:rsidRPr="000239FF">
        <w:rPr>
          <w:sz w:val="16"/>
          <w:szCs w:val="16"/>
        </w:rPr>
        <w:t>a</w:t>
      </w:r>
      <w:proofErr w:type="gramEnd"/>
      <w:r w:rsidRPr="000239FF">
        <w:rPr>
          <w:sz w:val="16"/>
          <w:szCs w:val="16"/>
        </w:rPr>
        <w:t xml:space="preserve"> megállapodást Bátaszék város képviselő-testülete a</w:t>
      </w:r>
      <w:r w:rsidR="00B10AE2">
        <w:rPr>
          <w:sz w:val="16"/>
          <w:szCs w:val="16"/>
        </w:rPr>
        <w:t>……………</w:t>
      </w:r>
      <w:proofErr w:type="spellStart"/>
      <w:r w:rsidRPr="000239FF">
        <w:rPr>
          <w:sz w:val="16"/>
          <w:szCs w:val="16"/>
        </w:rPr>
        <w:t>önk.-i</w:t>
      </w:r>
      <w:proofErr w:type="spellEnd"/>
      <w:r w:rsidRPr="000239FF">
        <w:rPr>
          <w:sz w:val="16"/>
          <w:szCs w:val="16"/>
        </w:rPr>
        <w:t xml:space="preserve"> határozatával, </w:t>
      </w:r>
      <w:r w:rsidR="00B10AE2">
        <w:rPr>
          <w:sz w:val="16"/>
          <w:szCs w:val="16"/>
        </w:rPr>
        <w:t xml:space="preserve">Alsónána község képviselő-testülete a …………………. </w:t>
      </w:r>
      <w:proofErr w:type="spellStart"/>
      <w:r w:rsidR="00B10AE2">
        <w:rPr>
          <w:sz w:val="16"/>
          <w:szCs w:val="16"/>
        </w:rPr>
        <w:t>önk-i</w:t>
      </w:r>
      <w:proofErr w:type="spellEnd"/>
      <w:r w:rsidR="00B10AE2">
        <w:rPr>
          <w:sz w:val="16"/>
          <w:szCs w:val="16"/>
        </w:rPr>
        <w:t xml:space="preserve"> határozatával, </w:t>
      </w:r>
      <w:r w:rsidRPr="000239FF">
        <w:rPr>
          <w:sz w:val="16"/>
          <w:szCs w:val="16"/>
        </w:rPr>
        <w:t>Alsónyék község képviselő-testülete</w:t>
      </w:r>
      <w:r w:rsidR="00B10AE2">
        <w:rPr>
          <w:sz w:val="16"/>
          <w:szCs w:val="16"/>
        </w:rPr>
        <w:t xml:space="preserve"> a ………………</w:t>
      </w:r>
      <w:proofErr w:type="spellStart"/>
      <w:r w:rsidRPr="000239FF">
        <w:rPr>
          <w:sz w:val="16"/>
          <w:szCs w:val="16"/>
        </w:rPr>
        <w:t>önk.-i</w:t>
      </w:r>
      <w:proofErr w:type="spellEnd"/>
      <w:r w:rsidRPr="000239FF">
        <w:rPr>
          <w:sz w:val="16"/>
          <w:szCs w:val="16"/>
        </w:rPr>
        <w:t xml:space="preserve"> határozatával, míg Pörböly község képviselő-testülete a </w:t>
      </w:r>
      <w:r w:rsidR="00B10AE2">
        <w:rPr>
          <w:sz w:val="16"/>
          <w:szCs w:val="16"/>
        </w:rPr>
        <w:t>……………….</w:t>
      </w:r>
      <w:r w:rsidRPr="000239FF">
        <w:rPr>
          <w:sz w:val="16"/>
          <w:szCs w:val="16"/>
        </w:rPr>
        <w:t xml:space="preserve">  számú határozatával hagyta jóv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Arial" w:hAnsi="Arial"/>
        <w:b w:val="0"/>
        <w:i w:val="0"/>
      </w:r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i w:val="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Arial"/>
      </w:rPr>
    </w:lvl>
  </w:abstractNum>
  <w:abstractNum w:abstractNumId="9">
    <w:nsid w:val="0000000A"/>
    <w:multiLevelType w:val="singleLevel"/>
    <w:tmpl w:val="0000000A"/>
    <w:name w:val="WW8Num13"/>
    <w:lvl w:ilvl="0">
      <w:start w:val="6"/>
      <w:numFmt w:val="decimal"/>
      <w:lvlText w:val="%1.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5846D760"/>
    <w:name w:val="WW8Num1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4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8">
    <w:nsid w:val="00000013"/>
    <w:multiLevelType w:val="singleLevel"/>
    <w:tmpl w:val="00000013"/>
    <w:name w:val="WW8Num2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cs="Arial"/>
      </w:rPr>
    </w:lvl>
  </w:abstractNum>
  <w:abstractNum w:abstractNumId="20">
    <w:nsid w:val="00000015"/>
    <w:multiLevelType w:val="singleLevel"/>
    <w:tmpl w:val="00000015"/>
    <w:name w:val="WW8Num25"/>
    <w:lvl w:ilvl="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23">
    <w:nsid w:val="00000018"/>
    <w:multiLevelType w:val="singleLevel"/>
    <w:tmpl w:val="00000018"/>
    <w:name w:val="WW8Num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</w:abstractNum>
  <w:abstractNum w:abstractNumId="25">
    <w:nsid w:val="0000001A"/>
    <w:multiLevelType w:val="singleLevel"/>
    <w:tmpl w:val="0000001A"/>
    <w:name w:val="WW8Num3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26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>
    <w:nsid w:val="0000001C"/>
    <w:multiLevelType w:val="singleLevel"/>
    <w:tmpl w:val="0000001C"/>
    <w:name w:val="WW8Num37"/>
    <w:lvl w:ilvl="0">
      <w:start w:val="2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28">
    <w:nsid w:val="010849F8"/>
    <w:multiLevelType w:val="hybridMultilevel"/>
    <w:tmpl w:val="0682E5CE"/>
    <w:lvl w:ilvl="0" w:tplc="F90E4D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04055847"/>
    <w:multiLevelType w:val="hybridMultilevel"/>
    <w:tmpl w:val="DC1CA734"/>
    <w:lvl w:ilvl="0" w:tplc="B8FE7ED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D2664F"/>
    <w:multiLevelType w:val="hybridMultilevel"/>
    <w:tmpl w:val="6B0AEE42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857657"/>
    <w:multiLevelType w:val="hybridMultilevel"/>
    <w:tmpl w:val="50A07C12"/>
    <w:lvl w:ilvl="0" w:tplc="0C3247A8">
      <w:start w:val="1"/>
      <w:numFmt w:val="lowerLetter"/>
      <w:lvlText w:val="%1.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0E411123"/>
    <w:multiLevelType w:val="hybridMultilevel"/>
    <w:tmpl w:val="1F403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1D7595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0F6E33FF"/>
    <w:multiLevelType w:val="hybridMultilevel"/>
    <w:tmpl w:val="7B70192A"/>
    <w:lvl w:ilvl="0" w:tplc="2506D800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2D361E"/>
    <w:multiLevelType w:val="hybridMultilevel"/>
    <w:tmpl w:val="EE804826"/>
    <w:lvl w:ilvl="0" w:tplc="1B04D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B5FE8"/>
    <w:multiLevelType w:val="hybridMultilevel"/>
    <w:tmpl w:val="CBE49EA8"/>
    <w:lvl w:ilvl="0" w:tplc="6EA8C1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C84CAF94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E87E07"/>
    <w:multiLevelType w:val="hybridMultilevel"/>
    <w:tmpl w:val="65F254B0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136B2094"/>
    <w:multiLevelType w:val="hybridMultilevel"/>
    <w:tmpl w:val="187CCE04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F31132"/>
    <w:multiLevelType w:val="hybridMultilevel"/>
    <w:tmpl w:val="3A620A26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0E38EB"/>
    <w:multiLevelType w:val="hybridMultilevel"/>
    <w:tmpl w:val="EE7222AA"/>
    <w:lvl w:ilvl="0" w:tplc="7F0EB0C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639138E"/>
    <w:multiLevelType w:val="hybridMultilevel"/>
    <w:tmpl w:val="A242554E"/>
    <w:lvl w:ilvl="0" w:tplc="29AC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80427B4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917592A"/>
    <w:multiLevelType w:val="hybridMultilevel"/>
    <w:tmpl w:val="DEE8FBD8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EAD3EA4"/>
    <w:multiLevelType w:val="hybridMultilevel"/>
    <w:tmpl w:val="C5F61264"/>
    <w:lvl w:ilvl="0" w:tplc="302452C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70080C"/>
    <w:multiLevelType w:val="hybridMultilevel"/>
    <w:tmpl w:val="E538415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5D51FD8"/>
    <w:multiLevelType w:val="hybridMultilevel"/>
    <w:tmpl w:val="B3902F2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6861FE8"/>
    <w:multiLevelType w:val="hybridMultilevel"/>
    <w:tmpl w:val="69381F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4">
    <w:nsid w:val="69AB1253"/>
    <w:multiLevelType w:val="hybridMultilevel"/>
    <w:tmpl w:val="B582B61A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172E07"/>
    <w:multiLevelType w:val="hybridMultilevel"/>
    <w:tmpl w:val="F7FAD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DF0B99"/>
    <w:multiLevelType w:val="hybridMultilevel"/>
    <w:tmpl w:val="90EA0648"/>
    <w:lvl w:ilvl="0" w:tplc="1EE6D7C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8E13223"/>
    <w:multiLevelType w:val="hybridMultilevel"/>
    <w:tmpl w:val="FBB03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1"/>
  </w:num>
  <w:num w:numId="3">
    <w:abstractNumId w:val="36"/>
  </w:num>
  <w:num w:numId="4">
    <w:abstractNumId w:val="41"/>
  </w:num>
  <w:num w:numId="5">
    <w:abstractNumId w:val="47"/>
  </w:num>
  <w:num w:numId="6">
    <w:abstractNumId w:val="28"/>
  </w:num>
  <w:num w:numId="7">
    <w:abstractNumId w:val="56"/>
  </w:num>
  <w:num w:numId="8">
    <w:abstractNumId w:val="45"/>
  </w:num>
  <w:num w:numId="9">
    <w:abstractNumId w:val="54"/>
  </w:num>
  <w:num w:numId="10">
    <w:abstractNumId w:val="40"/>
  </w:num>
  <w:num w:numId="11">
    <w:abstractNumId w:val="30"/>
  </w:num>
  <w:num w:numId="12">
    <w:abstractNumId w:val="57"/>
  </w:num>
  <w:num w:numId="13">
    <w:abstractNumId w:val="50"/>
  </w:num>
  <w:num w:numId="14">
    <w:abstractNumId w:val="35"/>
  </w:num>
  <w:num w:numId="15">
    <w:abstractNumId w:val="1"/>
  </w:num>
  <w:num w:numId="16">
    <w:abstractNumId w:val="39"/>
  </w:num>
  <w:num w:numId="17">
    <w:abstractNumId w:val="37"/>
  </w:num>
  <w:num w:numId="18">
    <w:abstractNumId w:val="29"/>
  </w:num>
  <w:num w:numId="19">
    <w:abstractNumId w:val="34"/>
  </w:num>
  <w:num w:numId="20">
    <w:abstractNumId w:val="55"/>
  </w:num>
  <w:num w:numId="21">
    <w:abstractNumId w:val="46"/>
  </w:num>
  <w:num w:numId="22">
    <w:abstractNumId w:val="38"/>
  </w:num>
  <w:num w:numId="23">
    <w:abstractNumId w:val="42"/>
  </w:num>
  <w:num w:numId="24">
    <w:abstractNumId w:val="36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  <w:lvlOverride w:ilvl="0">
      <w:startOverride w:val="1"/>
    </w:lvlOverride>
  </w:num>
  <w:num w:numId="38">
    <w:abstractNumId w:val="48"/>
  </w:num>
  <w:num w:numId="39">
    <w:abstractNumId w:val="33"/>
  </w:num>
  <w:num w:numId="40">
    <w:abstractNumId w:val="44"/>
  </w:num>
  <w:num w:numId="41">
    <w:abstractNumId w:val="49"/>
  </w:num>
  <w:num w:numId="42">
    <w:abstractNumId w:val="52"/>
  </w:num>
  <w:num w:numId="43">
    <w:abstractNumId w:val="51"/>
  </w:num>
  <w:num w:numId="44">
    <w:abstractNumId w:val="43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6"/>
    <w:rsid w:val="000004E7"/>
    <w:rsid w:val="00013355"/>
    <w:rsid w:val="000239FF"/>
    <w:rsid w:val="00037FC8"/>
    <w:rsid w:val="00043BBF"/>
    <w:rsid w:val="00043BDC"/>
    <w:rsid w:val="000468C3"/>
    <w:rsid w:val="00046933"/>
    <w:rsid w:val="00056CB0"/>
    <w:rsid w:val="00057E4C"/>
    <w:rsid w:val="0009049A"/>
    <w:rsid w:val="00090ABE"/>
    <w:rsid w:val="00094FF9"/>
    <w:rsid w:val="00095EAA"/>
    <w:rsid w:val="00097D9E"/>
    <w:rsid w:val="000A50D3"/>
    <w:rsid w:val="000B25B0"/>
    <w:rsid w:val="000B5BC2"/>
    <w:rsid w:val="000B73AC"/>
    <w:rsid w:val="000C21D3"/>
    <w:rsid w:val="000D0CCE"/>
    <w:rsid w:val="000D3BBE"/>
    <w:rsid w:val="000D57DC"/>
    <w:rsid w:val="000E035D"/>
    <w:rsid w:val="000E2766"/>
    <w:rsid w:val="000E2A0E"/>
    <w:rsid w:val="000F4412"/>
    <w:rsid w:val="000F4F2A"/>
    <w:rsid w:val="000F73EF"/>
    <w:rsid w:val="00101CD6"/>
    <w:rsid w:val="00111CD5"/>
    <w:rsid w:val="00114AD4"/>
    <w:rsid w:val="00115285"/>
    <w:rsid w:val="00120BBD"/>
    <w:rsid w:val="0012271D"/>
    <w:rsid w:val="00125EDC"/>
    <w:rsid w:val="00127AD3"/>
    <w:rsid w:val="001376AE"/>
    <w:rsid w:val="00144506"/>
    <w:rsid w:val="0014759B"/>
    <w:rsid w:val="00150C4A"/>
    <w:rsid w:val="001536BF"/>
    <w:rsid w:val="00190775"/>
    <w:rsid w:val="00193158"/>
    <w:rsid w:val="001A0576"/>
    <w:rsid w:val="001A116E"/>
    <w:rsid w:val="001A2513"/>
    <w:rsid w:val="001C06F6"/>
    <w:rsid w:val="001C62FA"/>
    <w:rsid w:val="001D6650"/>
    <w:rsid w:val="001E2358"/>
    <w:rsid w:val="001F1AAC"/>
    <w:rsid w:val="001F4D67"/>
    <w:rsid w:val="00206255"/>
    <w:rsid w:val="00212CC9"/>
    <w:rsid w:val="00213EC2"/>
    <w:rsid w:val="0021425C"/>
    <w:rsid w:val="00215C40"/>
    <w:rsid w:val="002171EF"/>
    <w:rsid w:val="00223181"/>
    <w:rsid w:val="0022692F"/>
    <w:rsid w:val="002338B1"/>
    <w:rsid w:val="0023626C"/>
    <w:rsid w:val="00240992"/>
    <w:rsid w:val="0024445A"/>
    <w:rsid w:val="00246D43"/>
    <w:rsid w:val="00253CCE"/>
    <w:rsid w:val="00255334"/>
    <w:rsid w:val="00260A78"/>
    <w:rsid w:val="0026300E"/>
    <w:rsid w:val="002642C7"/>
    <w:rsid w:val="00267087"/>
    <w:rsid w:val="002762B8"/>
    <w:rsid w:val="00292430"/>
    <w:rsid w:val="0029659C"/>
    <w:rsid w:val="002A225A"/>
    <w:rsid w:val="002A730D"/>
    <w:rsid w:val="002A75A4"/>
    <w:rsid w:val="002A7D45"/>
    <w:rsid w:val="002B0883"/>
    <w:rsid w:val="002B301E"/>
    <w:rsid w:val="002B7715"/>
    <w:rsid w:val="002C01C6"/>
    <w:rsid w:val="002C1CF3"/>
    <w:rsid w:val="002C1D16"/>
    <w:rsid w:val="002C6597"/>
    <w:rsid w:val="002D31C6"/>
    <w:rsid w:val="002D43E0"/>
    <w:rsid w:val="002D6E59"/>
    <w:rsid w:val="002E13DD"/>
    <w:rsid w:val="002F3F6F"/>
    <w:rsid w:val="002F6329"/>
    <w:rsid w:val="00300AAE"/>
    <w:rsid w:val="00312279"/>
    <w:rsid w:val="00325E22"/>
    <w:rsid w:val="00326C3D"/>
    <w:rsid w:val="0033450C"/>
    <w:rsid w:val="0034038A"/>
    <w:rsid w:val="00347C8E"/>
    <w:rsid w:val="0035010D"/>
    <w:rsid w:val="003529AC"/>
    <w:rsid w:val="00355A71"/>
    <w:rsid w:val="0036096B"/>
    <w:rsid w:val="0036148B"/>
    <w:rsid w:val="00361B89"/>
    <w:rsid w:val="003635CB"/>
    <w:rsid w:val="003645A6"/>
    <w:rsid w:val="00366DDA"/>
    <w:rsid w:val="00367384"/>
    <w:rsid w:val="003706C4"/>
    <w:rsid w:val="00371BA2"/>
    <w:rsid w:val="003803DB"/>
    <w:rsid w:val="0038124A"/>
    <w:rsid w:val="0038143E"/>
    <w:rsid w:val="003821ED"/>
    <w:rsid w:val="00383F16"/>
    <w:rsid w:val="00394087"/>
    <w:rsid w:val="003957C2"/>
    <w:rsid w:val="003A4A7C"/>
    <w:rsid w:val="003A50E0"/>
    <w:rsid w:val="003B0B35"/>
    <w:rsid w:val="003B1A2A"/>
    <w:rsid w:val="003B233F"/>
    <w:rsid w:val="003C2B90"/>
    <w:rsid w:val="003D3F1A"/>
    <w:rsid w:val="003D62A4"/>
    <w:rsid w:val="003E00DA"/>
    <w:rsid w:val="003E4C84"/>
    <w:rsid w:val="003E64D7"/>
    <w:rsid w:val="003E6D98"/>
    <w:rsid w:val="003F20C5"/>
    <w:rsid w:val="003F4D6C"/>
    <w:rsid w:val="00400072"/>
    <w:rsid w:val="00403DB8"/>
    <w:rsid w:val="00404FDC"/>
    <w:rsid w:val="00413AE1"/>
    <w:rsid w:val="004151F7"/>
    <w:rsid w:val="0042085E"/>
    <w:rsid w:val="0042300A"/>
    <w:rsid w:val="00437933"/>
    <w:rsid w:val="00440E13"/>
    <w:rsid w:val="00443EE4"/>
    <w:rsid w:val="004454B3"/>
    <w:rsid w:val="004477AC"/>
    <w:rsid w:val="00452759"/>
    <w:rsid w:val="00452E22"/>
    <w:rsid w:val="00457FD1"/>
    <w:rsid w:val="004626B9"/>
    <w:rsid w:val="0046606F"/>
    <w:rsid w:val="00466ADF"/>
    <w:rsid w:val="004739B9"/>
    <w:rsid w:val="00477F5E"/>
    <w:rsid w:val="00480D0C"/>
    <w:rsid w:val="00480E48"/>
    <w:rsid w:val="00482D4B"/>
    <w:rsid w:val="00490BE4"/>
    <w:rsid w:val="004920E3"/>
    <w:rsid w:val="0049784C"/>
    <w:rsid w:val="004A1369"/>
    <w:rsid w:val="004A1BB8"/>
    <w:rsid w:val="004B23DB"/>
    <w:rsid w:val="004B58F6"/>
    <w:rsid w:val="004C2F20"/>
    <w:rsid w:val="004C4D57"/>
    <w:rsid w:val="004C664D"/>
    <w:rsid w:val="004D3586"/>
    <w:rsid w:val="004D68E7"/>
    <w:rsid w:val="004D787E"/>
    <w:rsid w:val="004D7894"/>
    <w:rsid w:val="004E3838"/>
    <w:rsid w:val="004F0DF4"/>
    <w:rsid w:val="004F4633"/>
    <w:rsid w:val="004F7D79"/>
    <w:rsid w:val="005008FD"/>
    <w:rsid w:val="00501887"/>
    <w:rsid w:val="0050596B"/>
    <w:rsid w:val="0051521E"/>
    <w:rsid w:val="00516E51"/>
    <w:rsid w:val="00520E61"/>
    <w:rsid w:val="0052206F"/>
    <w:rsid w:val="00522AE1"/>
    <w:rsid w:val="0053478D"/>
    <w:rsid w:val="005369FC"/>
    <w:rsid w:val="00542A89"/>
    <w:rsid w:val="0054337C"/>
    <w:rsid w:val="00544B55"/>
    <w:rsid w:val="0055191E"/>
    <w:rsid w:val="005544B7"/>
    <w:rsid w:val="00560A35"/>
    <w:rsid w:val="00565C14"/>
    <w:rsid w:val="005665AF"/>
    <w:rsid w:val="00567EC5"/>
    <w:rsid w:val="00572131"/>
    <w:rsid w:val="00575C77"/>
    <w:rsid w:val="00584CF5"/>
    <w:rsid w:val="00584D4A"/>
    <w:rsid w:val="00585290"/>
    <w:rsid w:val="005946D4"/>
    <w:rsid w:val="00594918"/>
    <w:rsid w:val="00594A41"/>
    <w:rsid w:val="005A22B6"/>
    <w:rsid w:val="005A619C"/>
    <w:rsid w:val="005B530B"/>
    <w:rsid w:val="005B5406"/>
    <w:rsid w:val="005C1BF8"/>
    <w:rsid w:val="005C2D96"/>
    <w:rsid w:val="005C66AD"/>
    <w:rsid w:val="005D2604"/>
    <w:rsid w:val="005D7A0F"/>
    <w:rsid w:val="005E4A68"/>
    <w:rsid w:val="005E6413"/>
    <w:rsid w:val="005F44D4"/>
    <w:rsid w:val="005F68FB"/>
    <w:rsid w:val="00603397"/>
    <w:rsid w:val="006063BF"/>
    <w:rsid w:val="006223E2"/>
    <w:rsid w:val="00625624"/>
    <w:rsid w:val="0063197B"/>
    <w:rsid w:val="00631C7E"/>
    <w:rsid w:val="0064606D"/>
    <w:rsid w:val="0065024A"/>
    <w:rsid w:val="00651300"/>
    <w:rsid w:val="00652CC8"/>
    <w:rsid w:val="00654BAA"/>
    <w:rsid w:val="00657FD7"/>
    <w:rsid w:val="00660BA0"/>
    <w:rsid w:val="0066571A"/>
    <w:rsid w:val="00666A47"/>
    <w:rsid w:val="006751A7"/>
    <w:rsid w:val="0067536B"/>
    <w:rsid w:val="00687285"/>
    <w:rsid w:val="00697BA7"/>
    <w:rsid w:val="006A79F7"/>
    <w:rsid w:val="006A7E6A"/>
    <w:rsid w:val="006B01E3"/>
    <w:rsid w:val="006B30B3"/>
    <w:rsid w:val="006B4CCD"/>
    <w:rsid w:val="006C5257"/>
    <w:rsid w:val="006C6089"/>
    <w:rsid w:val="006E56A0"/>
    <w:rsid w:val="006E663C"/>
    <w:rsid w:val="006F3A88"/>
    <w:rsid w:val="006F71AA"/>
    <w:rsid w:val="006F7683"/>
    <w:rsid w:val="006F7DDB"/>
    <w:rsid w:val="00704F1E"/>
    <w:rsid w:val="0070595F"/>
    <w:rsid w:val="00706382"/>
    <w:rsid w:val="0071279C"/>
    <w:rsid w:val="007134BC"/>
    <w:rsid w:val="007163D2"/>
    <w:rsid w:val="00717A4B"/>
    <w:rsid w:val="0072012C"/>
    <w:rsid w:val="00722EB0"/>
    <w:rsid w:val="00723216"/>
    <w:rsid w:val="0072570B"/>
    <w:rsid w:val="0073148D"/>
    <w:rsid w:val="00732475"/>
    <w:rsid w:val="0073521C"/>
    <w:rsid w:val="00744621"/>
    <w:rsid w:val="00745E1E"/>
    <w:rsid w:val="00756A90"/>
    <w:rsid w:val="00757066"/>
    <w:rsid w:val="00757D73"/>
    <w:rsid w:val="00762CE7"/>
    <w:rsid w:val="00764AD5"/>
    <w:rsid w:val="00767B4B"/>
    <w:rsid w:val="00772BE2"/>
    <w:rsid w:val="007745F7"/>
    <w:rsid w:val="0078300E"/>
    <w:rsid w:val="007846C9"/>
    <w:rsid w:val="00790D59"/>
    <w:rsid w:val="007A3598"/>
    <w:rsid w:val="007A7132"/>
    <w:rsid w:val="007B071A"/>
    <w:rsid w:val="007B37E9"/>
    <w:rsid w:val="007C012D"/>
    <w:rsid w:val="007C298D"/>
    <w:rsid w:val="007D7B77"/>
    <w:rsid w:val="007E1A3B"/>
    <w:rsid w:val="007E37B7"/>
    <w:rsid w:val="007F5387"/>
    <w:rsid w:val="008021E8"/>
    <w:rsid w:val="00802571"/>
    <w:rsid w:val="00803231"/>
    <w:rsid w:val="00804DD3"/>
    <w:rsid w:val="00805553"/>
    <w:rsid w:val="00806338"/>
    <w:rsid w:val="00811777"/>
    <w:rsid w:val="008152F2"/>
    <w:rsid w:val="00820BB6"/>
    <w:rsid w:val="00826769"/>
    <w:rsid w:val="008277B5"/>
    <w:rsid w:val="00842788"/>
    <w:rsid w:val="00842E41"/>
    <w:rsid w:val="00855A00"/>
    <w:rsid w:val="00855F80"/>
    <w:rsid w:val="00856354"/>
    <w:rsid w:val="0086007D"/>
    <w:rsid w:val="00866676"/>
    <w:rsid w:val="00867B01"/>
    <w:rsid w:val="008736B3"/>
    <w:rsid w:val="00875ADF"/>
    <w:rsid w:val="008817D1"/>
    <w:rsid w:val="00882632"/>
    <w:rsid w:val="008855C2"/>
    <w:rsid w:val="00887D46"/>
    <w:rsid w:val="00897111"/>
    <w:rsid w:val="008974E3"/>
    <w:rsid w:val="00897B1B"/>
    <w:rsid w:val="008A6CB3"/>
    <w:rsid w:val="008C5C8B"/>
    <w:rsid w:val="008C69AD"/>
    <w:rsid w:val="008D2D13"/>
    <w:rsid w:val="008D359A"/>
    <w:rsid w:val="008D3BB4"/>
    <w:rsid w:val="008D7218"/>
    <w:rsid w:val="008D7FEE"/>
    <w:rsid w:val="008E5778"/>
    <w:rsid w:val="008F319A"/>
    <w:rsid w:val="009018EC"/>
    <w:rsid w:val="00901F05"/>
    <w:rsid w:val="00906827"/>
    <w:rsid w:val="00915145"/>
    <w:rsid w:val="00920D4B"/>
    <w:rsid w:val="0092420B"/>
    <w:rsid w:val="00925462"/>
    <w:rsid w:val="00926F88"/>
    <w:rsid w:val="00931B51"/>
    <w:rsid w:val="00932265"/>
    <w:rsid w:val="00933F93"/>
    <w:rsid w:val="00937304"/>
    <w:rsid w:val="00942C45"/>
    <w:rsid w:val="00943574"/>
    <w:rsid w:val="00943DF6"/>
    <w:rsid w:val="009455BD"/>
    <w:rsid w:val="009566FB"/>
    <w:rsid w:val="00957BC6"/>
    <w:rsid w:val="00964A6A"/>
    <w:rsid w:val="00966138"/>
    <w:rsid w:val="00973E88"/>
    <w:rsid w:val="00977E83"/>
    <w:rsid w:val="009806D7"/>
    <w:rsid w:val="00987B45"/>
    <w:rsid w:val="00994B1D"/>
    <w:rsid w:val="0099544F"/>
    <w:rsid w:val="009A6635"/>
    <w:rsid w:val="009B3A2D"/>
    <w:rsid w:val="009B5343"/>
    <w:rsid w:val="009B57EA"/>
    <w:rsid w:val="009B5DDA"/>
    <w:rsid w:val="009B6517"/>
    <w:rsid w:val="009D2110"/>
    <w:rsid w:val="009D3305"/>
    <w:rsid w:val="009D37E0"/>
    <w:rsid w:val="009D38C8"/>
    <w:rsid w:val="009F35C3"/>
    <w:rsid w:val="009F36D3"/>
    <w:rsid w:val="009F4170"/>
    <w:rsid w:val="009F596B"/>
    <w:rsid w:val="009F7C97"/>
    <w:rsid w:val="00A0100B"/>
    <w:rsid w:val="00A02F4E"/>
    <w:rsid w:val="00A05F65"/>
    <w:rsid w:val="00A068D4"/>
    <w:rsid w:val="00A1108B"/>
    <w:rsid w:val="00A1513A"/>
    <w:rsid w:val="00A3383D"/>
    <w:rsid w:val="00A33C2D"/>
    <w:rsid w:val="00A37F5C"/>
    <w:rsid w:val="00A45591"/>
    <w:rsid w:val="00A47759"/>
    <w:rsid w:val="00A47905"/>
    <w:rsid w:val="00A532BC"/>
    <w:rsid w:val="00A54078"/>
    <w:rsid w:val="00A57C70"/>
    <w:rsid w:val="00A62F13"/>
    <w:rsid w:val="00A8626B"/>
    <w:rsid w:val="00A86899"/>
    <w:rsid w:val="00AB3D5A"/>
    <w:rsid w:val="00AB661B"/>
    <w:rsid w:val="00AC324C"/>
    <w:rsid w:val="00AC380C"/>
    <w:rsid w:val="00AC7369"/>
    <w:rsid w:val="00AD2F85"/>
    <w:rsid w:val="00AD69CE"/>
    <w:rsid w:val="00AD6E17"/>
    <w:rsid w:val="00AE0FFF"/>
    <w:rsid w:val="00AE386A"/>
    <w:rsid w:val="00AF0C53"/>
    <w:rsid w:val="00B07604"/>
    <w:rsid w:val="00B10AE2"/>
    <w:rsid w:val="00B115BD"/>
    <w:rsid w:val="00B1404B"/>
    <w:rsid w:val="00B15BCE"/>
    <w:rsid w:val="00B15F48"/>
    <w:rsid w:val="00B179C0"/>
    <w:rsid w:val="00B205F7"/>
    <w:rsid w:val="00B20753"/>
    <w:rsid w:val="00B24161"/>
    <w:rsid w:val="00B27AAC"/>
    <w:rsid w:val="00B300A0"/>
    <w:rsid w:val="00B30522"/>
    <w:rsid w:val="00B54EA3"/>
    <w:rsid w:val="00B64181"/>
    <w:rsid w:val="00B6784B"/>
    <w:rsid w:val="00B70660"/>
    <w:rsid w:val="00B7294F"/>
    <w:rsid w:val="00B76A2C"/>
    <w:rsid w:val="00B77CC0"/>
    <w:rsid w:val="00B868FF"/>
    <w:rsid w:val="00B87579"/>
    <w:rsid w:val="00B900EB"/>
    <w:rsid w:val="00B9167D"/>
    <w:rsid w:val="00B93B4B"/>
    <w:rsid w:val="00B9721D"/>
    <w:rsid w:val="00BA32C5"/>
    <w:rsid w:val="00BA4242"/>
    <w:rsid w:val="00BB09C0"/>
    <w:rsid w:val="00BB6181"/>
    <w:rsid w:val="00BC32F7"/>
    <w:rsid w:val="00BC415A"/>
    <w:rsid w:val="00BE2073"/>
    <w:rsid w:val="00BF0C7E"/>
    <w:rsid w:val="00BF1643"/>
    <w:rsid w:val="00BF4402"/>
    <w:rsid w:val="00C0049E"/>
    <w:rsid w:val="00C008AF"/>
    <w:rsid w:val="00C03A80"/>
    <w:rsid w:val="00C06C78"/>
    <w:rsid w:val="00C12F5B"/>
    <w:rsid w:val="00C13B95"/>
    <w:rsid w:val="00C15D80"/>
    <w:rsid w:val="00C21C27"/>
    <w:rsid w:val="00C31F1C"/>
    <w:rsid w:val="00C3246E"/>
    <w:rsid w:val="00C513D7"/>
    <w:rsid w:val="00C53A16"/>
    <w:rsid w:val="00C54F5F"/>
    <w:rsid w:val="00C574D3"/>
    <w:rsid w:val="00C57671"/>
    <w:rsid w:val="00C604DE"/>
    <w:rsid w:val="00C67A09"/>
    <w:rsid w:val="00C848A2"/>
    <w:rsid w:val="00C85936"/>
    <w:rsid w:val="00C85A05"/>
    <w:rsid w:val="00C93B65"/>
    <w:rsid w:val="00C95705"/>
    <w:rsid w:val="00C974B6"/>
    <w:rsid w:val="00CA3E30"/>
    <w:rsid w:val="00CA77F7"/>
    <w:rsid w:val="00CB42C1"/>
    <w:rsid w:val="00CB5B61"/>
    <w:rsid w:val="00CB7523"/>
    <w:rsid w:val="00CD005F"/>
    <w:rsid w:val="00CD0C86"/>
    <w:rsid w:val="00CD29B5"/>
    <w:rsid w:val="00CD605D"/>
    <w:rsid w:val="00CE0714"/>
    <w:rsid w:val="00CE171C"/>
    <w:rsid w:val="00CE5E9B"/>
    <w:rsid w:val="00CE60F6"/>
    <w:rsid w:val="00CE7A4C"/>
    <w:rsid w:val="00CF32B6"/>
    <w:rsid w:val="00D046BC"/>
    <w:rsid w:val="00D10009"/>
    <w:rsid w:val="00D102E0"/>
    <w:rsid w:val="00D12A48"/>
    <w:rsid w:val="00D15C34"/>
    <w:rsid w:val="00D16B8B"/>
    <w:rsid w:val="00D20AB4"/>
    <w:rsid w:val="00D213E4"/>
    <w:rsid w:val="00D21857"/>
    <w:rsid w:val="00D30A28"/>
    <w:rsid w:val="00D37DC8"/>
    <w:rsid w:val="00D412B7"/>
    <w:rsid w:val="00D44C90"/>
    <w:rsid w:val="00D54FBD"/>
    <w:rsid w:val="00D614CF"/>
    <w:rsid w:val="00D6425B"/>
    <w:rsid w:val="00D64878"/>
    <w:rsid w:val="00D73822"/>
    <w:rsid w:val="00D74BAF"/>
    <w:rsid w:val="00D82B9C"/>
    <w:rsid w:val="00D94829"/>
    <w:rsid w:val="00D94FE1"/>
    <w:rsid w:val="00DA1566"/>
    <w:rsid w:val="00DA76EF"/>
    <w:rsid w:val="00DB3037"/>
    <w:rsid w:val="00DB57FA"/>
    <w:rsid w:val="00DB5CB0"/>
    <w:rsid w:val="00DC2453"/>
    <w:rsid w:val="00DC3748"/>
    <w:rsid w:val="00DC43DB"/>
    <w:rsid w:val="00DC6F74"/>
    <w:rsid w:val="00DD0026"/>
    <w:rsid w:val="00DD10C2"/>
    <w:rsid w:val="00DE157B"/>
    <w:rsid w:val="00DE5D46"/>
    <w:rsid w:val="00DF162A"/>
    <w:rsid w:val="00DF49F1"/>
    <w:rsid w:val="00DF4C25"/>
    <w:rsid w:val="00DF4E80"/>
    <w:rsid w:val="00DF73F8"/>
    <w:rsid w:val="00E00301"/>
    <w:rsid w:val="00E0070A"/>
    <w:rsid w:val="00E05AEE"/>
    <w:rsid w:val="00E129F4"/>
    <w:rsid w:val="00E177D3"/>
    <w:rsid w:val="00E238A0"/>
    <w:rsid w:val="00E31B93"/>
    <w:rsid w:val="00E37EE6"/>
    <w:rsid w:val="00E41C7A"/>
    <w:rsid w:val="00E44C13"/>
    <w:rsid w:val="00E46D05"/>
    <w:rsid w:val="00E4757A"/>
    <w:rsid w:val="00E70E96"/>
    <w:rsid w:val="00E71A66"/>
    <w:rsid w:val="00E72308"/>
    <w:rsid w:val="00E74593"/>
    <w:rsid w:val="00E853F2"/>
    <w:rsid w:val="00E925BB"/>
    <w:rsid w:val="00E971A6"/>
    <w:rsid w:val="00E97E35"/>
    <w:rsid w:val="00EA43CF"/>
    <w:rsid w:val="00EA5D38"/>
    <w:rsid w:val="00EB2357"/>
    <w:rsid w:val="00EB2A32"/>
    <w:rsid w:val="00EB5940"/>
    <w:rsid w:val="00EB6428"/>
    <w:rsid w:val="00EB65ED"/>
    <w:rsid w:val="00EC7E7F"/>
    <w:rsid w:val="00ED2CE2"/>
    <w:rsid w:val="00ED38B5"/>
    <w:rsid w:val="00ED3C67"/>
    <w:rsid w:val="00ED578A"/>
    <w:rsid w:val="00ED7814"/>
    <w:rsid w:val="00EE287B"/>
    <w:rsid w:val="00EE3974"/>
    <w:rsid w:val="00EE5593"/>
    <w:rsid w:val="00EE7F6D"/>
    <w:rsid w:val="00F137F2"/>
    <w:rsid w:val="00F2374F"/>
    <w:rsid w:val="00F24DA3"/>
    <w:rsid w:val="00F32D6C"/>
    <w:rsid w:val="00F35FF2"/>
    <w:rsid w:val="00F4457C"/>
    <w:rsid w:val="00F445C5"/>
    <w:rsid w:val="00F44715"/>
    <w:rsid w:val="00F45422"/>
    <w:rsid w:val="00F45EA0"/>
    <w:rsid w:val="00F60BFF"/>
    <w:rsid w:val="00F6209C"/>
    <w:rsid w:val="00F639BB"/>
    <w:rsid w:val="00F70094"/>
    <w:rsid w:val="00F70C0D"/>
    <w:rsid w:val="00F93739"/>
    <w:rsid w:val="00F95C82"/>
    <w:rsid w:val="00FA3579"/>
    <w:rsid w:val="00FB049B"/>
    <w:rsid w:val="00FC362C"/>
    <w:rsid w:val="00FC4C9C"/>
    <w:rsid w:val="00FC4CD7"/>
    <w:rsid w:val="00FC67EB"/>
    <w:rsid w:val="00FD0EA2"/>
    <w:rsid w:val="00FE0091"/>
    <w:rsid w:val="00FE0947"/>
    <w:rsid w:val="00FE1F5D"/>
    <w:rsid w:val="00FE2469"/>
    <w:rsid w:val="00FF22F5"/>
    <w:rsid w:val="00FF23F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F4E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4E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4E8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E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E80"/>
    <w:rPr>
      <w:b/>
      <w:bCs/>
      <w:lang w:eastAsia="ar-SA"/>
    </w:rPr>
  </w:style>
  <w:style w:type="paragraph" w:styleId="Vltozat">
    <w:name w:val="Revision"/>
    <w:hidden/>
    <w:uiPriority w:val="99"/>
    <w:semiHidden/>
    <w:rsid w:val="00DF4E8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F4E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4E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4E8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E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E80"/>
    <w:rPr>
      <w:b/>
      <w:bCs/>
      <w:lang w:eastAsia="ar-SA"/>
    </w:rPr>
  </w:style>
  <w:style w:type="paragraph" w:styleId="Vltozat">
    <w:name w:val="Revision"/>
    <w:hidden/>
    <w:uiPriority w:val="99"/>
    <w:semiHidden/>
    <w:rsid w:val="00DF4E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D89E-797E-4085-991B-37A519A2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868</Words>
  <Characters>40490</Characters>
  <Application>Microsoft Office Word</Application>
  <DocSecurity>0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SZÜNTETŐ OKIRAT</vt:lpstr>
    </vt:vector>
  </TitlesOfParts>
  <Company>..</Company>
  <LinksUpToDate>false</LinksUpToDate>
  <CharactersWithSpaces>4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ZÜNTETŐ OKIRAT</dc:title>
  <dc:creator>user</dc:creator>
  <cp:lastModifiedBy>Aljegyző</cp:lastModifiedBy>
  <cp:revision>3</cp:revision>
  <cp:lastPrinted>2017-10-20T12:29:00Z</cp:lastPrinted>
  <dcterms:created xsi:type="dcterms:W3CDTF">2018-05-24T12:35:00Z</dcterms:created>
  <dcterms:modified xsi:type="dcterms:W3CDTF">2018-05-24T12:38:00Z</dcterms:modified>
</cp:coreProperties>
</file>